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95F90" w:rsidRPr="00F80CF7" w:rsidRDefault="00904B69" w:rsidP="00265B58">
      <w:pPr>
        <w:ind w:left="2160" w:hanging="2160"/>
        <w:rPr>
          <w:rFonts w:ascii="Cambria" w:hAnsi="Cambria"/>
          <w:sz w:val="28"/>
          <w:szCs w:val="28"/>
        </w:rPr>
      </w:pPr>
      <w:r>
        <w:rPr>
          <w:rFonts w:ascii="Cambria" w:hAnsi="Cambria"/>
          <w:b/>
          <w:sz w:val="28"/>
          <w:szCs w:val="28"/>
        </w:rPr>
        <w:t>Interviewer</w:t>
      </w:r>
      <w:r w:rsidR="004C5164">
        <w:rPr>
          <w:rFonts w:ascii="Cambria" w:hAnsi="Cambria"/>
          <w:b/>
          <w:sz w:val="28"/>
          <w:szCs w:val="28"/>
        </w:rPr>
        <w:t>:</w:t>
      </w:r>
      <w:r w:rsidR="004C5164">
        <w:rPr>
          <w:rFonts w:ascii="Cambria" w:hAnsi="Cambria"/>
          <w:sz w:val="28"/>
          <w:szCs w:val="28"/>
        </w:rPr>
        <w:tab/>
      </w:r>
      <w:r w:rsidR="00801056">
        <w:rPr>
          <w:rFonts w:ascii="Cambria" w:hAnsi="Cambria"/>
          <w:sz w:val="28"/>
          <w:szCs w:val="28"/>
        </w:rPr>
        <w:t xml:space="preserve">This interview number </w:t>
      </w:r>
      <w:r w:rsidR="00A22D11">
        <w:rPr>
          <w:rFonts w:ascii="Cambria" w:hAnsi="Cambria"/>
          <w:sz w:val="28"/>
          <w:szCs w:val="28"/>
        </w:rPr>
        <w:t>409 with Elna Larsen. It’s the 26</w:t>
      </w:r>
      <w:r w:rsidR="00A22D11" w:rsidRPr="00A22D11">
        <w:rPr>
          <w:rFonts w:ascii="Cambria" w:hAnsi="Cambria"/>
          <w:sz w:val="28"/>
          <w:szCs w:val="28"/>
          <w:vertAlign w:val="superscript"/>
        </w:rPr>
        <w:t>th</w:t>
      </w:r>
      <w:r w:rsidR="00A22D11">
        <w:rPr>
          <w:rFonts w:ascii="Cambria" w:hAnsi="Cambria"/>
          <w:sz w:val="28"/>
          <w:szCs w:val="28"/>
        </w:rPr>
        <w:t xml:space="preserve"> of </w:t>
      </w:r>
      <w:r w:rsidR="00761994">
        <w:rPr>
          <w:rFonts w:ascii="Cambria" w:hAnsi="Cambria"/>
          <w:sz w:val="28"/>
          <w:szCs w:val="28"/>
        </w:rPr>
        <w:t>May 1989</w:t>
      </w:r>
      <w:r w:rsidR="00AE41F9">
        <w:rPr>
          <w:rFonts w:ascii="Cambria" w:hAnsi="Cambria"/>
          <w:sz w:val="28"/>
          <w:szCs w:val="28"/>
        </w:rPr>
        <w:t xml:space="preserve"> and </w:t>
      </w:r>
      <w:r w:rsidR="00D611C3">
        <w:rPr>
          <w:rFonts w:ascii="Cambria" w:hAnsi="Cambria"/>
          <w:sz w:val="28"/>
          <w:szCs w:val="28"/>
        </w:rPr>
        <w:t>Mrs. Larsen is from Denmark. C</w:t>
      </w:r>
      <w:r w:rsidR="00AA7804">
        <w:rPr>
          <w:rFonts w:ascii="Cambria" w:hAnsi="Cambria"/>
          <w:sz w:val="28"/>
          <w:szCs w:val="28"/>
        </w:rPr>
        <w:t>ould</w:t>
      </w:r>
      <w:r w:rsidR="00D611C3">
        <w:rPr>
          <w:rFonts w:ascii="Cambria" w:hAnsi="Cambria"/>
          <w:sz w:val="28"/>
          <w:szCs w:val="28"/>
        </w:rPr>
        <w:t xml:space="preserve"> you give me </w:t>
      </w:r>
      <w:r w:rsidR="00AA7804">
        <w:rPr>
          <w:rFonts w:ascii="Cambria" w:hAnsi="Cambria"/>
          <w:sz w:val="28"/>
          <w:szCs w:val="28"/>
        </w:rPr>
        <w:t xml:space="preserve">your date of birth and immigration? </w:t>
      </w:r>
    </w:p>
    <w:p w:rsidR="00AC6BEE" w:rsidRDefault="00265B58" w:rsidP="00265B58">
      <w:pPr>
        <w:ind w:left="2160" w:hanging="2160"/>
        <w:rPr>
          <w:rFonts w:ascii="Cambria" w:hAnsi="Cambria"/>
          <w:sz w:val="28"/>
          <w:szCs w:val="28"/>
        </w:rPr>
      </w:pPr>
      <w:r>
        <w:rPr>
          <w:rFonts w:ascii="Cambria" w:hAnsi="Cambria"/>
          <w:b/>
          <w:sz w:val="28"/>
          <w:szCs w:val="28"/>
        </w:rPr>
        <w:t>Elna</w:t>
      </w:r>
      <w:r w:rsidR="00C95F90">
        <w:rPr>
          <w:rFonts w:ascii="Cambria" w:hAnsi="Cambria"/>
          <w:b/>
          <w:sz w:val="28"/>
          <w:szCs w:val="28"/>
        </w:rPr>
        <w:t>:</w:t>
      </w:r>
      <w:r w:rsidR="00C95F90">
        <w:rPr>
          <w:rFonts w:ascii="Cambria" w:hAnsi="Cambria"/>
          <w:sz w:val="28"/>
          <w:szCs w:val="28"/>
        </w:rPr>
        <w:tab/>
      </w:r>
      <w:r w:rsidR="00404B78">
        <w:rPr>
          <w:rFonts w:ascii="Cambria" w:hAnsi="Cambria"/>
          <w:sz w:val="28"/>
          <w:szCs w:val="28"/>
        </w:rPr>
        <w:t xml:space="preserve"> </w:t>
      </w:r>
      <w:r w:rsidR="00AA7804">
        <w:rPr>
          <w:rFonts w:ascii="Cambria" w:hAnsi="Cambria"/>
          <w:sz w:val="28"/>
          <w:szCs w:val="28"/>
        </w:rPr>
        <w:t>I was born January</w:t>
      </w:r>
      <w:r w:rsidR="00AE41F9">
        <w:rPr>
          <w:rFonts w:ascii="Cambria" w:hAnsi="Cambria"/>
          <w:sz w:val="28"/>
          <w:szCs w:val="28"/>
        </w:rPr>
        <w:t xml:space="preserve"> 1</w:t>
      </w:r>
      <w:r w:rsidR="00AA7804">
        <w:rPr>
          <w:rFonts w:ascii="Cambria" w:hAnsi="Cambria"/>
          <w:sz w:val="28"/>
          <w:szCs w:val="28"/>
        </w:rPr>
        <w:t>8</w:t>
      </w:r>
      <w:r w:rsidR="00AE41F9" w:rsidRPr="00AE41F9">
        <w:rPr>
          <w:rFonts w:ascii="Cambria" w:hAnsi="Cambria"/>
          <w:sz w:val="28"/>
          <w:szCs w:val="28"/>
          <w:vertAlign w:val="superscript"/>
        </w:rPr>
        <w:t>th</w:t>
      </w:r>
      <w:r w:rsidR="00AE41F9">
        <w:rPr>
          <w:rFonts w:ascii="Cambria" w:hAnsi="Cambria"/>
          <w:sz w:val="28"/>
          <w:szCs w:val="28"/>
        </w:rPr>
        <w:t>,</w:t>
      </w:r>
      <w:r w:rsidR="00AA7804">
        <w:rPr>
          <w:rFonts w:ascii="Cambria" w:hAnsi="Cambria"/>
          <w:sz w:val="28"/>
          <w:szCs w:val="28"/>
        </w:rPr>
        <w:t xml:space="preserve"> 1908 and we came to </w:t>
      </w:r>
      <w:r w:rsidR="00AE41F9">
        <w:rPr>
          <w:rFonts w:ascii="Cambria" w:hAnsi="Cambria"/>
          <w:sz w:val="28"/>
          <w:szCs w:val="28"/>
        </w:rPr>
        <w:t>t</w:t>
      </w:r>
      <w:r w:rsidR="00AA7804">
        <w:rPr>
          <w:rFonts w:ascii="Cambria" w:hAnsi="Cambria"/>
          <w:sz w:val="28"/>
          <w:szCs w:val="28"/>
        </w:rPr>
        <w:t>he United States in 1912, the spri</w:t>
      </w:r>
      <w:r w:rsidR="00AE41F9">
        <w:rPr>
          <w:rFonts w:ascii="Cambria" w:hAnsi="Cambria"/>
          <w:sz w:val="28"/>
          <w:szCs w:val="28"/>
        </w:rPr>
        <w:t xml:space="preserve">ng of 1912. </w:t>
      </w:r>
      <w:r w:rsidR="002F70D3">
        <w:rPr>
          <w:rFonts w:ascii="Cambria" w:hAnsi="Cambria"/>
          <w:sz w:val="28"/>
          <w:szCs w:val="28"/>
        </w:rPr>
        <w:t xml:space="preserve">It must have been the middle of May. We waited for my brother Carl to be born. </w:t>
      </w:r>
      <w:r w:rsidR="00024B85">
        <w:rPr>
          <w:rFonts w:ascii="Cambria" w:hAnsi="Cambria"/>
          <w:sz w:val="28"/>
          <w:szCs w:val="28"/>
        </w:rPr>
        <w:t xml:space="preserve">He was six weeks old </w:t>
      </w:r>
      <w:r w:rsidR="00783029">
        <w:rPr>
          <w:rFonts w:ascii="Cambria" w:hAnsi="Cambria"/>
          <w:sz w:val="28"/>
          <w:szCs w:val="28"/>
        </w:rPr>
        <w:t>when</w:t>
      </w:r>
      <w:r w:rsidR="00024B85">
        <w:rPr>
          <w:rFonts w:ascii="Cambria" w:hAnsi="Cambria"/>
          <w:sz w:val="28"/>
          <w:szCs w:val="28"/>
        </w:rPr>
        <w:t xml:space="preserve"> we left </w:t>
      </w:r>
      <w:r w:rsidR="00783029">
        <w:rPr>
          <w:rFonts w:ascii="Cambria" w:hAnsi="Cambria"/>
          <w:sz w:val="28"/>
          <w:szCs w:val="28"/>
        </w:rPr>
        <w:t xml:space="preserve">Denmark. </w:t>
      </w:r>
    </w:p>
    <w:p w:rsidR="00265B58" w:rsidRPr="00F80CF7" w:rsidRDefault="00265B58" w:rsidP="00265B58">
      <w:pPr>
        <w:ind w:left="2160" w:hanging="2160"/>
        <w:rPr>
          <w:rFonts w:ascii="Cambria" w:hAnsi="Cambria"/>
          <w:sz w:val="28"/>
          <w:szCs w:val="28"/>
        </w:rPr>
      </w:pPr>
      <w:r>
        <w:rPr>
          <w:rFonts w:ascii="Cambria" w:hAnsi="Cambria"/>
          <w:b/>
          <w:sz w:val="28"/>
          <w:szCs w:val="28"/>
        </w:rPr>
        <w:t>Interviewer:</w:t>
      </w:r>
      <w:r>
        <w:rPr>
          <w:rFonts w:ascii="Cambria" w:hAnsi="Cambria"/>
          <w:sz w:val="28"/>
          <w:szCs w:val="28"/>
        </w:rPr>
        <w:tab/>
      </w:r>
      <w:r w:rsidR="001C05DF">
        <w:rPr>
          <w:rFonts w:ascii="Cambria" w:hAnsi="Cambria"/>
          <w:sz w:val="28"/>
          <w:szCs w:val="28"/>
        </w:rPr>
        <w:t xml:space="preserve">What we have here are a lot of photographs of </w:t>
      </w:r>
      <w:r w:rsidR="00565AB0">
        <w:rPr>
          <w:rFonts w:ascii="Cambria" w:hAnsi="Cambria"/>
          <w:sz w:val="28"/>
          <w:szCs w:val="28"/>
        </w:rPr>
        <w:t xml:space="preserve">remnants if you </w:t>
      </w:r>
      <w:r w:rsidR="002F70D3">
        <w:rPr>
          <w:rFonts w:ascii="Cambria" w:hAnsi="Cambria"/>
          <w:sz w:val="28"/>
          <w:szCs w:val="28"/>
        </w:rPr>
        <w:t>like</w:t>
      </w:r>
      <w:r w:rsidR="00565AB0">
        <w:rPr>
          <w:rFonts w:ascii="Cambria" w:hAnsi="Cambria"/>
          <w:sz w:val="28"/>
          <w:szCs w:val="28"/>
        </w:rPr>
        <w:t xml:space="preserve"> remnants ... </w:t>
      </w:r>
      <w:r w:rsidR="007B0067">
        <w:rPr>
          <w:rFonts w:ascii="Cambria" w:hAnsi="Cambria"/>
          <w:sz w:val="28"/>
          <w:szCs w:val="28"/>
        </w:rPr>
        <w:t xml:space="preserve">artifacts from your life in Denmark. I think you were going to go through them and explain a little bit about them to us. </w:t>
      </w:r>
    </w:p>
    <w:p w:rsidR="00C318FD" w:rsidRPr="00C318FD" w:rsidRDefault="00265B58" w:rsidP="00265B58">
      <w:pPr>
        <w:ind w:left="2160" w:hanging="2160"/>
        <w:rPr>
          <w:rFonts w:ascii="Cambria" w:hAnsi="Cambria"/>
          <w:sz w:val="28"/>
          <w:szCs w:val="28"/>
        </w:rPr>
      </w:pPr>
      <w:r>
        <w:rPr>
          <w:rFonts w:ascii="Cambria" w:hAnsi="Cambria"/>
          <w:b/>
          <w:sz w:val="28"/>
          <w:szCs w:val="28"/>
        </w:rPr>
        <w:t>Elna:</w:t>
      </w:r>
      <w:r>
        <w:rPr>
          <w:rFonts w:ascii="Cambria" w:hAnsi="Cambria"/>
          <w:sz w:val="28"/>
          <w:szCs w:val="28"/>
        </w:rPr>
        <w:tab/>
        <w:t xml:space="preserve"> </w:t>
      </w:r>
      <w:r w:rsidR="007B0067">
        <w:rPr>
          <w:rFonts w:ascii="Cambria" w:hAnsi="Cambria"/>
          <w:sz w:val="28"/>
          <w:szCs w:val="28"/>
        </w:rPr>
        <w:t xml:space="preserve">Yes, maybe the best thing is to start from the beginning. This is </w:t>
      </w:r>
      <w:r w:rsidR="00811439">
        <w:rPr>
          <w:rFonts w:ascii="Cambria" w:hAnsi="Cambria"/>
          <w:sz w:val="28"/>
          <w:szCs w:val="28"/>
        </w:rPr>
        <w:t>th</w:t>
      </w:r>
      <w:r w:rsidR="00B073E8">
        <w:rPr>
          <w:rFonts w:ascii="Cambria" w:hAnsi="Cambria"/>
          <w:sz w:val="28"/>
          <w:szCs w:val="28"/>
        </w:rPr>
        <w:t xml:space="preserve">e house where my grandmother was born and </w:t>
      </w:r>
      <w:r w:rsidR="002F70D3">
        <w:rPr>
          <w:rFonts w:ascii="Cambria" w:hAnsi="Cambria"/>
          <w:sz w:val="28"/>
          <w:szCs w:val="28"/>
        </w:rPr>
        <w:t>its</w:t>
      </w:r>
      <w:r w:rsidR="00B073E8">
        <w:rPr>
          <w:rFonts w:ascii="Cambria" w:hAnsi="Cambria"/>
          <w:sz w:val="28"/>
          <w:szCs w:val="28"/>
        </w:rPr>
        <w:t xml:space="preserve"> way out in the </w:t>
      </w:r>
      <w:r w:rsidR="005E4948">
        <w:rPr>
          <w:rFonts w:ascii="Cambria" w:hAnsi="Cambria"/>
          <w:sz w:val="28"/>
          <w:szCs w:val="28"/>
        </w:rPr>
        <w:t xml:space="preserve">heather. There’s nothing </w:t>
      </w:r>
      <w:r w:rsidR="001D619C">
        <w:rPr>
          <w:rFonts w:ascii="Cambria" w:hAnsi="Cambria"/>
          <w:sz w:val="28"/>
          <w:szCs w:val="28"/>
        </w:rPr>
        <w:t xml:space="preserve">there now. The house is gone too but I always </w:t>
      </w:r>
      <w:r w:rsidR="000C7C43">
        <w:rPr>
          <w:rFonts w:ascii="Cambria" w:hAnsi="Cambria"/>
          <w:sz w:val="28"/>
          <w:szCs w:val="28"/>
        </w:rPr>
        <w:t xml:space="preserve">visit </w:t>
      </w:r>
      <w:r w:rsidR="001D619C">
        <w:rPr>
          <w:rFonts w:ascii="Cambria" w:hAnsi="Cambria"/>
          <w:sz w:val="28"/>
          <w:szCs w:val="28"/>
        </w:rPr>
        <w:t xml:space="preserve">the </w:t>
      </w:r>
      <w:r w:rsidR="007128B4">
        <w:rPr>
          <w:rFonts w:ascii="Cambria" w:hAnsi="Cambria"/>
          <w:sz w:val="28"/>
          <w:szCs w:val="28"/>
        </w:rPr>
        <w:t>spot when</w:t>
      </w:r>
      <w:r w:rsidR="00C318FD">
        <w:rPr>
          <w:rFonts w:ascii="Cambria" w:hAnsi="Cambria"/>
          <w:sz w:val="28"/>
          <w:szCs w:val="28"/>
        </w:rPr>
        <w:t xml:space="preserve"> I’m in Denmark. In those </w:t>
      </w:r>
      <w:r w:rsidR="00875702">
        <w:rPr>
          <w:rFonts w:ascii="Cambria" w:hAnsi="Cambria"/>
          <w:sz w:val="28"/>
          <w:szCs w:val="28"/>
        </w:rPr>
        <w:t>days,</w:t>
      </w:r>
      <w:r w:rsidR="00AE41F9">
        <w:rPr>
          <w:rFonts w:ascii="Cambria" w:hAnsi="Cambria"/>
          <w:sz w:val="28"/>
          <w:szCs w:val="28"/>
        </w:rPr>
        <w:t xml:space="preserve"> they had only one building and i</w:t>
      </w:r>
      <w:r w:rsidR="007128B4">
        <w:rPr>
          <w:rFonts w:ascii="Cambria" w:hAnsi="Cambria"/>
          <w:sz w:val="28"/>
          <w:szCs w:val="28"/>
        </w:rPr>
        <w:t xml:space="preserve">t would be the family in one area and a few animals in the other area. </w:t>
      </w:r>
    </w:p>
    <w:p w:rsidR="00265B58" w:rsidRPr="00F80CF7" w:rsidRDefault="00265B58" w:rsidP="00265B58">
      <w:pPr>
        <w:ind w:left="2160" w:hanging="2160"/>
        <w:rPr>
          <w:rFonts w:ascii="Cambria" w:hAnsi="Cambria"/>
          <w:sz w:val="28"/>
          <w:szCs w:val="28"/>
        </w:rPr>
      </w:pPr>
      <w:r>
        <w:rPr>
          <w:rFonts w:ascii="Cambria" w:hAnsi="Cambria"/>
          <w:b/>
          <w:sz w:val="28"/>
          <w:szCs w:val="28"/>
        </w:rPr>
        <w:t>Interviewer:</w:t>
      </w:r>
      <w:r>
        <w:rPr>
          <w:rFonts w:ascii="Cambria" w:hAnsi="Cambria"/>
          <w:sz w:val="28"/>
          <w:szCs w:val="28"/>
        </w:rPr>
        <w:tab/>
      </w:r>
      <w:r w:rsidR="007128B4">
        <w:rPr>
          <w:rFonts w:ascii="Cambria" w:hAnsi="Cambria"/>
          <w:sz w:val="28"/>
          <w:szCs w:val="28"/>
        </w:rPr>
        <w:t>Could you describe for us exactly what that house looks like?</w:t>
      </w:r>
    </w:p>
    <w:p w:rsidR="00265B58" w:rsidRDefault="00265B58" w:rsidP="00265B58">
      <w:pPr>
        <w:ind w:left="2160" w:hanging="2160"/>
        <w:rPr>
          <w:rFonts w:ascii="Cambria" w:hAnsi="Cambria"/>
          <w:sz w:val="28"/>
          <w:szCs w:val="28"/>
        </w:rPr>
      </w:pPr>
      <w:r>
        <w:rPr>
          <w:rFonts w:ascii="Cambria" w:hAnsi="Cambria"/>
          <w:b/>
          <w:sz w:val="28"/>
          <w:szCs w:val="28"/>
        </w:rPr>
        <w:t>Elna:</w:t>
      </w:r>
      <w:r>
        <w:rPr>
          <w:rFonts w:ascii="Cambria" w:hAnsi="Cambria"/>
          <w:sz w:val="28"/>
          <w:szCs w:val="28"/>
        </w:rPr>
        <w:tab/>
      </w:r>
      <w:r w:rsidR="007128B4">
        <w:rPr>
          <w:rFonts w:ascii="Cambria" w:hAnsi="Cambria"/>
          <w:sz w:val="28"/>
          <w:szCs w:val="28"/>
        </w:rPr>
        <w:t xml:space="preserve">Well, this is the front door. I </w:t>
      </w:r>
      <w:r w:rsidR="000D0913">
        <w:rPr>
          <w:rFonts w:ascii="Cambria" w:hAnsi="Cambria"/>
          <w:sz w:val="28"/>
          <w:szCs w:val="28"/>
        </w:rPr>
        <w:t xml:space="preserve">haven’t been in this house because it was gone by the time I </w:t>
      </w:r>
      <w:r w:rsidR="002D3020">
        <w:rPr>
          <w:rFonts w:ascii="Cambria" w:hAnsi="Cambria"/>
          <w:sz w:val="28"/>
          <w:szCs w:val="28"/>
        </w:rPr>
        <w:t xml:space="preserve">got there but it will be like all other houses of that type in Denmark. </w:t>
      </w:r>
      <w:r w:rsidR="00D25121">
        <w:rPr>
          <w:rFonts w:ascii="Cambria" w:hAnsi="Cambria"/>
          <w:sz w:val="28"/>
          <w:szCs w:val="28"/>
        </w:rPr>
        <w:t>The</w:t>
      </w:r>
      <w:r w:rsidR="00260AB9">
        <w:rPr>
          <w:rFonts w:ascii="Cambria" w:hAnsi="Cambria"/>
          <w:sz w:val="28"/>
          <w:szCs w:val="28"/>
        </w:rPr>
        <w:t>se</w:t>
      </w:r>
      <w:r w:rsidR="00D25121">
        <w:rPr>
          <w:rFonts w:ascii="Cambria" w:hAnsi="Cambria"/>
          <w:sz w:val="28"/>
          <w:szCs w:val="28"/>
        </w:rPr>
        <w:t xml:space="preserve"> small windows, the living room will be behind that and probably </w:t>
      </w:r>
      <w:r w:rsidR="006F7D98">
        <w:rPr>
          <w:rFonts w:ascii="Cambria" w:hAnsi="Cambria"/>
          <w:sz w:val="28"/>
          <w:szCs w:val="28"/>
        </w:rPr>
        <w:t>over in this area will be the kitchen</w:t>
      </w:r>
      <w:r w:rsidR="001F0B58">
        <w:rPr>
          <w:rFonts w:ascii="Cambria" w:hAnsi="Cambria"/>
          <w:sz w:val="28"/>
          <w:szCs w:val="28"/>
        </w:rPr>
        <w:t xml:space="preserve">. This door is the door </w:t>
      </w:r>
      <w:r w:rsidR="006400D8">
        <w:rPr>
          <w:rFonts w:ascii="Cambria" w:hAnsi="Cambria"/>
          <w:sz w:val="28"/>
          <w:szCs w:val="28"/>
        </w:rPr>
        <w:t>into</w:t>
      </w:r>
      <w:r w:rsidR="001F0B58">
        <w:rPr>
          <w:rFonts w:ascii="Cambria" w:hAnsi="Cambria"/>
          <w:sz w:val="28"/>
          <w:szCs w:val="28"/>
        </w:rPr>
        <w:t xml:space="preserve"> the b</w:t>
      </w:r>
      <w:r w:rsidR="006400D8">
        <w:rPr>
          <w:rFonts w:ascii="Cambria" w:hAnsi="Cambria"/>
          <w:sz w:val="28"/>
          <w:szCs w:val="28"/>
        </w:rPr>
        <w:t xml:space="preserve">arn where the animals are kept there in the back part of the house. </w:t>
      </w:r>
      <w:r w:rsidR="006F7D98">
        <w:rPr>
          <w:rFonts w:ascii="Cambria" w:hAnsi="Cambria"/>
          <w:sz w:val="28"/>
          <w:szCs w:val="28"/>
        </w:rPr>
        <w:t xml:space="preserve"> </w:t>
      </w:r>
      <w:r w:rsidR="00D25121">
        <w:rPr>
          <w:rFonts w:ascii="Cambria" w:hAnsi="Cambria"/>
          <w:sz w:val="28"/>
          <w:szCs w:val="28"/>
        </w:rPr>
        <w:t xml:space="preserve"> </w:t>
      </w:r>
      <w:r w:rsidR="002D3020">
        <w:rPr>
          <w:rFonts w:ascii="Cambria" w:hAnsi="Cambria"/>
          <w:sz w:val="28"/>
          <w:szCs w:val="28"/>
        </w:rPr>
        <w:t xml:space="preserve"> </w:t>
      </w:r>
      <w:r>
        <w:rPr>
          <w:rFonts w:ascii="Cambria" w:hAnsi="Cambria"/>
          <w:sz w:val="28"/>
          <w:szCs w:val="28"/>
        </w:rPr>
        <w:t xml:space="preserve"> </w:t>
      </w:r>
    </w:p>
    <w:p w:rsidR="00265B58" w:rsidRPr="00F80CF7" w:rsidRDefault="00265B58" w:rsidP="00265B58">
      <w:pPr>
        <w:ind w:left="2160" w:hanging="2160"/>
        <w:rPr>
          <w:rFonts w:ascii="Cambria" w:hAnsi="Cambria"/>
          <w:sz w:val="28"/>
          <w:szCs w:val="28"/>
        </w:rPr>
      </w:pPr>
      <w:r>
        <w:rPr>
          <w:rFonts w:ascii="Cambria" w:hAnsi="Cambria"/>
          <w:b/>
          <w:sz w:val="28"/>
          <w:szCs w:val="28"/>
        </w:rPr>
        <w:t>Interviewer:</w:t>
      </w:r>
      <w:r>
        <w:rPr>
          <w:rFonts w:ascii="Cambria" w:hAnsi="Cambria"/>
          <w:sz w:val="28"/>
          <w:szCs w:val="28"/>
        </w:rPr>
        <w:tab/>
        <w:t xml:space="preserve"> </w:t>
      </w:r>
      <w:r w:rsidR="00C90910">
        <w:rPr>
          <w:rFonts w:ascii="Cambria" w:hAnsi="Cambria"/>
          <w:sz w:val="28"/>
          <w:szCs w:val="28"/>
        </w:rPr>
        <w:t>In the roof?</w:t>
      </w:r>
    </w:p>
    <w:p w:rsidR="00265B58" w:rsidRDefault="00265B58" w:rsidP="00265B58">
      <w:pPr>
        <w:ind w:left="2160" w:hanging="2160"/>
        <w:rPr>
          <w:rFonts w:ascii="Cambria" w:hAnsi="Cambria"/>
          <w:sz w:val="28"/>
          <w:szCs w:val="28"/>
        </w:rPr>
      </w:pPr>
      <w:r>
        <w:rPr>
          <w:rFonts w:ascii="Cambria" w:hAnsi="Cambria"/>
          <w:b/>
          <w:sz w:val="28"/>
          <w:szCs w:val="28"/>
        </w:rPr>
        <w:t>Elna:</w:t>
      </w:r>
      <w:r>
        <w:rPr>
          <w:rFonts w:ascii="Cambria" w:hAnsi="Cambria"/>
          <w:sz w:val="28"/>
          <w:szCs w:val="28"/>
        </w:rPr>
        <w:tab/>
        <w:t xml:space="preserve"> </w:t>
      </w:r>
      <w:r w:rsidR="00C90910">
        <w:rPr>
          <w:rFonts w:ascii="Cambria" w:hAnsi="Cambria"/>
          <w:sz w:val="28"/>
          <w:szCs w:val="28"/>
        </w:rPr>
        <w:t xml:space="preserve">No, no. </w:t>
      </w:r>
    </w:p>
    <w:p w:rsidR="00265B58" w:rsidRPr="00F80CF7" w:rsidRDefault="00265B58" w:rsidP="00265B58">
      <w:pPr>
        <w:ind w:left="2160" w:hanging="2160"/>
        <w:rPr>
          <w:rFonts w:ascii="Cambria" w:hAnsi="Cambria"/>
          <w:sz w:val="28"/>
          <w:szCs w:val="28"/>
        </w:rPr>
      </w:pPr>
      <w:r>
        <w:rPr>
          <w:rFonts w:ascii="Cambria" w:hAnsi="Cambria"/>
          <w:b/>
          <w:sz w:val="28"/>
          <w:szCs w:val="28"/>
        </w:rPr>
        <w:t>Interviewer:</w:t>
      </w:r>
      <w:r>
        <w:rPr>
          <w:rFonts w:ascii="Cambria" w:hAnsi="Cambria"/>
          <w:sz w:val="28"/>
          <w:szCs w:val="28"/>
        </w:rPr>
        <w:tab/>
        <w:t xml:space="preserve">  </w:t>
      </w:r>
      <w:r w:rsidR="00C90910">
        <w:rPr>
          <w:rFonts w:ascii="Cambria" w:hAnsi="Cambria"/>
          <w:sz w:val="28"/>
          <w:szCs w:val="28"/>
        </w:rPr>
        <w:t>No</w:t>
      </w:r>
      <w:r w:rsidR="00FC0D0D">
        <w:rPr>
          <w:rFonts w:ascii="Cambria" w:hAnsi="Cambria"/>
          <w:sz w:val="28"/>
          <w:szCs w:val="28"/>
        </w:rPr>
        <w:t>,</w:t>
      </w:r>
      <w:r w:rsidR="00C90910">
        <w:rPr>
          <w:rFonts w:ascii="Cambria" w:hAnsi="Cambria"/>
          <w:sz w:val="28"/>
          <w:szCs w:val="28"/>
        </w:rPr>
        <w:t xml:space="preserve"> but the roof is ... you described the roof for us. </w:t>
      </w:r>
    </w:p>
    <w:p w:rsidR="00265B58" w:rsidRDefault="00265B58" w:rsidP="00265B58">
      <w:pPr>
        <w:ind w:left="2160" w:hanging="2160"/>
        <w:rPr>
          <w:rFonts w:ascii="Cambria" w:hAnsi="Cambria"/>
          <w:sz w:val="28"/>
          <w:szCs w:val="28"/>
        </w:rPr>
      </w:pPr>
      <w:r>
        <w:rPr>
          <w:rFonts w:ascii="Cambria" w:hAnsi="Cambria"/>
          <w:b/>
          <w:sz w:val="28"/>
          <w:szCs w:val="28"/>
        </w:rPr>
        <w:lastRenderedPageBreak/>
        <w:t>Elna:</w:t>
      </w:r>
      <w:r>
        <w:rPr>
          <w:rFonts w:ascii="Cambria" w:hAnsi="Cambria"/>
          <w:sz w:val="28"/>
          <w:szCs w:val="28"/>
        </w:rPr>
        <w:tab/>
      </w:r>
      <w:r w:rsidR="00C90910">
        <w:rPr>
          <w:rFonts w:ascii="Cambria" w:hAnsi="Cambria"/>
          <w:sz w:val="28"/>
          <w:szCs w:val="28"/>
        </w:rPr>
        <w:t xml:space="preserve">Yeah, the roof is a thatched roof and you could see it’s in pretty bad repair there. They need to have something done </w:t>
      </w:r>
      <w:r w:rsidR="00F06780">
        <w:rPr>
          <w:rFonts w:ascii="Cambria" w:hAnsi="Cambria"/>
          <w:sz w:val="28"/>
          <w:szCs w:val="28"/>
        </w:rPr>
        <w:t xml:space="preserve">or they would get </w:t>
      </w:r>
      <w:r w:rsidR="0024341B">
        <w:rPr>
          <w:rFonts w:ascii="Cambria" w:hAnsi="Cambria"/>
          <w:sz w:val="28"/>
          <w:szCs w:val="28"/>
        </w:rPr>
        <w:t xml:space="preserve">wet </w:t>
      </w:r>
      <w:r w:rsidR="00F06780">
        <w:rPr>
          <w:rFonts w:ascii="Cambria" w:hAnsi="Cambria"/>
          <w:sz w:val="28"/>
          <w:szCs w:val="28"/>
        </w:rPr>
        <w:t xml:space="preserve">in winter. </w:t>
      </w:r>
    </w:p>
    <w:p w:rsidR="00F06780" w:rsidRDefault="00265B58" w:rsidP="00265B58">
      <w:pPr>
        <w:ind w:left="2160" w:hanging="2160"/>
        <w:rPr>
          <w:rFonts w:ascii="Cambria" w:hAnsi="Cambria"/>
          <w:sz w:val="28"/>
          <w:szCs w:val="28"/>
        </w:rPr>
      </w:pPr>
      <w:r>
        <w:rPr>
          <w:rFonts w:ascii="Cambria" w:hAnsi="Cambria"/>
          <w:b/>
          <w:sz w:val="28"/>
          <w:szCs w:val="28"/>
        </w:rPr>
        <w:t>Interviewer:</w:t>
      </w:r>
      <w:r>
        <w:rPr>
          <w:rFonts w:ascii="Cambria" w:hAnsi="Cambria"/>
          <w:sz w:val="28"/>
          <w:szCs w:val="28"/>
        </w:rPr>
        <w:tab/>
      </w:r>
      <w:r w:rsidR="00F06780">
        <w:rPr>
          <w:rFonts w:ascii="Cambria" w:hAnsi="Cambria"/>
          <w:sz w:val="28"/>
          <w:szCs w:val="28"/>
        </w:rPr>
        <w:t xml:space="preserve">Now, your parents, did you say were actually born in that house or your mother was actually born? </w:t>
      </w:r>
    </w:p>
    <w:p w:rsidR="00F06780" w:rsidRDefault="00265B58" w:rsidP="00265B58">
      <w:pPr>
        <w:ind w:left="2160" w:hanging="2160"/>
        <w:rPr>
          <w:rFonts w:ascii="Cambria" w:hAnsi="Cambria"/>
          <w:sz w:val="28"/>
          <w:szCs w:val="28"/>
        </w:rPr>
      </w:pPr>
      <w:r>
        <w:rPr>
          <w:rFonts w:ascii="Cambria" w:hAnsi="Cambria"/>
          <w:b/>
          <w:sz w:val="28"/>
          <w:szCs w:val="28"/>
        </w:rPr>
        <w:t>Elna:</w:t>
      </w:r>
      <w:r w:rsidR="00F06780">
        <w:rPr>
          <w:rFonts w:ascii="Cambria" w:hAnsi="Cambria"/>
          <w:sz w:val="28"/>
          <w:szCs w:val="28"/>
        </w:rPr>
        <w:tab/>
        <w:t>My grand</w:t>
      </w:r>
      <w:r w:rsidR="00AE41F9">
        <w:rPr>
          <w:rFonts w:ascii="Cambria" w:hAnsi="Cambria"/>
          <w:sz w:val="28"/>
          <w:szCs w:val="28"/>
        </w:rPr>
        <w:t>mother was born in that house and s</w:t>
      </w:r>
      <w:r w:rsidR="00F06780">
        <w:rPr>
          <w:rFonts w:ascii="Cambria" w:hAnsi="Cambria"/>
          <w:sz w:val="28"/>
          <w:szCs w:val="28"/>
        </w:rPr>
        <w:t xml:space="preserve">he’s been gone </w:t>
      </w:r>
      <w:r w:rsidR="00D00323">
        <w:rPr>
          <w:rFonts w:ascii="Cambria" w:hAnsi="Cambria"/>
          <w:sz w:val="28"/>
          <w:szCs w:val="28"/>
        </w:rPr>
        <w:t>for many years. S</w:t>
      </w:r>
      <w:r w:rsidR="00E36341">
        <w:rPr>
          <w:rFonts w:ascii="Cambria" w:hAnsi="Cambria"/>
          <w:sz w:val="28"/>
          <w:szCs w:val="28"/>
        </w:rPr>
        <w:t>he died in 1936</w:t>
      </w:r>
      <w:r w:rsidR="00AE41F9">
        <w:rPr>
          <w:rFonts w:ascii="Cambria" w:hAnsi="Cambria"/>
          <w:sz w:val="28"/>
          <w:szCs w:val="28"/>
        </w:rPr>
        <w:t>,</w:t>
      </w:r>
      <w:r w:rsidR="00E36341">
        <w:rPr>
          <w:rFonts w:ascii="Cambria" w:hAnsi="Cambria"/>
          <w:sz w:val="28"/>
          <w:szCs w:val="28"/>
        </w:rPr>
        <w:t xml:space="preserve"> so she’s been gone </w:t>
      </w:r>
      <w:r w:rsidR="00D00323">
        <w:rPr>
          <w:rFonts w:ascii="Cambria" w:hAnsi="Cambria"/>
          <w:sz w:val="28"/>
          <w:szCs w:val="28"/>
        </w:rPr>
        <w:t>a long time. These are my other grandparents and this is the way they lived in those days</w:t>
      </w:r>
      <w:r w:rsidR="002B27C7">
        <w:rPr>
          <w:rFonts w:ascii="Cambria" w:hAnsi="Cambria"/>
          <w:sz w:val="28"/>
          <w:szCs w:val="28"/>
        </w:rPr>
        <w:t xml:space="preserve">. They probably lived with a son or a daughter </w:t>
      </w:r>
      <w:r w:rsidR="009A0B53">
        <w:rPr>
          <w:rFonts w:ascii="Cambria" w:hAnsi="Cambria"/>
          <w:sz w:val="28"/>
          <w:szCs w:val="28"/>
        </w:rPr>
        <w:t xml:space="preserve">and then they had one room, which was theirs. </w:t>
      </w:r>
      <w:r w:rsidR="000B238D">
        <w:rPr>
          <w:rFonts w:ascii="Cambria" w:hAnsi="Cambria"/>
          <w:sz w:val="28"/>
          <w:szCs w:val="28"/>
        </w:rPr>
        <w:t xml:space="preserve"> You see the bed there and all the pictures on the wall</w:t>
      </w:r>
      <w:r w:rsidR="006903EC">
        <w:rPr>
          <w:rFonts w:ascii="Cambria" w:hAnsi="Cambria"/>
          <w:sz w:val="28"/>
          <w:szCs w:val="28"/>
        </w:rPr>
        <w:t>s</w:t>
      </w:r>
      <w:r w:rsidR="000B238D">
        <w:rPr>
          <w:rFonts w:ascii="Cambria" w:hAnsi="Cambria"/>
          <w:sz w:val="28"/>
          <w:szCs w:val="28"/>
        </w:rPr>
        <w:t xml:space="preserve">. I can see some of them that I recognize, some of my cousins. </w:t>
      </w:r>
      <w:r w:rsidR="009A0B53">
        <w:rPr>
          <w:rFonts w:ascii="Cambria" w:hAnsi="Cambria"/>
          <w:sz w:val="28"/>
          <w:szCs w:val="28"/>
        </w:rPr>
        <w:t xml:space="preserve"> </w:t>
      </w:r>
      <w:r w:rsidR="00D00323">
        <w:rPr>
          <w:rFonts w:ascii="Cambria" w:hAnsi="Cambria"/>
          <w:sz w:val="28"/>
          <w:szCs w:val="28"/>
        </w:rPr>
        <w:t xml:space="preserve"> </w:t>
      </w:r>
    </w:p>
    <w:p w:rsidR="00F06780" w:rsidRDefault="00F06780" w:rsidP="00F06780">
      <w:pPr>
        <w:ind w:left="2160" w:hanging="2160"/>
        <w:rPr>
          <w:rFonts w:ascii="Cambria" w:hAnsi="Cambria"/>
          <w:sz w:val="28"/>
          <w:szCs w:val="28"/>
        </w:rPr>
      </w:pPr>
      <w:r>
        <w:rPr>
          <w:rFonts w:ascii="Cambria" w:hAnsi="Cambria"/>
          <w:b/>
          <w:sz w:val="28"/>
          <w:szCs w:val="28"/>
        </w:rPr>
        <w:t>Interviewer:</w:t>
      </w:r>
      <w:r>
        <w:rPr>
          <w:rFonts w:ascii="Cambria" w:hAnsi="Cambria"/>
          <w:sz w:val="28"/>
          <w:szCs w:val="28"/>
        </w:rPr>
        <w:tab/>
      </w:r>
      <w:r w:rsidR="000B238D">
        <w:rPr>
          <w:rFonts w:ascii="Cambria" w:hAnsi="Cambria"/>
          <w:sz w:val="28"/>
          <w:szCs w:val="28"/>
        </w:rPr>
        <w:t>Once again, could yo</w:t>
      </w:r>
      <w:r w:rsidR="00BF456C">
        <w:rPr>
          <w:rFonts w:ascii="Cambria" w:hAnsi="Cambria"/>
          <w:sz w:val="28"/>
          <w:szCs w:val="28"/>
        </w:rPr>
        <w:t>u</w:t>
      </w:r>
      <w:r w:rsidR="000B238D">
        <w:rPr>
          <w:rFonts w:ascii="Cambria" w:hAnsi="Cambria"/>
          <w:sz w:val="28"/>
          <w:szCs w:val="28"/>
        </w:rPr>
        <w:t xml:space="preserve"> describe that room </w:t>
      </w:r>
      <w:r w:rsidR="00A851ED">
        <w:rPr>
          <w:rFonts w:ascii="Cambria" w:hAnsi="Cambria"/>
          <w:sz w:val="28"/>
          <w:szCs w:val="28"/>
        </w:rPr>
        <w:t xml:space="preserve">for us? </w:t>
      </w:r>
    </w:p>
    <w:p w:rsidR="00AE41F9" w:rsidRDefault="00F06780" w:rsidP="00F06780">
      <w:pPr>
        <w:ind w:left="2160" w:hanging="2160"/>
        <w:rPr>
          <w:rFonts w:ascii="Cambria" w:hAnsi="Cambria"/>
          <w:sz w:val="28"/>
          <w:szCs w:val="28"/>
        </w:rPr>
      </w:pPr>
      <w:r>
        <w:rPr>
          <w:rFonts w:ascii="Cambria" w:hAnsi="Cambria"/>
          <w:b/>
          <w:sz w:val="28"/>
          <w:szCs w:val="28"/>
        </w:rPr>
        <w:t>Elna:</w:t>
      </w:r>
      <w:r>
        <w:rPr>
          <w:rFonts w:ascii="Cambria" w:hAnsi="Cambria"/>
          <w:sz w:val="28"/>
          <w:szCs w:val="28"/>
        </w:rPr>
        <w:tab/>
      </w:r>
      <w:r w:rsidR="00A851ED">
        <w:rPr>
          <w:rFonts w:ascii="Cambria" w:hAnsi="Cambria"/>
          <w:sz w:val="28"/>
          <w:szCs w:val="28"/>
        </w:rPr>
        <w:t>It has a table in the middle so that the occupants can sit there. She’s sitting with her knitting, he has his long pipe that he’s smoking and he’s reading from a newspaper.</w:t>
      </w:r>
      <w:r w:rsidR="00AE41F9">
        <w:rPr>
          <w:rFonts w:ascii="Cambria" w:hAnsi="Cambria"/>
          <w:sz w:val="28"/>
          <w:szCs w:val="28"/>
        </w:rPr>
        <w:t xml:space="preserve"> He probably reads aloud to her</w:t>
      </w:r>
      <w:r w:rsidR="00A851ED">
        <w:rPr>
          <w:rFonts w:ascii="Cambria" w:hAnsi="Cambria"/>
          <w:sz w:val="28"/>
          <w:szCs w:val="28"/>
        </w:rPr>
        <w:t xml:space="preserve"> every day.</w:t>
      </w:r>
      <w:r w:rsidR="007F4AEF">
        <w:rPr>
          <w:rFonts w:ascii="Cambria" w:hAnsi="Cambria"/>
          <w:sz w:val="28"/>
          <w:szCs w:val="28"/>
        </w:rPr>
        <w:t xml:space="preserve"> </w:t>
      </w:r>
    </w:p>
    <w:p w:rsidR="007F4AEF" w:rsidRPr="007F4AEF" w:rsidRDefault="00A851ED" w:rsidP="00AE41F9">
      <w:pPr>
        <w:ind w:left="2160"/>
        <w:rPr>
          <w:rFonts w:ascii="Cambria" w:hAnsi="Cambria"/>
          <w:sz w:val="28"/>
          <w:szCs w:val="28"/>
        </w:rPr>
      </w:pPr>
      <w:r>
        <w:rPr>
          <w:rFonts w:ascii="Cambria" w:hAnsi="Cambria"/>
          <w:sz w:val="28"/>
          <w:szCs w:val="28"/>
        </w:rPr>
        <w:t xml:space="preserve">They most likely eat their meals with the family </w:t>
      </w:r>
      <w:r w:rsidR="002F70D3">
        <w:rPr>
          <w:rFonts w:ascii="Cambria" w:hAnsi="Cambria"/>
          <w:sz w:val="28"/>
          <w:szCs w:val="28"/>
        </w:rPr>
        <w:t>they’re</w:t>
      </w:r>
      <w:r>
        <w:rPr>
          <w:rFonts w:ascii="Cambria" w:hAnsi="Cambria"/>
          <w:sz w:val="28"/>
          <w:szCs w:val="28"/>
        </w:rPr>
        <w:t xml:space="preserve"> staying with. In this case, I think there was a daughter that they lived with.  </w:t>
      </w:r>
      <w:r w:rsidR="00217F2D">
        <w:rPr>
          <w:rFonts w:ascii="Cambria" w:hAnsi="Cambria"/>
          <w:sz w:val="28"/>
          <w:szCs w:val="28"/>
        </w:rPr>
        <w:t>T</w:t>
      </w:r>
      <w:r w:rsidR="007F4AEF">
        <w:rPr>
          <w:rFonts w:ascii="Cambria" w:hAnsi="Cambria"/>
          <w:sz w:val="28"/>
          <w:szCs w:val="28"/>
        </w:rPr>
        <w:t>here is the bed in the corner</w:t>
      </w:r>
      <w:r w:rsidR="00217F2D">
        <w:rPr>
          <w:rFonts w:ascii="Cambria" w:hAnsi="Cambria"/>
          <w:sz w:val="28"/>
          <w:szCs w:val="28"/>
        </w:rPr>
        <w:t xml:space="preserve">. </w:t>
      </w:r>
      <w:r w:rsidR="007F4AEF">
        <w:rPr>
          <w:rFonts w:ascii="Cambria" w:hAnsi="Cambria"/>
          <w:sz w:val="28"/>
          <w:szCs w:val="28"/>
        </w:rPr>
        <w:t xml:space="preserve"> </w:t>
      </w:r>
    </w:p>
    <w:p w:rsidR="00F06780" w:rsidRDefault="00F06780" w:rsidP="00F06780">
      <w:pPr>
        <w:ind w:left="2160" w:hanging="2160"/>
        <w:rPr>
          <w:rFonts w:ascii="Cambria" w:hAnsi="Cambria"/>
          <w:sz w:val="28"/>
          <w:szCs w:val="28"/>
        </w:rPr>
      </w:pPr>
      <w:r>
        <w:rPr>
          <w:rFonts w:ascii="Cambria" w:hAnsi="Cambria"/>
          <w:b/>
          <w:sz w:val="28"/>
          <w:szCs w:val="28"/>
        </w:rPr>
        <w:t>Interviewer:</w:t>
      </w:r>
      <w:r>
        <w:rPr>
          <w:rFonts w:ascii="Cambria" w:hAnsi="Cambria"/>
          <w:sz w:val="28"/>
          <w:szCs w:val="28"/>
        </w:rPr>
        <w:tab/>
      </w:r>
      <w:r w:rsidR="00217F2D">
        <w:rPr>
          <w:rFonts w:ascii="Cambria" w:hAnsi="Cambria"/>
          <w:sz w:val="28"/>
          <w:szCs w:val="28"/>
        </w:rPr>
        <w:t xml:space="preserve">I </w:t>
      </w:r>
      <w:r w:rsidR="008156E5">
        <w:rPr>
          <w:rFonts w:ascii="Cambria" w:hAnsi="Cambria"/>
          <w:sz w:val="28"/>
          <w:szCs w:val="28"/>
        </w:rPr>
        <w:t xml:space="preserve">see the needlework is very fine on the tablecloth. </w:t>
      </w:r>
    </w:p>
    <w:p w:rsidR="00F06780" w:rsidRDefault="002F70D3" w:rsidP="00F06780">
      <w:pPr>
        <w:ind w:left="2160" w:hanging="2160"/>
        <w:rPr>
          <w:rFonts w:ascii="Cambria" w:hAnsi="Cambria"/>
          <w:sz w:val="28"/>
          <w:szCs w:val="28"/>
        </w:rPr>
      </w:pPr>
      <w:r>
        <w:rPr>
          <w:rFonts w:ascii="Cambria" w:hAnsi="Cambria"/>
          <w:b/>
          <w:sz w:val="28"/>
          <w:szCs w:val="28"/>
        </w:rPr>
        <w:t>Elna:</w:t>
      </w:r>
      <w:r>
        <w:rPr>
          <w:rFonts w:ascii="Cambria" w:hAnsi="Cambria"/>
          <w:sz w:val="28"/>
          <w:szCs w:val="28"/>
        </w:rPr>
        <w:tab/>
        <w:t xml:space="preserve">Yes, it looks like it’s a hand-woven tablecloth and the piece on the dress there that has some hand-work. I think it’s probably crocheted. </w:t>
      </w:r>
      <w:r w:rsidR="008156E5">
        <w:rPr>
          <w:rFonts w:ascii="Cambria" w:hAnsi="Cambria"/>
          <w:sz w:val="28"/>
          <w:szCs w:val="28"/>
        </w:rPr>
        <w:t xml:space="preserve">They always had plants in their houses. I </w:t>
      </w:r>
      <w:r w:rsidR="00DD0720">
        <w:rPr>
          <w:rFonts w:ascii="Cambria" w:hAnsi="Cambria"/>
          <w:sz w:val="28"/>
          <w:szCs w:val="28"/>
        </w:rPr>
        <w:t xml:space="preserve">presume that’s because they had those long cold winters where they never saw anything green so they always had </w:t>
      </w:r>
      <w:r w:rsidR="00D355A8">
        <w:rPr>
          <w:rFonts w:ascii="Cambria" w:hAnsi="Cambria"/>
          <w:sz w:val="28"/>
          <w:szCs w:val="28"/>
        </w:rPr>
        <w:t xml:space="preserve">a plant that </w:t>
      </w:r>
      <w:r w:rsidR="00935445">
        <w:rPr>
          <w:rFonts w:ascii="Cambria" w:hAnsi="Cambria"/>
          <w:sz w:val="28"/>
          <w:szCs w:val="28"/>
        </w:rPr>
        <w:t xml:space="preserve">served for </w:t>
      </w:r>
      <w:r w:rsidR="001451AE">
        <w:rPr>
          <w:rFonts w:ascii="Cambria" w:hAnsi="Cambria"/>
          <w:sz w:val="28"/>
          <w:szCs w:val="28"/>
        </w:rPr>
        <w:t xml:space="preserve">... </w:t>
      </w:r>
      <w:r w:rsidR="00935445">
        <w:rPr>
          <w:rFonts w:ascii="Cambria" w:hAnsi="Cambria"/>
          <w:sz w:val="28"/>
          <w:szCs w:val="28"/>
        </w:rPr>
        <w:t xml:space="preserve">a rubber plant. </w:t>
      </w:r>
    </w:p>
    <w:p w:rsidR="00F06780" w:rsidRDefault="00F06780" w:rsidP="00F06780">
      <w:pPr>
        <w:ind w:left="2160" w:hanging="2160"/>
        <w:rPr>
          <w:rFonts w:ascii="Cambria" w:hAnsi="Cambria"/>
          <w:sz w:val="28"/>
          <w:szCs w:val="28"/>
        </w:rPr>
      </w:pPr>
      <w:r>
        <w:rPr>
          <w:rFonts w:ascii="Cambria" w:hAnsi="Cambria"/>
          <w:b/>
          <w:sz w:val="28"/>
          <w:szCs w:val="28"/>
        </w:rPr>
        <w:t>Interviewer:</w:t>
      </w:r>
      <w:r>
        <w:rPr>
          <w:rFonts w:ascii="Cambria" w:hAnsi="Cambria"/>
          <w:sz w:val="28"/>
          <w:szCs w:val="28"/>
        </w:rPr>
        <w:tab/>
      </w:r>
      <w:r w:rsidR="00935445">
        <w:rPr>
          <w:rFonts w:ascii="Cambria" w:hAnsi="Cambria"/>
          <w:sz w:val="28"/>
          <w:szCs w:val="28"/>
        </w:rPr>
        <w:t xml:space="preserve">Can you remember </w:t>
      </w:r>
      <w:r w:rsidR="00AE41F9">
        <w:rPr>
          <w:rFonts w:ascii="Cambria" w:hAnsi="Cambria"/>
          <w:sz w:val="28"/>
          <w:szCs w:val="28"/>
        </w:rPr>
        <w:t>as a little girl what those</w:t>
      </w:r>
      <w:r w:rsidR="00935445">
        <w:rPr>
          <w:rFonts w:ascii="Cambria" w:hAnsi="Cambria"/>
          <w:sz w:val="28"/>
          <w:szCs w:val="28"/>
        </w:rPr>
        <w:t xml:space="preserve"> </w:t>
      </w:r>
      <w:r w:rsidR="002F70D3">
        <w:rPr>
          <w:rFonts w:ascii="Cambria" w:hAnsi="Cambria"/>
          <w:sz w:val="28"/>
          <w:szCs w:val="28"/>
        </w:rPr>
        <w:t>long cold</w:t>
      </w:r>
      <w:r w:rsidR="00AE41F9">
        <w:rPr>
          <w:rFonts w:ascii="Cambria" w:hAnsi="Cambria"/>
          <w:sz w:val="28"/>
          <w:szCs w:val="28"/>
        </w:rPr>
        <w:t xml:space="preserve"> </w:t>
      </w:r>
      <w:r w:rsidR="00935445">
        <w:rPr>
          <w:rFonts w:ascii="Cambria" w:hAnsi="Cambria"/>
          <w:sz w:val="28"/>
          <w:szCs w:val="28"/>
        </w:rPr>
        <w:t xml:space="preserve">winters were </w:t>
      </w:r>
      <w:r w:rsidR="00832EE5">
        <w:rPr>
          <w:rFonts w:ascii="Cambria" w:hAnsi="Cambria"/>
          <w:sz w:val="28"/>
          <w:szCs w:val="28"/>
        </w:rPr>
        <w:t>like?</w:t>
      </w:r>
    </w:p>
    <w:p w:rsidR="00AE41F9" w:rsidRDefault="00F06780" w:rsidP="00F06780">
      <w:pPr>
        <w:ind w:left="2160" w:hanging="2160"/>
        <w:rPr>
          <w:rFonts w:ascii="Cambria" w:hAnsi="Cambria"/>
          <w:sz w:val="28"/>
          <w:szCs w:val="28"/>
        </w:rPr>
      </w:pPr>
      <w:r>
        <w:rPr>
          <w:rFonts w:ascii="Cambria" w:hAnsi="Cambria"/>
          <w:b/>
          <w:sz w:val="28"/>
          <w:szCs w:val="28"/>
        </w:rPr>
        <w:lastRenderedPageBreak/>
        <w:t>Elna:</w:t>
      </w:r>
      <w:r>
        <w:rPr>
          <w:rFonts w:ascii="Cambria" w:hAnsi="Cambria"/>
          <w:sz w:val="28"/>
          <w:szCs w:val="28"/>
        </w:rPr>
        <w:tab/>
      </w:r>
      <w:r w:rsidR="00832EE5">
        <w:rPr>
          <w:rFonts w:ascii="Cambria" w:hAnsi="Cambria"/>
          <w:sz w:val="28"/>
          <w:szCs w:val="28"/>
        </w:rPr>
        <w:t xml:space="preserve">No, I don’t remember them because I was only four years old. </w:t>
      </w:r>
      <w:r w:rsidR="00875702">
        <w:rPr>
          <w:rFonts w:ascii="Cambria" w:hAnsi="Cambria"/>
          <w:sz w:val="28"/>
          <w:szCs w:val="28"/>
        </w:rPr>
        <w:t>My</w:t>
      </w:r>
      <w:r w:rsidR="001451AE">
        <w:rPr>
          <w:rFonts w:ascii="Cambria" w:hAnsi="Cambria"/>
          <w:sz w:val="28"/>
          <w:szCs w:val="28"/>
        </w:rPr>
        <w:t xml:space="preserve"> first memory is the Christmas before I was four years ol</w:t>
      </w:r>
      <w:r w:rsidR="00F62A9D">
        <w:rPr>
          <w:rFonts w:ascii="Cambria" w:hAnsi="Cambria"/>
          <w:sz w:val="28"/>
          <w:szCs w:val="28"/>
        </w:rPr>
        <w:t>d. We have a custom in Denmark, yo</w:t>
      </w:r>
      <w:r w:rsidR="001451AE">
        <w:rPr>
          <w:rFonts w:ascii="Cambria" w:hAnsi="Cambria"/>
          <w:sz w:val="28"/>
          <w:szCs w:val="28"/>
        </w:rPr>
        <w:t xml:space="preserve">u always have a Christmas tree but no one sees it </w:t>
      </w:r>
      <w:r w:rsidR="002D22C4">
        <w:rPr>
          <w:rFonts w:ascii="Cambria" w:hAnsi="Cambria"/>
          <w:sz w:val="28"/>
          <w:szCs w:val="28"/>
        </w:rPr>
        <w:t xml:space="preserve">until Christmas Eve. </w:t>
      </w:r>
      <w:r w:rsidR="001451AE">
        <w:rPr>
          <w:rFonts w:ascii="Cambria" w:hAnsi="Cambria"/>
          <w:sz w:val="28"/>
          <w:szCs w:val="28"/>
        </w:rPr>
        <w:t xml:space="preserve"> </w:t>
      </w:r>
    </w:p>
    <w:p w:rsidR="00F06780" w:rsidRDefault="002D22C4" w:rsidP="00AE41F9">
      <w:pPr>
        <w:ind w:left="2160"/>
        <w:rPr>
          <w:rFonts w:ascii="Cambria" w:hAnsi="Cambria"/>
          <w:sz w:val="28"/>
          <w:szCs w:val="28"/>
        </w:rPr>
      </w:pPr>
      <w:r>
        <w:rPr>
          <w:rFonts w:ascii="Cambria" w:hAnsi="Cambria"/>
          <w:sz w:val="28"/>
          <w:szCs w:val="28"/>
        </w:rPr>
        <w:t xml:space="preserve">Then it’s brought out and it’s in the middle of the room, </w:t>
      </w:r>
      <w:r w:rsidR="004B4845">
        <w:rPr>
          <w:rFonts w:ascii="Cambria" w:hAnsi="Cambria"/>
          <w:sz w:val="28"/>
          <w:szCs w:val="28"/>
        </w:rPr>
        <w:t xml:space="preserve">set in the middle of the room. Then everyone joins hands and they dance around the Christmas tree. </w:t>
      </w:r>
      <w:r w:rsidR="002C01A2">
        <w:rPr>
          <w:rFonts w:ascii="Cambria" w:hAnsi="Cambria"/>
          <w:sz w:val="28"/>
          <w:szCs w:val="28"/>
        </w:rPr>
        <w:t xml:space="preserve">We </w:t>
      </w:r>
      <w:r w:rsidR="0028055E">
        <w:rPr>
          <w:rFonts w:ascii="Cambria" w:hAnsi="Cambria"/>
          <w:sz w:val="28"/>
          <w:szCs w:val="28"/>
        </w:rPr>
        <w:t>call</w:t>
      </w:r>
      <w:r w:rsidR="002C01A2">
        <w:rPr>
          <w:rFonts w:ascii="Cambria" w:hAnsi="Cambria"/>
          <w:sz w:val="28"/>
          <w:szCs w:val="28"/>
        </w:rPr>
        <w:t xml:space="preserve"> it </w:t>
      </w:r>
      <w:r w:rsidR="0028055E">
        <w:rPr>
          <w:rFonts w:ascii="Cambria" w:hAnsi="Cambria"/>
          <w:sz w:val="28"/>
          <w:szCs w:val="28"/>
        </w:rPr>
        <w:t xml:space="preserve">dancing. In a </w:t>
      </w:r>
      <w:r w:rsidR="00875702">
        <w:rPr>
          <w:rFonts w:ascii="Cambria" w:hAnsi="Cambria"/>
          <w:sz w:val="28"/>
          <w:szCs w:val="28"/>
        </w:rPr>
        <w:t>way,</w:t>
      </w:r>
      <w:r w:rsidR="0028055E">
        <w:rPr>
          <w:rFonts w:ascii="Cambria" w:hAnsi="Cambria"/>
          <w:sz w:val="28"/>
          <w:szCs w:val="28"/>
        </w:rPr>
        <w:t xml:space="preserve"> it is</w:t>
      </w:r>
      <w:r w:rsidR="00AE41F9">
        <w:rPr>
          <w:rFonts w:ascii="Cambria" w:hAnsi="Cambria"/>
          <w:sz w:val="28"/>
          <w:szCs w:val="28"/>
        </w:rPr>
        <w:t>n’t,</w:t>
      </w:r>
      <w:r w:rsidR="002C01A2">
        <w:rPr>
          <w:rFonts w:ascii="Cambria" w:hAnsi="Cambria"/>
          <w:sz w:val="28"/>
          <w:szCs w:val="28"/>
        </w:rPr>
        <w:t xml:space="preserve"> it’s more just walking around the tree and singing hymns or </w:t>
      </w:r>
      <w:r w:rsidR="00875702">
        <w:rPr>
          <w:rFonts w:ascii="Cambria" w:hAnsi="Cambria"/>
          <w:sz w:val="28"/>
          <w:szCs w:val="28"/>
        </w:rPr>
        <w:t xml:space="preserve">songs. </w:t>
      </w:r>
      <w:r w:rsidR="005C7385">
        <w:rPr>
          <w:rFonts w:ascii="Cambria" w:hAnsi="Cambria"/>
          <w:sz w:val="28"/>
          <w:szCs w:val="28"/>
        </w:rPr>
        <w:t>You</w:t>
      </w:r>
      <w:r w:rsidR="002C01A2">
        <w:rPr>
          <w:rFonts w:ascii="Cambria" w:hAnsi="Cambria"/>
          <w:sz w:val="28"/>
          <w:szCs w:val="28"/>
        </w:rPr>
        <w:t xml:space="preserve"> always wind up with a gay little song. Can’t you just sing a few bars of </w:t>
      </w:r>
      <w:r w:rsidR="002C01A2" w:rsidRPr="002C01A2">
        <w:rPr>
          <w:rFonts w:ascii="Cambria" w:hAnsi="Cambria"/>
          <w:i/>
          <w:sz w:val="28"/>
          <w:szCs w:val="28"/>
        </w:rPr>
        <w:t>Nu Er Det Jul Igen</w:t>
      </w:r>
      <w:r w:rsidR="001451AE">
        <w:rPr>
          <w:rFonts w:ascii="Cambria" w:hAnsi="Cambria"/>
          <w:sz w:val="28"/>
          <w:szCs w:val="28"/>
        </w:rPr>
        <w:t xml:space="preserve"> </w:t>
      </w:r>
      <w:r w:rsidR="005C7385">
        <w:rPr>
          <w:rFonts w:ascii="Cambria" w:hAnsi="Cambria"/>
          <w:sz w:val="28"/>
          <w:szCs w:val="28"/>
        </w:rPr>
        <w:t>Carl?</w:t>
      </w:r>
    </w:p>
    <w:p w:rsidR="002C01A2" w:rsidRDefault="006C05FF" w:rsidP="00F06780">
      <w:pPr>
        <w:ind w:left="2160" w:hanging="2160"/>
        <w:rPr>
          <w:rFonts w:ascii="Cambria" w:hAnsi="Cambria"/>
          <w:sz w:val="28"/>
          <w:szCs w:val="28"/>
        </w:rPr>
      </w:pPr>
      <w:r>
        <w:rPr>
          <w:rFonts w:ascii="Cambria" w:hAnsi="Cambria"/>
          <w:b/>
          <w:sz w:val="28"/>
          <w:szCs w:val="28"/>
        </w:rPr>
        <w:t>Carl</w:t>
      </w:r>
      <w:r w:rsidR="002C01A2">
        <w:rPr>
          <w:rFonts w:ascii="Cambria" w:hAnsi="Cambria"/>
          <w:b/>
          <w:sz w:val="28"/>
          <w:szCs w:val="28"/>
        </w:rPr>
        <w:t>:</w:t>
      </w:r>
      <w:r w:rsidR="002C01A2">
        <w:rPr>
          <w:rFonts w:ascii="Cambria" w:hAnsi="Cambria"/>
          <w:sz w:val="28"/>
          <w:szCs w:val="28"/>
        </w:rPr>
        <w:tab/>
      </w:r>
      <w:r w:rsidR="002C01A2" w:rsidRPr="002C01A2">
        <w:rPr>
          <w:rFonts w:ascii="Cambria" w:hAnsi="Cambria"/>
          <w:sz w:val="28"/>
          <w:szCs w:val="28"/>
        </w:rPr>
        <w:t>[</w:t>
      </w:r>
      <w:r w:rsidR="002C01A2">
        <w:rPr>
          <w:rFonts w:ascii="Cambria" w:hAnsi="Cambria"/>
          <w:sz w:val="28"/>
          <w:szCs w:val="28"/>
        </w:rPr>
        <w:t xml:space="preserve">singing </w:t>
      </w:r>
      <w:r w:rsidR="002C01A2" w:rsidRPr="002C01A2">
        <w:rPr>
          <w:rFonts w:ascii="Cambria" w:hAnsi="Cambria"/>
          <w:sz w:val="28"/>
          <w:szCs w:val="28"/>
        </w:rPr>
        <w:t>00:04:49]</w:t>
      </w:r>
    </w:p>
    <w:p w:rsidR="0089752C" w:rsidRPr="0089752C" w:rsidRDefault="00F06780" w:rsidP="00AE41F9">
      <w:pPr>
        <w:ind w:left="2160" w:hanging="2160"/>
        <w:rPr>
          <w:rFonts w:ascii="Cambria" w:hAnsi="Cambria"/>
          <w:sz w:val="28"/>
          <w:szCs w:val="28"/>
        </w:rPr>
      </w:pPr>
      <w:r>
        <w:rPr>
          <w:rFonts w:ascii="Cambria" w:hAnsi="Cambria"/>
          <w:b/>
          <w:sz w:val="28"/>
          <w:szCs w:val="28"/>
        </w:rPr>
        <w:t>Elna:</w:t>
      </w:r>
      <w:r>
        <w:rPr>
          <w:rFonts w:ascii="Cambria" w:hAnsi="Cambria"/>
          <w:sz w:val="28"/>
          <w:szCs w:val="28"/>
        </w:rPr>
        <w:tab/>
      </w:r>
      <w:r w:rsidR="00630CFC">
        <w:rPr>
          <w:rFonts w:ascii="Cambria" w:hAnsi="Cambria"/>
          <w:sz w:val="28"/>
          <w:szCs w:val="28"/>
        </w:rPr>
        <w:t xml:space="preserve">Now that’s very exciting to children when that starts. You go through all the hymns, that’s </w:t>
      </w:r>
      <w:r w:rsidR="00630CFC" w:rsidRPr="00630CFC">
        <w:rPr>
          <w:rFonts w:ascii="Cambria" w:hAnsi="Cambria"/>
          <w:sz w:val="28"/>
          <w:szCs w:val="28"/>
        </w:rPr>
        <w:t>[inaudible 00:05:05]</w:t>
      </w:r>
      <w:r w:rsidR="00630CFC">
        <w:rPr>
          <w:rFonts w:ascii="Cambria" w:hAnsi="Cambria"/>
          <w:sz w:val="28"/>
          <w:szCs w:val="28"/>
        </w:rPr>
        <w:t xml:space="preserve"> but when you get to this </w:t>
      </w:r>
      <w:r w:rsidR="00630CFC" w:rsidRPr="00630CFC">
        <w:rPr>
          <w:rFonts w:ascii="Cambria" w:hAnsi="Cambria"/>
          <w:i/>
          <w:sz w:val="28"/>
          <w:szCs w:val="28"/>
        </w:rPr>
        <w:t>Now We Have Christmas Again</w:t>
      </w:r>
      <w:r w:rsidR="00630CFC">
        <w:rPr>
          <w:rFonts w:ascii="Cambria" w:hAnsi="Cambria"/>
          <w:sz w:val="28"/>
          <w:szCs w:val="28"/>
        </w:rPr>
        <w:t xml:space="preserve">, the children love that. Then there’s dancing around the tree. You have </w:t>
      </w:r>
      <w:r w:rsidR="0028124A">
        <w:rPr>
          <w:rFonts w:ascii="Cambria" w:hAnsi="Cambria"/>
          <w:sz w:val="28"/>
          <w:szCs w:val="28"/>
        </w:rPr>
        <w:t xml:space="preserve">hold of somebody’s hands. </w:t>
      </w:r>
      <w:r w:rsidR="003F2E44">
        <w:rPr>
          <w:rFonts w:ascii="Cambria" w:hAnsi="Cambria"/>
          <w:sz w:val="28"/>
          <w:szCs w:val="28"/>
        </w:rPr>
        <w:t>I remember</w:t>
      </w:r>
      <w:r w:rsidR="00E96967">
        <w:rPr>
          <w:rFonts w:ascii="Cambria" w:hAnsi="Cambria"/>
          <w:sz w:val="28"/>
          <w:szCs w:val="28"/>
        </w:rPr>
        <w:t xml:space="preserve"> a hand on each side of me and big people </w:t>
      </w:r>
      <w:r w:rsidR="004E292C">
        <w:rPr>
          <w:rFonts w:ascii="Cambria" w:hAnsi="Cambria"/>
          <w:sz w:val="28"/>
          <w:szCs w:val="28"/>
        </w:rPr>
        <w:t xml:space="preserve">because I was </w:t>
      </w:r>
      <w:r w:rsidR="00AE41F9">
        <w:rPr>
          <w:rFonts w:ascii="Cambria" w:hAnsi="Cambria"/>
          <w:sz w:val="28"/>
          <w:szCs w:val="28"/>
        </w:rPr>
        <w:t xml:space="preserve">way </w:t>
      </w:r>
      <w:r w:rsidR="004E292C">
        <w:rPr>
          <w:rFonts w:ascii="Cambria" w:hAnsi="Cambria"/>
          <w:sz w:val="28"/>
          <w:szCs w:val="28"/>
        </w:rPr>
        <w:t>down here and they were way up there but tha</w:t>
      </w:r>
      <w:r w:rsidR="00AE41F9">
        <w:rPr>
          <w:rFonts w:ascii="Cambria" w:hAnsi="Cambria"/>
          <w:sz w:val="28"/>
          <w:szCs w:val="28"/>
        </w:rPr>
        <w:t xml:space="preserve">t’s my first memory of Denmark and </w:t>
      </w:r>
      <w:r w:rsidR="0089752C">
        <w:rPr>
          <w:rFonts w:ascii="Cambria" w:hAnsi="Cambria"/>
          <w:sz w:val="28"/>
          <w:szCs w:val="28"/>
        </w:rPr>
        <w:t>I have ot</w:t>
      </w:r>
      <w:r w:rsidR="0060557E">
        <w:rPr>
          <w:rFonts w:ascii="Cambria" w:hAnsi="Cambria"/>
          <w:sz w:val="28"/>
          <w:szCs w:val="28"/>
        </w:rPr>
        <w:t xml:space="preserve">her vague memories, for </w:t>
      </w:r>
      <w:r w:rsidR="002F70D3">
        <w:rPr>
          <w:rFonts w:ascii="Cambria" w:hAnsi="Cambria"/>
          <w:sz w:val="28"/>
          <w:szCs w:val="28"/>
        </w:rPr>
        <w:t>example...</w:t>
      </w:r>
    </w:p>
    <w:p w:rsidR="00F06780" w:rsidRDefault="00F06780" w:rsidP="00F06780">
      <w:pPr>
        <w:ind w:left="2160" w:hanging="2160"/>
        <w:rPr>
          <w:rFonts w:ascii="Cambria" w:hAnsi="Cambria"/>
          <w:sz w:val="28"/>
          <w:szCs w:val="28"/>
        </w:rPr>
      </w:pPr>
      <w:r>
        <w:rPr>
          <w:rFonts w:ascii="Cambria" w:hAnsi="Cambria"/>
          <w:b/>
          <w:sz w:val="28"/>
          <w:szCs w:val="28"/>
        </w:rPr>
        <w:t>Interviewer:</w:t>
      </w:r>
      <w:r>
        <w:rPr>
          <w:rFonts w:ascii="Cambria" w:hAnsi="Cambria"/>
          <w:sz w:val="28"/>
          <w:szCs w:val="28"/>
        </w:rPr>
        <w:tab/>
      </w:r>
      <w:r w:rsidR="0089752C">
        <w:rPr>
          <w:rFonts w:ascii="Cambria" w:hAnsi="Cambria"/>
          <w:sz w:val="28"/>
          <w:szCs w:val="28"/>
        </w:rPr>
        <w:t>Perhaps just before you tell us those memories. Could you give me the translation of that song your brother just sang us?</w:t>
      </w:r>
    </w:p>
    <w:p w:rsidR="00F06780" w:rsidRDefault="00F06780" w:rsidP="00F06780">
      <w:pPr>
        <w:ind w:left="2160" w:hanging="2160"/>
        <w:rPr>
          <w:rFonts w:ascii="Cambria" w:hAnsi="Cambria"/>
          <w:sz w:val="28"/>
          <w:szCs w:val="28"/>
        </w:rPr>
      </w:pPr>
      <w:r>
        <w:rPr>
          <w:rFonts w:ascii="Cambria" w:hAnsi="Cambria"/>
          <w:b/>
          <w:sz w:val="28"/>
          <w:szCs w:val="28"/>
        </w:rPr>
        <w:t>Elna:</w:t>
      </w:r>
      <w:r>
        <w:rPr>
          <w:rFonts w:ascii="Cambria" w:hAnsi="Cambria"/>
          <w:sz w:val="28"/>
          <w:szCs w:val="28"/>
        </w:rPr>
        <w:tab/>
      </w:r>
      <w:r w:rsidR="00321743">
        <w:rPr>
          <w:rFonts w:ascii="Cambria" w:hAnsi="Cambria"/>
          <w:sz w:val="28"/>
          <w:szCs w:val="28"/>
        </w:rPr>
        <w:t>“</w:t>
      </w:r>
      <w:r w:rsidR="004E35E3">
        <w:rPr>
          <w:rFonts w:ascii="Cambria" w:hAnsi="Cambria"/>
          <w:sz w:val="28"/>
          <w:szCs w:val="28"/>
        </w:rPr>
        <w:t xml:space="preserve">Now </w:t>
      </w:r>
      <w:r w:rsidR="00321743">
        <w:rPr>
          <w:rFonts w:ascii="Cambria" w:hAnsi="Cambria"/>
          <w:sz w:val="28"/>
          <w:szCs w:val="28"/>
        </w:rPr>
        <w:t xml:space="preserve">we have Christmas again. Now we have Christmas again.” </w:t>
      </w:r>
      <w:r w:rsidR="00EF091F">
        <w:rPr>
          <w:rFonts w:ascii="Cambria" w:hAnsi="Cambria"/>
          <w:sz w:val="28"/>
          <w:szCs w:val="28"/>
        </w:rPr>
        <w:t xml:space="preserve">What was it then? “And Christmas lasts until Easter. No, it isn’t true. No it isn’t true because in between comes Lent.” That’s the translation for that. </w:t>
      </w:r>
      <w:r w:rsidR="00321743">
        <w:rPr>
          <w:rFonts w:ascii="Cambria" w:hAnsi="Cambria"/>
          <w:sz w:val="28"/>
          <w:szCs w:val="28"/>
        </w:rPr>
        <w:t xml:space="preserve"> </w:t>
      </w:r>
    </w:p>
    <w:p w:rsidR="00F06780" w:rsidRDefault="00F06780" w:rsidP="00F06780">
      <w:pPr>
        <w:ind w:left="2160" w:hanging="2160"/>
        <w:rPr>
          <w:rFonts w:ascii="Cambria" w:hAnsi="Cambria"/>
          <w:sz w:val="28"/>
          <w:szCs w:val="28"/>
        </w:rPr>
      </w:pPr>
      <w:r>
        <w:rPr>
          <w:rFonts w:ascii="Cambria" w:hAnsi="Cambria"/>
          <w:b/>
          <w:sz w:val="28"/>
          <w:szCs w:val="28"/>
        </w:rPr>
        <w:t>Interviewer:</w:t>
      </w:r>
      <w:r>
        <w:rPr>
          <w:rFonts w:ascii="Cambria" w:hAnsi="Cambria"/>
          <w:sz w:val="28"/>
          <w:szCs w:val="28"/>
        </w:rPr>
        <w:tab/>
      </w:r>
      <w:r w:rsidR="00EF091F">
        <w:rPr>
          <w:rFonts w:ascii="Cambria" w:hAnsi="Cambria"/>
          <w:sz w:val="28"/>
          <w:szCs w:val="28"/>
        </w:rPr>
        <w:t>What other memories do you have as a little girl in Denmark?</w:t>
      </w:r>
    </w:p>
    <w:p w:rsidR="00F06780" w:rsidRDefault="00F06780" w:rsidP="00F06780">
      <w:pPr>
        <w:ind w:left="2160" w:hanging="2160"/>
        <w:rPr>
          <w:rFonts w:ascii="Cambria" w:hAnsi="Cambria"/>
          <w:sz w:val="28"/>
          <w:szCs w:val="28"/>
        </w:rPr>
      </w:pPr>
      <w:r>
        <w:rPr>
          <w:rFonts w:ascii="Cambria" w:hAnsi="Cambria"/>
          <w:b/>
          <w:sz w:val="28"/>
          <w:szCs w:val="28"/>
        </w:rPr>
        <w:lastRenderedPageBreak/>
        <w:t>Elna:</w:t>
      </w:r>
      <w:r>
        <w:rPr>
          <w:rFonts w:ascii="Cambria" w:hAnsi="Cambria"/>
          <w:sz w:val="28"/>
          <w:szCs w:val="28"/>
        </w:rPr>
        <w:tab/>
      </w:r>
      <w:r w:rsidR="00EF091F">
        <w:rPr>
          <w:rFonts w:ascii="Cambria" w:hAnsi="Cambria"/>
          <w:sz w:val="28"/>
          <w:szCs w:val="28"/>
        </w:rPr>
        <w:t>Well, one thing I remember from when we moved up to the farm</w:t>
      </w:r>
      <w:r w:rsidR="00E5048F">
        <w:rPr>
          <w:rFonts w:ascii="Cambria" w:hAnsi="Cambria"/>
          <w:sz w:val="28"/>
          <w:szCs w:val="28"/>
        </w:rPr>
        <w:t>,</w:t>
      </w:r>
      <w:r w:rsidR="00EF091F">
        <w:rPr>
          <w:rFonts w:ascii="Cambria" w:hAnsi="Cambria"/>
          <w:sz w:val="28"/>
          <w:szCs w:val="28"/>
        </w:rPr>
        <w:t xml:space="preserve"> </w:t>
      </w:r>
      <w:r w:rsidR="0011001D">
        <w:rPr>
          <w:rFonts w:ascii="Cambria" w:hAnsi="Cambria"/>
          <w:sz w:val="28"/>
          <w:szCs w:val="28"/>
        </w:rPr>
        <w:t>and here is a picture of that</w:t>
      </w:r>
      <w:r w:rsidR="00AE41F9">
        <w:rPr>
          <w:rFonts w:ascii="Cambria" w:hAnsi="Cambria"/>
          <w:sz w:val="28"/>
          <w:szCs w:val="28"/>
        </w:rPr>
        <w:t>.</w:t>
      </w:r>
      <w:r w:rsidR="0011001D">
        <w:rPr>
          <w:rFonts w:ascii="Cambria" w:hAnsi="Cambria"/>
          <w:sz w:val="28"/>
          <w:szCs w:val="28"/>
        </w:rPr>
        <w:t xml:space="preserve"> </w:t>
      </w:r>
      <w:r w:rsidR="00AE41F9">
        <w:rPr>
          <w:rFonts w:ascii="Cambria" w:hAnsi="Cambria"/>
          <w:sz w:val="28"/>
          <w:szCs w:val="28"/>
        </w:rPr>
        <w:t>Do you want to just hand me that Carl? H</w:t>
      </w:r>
      <w:r w:rsidR="006313D7">
        <w:rPr>
          <w:rFonts w:ascii="Cambria" w:hAnsi="Cambria"/>
          <w:sz w:val="28"/>
          <w:szCs w:val="28"/>
        </w:rPr>
        <w:t xml:space="preserve">ere’s a picture of the house </w:t>
      </w:r>
      <w:r w:rsidR="001A755C">
        <w:rPr>
          <w:rFonts w:ascii="Cambria" w:hAnsi="Cambria"/>
          <w:sz w:val="28"/>
          <w:szCs w:val="28"/>
        </w:rPr>
        <w:t xml:space="preserve">that was along the </w:t>
      </w:r>
      <w:r w:rsidR="00C308F4" w:rsidRPr="00C308F4">
        <w:rPr>
          <w:rFonts w:ascii="Cambria" w:hAnsi="Cambria"/>
          <w:sz w:val="28"/>
          <w:szCs w:val="28"/>
        </w:rPr>
        <w:t>[inaudible 00:06:25]</w:t>
      </w:r>
      <w:r w:rsidR="001C318B">
        <w:rPr>
          <w:rFonts w:ascii="Cambria" w:hAnsi="Cambria"/>
          <w:sz w:val="28"/>
          <w:szCs w:val="28"/>
        </w:rPr>
        <w:t xml:space="preserve"> Fjord</w:t>
      </w:r>
      <w:r w:rsidR="00C308F4">
        <w:rPr>
          <w:rFonts w:ascii="Cambria" w:hAnsi="Cambria"/>
          <w:sz w:val="28"/>
          <w:szCs w:val="28"/>
        </w:rPr>
        <w:t xml:space="preserve">. The family lived here. That’s my </w:t>
      </w:r>
      <w:r w:rsidR="00616497">
        <w:rPr>
          <w:rFonts w:ascii="Cambria" w:hAnsi="Cambria"/>
          <w:sz w:val="28"/>
          <w:szCs w:val="28"/>
        </w:rPr>
        <w:t xml:space="preserve">mother, grandmother and </w:t>
      </w:r>
      <w:r w:rsidR="00AE41F9">
        <w:rPr>
          <w:rFonts w:ascii="Cambria" w:hAnsi="Cambria"/>
          <w:sz w:val="28"/>
          <w:szCs w:val="28"/>
        </w:rPr>
        <w:t xml:space="preserve">grandfather. I’m the one in the </w:t>
      </w:r>
      <w:r w:rsidR="00616497">
        <w:rPr>
          <w:rFonts w:ascii="Cambria" w:hAnsi="Cambria"/>
          <w:sz w:val="28"/>
          <w:szCs w:val="28"/>
        </w:rPr>
        <w:t xml:space="preserve">middle and my two little sisters. There’s the big dog, I always took my nap in his paws. He was </w:t>
      </w:r>
      <w:r w:rsidR="00BA37DB">
        <w:rPr>
          <w:rFonts w:ascii="Cambria" w:hAnsi="Cambria"/>
          <w:sz w:val="28"/>
          <w:szCs w:val="28"/>
        </w:rPr>
        <w:t>such a good dog. My father-</w:t>
      </w:r>
    </w:p>
    <w:p w:rsidR="00F06780" w:rsidRDefault="00F06780" w:rsidP="00F06780">
      <w:pPr>
        <w:ind w:left="2160" w:hanging="2160"/>
        <w:rPr>
          <w:rFonts w:ascii="Cambria" w:hAnsi="Cambria"/>
          <w:sz w:val="28"/>
          <w:szCs w:val="28"/>
        </w:rPr>
      </w:pPr>
      <w:r>
        <w:rPr>
          <w:rFonts w:ascii="Cambria" w:hAnsi="Cambria"/>
          <w:b/>
          <w:sz w:val="28"/>
          <w:szCs w:val="28"/>
        </w:rPr>
        <w:t>Interviewer:</w:t>
      </w:r>
      <w:r>
        <w:rPr>
          <w:rFonts w:ascii="Cambria" w:hAnsi="Cambria"/>
          <w:sz w:val="28"/>
          <w:szCs w:val="28"/>
        </w:rPr>
        <w:tab/>
      </w:r>
      <w:r w:rsidR="00BA37DB">
        <w:rPr>
          <w:rFonts w:ascii="Cambria" w:hAnsi="Cambria"/>
          <w:sz w:val="28"/>
          <w:szCs w:val="28"/>
        </w:rPr>
        <w:t xml:space="preserve">What was his name? </w:t>
      </w:r>
    </w:p>
    <w:p w:rsidR="000875E0" w:rsidRDefault="00F06780" w:rsidP="00F06780">
      <w:pPr>
        <w:ind w:left="2160" w:hanging="2160"/>
        <w:rPr>
          <w:rFonts w:ascii="Cambria" w:hAnsi="Cambria"/>
          <w:sz w:val="28"/>
          <w:szCs w:val="28"/>
        </w:rPr>
      </w:pPr>
      <w:r>
        <w:rPr>
          <w:rFonts w:ascii="Cambria" w:hAnsi="Cambria"/>
          <w:b/>
          <w:sz w:val="28"/>
          <w:szCs w:val="28"/>
        </w:rPr>
        <w:t>Elna:</w:t>
      </w:r>
      <w:r>
        <w:rPr>
          <w:rFonts w:ascii="Cambria" w:hAnsi="Cambria"/>
          <w:sz w:val="28"/>
          <w:szCs w:val="28"/>
        </w:rPr>
        <w:tab/>
      </w:r>
      <w:r w:rsidR="005E277A" w:rsidRPr="005E277A">
        <w:rPr>
          <w:rFonts w:ascii="Cambria" w:hAnsi="Cambria"/>
          <w:i/>
          <w:sz w:val="28"/>
          <w:szCs w:val="28"/>
        </w:rPr>
        <w:t>Max</w:t>
      </w:r>
      <w:r w:rsidR="005E277A">
        <w:rPr>
          <w:rFonts w:ascii="Cambria" w:hAnsi="Cambria"/>
          <w:sz w:val="28"/>
          <w:szCs w:val="28"/>
        </w:rPr>
        <w:t xml:space="preserve">, M-A-X. I guess you’d say Max but we said </w:t>
      </w:r>
      <w:r w:rsidR="005E277A" w:rsidRPr="005E277A">
        <w:rPr>
          <w:rFonts w:ascii="Cambria" w:hAnsi="Cambria"/>
          <w:i/>
          <w:sz w:val="28"/>
          <w:szCs w:val="28"/>
        </w:rPr>
        <w:t>Max</w:t>
      </w:r>
      <w:r w:rsidR="005E277A">
        <w:rPr>
          <w:rFonts w:ascii="Cambria" w:hAnsi="Cambria"/>
          <w:sz w:val="28"/>
          <w:szCs w:val="28"/>
        </w:rPr>
        <w:t xml:space="preserve">. </w:t>
      </w:r>
      <w:r w:rsidR="00354AD0">
        <w:rPr>
          <w:rFonts w:ascii="Cambria" w:hAnsi="Cambria"/>
          <w:sz w:val="28"/>
          <w:szCs w:val="28"/>
        </w:rPr>
        <w:t>My</w:t>
      </w:r>
      <w:r w:rsidR="005E277A">
        <w:rPr>
          <w:rFonts w:ascii="Cambria" w:hAnsi="Cambria"/>
          <w:sz w:val="28"/>
          <w:szCs w:val="28"/>
        </w:rPr>
        <w:t xml:space="preserve"> father </w:t>
      </w:r>
      <w:r w:rsidR="000875E0">
        <w:rPr>
          <w:rFonts w:ascii="Cambria" w:hAnsi="Cambria"/>
          <w:sz w:val="28"/>
          <w:szCs w:val="28"/>
        </w:rPr>
        <w:t>was proud of his horses because he wasn’t a farmer and this appealed to him being on the land and having his own horse</w:t>
      </w:r>
      <w:r w:rsidR="0041577D">
        <w:rPr>
          <w:rFonts w:ascii="Cambria" w:hAnsi="Cambria"/>
          <w:sz w:val="28"/>
          <w:szCs w:val="28"/>
        </w:rPr>
        <w:t>s</w:t>
      </w:r>
      <w:r w:rsidR="000875E0">
        <w:rPr>
          <w:rFonts w:ascii="Cambria" w:hAnsi="Cambria"/>
          <w:sz w:val="28"/>
          <w:szCs w:val="28"/>
        </w:rPr>
        <w:t xml:space="preserve">. But this </w:t>
      </w:r>
      <w:r w:rsidR="0097322E">
        <w:rPr>
          <w:rFonts w:ascii="Cambria" w:hAnsi="Cambria"/>
          <w:sz w:val="28"/>
          <w:szCs w:val="28"/>
        </w:rPr>
        <w:t xml:space="preserve">farm </w:t>
      </w:r>
      <w:r w:rsidR="000875E0">
        <w:rPr>
          <w:rFonts w:ascii="Cambria" w:hAnsi="Cambria"/>
          <w:sz w:val="28"/>
          <w:szCs w:val="28"/>
        </w:rPr>
        <w:t xml:space="preserve">had the </w:t>
      </w:r>
      <w:r w:rsidR="000875E0" w:rsidRPr="000875E0">
        <w:rPr>
          <w:rFonts w:ascii="Cambria" w:hAnsi="Cambria"/>
          <w:sz w:val="28"/>
          <w:szCs w:val="28"/>
        </w:rPr>
        <w:t>[inaudible 00:07:03]</w:t>
      </w:r>
      <w:r w:rsidR="000875E0">
        <w:rPr>
          <w:rFonts w:ascii="Cambria" w:hAnsi="Cambria"/>
          <w:sz w:val="28"/>
          <w:szCs w:val="28"/>
        </w:rPr>
        <w:t xml:space="preserve"> </w:t>
      </w:r>
      <w:r w:rsidR="0041577D">
        <w:rPr>
          <w:rFonts w:ascii="Cambria" w:hAnsi="Cambria"/>
          <w:sz w:val="28"/>
          <w:szCs w:val="28"/>
        </w:rPr>
        <w:t xml:space="preserve">Fjord </w:t>
      </w:r>
      <w:r w:rsidR="000875E0">
        <w:rPr>
          <w:rFonts w:ascii="Cambria" w:hAnsi="Cambria"/>
          <w:sz w:val="28"/>
          <w:szCs w:val="28"/>
        </w:rPr>
        <w:t>running by it and we children always ran down there and played. My mother never worried about us being in any danger because Max was always with us and he would have pulled us out if any of us had fallen in</w:t>
      </w:r>
      <w:r w:rsidR="0041577D">
        <w:rPr>
          <w:rFonts w:ascii="Cambria" w:hAnsi="Cambria"/>
          <w:sz w:val="28"/>
          <w:szCs w:val="28"/>
        </w:rPr>
        <w:t>.</w:t>
      </w:r>
    </w:p>
    <w:p w:rsidR="0041577D" w:rsidRPr="0041577D" w:rsidRDefault="0041577D" w:rsidP="00F06780">
      <w:pPr>
        <w:ind w:left="2160" w:hanging="2160"/>
        <w:rPr>
          <w:rFonts w:ascii="Cambria" w:hAnsi="Cambria"/>
          <w:sz w:val="28"/>
          <w:szCs w:val="28"/>
        </w:rPr>
      </w:pPr>
      <w:r>
        <w:rPr>
          <w:rFonts w:ascii="Cambria" w:hAnsi="Cambria"/>
          <w:b/>
          <w:sz w:val="28"/>
          <w:szCs w:val="28"/>
        </w:rPr>
        <w:tab/>
      </w:r>
      <w:r>
        <w:rPr>
          <w:rFonts w:ascii="Cambria" w:hAnsi="Cambria"/>
          <w:sz w:val="28"/>
          <w:szCs w:val="28"/>
        </w:rPr>
        <w:t>But this is the living quar</w:t>
      </w:r>
      <w:r w:rsidR="00AE41F9">
        <w:rPr>
          <w:rFonts w:ascii="Cambria" w:hAnsi="Cambria"/>
          <w:sz w:val="28"/>
          <w:szCs w:val="28"/>
        </w:rPr>
        <w:t>ters, these four windows here and t</w:t>
      </w:r>
      <w:r>
        <w:rPr>
          <w:rFonts w:ascii="Cambria" w:hAnsi="Cambria"/>
          <w:sz w:val="28"/>
          <w:szCs w:val="28"/>
        </w:rPr>
        <w:t>hen h</w:t>
      </w:r>
      <w:r w:rsidR="00AE41F9">
        <w:rPr>
          <w:rFonts w:ascii="Cambria" w:hAnsi="Cambria"/>
          <w:sz w:val="28"/>
          <w:szCs w:val="28"/>
        </w:rPr>
        <w:t>ere where there are no windows. T</w:t>
      </w:r>
      <w:r w:rsidR="001300ED">
        <w:rPr>
          <w:rFonts w:ascii="Cambria" w:hAnsi="Cambria"/>
          <w:sz w:val="28"/>
          <w:szCs w:val="28"/>
        </w:rPr>
        <w:t xml:space="preserve">hat’s where the horses lived. Presumably … yes, I know they had cows because my mother had to milk them. My father could not learn </w:t>
      </w:r>
      <w:r w:rsidR="00840F2A">
        <w:rPr>
          <w:rFonts w:ascii="Cambria" w:hAnsi="Cambria"/>
          <w:sz w:val="28"/>
          <w:szCs w:val="28"/>
        </w:rPr>
        <w:t>to milk cows</w:t>
      </w:r>
      <w:r w:rsidR="00AE41F9">
        <w:rPr>
          <w:rFonts w:ascii="Cambria" w:hAnsi="Cambria"/>
          <w:sz w:val="28"/>
          <w:szCs w:val="28"/>
        </w:rPr>
        <w:t>,</w:t>
      </w:r>
      <w:r w:rsidR="00840F2A">
        <w:rPr>
          <w:rFonts w:ascii="Cambria" w:hAnsi="Cambria"/>
          <w:sz w:val="28"/>
          <w:szCs w:val="28"/>
        </w:rPr>
        <w:t xml:space="preserve"> so my mother had to do the milking. </w:t>
      </w:r>
    </w:p>
    <w:p w:rsidR="00F06780" w:rsidRDefault="00F06780" w:rsidP="00F06780">
      <w:pPr>
        <w:ind w:left="2160" w:hanging="2160"/>
        <w:rPr>
          <w:rFonts w:ascii="Cambria" w:hAnsi="Cambria"/>
          <w:sz w:val="28"/>
          <w:szCs w:val="28"/>
        </w:rPr>
      </w:pPr>
      <w:r>
        <w:rPr>
          <w:rFonts w:ascii="Cambria" w:hAnsi="Cambria"/>
          <w:b/>
          <w:sz w:val="28"/>
          <w:szCs w:val="28"/>
        </w:rPr>
        <w:t>Interviewer:</w:t>
      </w:r>
      <w:r>
        <w:rPr>
          <w:rFonts w:ascii="Cambria" w:hAnsi="Cambria"/>
          <w:sz w:val="28"/>
          <w:szCs w:val="28"/>
        </w:rPr>
        <w:tab/>
      </w:r>
      <w:r w:rsidR="003923CE">
        <w:rPr>
          <w:rFonts w:ascii="Cambria" w:hAnsi="Cambria"/>
          <w:sz w:val="28"/>
          <w:szCs w:val="28"/>
        </w:rPr>
        <w:t>Did you tell us already what your father in fact did before he got this farm?</w:t>
      </w:r>
    </w:p>
    <w:p w:rsidR="00F06780" w:rsidRDefault="00F06780" w:rsidP="00F06780">
      <w:pPr>
        <w:ind w:left="2160" w:hanging="2160"/>
        <w:rPr>
          <w:rFonts w:ascii="Cambria" w:hAnsi="Cambria"/>
          <w:sz w:val="28"/>
          <w:szCs w:val="28"/>
        </w:rPr>
      </w:pPr>
      <w:r>
        <w:rPr>
          <w:rFonts w:ascii="Cambria" w:hAnsi="Cambria"/>
          <w:b/>
          <w:sz w:val="28"/>
          <w:szCs w:val="28"/>
        </w:rPr>
        <w:t>Elna:</w:t>
      </w:r>
      <w:r>
        <w:rPr>
          <w:rFonts w:ascii="Cambria" w:hAnsi="Cambria"/>
          <w:sz w:val="28"/>
          <w:szCs w:val="28"/>
        </w:rPr>
        <w:tab/>
      </w:r>
      <w:r w:rsidR="003923CE">
        <w:rPr>
          <w:rFonts w:ascii="Cambria" w:hAnsi="Cambria"/>
          <w:sz w:val="28"/>
          <w:szCs w:val="28"/>
        </w:rPr>
        <w:t xml:space="preserve">Yes, he was a furniture maker. He had been apprenticed to a furniture maker. After he married, he bought this house and here is where he had his show room. </w:t>
      </w:r>
      <w:r w:rsidR="00BF04CB">
        <w:rPr>
          <w:rFonts w:ascii="Cambria" w:hAnsi="Cambria"/>
          <w:sz w:val="28"/>
          <w:szCs w:val="28"/>
        </w:rPr>
        <w:t>There are some of the chairs</w:t>
      </w:r>
      <w:r w:rsidR="003923CE">
        <w:rPr>
          <w:rFonts w:ascii="Cambria" w:hAnsi="Cambria"/>
          <w:sz w:val="28"/>
          <w:szCs w:val="28"/>
        </w:rPr>
        <w:t xml:space="preserve"> </w:t>
      </w:r>
      <w:r w:rsidR="00BF04CB">
        <w:rPr>
          <w:rFonts w:ascii="Cambria" w:hAnsi="Cambria"/>
          <w:sz w:val="28"/>
          <w:szCs w:val="28"/>
        </w:rPr>
        <w:t>and furniture standing outside</w:t>
      </w:r>
      <w:r w:rsidR="00F47339">
        <w:rPr>
          <w:rFonts w:ascii="Cambria" w:hAnsi="Cambria"/>
          <w:sz w:val="28"/>
          <w:szCs w:val="28"/>
        </w:rPr>
        <w:t>. B</w:t>
      </w:r>
      <w:r w:rsidR="00BF04CB">
        <w:rPr>
          <w:rFonts w:ascii="Cambria" w:hAnsi="Cambria"/>
          <w:sz w:val="28"/>
          <w:szCs w:val="28"/>
        </w:rPr>
        <w:t xml:space="preserve">ut this is where he had his show room so he could show people what </w:t>
      </w:r>
      <w:r w:rsidR="00F47339">
        <w:rPr>
          <w:rFonts w:ascii="Cambria" w:hAnsi="Cambria"/>
          <w:sz w:val="28"/>
          <w:szCs w:val="28"/>
        </w:rPr>
        <w:t xml:space="preserve">there was and they could either buy what he had or he would make it to order for them. </w:t>
      </w:r>
    </w:p>
    <w:p w:rsidR="00E65536" w:rsidRDefault="00E65536" w:rsidP="00F06780">
      <w:pPr>
        <w:ind w:left="2160" w:hanging="2160"/>
        <w:rPr>
          <w:rFonts w:ascii="Cambria" w:hAnsi="Cambria"/>
          <w:sz w:val="28"/>
          <w:szCs w:val="28"/>
        </w:rPr>
      </w:pPr>
      <w:r>
        <w:rPr>
          <w:rFonts w:ascii="Cambria" w:hAnsi="Cambria"/>
          <w:b/>
          <w:sz w:val="28"/>
          <w:szCs w:val="28"/>
        </w:rPr>
        <w:lastRenderedPageBreak/>
        <w:tab/>
      </w:r>
      <w:r>
        <w:rPr>
          <w:rFonts w:ascii="Cambria" w:hAnsi="Cambria"/>
          <w:sz w:val="28"/>
          <w:szCs w:val="28"/>
        </w:rPr>
        <w:t xml:space="preserve">This is the entrance to the family living quarters. They were upstairs and there were a couple of rooms down here. There are a couple of maids sticking their heads out. They wanted to be in the picture too. </w:t>
      </w:r>
    </w:p>
    <w:p w:rsidR="00EE0E0E" w:rsidRPr="00E65536" w:rsidRDefault="00EE0E0E" w:rsidP="00F06780">
      <w:pPr>
        <w:ind w:left="2160" w:hanging="2160"/>
        <w:rPr>
          <w:rFonts w:ascii="Cambria" w:hAnsi="Cambria"/>
          <w:sz w:val="28"/>
          <w:szCs w:val="28"/>
        </w:rPr>
      </w:pPr>
      <w:r>
        <w:rPr>
          <w:rFonts w:ascii="Cambria" w:hAnsi="Cambria"/>
          <w:sz w:val="28"/>
          <w:szCs w:val="28"/>
        </w:rPr>
        <w:tab/>
        <w:t xml:space="preserve">That’s my grandmother and mother and father and my sister and </w:t>
      </w:r>
      <w:r w:rsidR="00735691">
        <w:rPr>
          <w:rFonts w:ascii="Cambria" w:hAnsi="Cambria"/>
          <w:sz w:val="28"/>
          <w:szCs w:val="28"/>
        </w:rPr>
        <w:t>me. This is an uncle who re</w:t>
      </w:r>
      <w:r w:rsidR="00CC4A3D">
        <w:rPr>
          <w:rFonts w:ascii="Cambria" w:hAnsi="Cambria"/>
          <w:sz w:val="28"/>
          <w:szCs w:val="28"/>
        </w:rPr>
        <w:t>nted this area. Wasn’t he a Tin</w:t>
      </w:r>
      <w:r w:rsidR="00735691">
        <w:rPr>
          <w:rFonts w:ascii="Cambria" w:hAnsi="Cambria"/>
          <w:sz w:val="28"/>
          <w:szCs w:val="28"/>
        </w:rPr>
        <w:t>smith Carl?</w:t>
      </w:r>
    </w:p>
    <w:p w:rsidR="00F06780" w:rsidRDefault="0003640A" w:rsidP="00F06780">
      <w:pPr>
        <w:ind w:left="2160" w:hanging="2160"/>
        <w:rPr>
          <w:rFonts w:ascii="Cambria" w:hAnsi="Cambria"/>
          <w:sz w:val="28"/>
          <w:szCs w:val="28"/>
        </w:rPr>
      </w:pPr>
      <w:r>
        <w:rPr>
          <w:rFonts w:ascii="Cambria" w:hAnsi="Cambria"/>
          <w:b/>
          <w:sz w:val="28"/>
          <w:szCs w:val="28"/>
        </w:rPr>
        <w:t>Carl</w:t>
      </w:r>
      <w:r w:rsidR="00F06780">
        <w:rPr>
          <w:rFonts w:ascii="Cambria" w:hAnsi="Cambria"/>
          <w:b/>
          <w:sz w:val="28"/>
          <w:szCs w:val="28"/>
        </w:rPr>
        <w:t>:</w:t>
      </w:r>
      <w:r w:rsidR="00F06780">
        <w:rPr>
          <w:rFonts w:ascii="Cambria" w:hAnsi="Cambria"/>
          <w:sz w:val="28"/>
          <w:szCs w:val="28"/>
        </w:rPr>
        <w:tab/>
      </w:r>
      <w:r>
        <w:rPr>
          <w:rFonts w:ascii="Cambria" w:hAnsi="Cambria"/>
          <w:sz w:val="28"/>
          <w:szCs w:val="28"/>
        </w:rPr>
        <w:t>Yes, that’s right.</w:t>
      </w:r>
    </w:p>
    <w:p w:rsidR="00F06780" w:rsidRDefault="00F06780" w:rsidP="00F06780">
      <w:pPr>
        <w:ind w:left="2160" w:hanging="2160"/>
        <w:rPr>
          <w:rFonts w:ascii="Cambria" w:hAnsi="Cambria"/>
          <w:sz w:val="28"/>
          <w:szCs w:val="28"/>
        </w:rPr>
      </w:pPr>
      <w:r>
        <w:rPr>
          <w:rFonts w:ascii="Cambria" w:hAnsi="Cambria"/>
          <w:b/>
          <w:sz w:val="28"/>
          <w:szCs w:val="28"/>
        </w:rPr>
        <w:t>Elna:</w:t>
      </w:r>
      <w:r>
        <w:rPr>
          <w:rFonts w:ascii="Cambria" w:hAnsi="Cambria"/>
          <w:sz w:val="28"/>
          <w:szCs w:val="28"/>
        </w:rPr>
        <w:tab/>
      </w:r>
      <w:r w:rsidR="0003640A">
        <w:rPr>
          <w:rFonts w:ascii="Cambria" w:hAnsi="Cambria"/>
          <w:sz w:val="28"/>
          <w:szCs w:val="28"/>
        </w:rPr>
        <w:t xml:space="preserve">He was a tin smith. He made a lot of those </w:t>
      </w:r>
      <w:r w:rsidR="00E6119E" w:rsidRPr="00E6119E">
        <w:rPr>
          <w:rFonts w:ascii="Cambria" w:hAnsi="Cambria"/>
          <w:sz w:val="28"/>
          <w:szCs w:val="28"/>
        </w:rPr>
        <w:t>[inaudible 00:08:46]</w:t>
      </w:r>
      <w:r w:rsidR="00E6119E">
        <w:rPr>
          <w:rFonts w:ascii="Cambria" w:hAnsi="Cambria"/>
          <w:sz w:val="28"/>
          <w:szCs w:val="28"/>
        </w:rPr>
        <w:t xml:space="preserve"> pans that they made, the </w:t>
      </w:r>
      <w:r w:rsidR="00E6119E" w:rsidRPr="00E6119E">
        <w:rPr>
          <w:rFonts w:ascii="Cambria" w:hAnsi="Cambria"/>
          <w:sz w:val="28"/>
          <w:szCs w:val="28"/>
        </w:rPr>
        <w:t>[inaudible 00:08:47]</w:t>
      </w:r>
      <w:r w:rsidR="00966456">
        <w:rPr>
          <w:rFonts w:ascii="Cambria" w:hAnsi="Cambria"/>
          <w:sz w:val="28"/>
          <w:szCs w:val="28"/>
        </w:rPr>
        <w:t xml:space="preserve"> in</w:t>
      </w:r>
      <w:r w:rsidR="00E6119E">
        <w:rPr>
          <w:rFonts w:ascii="Cambria" w:hAnsi="Cambria"/>
          <w:sz w:val="28"/>
          <w:szCs w:val="28"/>
        </w:rPr>
        <w:t xml:space="preserve">. This building is still standing there. I visit it whenever I’m in Denmark. </w:t>
      </w:r>
    </w:p>
    <w:p w:rsidR="00F06780" w:rsidRDefault="00875702" w:rsidP="00F06780">
      <w:pPr>
        <w:ind w:left="2160" w:hanging="2160"/>
        <w:rPr>
          <w:rFonts w:ascii="Cambria" w:hAnsi="Cambria"/>
          <w:sz w:val="28"/>
          <w:szCs w:val="28"/>
        </w:rPr>
      </w:pPr>
      <w:r>
        <w:rPr>
          <w:rFonts w:ascii="Cambria" w:hAnsi="Cambria"/>
          <w:b/>
          <w:sz w:val="28"/>
          <w:szCs w:val="28"/>
        </w:rPr>
        <w:t>Interviewer:</w:t>
      </w:r>
      <w:r>
        <w:rPr>
          <w:rFonts w:ascii="Cambria" w:hAnsi="Cambria"/>
          <w:sz w:val="28"/>
          <w:szCs w:val="28"/>
        </w:rPr>
        <w:tab/>
      </w:r>
      <w:r w:rsidR="00CC4A3D">
        <w:rPr>
          <w:rFonts w:ascii="Cambria" w:hAnsi="Cambria"/>
          <w:sz w:val="28"/>
          <w:szCs w:val="28"/>
        </w:rPr>
        <w:t>This building, it’s a two stor</w:t>
      </w:r>
      <w:r>
        <w:rPr>
          <w:rFonts w:ascii="Cambria" w:hAnsi="Cambria"/>
          <w:sz w:val="28"/>
          <w:szCs w:val="28"/>
        </w:rPr>
        <w:t xml:space="preserve">y building with one, two, three, four, five windows. </w:t>
      </w:r>
      <w:r w:rsidR="003F61B5">
        <w:rPr>
          <w:rFonts w:ascii="Cambria" w:hAnsi="Cambria"/>
          <w:sz w:val="28"/>
          <w:szCs w:val="28"/>
        </w:rPr>
        <w:t xml:space="preserve">That’s quite a wide building. It’s </w:t>
      </w:r>
      <w:r w:rsidR="001A474C">
        <w:rPr>
          <w:rFonts w:ascii="Cambria" w:hAnsi="Cambria"/>
          <w:sz w:val="28"/>
          <w:szCs w:val="28"/>
        </w:rPr>
        <w:t xml:space="preserve">… it has to be how wide, at least </w:t>
      </w:r>
      <w:r w:rsidR="004A3829">
        <w:rPr>
          <w:rFonts w:ascii="Cambria" w:hAnsi="Cambria"/>
          <w:sz w:val="28"/>
          <w:szCs w:val="28"/>
        </w:rPr>
        <w:t xml:space="preserve">30 … about 20 yards I guess long I suppose? </w:t>
      </w:r>
      <w:r w:rsidR="00CC4A3D">
        <w:rPr>
          <w:rFonts w:ascii="Cambria" w:hAnsi="Cambria"/>
          <w:sz w:val="28"/>
          <w:szCs w:val="28"/>
        </w:rPr>
        <w:t>The frontage of it</w:t>
      </w:r>
      <w:r w:rsidR="00FF6659">
        <w:rPr>
          <w:rFonts w:ascii="Cambria" w:hAnsi="Cambria"/>
          <w:sz w:val="28"/>
          <w:szCs w:val="28"/>
        </w:rPr>
        <w:t xml:space="preserve"> is quite long, it looks like the equivalent of about three tenement houses in terms of </w:t>
      </w:r>
      <w:r w:rsidR="00BB4363">
        <w:rPr>
          <w:rFonts w:ascii="Cambria" w:hAnsi="Cambria"/>
          <w:sz w:val="28"/>
          <w:szCs w:val="28"/>
        </w:rPr>
        <w:t>its</w:t>
      </w:r>
      <w:r w:rsidR="00FF6659">
        <w:rPr>
          <w:rFonts w:ascii="Cambria" w:hAnsi="Cambria"/>
          <w:sz w:val="28"/>
          <w:szCs w:val="28"/>
        </w:rPr>
        <w:t xml:space="preserve"> width, doesn’t it? </w:t>
      </w:r>
    </w:p>
    <w:p w:rsidR="00F06780" w:rsidRDefault="00F06780" w:rsidP="00F06780">
      <w:pPr>
        <w:ind w:left="2160" w:hanging="2160"/>
        <w:rPr>
          <w:rFonts w:ascii="Cambria" w:hAnsi="Cambria"/>
          <w:sz w:val="28"/>
          <w:szCs w:val="28"/>
        </w:rPr>
      </w:pPr>
      <w:r>
        <w:rPr>
          <w:rFonts w:ascii="Cambria" w:hAnsi="Cambria"/>
          <w:b/>
          <w:sz w:val="28"/>
          <w:szCs w:val="28"/>
        </w:rPr>
        <w:t>Elna:</w:t>
      </w:r>
      <w:r>
        <w:rPr>
          <w:rFonts w:ascii="Cambria" w:hAnsi="Cambria"/>
          <w:sz w:val="28"/>
          <w:szCs w:val="28"/>
        </w:rPr>
        <w:tab/>
      </w:r>
      <w:r w:rsidR="00BB4363">
        <w:rPr>
          <w:rFonts w:ascii="Cambria" w:hAnsi="Cambria"/>
          <w:sz w:val="28"/>
          <w:szCs w:val="28"/>
        </w:rPr>
        <w:t>It’s a big house.</w:t>
      </w:r>
    </w:p>
    <w:p w:rsidR="00F06780" w:rsidRDefault="00F06780" w:rsidP="00F06780">
      <w:pPr>
        <w:ind w:left="2160" w:hanging="2160"/>
        <w:rPr>
          <w:rFonts w:ascii="Cambria" w:hAnsi="Cambria"/>
          <w:sz w:val="28"/>
          <w:szCs w:val="28"/>
        </w:rPr>
      </w:pPr>
      <w:r>
        <w:rPr>
          <w:rFonts w:ascii="Cambria" w:hAnsi="Cambria"/>
          <w:b/>
          <w:sz w:val="28"/>
          <w:szCs w:val="28"/>
        </w:rPr>
        <w:t>Interviewer:</w:t>
      </w:r>
      <w:r>
        <w:rPr>
          <w:rFonts w:ascii="Cambria" w:hAnsi="Cambria"/>
          <w:sz w:val="28"/>
          <w:szCs w:val="28"/>
        </w:rPr>
        <w:tab/>
      </w:r>
      <w:r w:rsidR="00CC4A3D">
        <w:rPr>
          <w:rFonts w:ascii="Cambria" w:hAnsi="Cambria"/>
          <w:sz w:val="28"/>
          <w:szCs w:val="28"/>
        </w:rPr>
        <w:t>B</w:t>
      </w:r>
      <w:r w:rsidR="00BB4363">
        <w:rPr>
          <w:rFonts w:ascii="Cambria" w:hAnsi="Cambria"/>
          <w:sz w:val="28"/>
          <w:szCs w:val="28"/>
        </w:rPr>
        <w:t>ig brick house.</w:t>
      </w:r>
    </w:p>
    <w:p w:rsidR="00F06780" w:rsidRDefault="00875702" w:rsidP="00F06780">
      <w:pPr>
        <w:ind w:left="2160" w:hanging="2160"/>
        <w:rPr>
          <w:rFonts w:ascii="Cambria" w:hAnsi="Cambria"/>
          <w:sz w:val="28"/>
          <w:szCs w:val="28"/>
        </w:rPr>
      </w:pPr>
      <w:r>
        <w:rPr>
          <w:rFonts w:ascii="Cambria" w:hAnsi="Cambria"/>
          <w:b/>
          <w:sz w:val="28"/>
          <w:szCs w:val="28"/>
        </w:rPr>
        <w:t>Elna:</w:t>
      </w:r>
      <w:r>
        <w:rPr>
          <w:rFonts w:ascii="Cambria" w:hAnsi="Cambria"/>
          <w:sz w:val="28"/>
          <w:szCs w:val="28"/>
        </w:rPr>
        <w:tab/>
        <w:t>Then it was my father wanted to be a farmer and</w:t>
      </w:r>
      <w:r w:rsidR="00CC4A3D">
        <w:rPr>
          <w:rFonts w:ascii="Cambria" w:hAnsi="Cambria"/>
          <w:sz w:val="28"/>
          <w:szCs w:val="28"/>
        </w:rPr>
        <w:t xml:space="preserve"> then we moved into this house and t</w:t>
      </w:r>
      <w:r w:rsidR="00BB4363">
        <w:rPr>
          <w:rFonts w:ascii="Cambria" w:hAnsi="Cambria"/>
          <w:sz w:val="28"/>
          <w:szCs w:val="28"/>
        </w:rPr>
        <w:t xml:space="preserve">hen the America fever hit him and then of course we </w:t>
      </w:r>
      <w:r w:rsidR="00880B10">
        <w:rPr>
          <w:rFonts w:ascii="Cambria" w:hAnsi="Cambria"/>
          <w:sz w:val="28"/>
          <w:szCs w:val="28"/>
        </w:rPr>
        <w:t xml:space="preserve">came to America. </w:t>
      </w:r>
    </w:p>
    <w:p w:rsidR="00F06780" w:rsidRDefault="00F06780" w:rsidP="00F06780">
      <w:pPr>
        <w:ind w:left="2160" w:hanging="2160"/>
        <w:rPr>
          <w:rFonts w:ascii="Cambria" w:hAnsi="Cambria"/>
          <w:sz w:val="28"/>
          <w:szCs w:val="28"/>
        </w:rPr>
      </w:pPr>
      <w:r>
        <w:rPr>
          <w:rFonts w:ascii="Cambria" w:hAnsi="Cambria"/>
          <w:b/>
          <w:sz w:val="28"/>
          <w:szCs w:val="28"/>
        </w:rPr>
        <w:t>Interviewer:</w:t>
      </w:r>
      <w:r>
        <w:rPr>
          <w:rFonts w:ascii="Cambria" w:hAnsi="Cambria"/>
          <w:sz w:val="28"/>
          <w:szCs w:val="28"/>
        </w:rPr>
        <w:tab/>
      </w:r>
      <w:r w:rsidR="00880B10">
        <w:rPr>
          <w:rFonts w:ascii="Cambria" w:hAnsi="Cambria"/>
          <w:sz w:val="28"/>
          <w:szCs w:val="28"/>
        </w:rPr>
        <w:t xml:space="preserve">Tell me about America fever. When did you first </w:t>
      </w:r>
      <w:r w:rsidR="00DC4E67">
        <w:rPr>
          <w:rFonts w:ascii="Cambria" w:hAnsi="Cambria"/>
          <w:sz w:val="28"/>
          <w:szCs w:val="28"/>
        </w:rPr>
        <w:t>realize that he wanted to come to America?</w:t>
      </w:r>
    </w:p>
    <w:p w:rsidR="00CC4A3D" w:rsidRDefault="00F06780" w:rsidP="00F06780">
      <w:pPr>
        <w:ind w:left="2160" w:hanging="2160"/>
        <w:rPr>
          <w:rFonts w:ascii="Cambria" w:hAnsi="Cambria"/>
          <w:sz w:val="28"/>
          <w:szCs w:val="28"/>
        </w:rPr>
      </w:pPr>
      <w:r>
        <w:rPr>
          <w:rFonts w:ascii="Cambria" w:hAnsi="Cambria"/>
          <w:b/>
          <w:sz w:val="28"/>
          <w:szCs w:val="28"/>
        </w:rPr>
        <w:t>Elna:</w:t>
      </w:r>
      <w:r>
        <w:rPr>
          <w:rFonts w:ascii="Cambria" w:hAnsi="Cambria"/>
          <w:sz w:val="28"/>
          <w:szCs w:val="28"/>
        </w:rPr>
        <w:tab/>
      </w:r>
      <w:r w:rsidR="00DC4E67">
        <w:rPr>
          <w:rFonts w:ascii="Cambria" w:hAnsi="Cambria"/>
          <w:sz w:val="28"/>
          <w:szCs w:val="28"/>
        </w:rPr>
        <w:t>Well, I don’t know. I think my father probably had had s</w:t>
      </w:r>
      <w:r w:rsidR="00CC4A3D">
        <w:rPr>
          <w:rFonts w:ascii="Cambria" w:hAnsi="Cambria"/>
          <w:sz w:val="28"/>
          <w:szCs w:val="28"/>
        </w:rPr>
        <w:t>ome dreams of it when he had finished his</w:t>
      </w:r>
      <w:r w:rsidR="00DC4E67">
        <w:rPr>
          <w:rFonts w:ascii="Cambria" w:hAnsi="Cambria"/>
          <w:sz w:val="28"/>
          <w:szCs w:val="28"/>
        </w:rPr>
        <w:t xml:space="preserve"> apprenticeship. Then it was the custom that a young man should go to a foreign </w:t>
      </w:r>
      <w:r w:rsidR="00DC4E67">
        <w:rPr>
          <w:rFonts w:ascii="Cambria" w:hAnsi="Cambria"/>
          <w:sz w:val="28"/>
          <w:szCs w:val="28"/>
        </w:rPr>
        <w:lastRenderedPageBreak/>
        <w:t xml:space="preserve">country and rely on </w:t>
      </w:r>
      <w:r w:rsidR="004E0A97">
        <w:rPr>
          <w:rFonts w:ascii="Cambria" w:hAnsi="Cambria"/>
          <w:sz w:val="28"/>
          <w:szCs w:val="28"/>
        </w:rPr>
        <w:t>his trade to live there</w:t>
      </w:r>
      <w:r w:rsidR="00A23B4C">
        <w:rPr>
          <w:rFonts w:ascii="Cambria" w:hAnsi="Cambria"/>
          <w:sz w:val="28"/>
          <w:szCs w:val="28"/>
        </w:rPr>
        <w:t xml:space="preserve"> so h</w:t>
      </w:r>
      <w:r w:rsidR="004E0A97">
        <w:rPr>
          <w:rFonts w:ascii="Cambria" w:hAnsi="Cambria"/>
          <w:sz w:val="28"/>
          <w:szCs w:val="28"/>
        </w:rPr>
        <w:t>e and a companion went to Norway</w:t>
      </w:r>
      <w:r w:rsidR="00A23B4C">
        <w:rPr>
          <w:rFonts w:ascii="Cambria" w:hAnsi="Cambria"/>
          <w:sz w:val="28"/>
          <w:szCs w:val="28"/>
        </w:rPr>
        <w:t xml:space="preserve">. </w:t>
      </w:r>
    </w:p>
    <w:p w:rsidR="00F06780" w:rsidRDefault="00A23B4C" w:rsidP="00CC4A3D">
      <w:pPr>
        <w:ind w:left="2160"/>
        <w:rPr>
          <w:rFonts w:ascii="Cambria" w:hAnsi="Cambria"/>
          <w:sz w:val="28"/>
          <w:szCs w:val="28"/>
        </w:rPr>
      </w:pPr>
      <w:r>
        <w:rPr>
          <w:rFonts w:ascii="Cambria" w:hAnsi="Cambria"/>
          <w:sz w:val="28"/>
          <w:szCs w:val="28"/>
        </w:rPr>
        <w:t xml:space="preserve">They walked the length and breadth of Norway if you can believe it. </w:t>
      </w:r>
      <w:r w:rsidR="00E823B0">
        <w:rPr>
          <w:rFonts w:ascii="Cambria" w:hAnsi="Cambria"/>
          <w:sz w:val="28"/>
          <w:szCs w:val="28"/>
        </w:rPr>
        <w:t>When</w:t>
      </w:r>
      <w:r w:rsidR="00CC4A3D">
        <w:rPr>
          <w:rFonts w:ascii="Cambria" w:hAnsi="Cambria"/>
          <w:sz w:val="28"/>
          <w:szCs w:val="28"/>
        </w:rPr>
        <w:t xml:space="preserve"> they ran</w:t>
      </w:r>
      <w:r w:rsidR="00E823B0">
        <w:rPr>
          <w:rFonts w:ascii="Cambria" w:hAnsi="Cambria"/>
          <w:sz w:val="28"/>
          <w:szCs w:val="28"/>
        </w:rPr>
        <w:t xml:space="preserve"> out of money they would stop and work. They would find someone who </w:t>
      </w:r>
      <w:r w:rsidR="002E093E">
        <w:rPr>
          <w:rFonts w:ascii="Cambria" w:hAnsi="Cambria"/>
          <w:sz w:val="28"/>
          <w:szCs w:val="28"/>
        </w:rPr>
        <w:t xml:space="preserve">was in their line of work. They would work for him until they had money again </w:t>
      </w:r>
      <w:r w:rsidR="005F5F8E">
        <w:rPr>
          <w:rFonts w:ascii="Cambria" w:hAnsi="Cambria"/>
          <w:sz w:val="28"/>
          <w:szCs w:val="28"/>
        </w:rPr>
        <w:t>a</w:t>
      </w:r>
      <w:r w:rsidR="00CC4A3D">
        <w:rPr>
          <w:rFonts w:ascii="Cambria" w:hAnsi="Cambria"/>
          <w:sz w:val="28"/>
          <w:szCs w:val="28"/>
        </w:rPr>
        <w:t xml:space="preserve">nd then they would walk further and </w:t>
      </w:r>
      <w:r w:rsidR="005F5F8E">
        <w:rPr>
          <w:rFonts w:ascii="Cambria" w:hAnsi="Cambria"/>
          <w:sz w:val="28"/>
          <w:szCs w:val="28"/>
        </w:rPr>
        <w:t xml:space="preserve">I think maybe </w:t>
      </w:r>
      <w:r w:rsidR="00C11BCA">
        <w:rPr>
          <w:rFonts w:ascii="Cambria" w:hAnsi="Cambria"/>
          <w:sz w:val="28"/>
          <w:szCs w:val="28"/>
        </w:rPr>
        <w:t xml:space="preserve">that was when he began to dream of going other places. </w:t>
      </w:r>
      <w:r w:rsidR="004E0A97">
        <w:rPr>
          <w:rFonts w:ascii="Cambria" w:hAnsi="Cambria"/>
          <w:sz w:val="28"/>
          <w:szCs w:val="28"/>
        </w:rPr>
        <w:t xml:space="preserve"> </w:t>
      </w:r>
    </w:p>
    <w:p w:rsidR="00C11BCA" w:rsidRPr="00C11BCA" w:rsidRDefault="00C11BCA" w:rsidP="00F06780">
      <w:pPr>
        <w:ind w:left="2160" w:hanging="2160"/>
        <w:rPr>
          <w:rFonts w:ascii="Cambria" w:hAnsi="Cambria"/>
          <w:sz w:val="28"/>
          <w:szCs w:val="28"/>
        </w:rPr>
      </w:pPr>
      <w:r>
        <w:rPr>
          <w:rFonts w:ascii="Cambria" w:hAnsi="Cambria"/>
          <w:sz w:val="28"/>
          <w:szCs w:val="28"/>
        </w:rPr>
        <w:tab/>
        <w:t xml:space="preserve">This is my father and mother when they were </w:t>
      </w:r>
      <w:r w:rsidR="0091796E">
        <w:rPr>
          <w:rFonts w:ascii="Cambria" w:hAnsi="Cambria"/>
          <w:sz w:val="28"/>
          <w:szCs w:val="28"/>
        </w:rPr>
        <w:t xml:space="preserve">young. It was probably shortly before they were married. </w:t>
      </w:r>
    </w:p>
    <w:p w:rsidR="00F06780" w:rsidRDefault="00F06780" w:rsidP="00F06780">
      <w:pPr>
        <w:ind w:left="2160" w:hanging="2160"/>
        <w:rPr>
          <w:rFonts w:ascii="Cambria" w:hAnsi="Cambria"/>
          <w:sz w:val="28"/>
          <w:szCs w:val="28"/>
        </w:rPr>
      </w:pPr>
      <w:r>
        <w:rPr>
          <w:rFonts w:ascii="Cambria" w:hAnsi="Cambria"/>
          <w:b/>
          <w:sz w:val="28"/>
          <w:szCs w:val="28"/>
        </w:rPr>
        <w:t>Interviewer:</w:t>
      </w:r>
      <w:r>
        <w:rPr>
          <w:rFonts w:ascii="Cambria" w:hAnsi="Cambria"/>
          <w:sz w:val="28"/>
          <w:szCs w:val="28"/>
        </w:rPr>
        <w:tab/>
      </w:r>
      <w:r w:rsidR="00111DC5">
        <w:rPr>
          <w:rFonts w:ascii="Cambria" w:hAnsi="Cambria"/>
          <w:sz w:val="28"/>
          <w:szCs w:val="28"/>
        </w:rPr>
        <w:t xml:space="preserve">Can you tell me a little bit </w:t>
      </w:r>
      <w:r w:rsidR="00D66C66">
        <w:rPr>
          <w:rFonts w:ascii="Cambria" w:hAnsi="Cambria"/>
          <w:sz w:val="28"/>
          <w:szCs w:val="28"/>
        </w:rPr>
        <w:t xml:space="preserve">about </w:t>
      </w:r>
      <w:r w:rsidR="00111DC5">
        <w:rPr>
          <w:rFonts w:ascii="Cambria" w:hAnsi="Cambria"/>
          <w:sz w:val="28"/>
          <w:szCs w:val="28"/>
        </w:rPr>
        <w:t>perha</w:t>
      </w:r>
      <w:r w:rsidR="00D66C66">
        <w:rPr>
          <w:rFonts w:ascii="Cambria" w:hAnsi="Cambria"/>
          <w:sz w:val="28"/>
          <w:szCs w:val="28"/>
        </w:rPr>
        <w:t>p</w:t>
      </w:r>
      <w:r w:rsidR="00111DC5">
        <w:rPr>
          <w:rFonts w:ascii="Cambria" w:hAnsi="Cambria"/>
          <w:sz w:val="28"/>
          <w:szCs w:val="28"/>
        </w:rPr>
        <w:t>s any storie</w:t>
      </w:r>
      <w:r w:rsidR="00D66C66">
        <w:rPr>
          <w:rFonts w:ascii="Cambria" w:hAnsi="Cambria"/>
          <w:sz w:val="28"/>
          <w:szCs w:val="28"/>
        </w:rPr>
        <w:t>s</w:t>
      </w:r>
      <w:r w:rsidR="00111DC5">
        <w:rPr>
          <w:rFonts w:ascii="Cambria" w:hAnsi="Cambria"/>
          <w:sz w:val="28"/>
          <w:szCs w:val="28"/>
        </w:rPr>
        <w:t xml:space="preserve"> </w:t>
      </w:r>
      <w:r w:rsidR="00D66C66">
        <w:rPr>
          <w:rFonts w:ascii="Cambria" w:hAnsi="Cambria"/>
          <w:sz w:val="28"/>
          <w:szCs w:val="28"/>
        </w:rPr>
        <w:t xml:space="preserve">your father might have told you about his life in Denmark or your mother or your grandparents? A sense of what it was like on those days before the turn of the century?  </w:t>
      </w:r>
      <w:r w:rsidR="00111DC5">
        <w:rPr>
          <w:rFonts w:ascii="Cambria" w:hAnsi="Cambria"/>
          <w:sz w:val="28"/>
          <w:szCs w:val="28"/>
        </w:rPr>
        <w:t xml:space="preserve"> </w:t>
      </w:r>
    </w:p>
    <w:p w:rsidR="00F06780" w:rsidRDefault="00F06780" w:rsidP="00F06780">
      <w:pPr>
        <w:ind w:left="2160" w:hanging="2160"/>
        <w:rPr>
          <w:rFonts w:ascii="Cambria" w:hAnsi="Cambria"/>
          <w:sz w:val="28"/>
          <w:szCs w:val="28"/>
        </w:rPr>
      </w:pPr>
      <w:r>
        <w:rPr>
          <w:rFonts w:ascii="Cambria" w:hAnsi="Cambria"/>
          <w:b/>
          <w:sz w:val="28"/>
          <w:szCs w:val="28"/>
        </w:rPr>
        <w:t>Elna:</w:t>
      </w:r>
      <w:r>
        <w:rPr>
          <w:rFonts w:ascii="Cambria" w:hAnsi="Cambria"/>
          <w:sz w:val="28"/>
          <w:szCs w:val="28"/>
        </w:rPr>
        <w:tab/>
      </w:r>
      <w:r w:rsidR="00CE7AC2">
        <w:rPr>
          <w:rFonts w:ascii="Cambria" w:hAnsi="Cambria"/>
          <w:sz w:val="28"/>
          <w:szCs w:val="28"/>
        </w:rPr>
        <w:t xml:space="preserve">Can you remember any stories they’ve told us Carl? We should have </w:t>
      </w:r>
      <w:r w:rsidR="00CC4A3D">
        <w:rPr>
          <w:rFonts w:ascii="Cambria" w:hAnsi="Cambria"/>
          <w:sz w:val="28"/>
          <w:szCs w:val="28"/>
        </w:rPr>
        <w:t xml:space="preserve">been </w:t>
      </w:r>
      <w:r w:rsidR="00CE7AC2">
        <w:rPr>
          <w:rFonts w:ascii="Cambria" w:hAnsi="Cambria"/>
          <w:sz w:val="28"/>
          <w:szCs w:val="28"/>
        </w:rPr>
        <w:t>thinking about this</w:t>
      </w:r>
      <w:r w:rsidR="00B660CA">
        <w:rPr>
          <w:rFonts w:ascii="Cambria" w:hAnsi="Cambria"/>
          <w:sz w:val="28"/>
          <w:szCs w:val="28"/>
        </w:rPr>
        <w:t xml:space="preserve"> but</w:t>
      </w:r>
      <w:r w:rsidR="00CE7AC2">
        <w:rPr>
          <w:rFonts w:ascii="Cambria" w:hAnsi="Cambria"/>
          <w:sz w:val="28"/>
          <w:szCs w:val="28"/>
        </w:rPr>
        <w:t xml:space="preserve"> I had</w:t>
      </w:r>
      <w:r w:rsidR="00B6336F">
        <w:rPr>
          <w:rFonts w:ascii="Cambria" w:hAnsi="Cambria"/>
          <w:sz w:val="28"/>
          <w:szCs w:val="28"/>
        </w:rPr>
        <w:t>n’t</w:t>
      </w:r>
      <w:r w:rsidR="00CE7AC2">
        <w:rPr>
          <w:rFonts w:ascii="Cambria" w:hAnsi="Cambria"/>
          <w:sz w:val="28"/>
          <w:szCs w:val="28"/>
        </w:rPr>
        <w:t xml:space="preserve"> any idea </w:t>
      </w:r>
      <w:r w:rsidR="00B6336F">
        <w:rPr>
          <w:rFonts w:ascii="Cambria" w:hAnsi="Cambria"/>
          <w:sz w:val="28"/>
          <w:szCs w:val="28"/>
        </w:rPr>
        <w:t xml:space="preserve">of what you were going to want to know. </w:t>
      </w:r>
    </w:p>
    <w:p w:rsidR="00F06780" w:rsidRDefault="00F06780" w:rsidP="00F06780">
      <w:pPr>
        <w:ind w:left="2160" w:hanging="2160"/>
        <w:rPr>
          <w:rFonts w:ascii="Cambria" w:hAnsi="Cambria"/>
          <w:sz w:val="28"/>
          <w:szCs w:val="28"/>
        </w:rPr>
      </w:pPr>
      <w:r>
        <w:rPr>
          <w:rFonts w:ascii="Cambria" w:hAnsi="Cambria"/>
          <w:b/>
          <w:sz w:val="28"/>
          <w:szCs w:val="28"/>
        </w:rPr>
        <w:t>Interviewer:</w:t>
      </w:r>
      <w:r>
        <w:rPr>
          <w:rFonts w:ascii="Cambria" w:hAnsi="Cambria"/>
          <w:sz w:val="28"/>
          <w:szCs w:val="28"/>
        </w:rPr>
        <w:tab/>
      </w:r>
      <w:r w:rsidR="00B660CA">
        <w:rPr>
          <w:rFonts w:ascii="Cambria" w:hAnsi="Cambria"/>
          <w:sz w:val="28"/>
          <w:szCs w:val="28"/>
        </w:rPr>
        <w:t xml:space="preserve">It’s no real problem, just if anything comes to mind.  </w:t>
      </w:r>
    </w:p>
    <w:p w:rsidR="005F0AA9" w:rsidRDefault="00F06780" w:rsidP="00F06780">
      <w:pPr>
        <w:ind w:left="2160" w:hanging="2160"/>
        <w:rPr>
          <w:rFonts w:ascii="Cambria" w:hAnsi="Cambria"/>
          <w:sz w:val="28"/>
          <w:szCs w:val="28"/>
        </w:rPr>
      </w:pPr>
      <w:r>
        <w:rPr>
          <w:rFonts w:ascii="Cambria" w:hAnsi="Cambria"/>
          <w:b/>
          <w:sz w:val="28"/>
          <w:szCs w:val="28"/>
        </w:rPr>
        <w:t>Elna:</w:t>
      </w:r>
      <w:r>
        <w:rPr>
          <w:rFonts w:ascii="Cambria" w:hAnsi="Cambria"/>
          <w:sz w:val="28"/>
          <w:szCs w:val="28"/>
        </w:rPr>
        <w:tab/>
      </w:r>
      <w:r w:rsidR="00B660CA">
        <w:rPr>
          <w:rFonts w:ascii="Cambria" w:hAnsi="Cambria"/>
          <w:sz w:val="28"/>
          <w:szCs w:val="28"/>
        </w:rPr>
        <w:t xml:space="preserve">One thing I can remember, my father’s home bordered a big swamp and a peat moss … or a peat bog. He loved to explore it on there </w:t>
      </w:r>
      <w:r w:rsidR="00534A9F">
        <w:rPr>
          <w:rFonts w:ascii="Cambria" w:hAnsi="Cambria"/>
          <w:sz w:val="28"/>
          <w:szCs w:val="28"/>
        </w:rPr>
        <w:t xml:space="preserve">but it was rather dangerous because there were soft spots </w:t>
      </w:r>
      <w:r w:rsidR="004F65DC">
        <w:rPr>
          <w:rFonts w:ascii="Cambria" w:hAnsi="Cambria"/>
          <w:sz w:val="28"/>
          <w:szCs w:val="28"/>
        </w:rPr>
        <w:t>and he wasn’t allowed to go down there</w:t>
      </w:r>
      <w:r w:rsidR="005F0AA9">
        <w:rPr>
          <w:rFonts w:ascii="Cambria" w:hAnsi="Cambria"/>
          <w:sz w:val="28"/>
          <w:szCs w:val="28"/>
        </w:rPr>
        <w:t xml:space="preserve"> but of </w:t>
      </w:r>
      <w:r w:rsidR="00875702">
        <w:rPr>
          <w:rFonts w:ascii="Cambria" w:hAnsi="Cambria"/>
          <w:sz w:val="28"/>
          <w:szCs w:val="28"/>
        </w:rPr>
        <w:t>course,</w:t>
      </w:r>
      <w:r w:rsidR="005F0AA9">
        <w:rPr>
          <w:rFonts w:ascii="Cambria" w:hAnsi="Cambria"/>
          <w:sz w:val="28"/>
          <w:szCs w:val="28"/>
        </w:rPr>
        <w:t xml:space="preserve"> he always went anyway. </w:t>
      </w:r>
    </w:p>
    <w:p w:rsidR="00B80DDF" w:rsidRDefault="005F0AA9" w:rsidP="00F06780">
      <w:pPr>
        <w:ind w:left="2160" w:hanging="2160"/>
        <w:rPr>
          <w:rFonts w:ascii="Cambria" w:hAnsi="Cambria"/>
          <w:sz w:val="28"/>
          <w:szCs w:val="28"/>
        </w:rPr>
      </w:pPr>
      <w:r>
        <w:rPr>
          <w:rFonts w:ascii="Cambria" w:hAnsi="Cambria"/>
          <w:b/>
          <w:sz w:val="28"/>
          <w:szCs w:val="28"/>
        </w:rPr>
        <w:tab/>
      </w:r>
      <w:r>
        <w:rPr>
          <w:rFonts w:ascii="Cambria" w:hAnsi="Cambria"/>
          <w:sz w:val="28"/>
          <w:szCs w:val="28"/>
        </w:rPr>
        <w:t xml:space="preserve">Didn’t he have the measles Carl and he was supposed to stay home in bed? His big sister was to take care of him and see that he stayed in bed but </w:t>
      </w:r>
      <w:r w:rsidR="00776E44">
        <w:rPr>
          <w:rFonts w:ascii="Cambria" w:hAnsi="Cambria"/>
          <w:sz w:val="28"/>
          <w:szCs w:val="28"/>
        </w:rPr>
        <w:t>and he of course sneaked out and got down there</w:t>
      </w:r>
      <w:r>
        <w:rPr>
          <w:rFonts w:ascii="Cambria" w:hAnsi="Cambria"/>
          <w:sz w:val="28"/>
          <w:szCs w:val="28"/>
        </w:rPr>
        <w:t xml:space="preserve"> </w:t>
      </w:r>
      <w:r w:rsidR="00B80DDF">
        <w:rPr>
          <w:rFonts w:ascii="Cambria" w:hAnsi="Cambria"/>
          <w:sz w:val="28"/>
          <w:szCs w:val="28"/>
        </w:rPr>
        <w:t>and played even if he had measles.</w:t>
      </w:r>
    </w:p>
    <w:p w:rsidR="00F06780" w:rsidRDefault="00B80DDF" w:rsidP="00F06780">
      <w:pPr>
        <w:ind w:left="2160" w:hanging="2160"/>
        <w:rPr>
          <w:rFonts w:ascii="Cambria" w:hAnsi="Cambria"/>
          <w:sz w:val="28"/>
          <w:szCs w:val="28"/>
        </w:rPr>
      </w:pPr>
      <w:r>
        <w:rPr>
          <w:rFonts w:ascii="Cambria" w:hAnsi="Cambria"/>
          <w:sz w:val="28"/>
          <w:szCs w:val="28"/>
        </w:rPr>
        <w:tab/>
        <w:t>I remember once he was telling about he had gotten a pair of red boots for Christmas</w:t>
      </w:r>
      <w:r w:rsidR="00663770">
        <w:rPr>
          <w:rFonts w:ascii="Cambria" w:hAnsi="Cambria"/>
          <w:sz w:val="28"/>
          <w:szCs w:val="28"/>
        </w:rPr>
        <w:t xml:space="preserve">. He was so pleased with those boots he wouldn’t take them off so he … they couldn’t find </w:t>
      </w:r>
      <w:r w:rsidR="00663770">
        <w:rPr>
          <w:rFonts w:ascii="Cambria" w:hAnsi="Cambria"/>
          <w:sz w:val="28"/>
          <w:szCs w:val="28"/>
        </w:rPr>
        <w:lastRenderedPageBreak/>
        <w:t xml:space="preserve">him when it was </w:t>
      </w:r>
      <w:r w:rsidR="00875702">
        <w:rPr>
          <w:rFonts w:ascii="Cambria" w:hAnsi="Cambria"/>
          <w:sz w:val="28"/>
          <w:szCs w:val="28"/>
        </w:rPr>
        <w:t>bedtime</w:t>
      </w:r>
      <w:r w:rsidR="00663770">
        <w:rPr>
          <w:rFonts w:ascii="Cambria" w:hAnsi="Cambria"/>
          <w:sz w:val="28"/>
          <w:szCs w:val="28"/>
        </w:rPr>
        <w:t xml:space="preserve">. Then they finally discovered him. He had crept into a corner behind the door. There, he was sitting hugging himself and his red boots.  </w:t>
      </w:r>
      <w:r>
        <w:rPr>
          <w:rFonts w:ascii="Cambria" w:hAnsi="Cambria"/>
          <w:sz w:val="28"/>
          <w:szCs w:val="28"/>
        </w:rPr>
        <w:t xml:space="preserve"> </w:t>
      </w:r>
      <w:r w:rsidR="004F65DC">
        <w:rPr>
          <w:rFonts w:ascii="Cambria" w:hAnsi="Cambria"/>
          <w:sz w:val="28"/>
          <w:szCs w:val="28"/>
        </w:rPr>
        <w:t xml:space="preserve"> </w:t>
      </w:r>
    </w:p>
    <w:p w:rsidR="00F06780" w:rsidRDefault="00F06780" w:rsidP="00F06780">
      <w:pPr>
        <w:ind w:left="2160" w:hanging="2160"/>
        <w:rPr>
          <w:rFonts w:ascii="Cambria" w:hAnsi="Cambria"/>
          <w:sz w:val="28"/>
          <w:szCs w:val="28"/>
        </w:rPr>
      </w:pPr>
      <w:r>
        <w:rPr>
          <w:rFonts w:ascii="Cambria" w:hAnsi="Cambria"/>
          <w:b/>
          <w:sz w:val="28"/>
          <w:szCs w:val="28"/>
        </w:rPr>
        <w:t>Interviewer:</w:t>
      </w:r>
      <w:r>
        <w:rPr>
          <w:rFonts w:ascii="Cambria" w:hAnsi="Cambria"/>
          <w:sz w:val="28"/>
          <w:szCs w:val="28"/>
        </w:rPr>
        <w:tab/>
      </w:r>
      <w:r w:rsidR="003B08D4">
        <w:rPr>
          <w:rFonts w:ascii="Cambria" w:hAnsi="Cambria"/>
          <w:sz w:val="28"/>
          <w:szCs w:val="28"/>
        </w:rPr>
        <w:t xml:space="preserve">Tell me about … again, getting back to that American fever, what </w:t>
      </w:r>
      <w:r w:rsidR="00F01121">
        <w:rPr>
          <w:rFonts w:ascii="Cambria" w:hAnsi="Cambria"/>
          <w:sz w:val="28"/>
          <w:szCs w:val="28"/>
        </w:rPr>
        <w:t>was that about? Were there a lot people in Denmark who felt that they wanted to leave the country and travel to America?</w:t>
      </w:r>
    </w:p>
    <w:p w:rsidR="00F06780" w:rsidRDefault="00F06780" w:rsidP="00F06780">
      <w:pPr>
        <w:ind w:left="2160" w:hanging="2160"/>
        <w:rPr>
          <w:rFonts w:ascii="Cambria" w:hAnsi="Cambria"/>
          <w:sz w:val="28"/>
          <w:szCs w:val="28"/>
        </w:rPr>
      </w:pPr>
      <w:r>
        <w:rPr>
          <w:rFonts w:ascii="Cambria" w:hAnsi="Cambria"/>
          <w:b/>
          <w:sz w:val="28"/>
          <w:szCs w:val="28"/>
        </w:rPr>
        <w:t>Elna:</w:t>
      </w:r>
      <w:r>
        <w:rPr>
          <w:rFonts w:ascii="Cambria" w:hAnsi="Cambria"/>
          <w:sz w:val="28"/>
          <w:szCs w:val="28"/>
        </w:rPr>
        <w:tab/>
      </w:r>
      <w:r w:rsidR="00F01121">
        <w:rPr>
          <w:rFonts w:ascii="Cambria" w:hAnsi="Cambria"/>
          <w:sz w:val="28"/>
          <w:szCs w:val="28"/>
        </w:rPr>
        <w:t xml:space="preserve">Yes, times were really tough in Denmark that time. It was very hard for- </w:t>
      </w:r>
    </w:p>
    <w:p w:rsidR="00F06780" w:rsidRDefault="00F06780" w:rsidP="00F06780">
      <w:pPr>
        <w:ind w:left="2160" w:hanging="2160"/>
        <w:rPr>
          <w:rFonts w:ascii="Cambria" w:hAnsi="Cambria"/>
          <w:sz w:val="28"/>
          <w:szCs w:val="28"/>
        </w:rPr>
      </w:pPr>
      <w:r>
        <w:rPr>
          <w:rFonts w:ascii="Cambria" w:hAnsi="Cambria"/>
          <w:b/>
          <w:sz w:val="28"/>
          <w:szCs w:val="28"/>
        </w:rPr>
        <w:t>Interviewer:</w:t>
      </w:r>
      <w:r>
        <w:rPr>
          <w:rFonts w:ascii="Cambria" w:hAnsi="Cambria"/>
          <w:sz w:val="28"/>
          <w:szCs w:val="28"/>
        </w:rPr>
        <w:tab/>
      </w:r>
      <w:r w:rsidR="00F01121">
        <w:rPr>
          <w:rFonts w:ascii="Cambria" w:hAnsi="Cambria"/>
          <w:sz w:val="28"/>
          <w:szCs w:val="28"/>
        </w:rPr>
        <w:t xml:space="preserve">Could you start by telling us what date this was? </w:t>
      </w:r>
    </w:p>
    <w:p w:rsidR="008D6ECB" w:rsidRDefault="00F06780" w:rsidP="00F06780">
      <w:pPr>
        <w:ind w:left="2160" w:hanging="2160"/>
        <w:rPr>
          <w:rFonts w:ascii="Cambria" w:hAnsi="Cambria"/>
          <w:sz w:val="28"/>
          <w:szCs w:val="28"/>
        </w:rPr>
      </w:pPr>
      <w:r>
        <w:rPr>
          <w:rFonts w:ascii="Cambria" w:hAnsi="Cambria"/>
          <w:b/>
          <w:sz w:val="28"/>
          <w:szCs w:val="28"/>
        </w:rPr>
        <w:t>Elna:</w:t>
      </w:r>
      <w:r>
        <w:rPr>
          <w:rFonts w:ascii="Cambria" w:hAnsi="Cambria"/>
          <w:sz w:val="28"/>
          <w:szCs w:val="28"/>
        </w:rPr>
        <w:tab/>
      </w:r>
      <w:r w:rsidR="00CC4A3D">
        <w:rPr>
          <w:rFonts w:ascii="Cambria" w:hAnsi="Cambria"/>
          <w:sz w:val="28"/>
          <w:szCs w:val="28"/>
        </w:rPr>
        <w:t xml:space="preserve">This must have been- </w:t>
      </w:r>
      <w:r w:rsidR="00F01121">
        <w:rPr>
          <w:rFonts w:ascii="Cambria" w:hAnsi="Cambria"/>
          <w:sz w:val="28"/>
          <w:szCs w:val="28"/>
        </w:rPr>
        <w:t>I imagine</w:t>
      </w:r>
      <w:r w:rsidR="005B448A">
        <w:rPr>
          <w:rFonts w:ascii="Cambria" w:hAnsi="Cambria"/>
          <w:sz w:val="28"/>
          <w:szCs w:val="28"/>
        </w:rPr>
        <w:t xml:space="preserve"> he started thinking about </w:t>
      </w:r>
      <w:r w:rsidR="00CC4A3D">
        <w:rPr>
          <w:rFonts w:ascii="Cambria" w:hAnsi="Cambria"/>
          <w:sz w:val="28"/>
          <w:szCs w:val="28"/>
        </w:rPr>
        <w:t>it 1910 or something like that and e</w:t>
      </w:r>
      <w:r w:rsidR="005B448A">
        <w:rPr>
          <w:rFonts w:ascii="Cambria" w:hAnsi="Cambria"/>
          <w:sz w:val="28"/>
          <w:szCs w:val="28"/>
        </w:rPr>
        <w:t>conomics of</w:t>
      </w:r>
      <w:r w:rsidR="00CC4A3D">
        <w:rPr>
          <w:rFonts w:ascii="Cambria" w:hAnsi="Cambria"/>
          <w:sz w:val="28"/>
          <w:szCs w:val="28"/>
        </w:rPr>
        <w:t xml:space="preserve"> the times were just really tough</w:t>
      </w:r>
      <w:r w:rsidR="005B448A">
        <w:rPr>
          <w:rFonts w:ascii="Cambria" w:hAnsi="Cambria"/>
          <w:sz w:val="28"/>
          <w:szCs w:val="28"/>
        </w:rPr>
        <w:t xml:space="preserve">. Nobody </w:t>
      </w:r>
      <w:r w:rsidR="00942003">
        <w:rPr>
          <w:rFonts w:ascii="Cambria" w:hAnsi="Cambria"/>
          <w:sz w:val="28"/>
          <w:szCs w:val="28"/>
        </w:rPr>
        <w:t>had anything and it was hard to get ahead. Of course, they heard all the</w:t>
      </w:r>
      <w:r w:rsidR="00CC4A3D">
        <w:rPr>
          <w:rFonts w:ascii="Cambria" w:hAnsi="Cambria"/>
          <w:sz w:val="28"/>
          <w:szCs w:val="28"/>
        </w:rPr>
        <w:t>se glowing stories of streets in</w:t>
      </w:r>
      <w:r w:rsidR="00942003">
        <w:rPr>
          <w:rFonts w:ascii="Cambria" w:hAnsi="Cambria"/>
          <w:sz w:val="28"/>
          <w:szCs w:val="28"/>
        </w:rPr>
        <w:t xml:space="preserve"> America paved with gold. </w:t>
      </w:r>
    </w:p>
    <w:p w:rsidR="008D6ECB" w:rsidRDefault="008D6ECB" w:rsidP="00F06780">
      <w:pPr>
        <w:ind w:left="2160" w:hanging="2160"/>
        <w:rPr>
          <w:rFonts w:ascii="Cambria" w:hAnsi="Cambria"/>
          <w:sz w:val="28"/>
          <w:szCs w:val="28"/>
        </w:rPr>
      </w:pPr>
      <w:r>
        <w:rPr>
          <w:rFonts w:ascii="Cambria" w:hAnsi="Cambria"/>
          <w:b/>
          <w:sz w:val="28"/>
          <w:szCs w:val="28"/>
        </w:rPr>
        <w:tab/>
      </w:r>
      <w:r w:rsidR="00942003">
        <w:rPr>
          <w:rFonts w:ascii="Cambria" w:hAnsi="Cambria"/>
          <w:sz w:val="28"/>
          <w:szCs w:val="28"/>
        </w:rPr>
        <w:t xml:space="preserve">I don’t think my father really believed that but he thought that </w:t>
      </w:r>
      <w:r>
        <w:rPr>
          <w:rFonts w:ascii="Cambria" w:hAnsi="Cambria"/>
          <w:sz w:val="28"/>
          <w:szCs w:val="28"/>
        </w:rPr>
        <w:t>opportunities for him would be much better in this country and for his family too. I think maybe he was right on that score</w:t>
      </w:r>
      <w:r w:rsidR="00CC4A3D">
        <w:rPr>
          <w:rFonts w:ascii="Cambria" w:hAnsi="Cambria"/>
          <w:sz w:val="28"/>
          <w:szCs w:val="28"/>
        </w:rPr>
        <w:t>,</w:t>
      </w:r>
      <w:r>
        <w:rPr>
          <w:rFonts w:ascii="Cambria" w:hAnsi="Cambria"/>
          <w:sz w:val="28"/>
          <w:szCs w:val="28"/>
        </w:rPr>
        <w:t xml:space="preserve"> so they wanted to come to America. </w:t>
      </w:r>
    </w:p>
    <w:p w:rsidR="00F06780" w:rsidRDefault="008D6ECB" w:rsidP="00F06780">
      <w:pPr>
        <w:ind w:left="2160" w:hanging="2160"/>
        <w:rPr>
          <w:rFonts w:ascii="Cambria" w:hAnsi="Cambria"/>
          <w:sz w:val="28"/>
          <w:szCs w:val="28"/>
        </w:rPr>
      </w:pPr>
      <w:r>
        <w:rPr>
          <w:rFonts w:ascii="Cambria" w:hAnsi="Cambria"/>
          <w:sz w:val="28"/>
          <w:szCs w:val="28"/>
        </w:rPr>
        <w:tab/>
        <w:t xml:space="preserve">My father had a brother who ventured out </w:t>
      </w:r>
      <w:r w:rsidR="001B020E">
        <w:rPr>
          <w:rFonts w:ascii="Cambria" w:hAnsi="Cambria"/>
          <w:sz w:val="28"/>
          <w:szCs w:val="28"/>
        </w:rPr>
        <w:t xml:space="preserve">before he did and he left them with two little girls and settled in South Dakota. When the time came, my father </w:t>
      </w:r>
      <w:r w:rsidR="00BD693E">
        <w:rPr>
          <w:rFonts w:ascii="Cambria" w:hAnsi="Cambria"/>
          <w:sz w:val="28"/>
          <w:szCs w:val="28"/>
        </w:rPr>
        <w:t>decided that that was where they would go also because it was nice</w:t>
      </w:r>
      <w:r w:rsidR="003970A8">
        <w:rPr>
          <w:rFonts w:ascii="Cambria" w:hAnsi="Cambria"/>
          <w:sz w:val="28"/>
          <w:szCs w:val="28"/>
        </w:rPr>
        <w:t xml:space="preserve"> to have a brother to go t</w:t>
      </w:r>
      <w:r w:rsidR="000A3296">
        <w:rPr>
          <w:rFonts w:ascii="Cambria" w:hAnsi="Cambria"/>
          <w:sz w:val="28"/>
          <w:szCs w:val="28"/>
        </w:rPr>
        <w:t>o</w:t>
      </w:r>
      <w:r w:rsidR="00BD693E">
        <w:rPr>
          <w:rFonts w:ascii="Cambria" w:hAnsi="Cambria"/>
          <w:sz w:val="28"/>
          <w:szCs w:val="28"/>
        </w:rPr>
        <w:t xml:space="preserve">. </w:t>
      </w:r>
      <w:r w:rsidR="00F01121">
        <w:rPr>
          <w:rFonts w:ascii="Cambria" w:hAnsi="Cambria"/>
          <w:sz w:val="28"/>
          <w:szCs w:val="28"/>
        </w:rPr>
        <w:t xml:space="preserve"> </w:t>
      </w:r>
    </w:p>
    <w:p w:rsidR="00F06780" w:rsidRDefault="00F06780" w:rsidP="00F06780">
      <w:pPr>
        <w:ind w:left="2160" w:hanging="2160"/>
        <w:rPr>
          <w:rFonts w:ascii="Cambria" w:hAnsi="Cambria"/>
          <w:sz w:val="28"/>
          <w:szCs w:val="28"/>
        </w:rPr>
      </w:pPr>
      <w:r>
        <w:rPr>
          <w:rFonts w:ascii="Cambria" w:hAnsi="Cambria"/>
          <w:b/>
          <w:sz w:val="28"/>
          <w:szCs w:val="28"/>
        </w:rPr>
        <w:t>Interviewer:</w:t>
      </w:r>
      <w:r>
        <w:rPr>
          <w:rFonts w:ascii="Cambria" w:hAnsi="Cambria"/>
          <w:sz w:val="28"/>
          <w:szCs w:val="28"/>
        </w:rPr>
        <w:tab/>
      </w:r>
      <w:r w:rsidR="003970A8">
        <w:rPr>
          <w:rFonts w:ascii="Cambria" w:hAnsi="Cambria"/>
          <w:sz w:val="28"/>
          <w:szCs w:val="28"/>
        </w:rPr>
        <w:t xml:space="preserve">We’ve been standing around the table looking at your photographs. Would you like to sit down and continue </w:t>
      </w:r>
      <w:r w:rsidR="00C14D6F">
        <w:rPr>
          <w:rFonts w:ascii="Cambria" w:hAnsi="Cambria"/>
          <w:sz w:val="28"/>
          <w:szCs w:val="28"/>
        </w:rPr>
        <w:t xml:space="preserve">or have you got something else to show us here? </w:t>
      </w:r>
    </w:p>
    <w:p w:rsidR="00D800F2" w:rsidRDefault="00F06780" w:rsidP="00F06780">
      <w:pPr>
        <w:ind w:left="2160" w:hanging="2160"/>
        <w:rPr>
          <w:rFonts w:ascii="Cambria" w:hAnsi="Cambria"/>
          <w:sz w:val="28"/>
          <w:szCs w:val="28"/>
        </w:rPr>
      </w:pPr>
      <w:r>
        <w:rPr>
          <w:rFonts w:ascii="Cambria" w:hAnsi="Cambria"/>
          <w:b/>
          <w:sz w:val="28"/>
          <w:szCs w:val="28"/>
        </w:rPr>
        <w:t>Elna:</w:t>
      </w:r>
      <w:r>
        <w:rPr>
          <w:rFonts w:ascii="Cambria" w:hAnsi="Cambria"/>
          <w:sz w:val="28"/>
          <w:szCs w:val="28"/>
        </w:rPr>
        <w:tab/>
      </w:r>
      <w:r w:rsidR="00CA4B5E">
        <w:rPr>
          <w:rFonts w:ascii="Cambria" w:hAnsi="Cambria"/>
          <w:sz w:val="28"/>
          <w:szCs w:val="28"/>
        </w:rPr>
        <w:t xml:space="preserve">Well, this is Carl, my brother who was born right before we left Denmark. </w:t>
      </w:r>
      <w:r w:rsidR="0057626D">
        <w:rPr>
          <w:rFonts w:ascii="Cambria" w:hAnsi="Cambria"/>
          <w:sz w:val="28"/>
          <w:szCs w:val="28"/>
        </w:rPr>
        <w:t xml:space="preserve">This is the old Budolfi Church in Aalborg where he was christened. It’s a beautiful old church. </w:t>
      </w:r>
      <w:r w:rsidR="0057626D">
        <w:rPr>
          <w:rFonts w:ascii="Cambria" w:hAnsi="Cambria"/>
          <w:sz w:val="28"/>
          <w:szCs w:val="28"/>
        </w:rPr>
        <w:lastRenderedPageBreak/>
        <w:t xml:space="preserve">Unfortunately, it doesn’t quite look like that anymore because they built right </w:t>
      </w:r>
      <w:r w:rsidR="00744231">
        <w:rPr>
          <w:rFonts w:ascii="Cambria" w:hAnsi="Cambria"/>
          <w:sz w:val="28"/>
          <w:szCs w:val="28"/>
        </w:rPr>
        <w:t>up to</w:t>
      </w:r>
      <w:r w:rsidR="0057626D">
        <w:rPr>
          <w:rFonts w:ascii="Cambria" w:hAnsi="Cambria"/>
          <w:sz w:val="28"/>
          <w:szCs w:val="28"/>
        </w:rPr>
        <w:t xml:space="preserve"> it</w:t>
      </w:r>
      <w:r w:rsidR="00CC4A3D">
        <w:rPr>
          <w:rFonts w:ascii="Cambria" w:hAnsi="Cambria"/>
          <w:sz w:val="28"/>
          <w:szCs w:val="28"/>
        </w:rPr>
        <w:t>,</w:t>
      </w:r>
      <w:r w:rsidR="0057626D">
        <w:rPr>
          <w:rFonts w:ascii="Cambria" w:hAnsi="Cambria"/>
          <w:sz w:val="28"/>
          <w:szCs w:val="28"/>
        </w:rPr>
        <w:t xml:space="preserve"> </w:t>
      </w:r>
      <w:r w:rsidR="00D800F2">
        <w:rPr>
          <w:rFonts w:ascii="Cambria" w:hAnsi="Cambria"/>
          <w:sz w:val="28"/>
          <w:szCs w:val="28"/>
        </w:rPr>
        <w:t>so you have all these mo</w:t>
      </w:r>
      <w:r w:rsidR="00744231">
        <w:rPr>
          <w:rFonts w:ascii="Cambria" w:hAnsi="Cambria"/>
          <w:sz w:val="28"/>
          <w:szCs w:val="28"/>
        </w:rPr>
        <w:t>d</w:t>
      </w:r>
      <w:r w:rsidR="00D800F2">
        <w:rPr>
          <w:rFonts w:ascii="Cambria" w:hAnsi="Cambria"/>
          <w:sz w:val="28"/>
          <w:szCs w:val="28"/>
        </w:rPr>
        <w:t>ern buildings taking the view.</w:t>
      </w:r>
      <w:r w:rsidR="00744231">
        <w:rPr>
          <w:rFonts w:ascii="Cambria" w:hAnsi="Cambria"/>
          <w:sz w:val="28"/>
          <w:szCs w:val="28"/>
        </w:rPr>
        <w:t xml:space="preserve"> </w:t>
      </w:r>
      <w:r w:rsidR="00D800F2">
        <w:rPr>
          <w:rFonts w:ascii="Cambria" w:hAnsi="Cambria"/>
          <w:sz w:val="28"/>
          <w:szCs w:val="28"/>
        </w:rPr>
        <w:t xml:space="preserve">This is the interior </w:t>
      </w:r>
      <w:r w:rsidR="00744231">
        <w:rPr>
          <w:rFonts w:ascii="Cambria" w:hAnsi="Cambria"/>
          <w:sz w:val="28"/>
          <w:szCs w:val="28"/>
        </w:rPr>
        <w:t xml:space="preserve">of the church. It’s one of the most beautiful churches in Denmark. </w:t>
      </w:r>
    </w:p>
    <w:p w:rsidR="00744231" w:rsidRPr="00744231" w:rsidRDefault="00744231" w:rsidP="00F06780">
      <w:pPr>
        <w:ind w:left="2160" w:hanging="2160"/>
        <w:rPr>
          <w:rFonts w:ascii="Cambria" w:hAnsi="Cambria"/>
          <w:sz w:val="28"/>
          <w:szCs w:val="28"/>
        </w:rPr>
      </w:pPr>
      <w:r>
        <w:rPr>
          <w:rFonts w:ascii="Cambria" w:hAnsi="Cambria"/>
          <w:b/>
          <w:sz w:val="28"/>
          <w:szCs w:val="28"/>
        </w:rPr>
        <w:tab/>
      </w:r>
      <w:r>
        <w:rPr>
          <w:rFonts w:ascii="Cambria" w:hAnsi="Cambria"/>
          <w:sz w:val="28"/>
          <w:szCs w:val="28"/>
        </w:rPr>
        <w:t xml:space="preserve">When we came to </w:t>
      </w:r>
      <w:r w:rsidR="001041E7">
        <w:rPr>
          <w:rFonts w:ascii="Cambria" w:hAnsi="Cambria"/>
          <w:sz w:val="28"/>
          <w:szCs w:val="28"/>
        </w:rPr>
        <w:t xml:space="preserve">America, we came to my uncle. That’s my uncle and his two daughters. </w:t>
      </w:r>
      <w:r w:rsidR="004F1A54">
        <w:rPr>
          <w:rFonts w:ascii="Cambria" w:hAnsi="Cambria"/>
          <w:sz w:val="28"/>
          <w:szCs w:val="28"/>
        </w:rPr>
        <w:t xml:space="preserve">My father didn’t want to dress up like my uncle did. See, my uncle has his bowler hat and everything but my father, </w:t>
      </w:r>
      <w:r w:rsidR="00152BA3">
        <w:rPr>
          <w:rFonts w:ascii="Cambria" w:hAnsi="Cambria"/>
          <w:sz w:val="28"/>
          <w:szCs w:val="28"/>
        </w:rPr>
        <w:t xml:space="preserve">that was his first pair of </w:t>
      </w:r>
      <w:r w:rsidR="0003407B">
        <w:rPr>
          <w:rFonts w:ascii="Cambria" w:hAnsi="Cambria"/>
          <w:sz w:val="28"/>
          <w:szCs w:val="28"/>
        </w:rPr>
        <w:t>American</w:t>
      </w:r>
      <w:r w:rsidR="00152BA3">
        <w:rPr>
          <w:rFonts w:ascii="Cambria" w:hAnsi="Cambria"/>
          <w:sz w:val="28"/>
          <w:szCs w:val="28"/>
        </w:rPr>
        <w:t xml:space="preserve"> overalls</w:t>
      </w:r>
      <w:r w:rsidR="00CC4A3D">
        <w:rPr>
          <w:rFonts w:ascii="Cambria" w:hAnsi="Cambria"/>
          <w:sz w:val="28"/>
          <w:szCs w:val="28"/>
        </w:rPr>
        <w:t>,</w:t>
      </w:r>
      <w:r w:rsidR="00152BA3">
        <w:rPr>
          <w:rFonts w:ascii="Cambria" w:hAnsi="Cambria"/>
          <w:sz w:val="28"/>
          <w:szCs w:val="28"/>
        </w:rPr>
        <w:t xml:space="preserve"> </w:t>
      </w:r>
      <w:r w:rsidR="0003407B">
        <w:rPr>
          <w:rFonts w:ascii="Cambria" w:hAnsi="Cambria"/>
          <w:sz w:val="28"/>
          <w:szCs w:val="28"/>
        </w:rPr>
        <w:t>so that was what he wanted to w</w:t>
      </w:r>
      <w:r w:rsidR="00152BA3">
        <w:rPr>
          <w:rFonts w:ascii="Cambria" w:hAnsi="Cambria"/>
          <w:sz w:val="28"/>
          <w:szCs w:val="28"/>
        </w:rPr>
        <w:t>e</w:t>
      </w:r>
      <w:r w:rsidR="0003407B">
        <w:rPr>
          <w:rFonts w:ascii="Cambria" w:hAnsi="Cambria"/>
          <w:sz w:val="28"/>
          <w:szCs w:val="28"/>
        </w:rPr>
        <w:t>a</w:t>
      </w:r>
      <w:r w:rsidR="00CC4A3D">
        <w:rPr>
          <w:rFonts w:ascii="Cambria" w:hAnsi="Cambria"/>
          <w:sz w:val="28"/>
          <w:szCs w:val="28"/>
        </w:rPr>
        <w:t>r and t</w:t>
      </w:r>
      <w:r w:rsidR="002209D3">
        <w:rPr>
          <w:rFonts w:ascii="Cambria" w:hAnsi="Cambria"/>
          <w:sz w:val="28"/>
          <w:szCs w:val="28"/>
        </w:rPr>
        <w:t xml:space="preserve">his is Carl in his carriage and my mother. I’m tired, </w:t>
      </w:r>
      <w:r w:rsidR="00FF5538">
        <w:rPr>
          <w:rFonts w:ascii="Cambria" w:hAnsi="Cambria"/>
          <w:sz w:val="28"/>
          <w:szCs w:val="28"/>
        </w:rPr>
        <w:t xml:space="preserve">I was always tired, I sat down. </w:t>
      </w:r>
      <w:r w:rsidR="004F1A54">
        <w:rPr>
          <w:rFonts w:ascii="Cambria" w:hAnsi="Cambria"/>
          <w:sz w:val="28"/>
          <w:szCs w:val="28"/>
        </w:rPr>
        <w:t xml:space="preserve"> </w:t>
      </w:r>
    </w:p>
    <w:p w:rsidR="00F06780" w:rsidRDefault="00F06780" w:rsidP="00F06780">
      <w:pPr>
        <w:ind w:left="2160" w:hanging="2160"/>
        <w:rPr>
          <w:rFonts w:ascii="Cambria" w:hAnsi="Cambria"/>
          <w:sz w:val="28"/>
          <w:szCs w:val="28"/>
        </w:rPr>
      </w:pPr>
      <w:r>
        <w:rPr>
          <w:rFonts w:ascii="Cambria" w:hAnsi="Cambria"/>
          <w:b/>
          <w:sz w:val="28"/>
          <w:szCs w:val="28"/>
        </w:rPr>
        <w:t>Interviewer:</w:t>
      </w:r>
      <w:r>
        <w:rPr>
          <w:rFonts w:ascii="Cambria" w:hAnsi="Cambria"/>
          <w:sz w:val="28"/>
          <w:szCs w:val="28"/>
        </w:rPr>
        <w:tab/>
      </w:r>
      <w:r w:rsidR="00FF5538">
        <w:rPr>
          <w:rFonts w:ascii="Cambria" w:hAnsi="Cambria"/>
          <w:sz w:val="28"/>
          <w:szCs w:val="28"/>
        </w:rPr>
        <w:t xml:space="preserve">Your father sounds like he had a real love affair with the rustic life. </w:t>
      </w:r>
    </w:p>
    <w:p w:rsidR="004E53C1" w:rsidRPr="004E53C1" w:rsidRDefault="00F06780" w:rsidP="00F06780">
      <w:pPr>
        <w:ind w:left="2160" w:hanging="2160"/>
        <w:rPr>
          <w:rFonts w:ascii="Cambria" w:hAnsi="Cambria"/>
          <w:sz w:val="28"/>
          <w:szCs w:val="28"/>
        </w:rPr>
      </w:pPr>
      <w:r>
        <w:rPr>
          <w:rFonts w:ascii="Cambria" w:hAnsi="Cambria"/>
          <w:b/>
          <w:sz w:val="28"/>
          <w:szCs w:val="28"/>
        </w:rPr>
        <w:t>Elna:</w:t>
      </w:r>
      <w:r>
        <w:rPr>
          <w:rFonts w:ascii="Cambria" w:hAnsi="Cambria"/>
          <w:sz w:val="28"/>
          <w:szCs w:val="28"/>
        </w:rPr>
        <w:tab/>
      </w:r>
      <w:r w:rsidR="004E53C1">
        <w:rPr>
          <w:rFonts w:ascii="Cambria" w:hAnsi="Cambria"/>
          <w:sz w:val="28"/>
          <w:szCs w:val="28"/>
        </w:rPr>
        <w:t xml:space="preserve">Yes, he always loved the outdoors puttering around with things. This is from my parents’ golden wedding day in 1955. By that time, the family has grown quite a bit. Those are all relatives. My parents are gone now </w:t>
      </w:r>
      <w:r w:rsidR="00EE69FC">
        <w:rPr>
          <w:rFonts w:ascii="Cambria" w:hAnsi="Cambria"/>
          <w:sz w:val="28"/>
          <w:szCs w:val="28"/>
        </w:rPr>
        <w:t xml:space="preserve">and this is what they left, seven children. </w:t>
      </w:r>
    </w:p>
    <w:p w:rsidR="00F06780" w:rsidRDefault="00F06780" w:rsidP="00F06780">
      <w:pPr>
        <w:ind w:left="2160" w:hanging="2160"/>
        <w:rPr>
          <w:rFonts w:ascii="Cambria" w:hAnsi="Cambria"/>
          <w:sz w:val="28"/>
          <w:szCs w:val="28"/>
        </w:rPr>
      </w:pPr>
      <w:r>
        <w:rPr>
          <w:rFonts w:ascii="Cambria" w:hAnsi="Cambria"/>
          <w:b/>
          <w:sz w:val="28"/>
          <w:szCs w:val="28"/>
        </w:rPr>
        <w:t>Interviewer:</w:t>
      </w:r>
      <w:r>
        <w:rPr>
          <w:rFonts w:ascii="Cambria" w:hAnsi="Cambria"/>
          <w:sz w:val="28"/>
          <w:szCs w:val="28"/>
        </w:rPr>
        <w:tab/>
      </w:r>
      <w:r w:rsidR="0041130D">
        <w:rPr>
          <w:rFonts w:ascii="Cambria" w:hAnsi="Cambria"/>
          <w:sz w:val="28"/>
          <w:szCs w:val="28"/>
        </w:rPr>
        <w:t xml:space="preserve">Was it customary … let me ask you, was it customary for Danish people to marry into Danish families? Has that been </w:t>
      </w:r>
      <w:r w:rsidR="008A795E">
        <w:rPr>
          <w:rFonts w:ascii="Cambria" w:hAnsi="Cambria"/>
          <w:sz w:val="28"/>
          <w:szCs w:val="28"/>
        </w:rPr>
        <w:t>…?</w:t>
      </w:r>
    </w:p>
    <w:p w:rsidR="0036320C" w:rsidRDefault="00F06780" w:rsidP="00F06780">
      <w:pPr>
        <w:ind w:left="2160" w:hanging="2160"/>
        <w:rPr>
          <w:rFonts w:ascii="Cambria" w:hAnsi="Cambria"/>
          <w:sz w:val="28"/>
          <w:szCs w:val="28"/>
        </w:rPr>
      </w:pPr>
      <w:r>
        <w:rPr>
          <w:rFonts w:ascii="Cambria" w:hAnsi="Cambria"/>
          <w:b/>
          <w:sz w:val="28"/>
          <w:szCs w:val="28"/>
        </w:rPr>
        <w:t>Elna:</w:t>
      </w:r>
      <w:r>
        <w:rPr>
          <w:rFonts w:ascii="Cambria" w:hAnsi="Cambria"/>
          <w:sz w:val="28"/>
          <w:szCs w:val="28"/>
        </w:rPr>
        <w:tab/>
      </w:r>
      <w:r w:rsidR="008A795E">
        <w:rPr>
          <w:rFonts w:ascii="Cambria" w:hAnsi="Cambria"/>
          <w:sz w:val="28"/>
          <w:szCs w:val="28"/>
        </w:rPr>
        <w:t>Here in Am</w:t>
      </w:r>
      <w:r w:rsidR="00CC4A3D">
        <w:rPr>
          <w:rFonts w:ascii="Cambria" w:hAnsi="Cambria"/>
          <w:sz w:val="28"/>
          <w:szCs w:val="28"/>
        </w:rPr>
        <w:t>erica, it was because the Dan</w:t>
      </w:r>
      <w:r w:rsidR="001217FD">
        <w:rPr>
          <w:rFonts w:ascii="Cambria" w:hAnsi="Cambria"/>
          <w:sz w:val="28"/>
          <w:szCs w:val="28"/>
        </w:rPr>
        <w:t>e</w:t>
      </w:r>
      <w:r w:rsidR="00CC4A3D">
        <w:rPr>
          <w:rFonts w:ascii="Cambria" w:hAnsi="Cambria"/>
          <w:sz w:val="28"/>
          <w:szCs w:val="28"/>
        </w:rPr>
        <w:t>s</w:t>
      </w:r>
      <w:r w:rsidR="008A795E">
        <w:rPr>
          <w:rFonts w:ascii="Cambria" w:hAnsi="Cambria"/>
          <w:sz w:val="28"/>
          <w:szCs w:val="28"/>
        </w:rPr>
        <w:t xml:space="preserve"> like to settle in an area where they could be together and keep their Danish customs. We for example went to </w:t>
      </w:r>
      <w:r w:rsidR="0036320C">
        <w:rPr>
          <w:rFonts w:ascii="Cambria" w:hAnsi="Cambria"/>
          <w:sz w:val="28"/>
          <w:szCs w:val="28"/>
        </w:rPr>
        <w:t xml:space="preserve">a small city in South Dakota called Viborg. It was named for a city in Denmark, which is </w:t>
      </w:r>
      <w:r w:rsidR="0036320C" w:rsidRPr="0036320C">
        <w:rPr>
          <w:rFonts w:ascii="Cambria" w:hAnsi="Cambria"/>
          <w:i/>
          <w:sz w:val="28"/>
          <w:szCs w:val="28"/>
        </w:rPr>
        <w:t>Viborg</w:t>
      </w:r>
      <w:r w:rsidR="0036320C">
        <w:rPr>
          <w:rFonts w:ascii="Cambria" w:hAnsi="Cambria"/>
          <w:sz w:val="28"/>
          <w:szCs w:val="28"/>
        </w:rPr>
        <w:t xml:space="preserve"> they say in Danish but it’s been Americanized and we call it V</w:t>
      </w:r>
      <w:r w:rsidR="00821641">
        <w:rPr>
          <w:rFonts w:ascii="Cambria" w:hAnsi="Cambria"/>
          <w:sz w:val="28"/>
          <w:szCs w:val="28"/>
        </w:rPr>
        <w:t>ib</w:t>
      </w:r>
      <w:r w:rsidR="0036320C">
        <w:rPr>
          <w:rFonts w:ascii="Cambria" w:hAnsi="Cambria"/>
          <w:sz w:val="28"/>
          <w:szCs w:val="28"/>
        </w:rPr>
        <w:t>org.</w:t>
      </w:r>
    </w:p>
    <w:p w:rsidR="001217FD" w:rsidRDefault="0036320C" w:rsidP="00F06780">
      <w:pPr>
        <w:ind w:left="2160" w:hanging="2160"/>
        <w:rPr>
          <w:rFonts w:ascii="Cambria" w:hAnsi="Cambria"/>
          <w:sz w:val="28"/>
          <w:szCs w:val="28"/>
        </w:rPr>
      </w:pPr>
      <w:r>
        <w:rPr>
          <w:rFonts w:ascii="Cambria" w:hAnsi="Cambria"/>
          <w:b/>
          <w:sz w:val="28"/>
          <w:szCs w:val="28"/>
        </w:rPr>
        <w:tab/>
      </w:r>
      <w:r>
        <w:rPr>
          <w:rFonts w:ascii="Cambria" w:hAnsi="Cambria"/>
          <w:sz w:val="28"/>
          <w:szCs w:val="28"/>
        </w:rPr>
        <w:t xml:space="preserve">But many Danes would come to a community like that. There are others. There are communities in Minnesota, I think there a couple on the east coast somewhere. </w:t>
      </w:r>
      <w:r w:rsidR="00790507">
        <w:rPr>
          <w:rFonts w:ascii="Cambria" w:hAnsi="Cambria"/>
          <w:sz w:val="28"/>
          <w:szCs w:val="28"/>
        </w:rPr>
        <w:t xml:space="preserve">There’s one down in Mississippi. </w:t>
      </w:r>
    </w:p>
    <w:p w:rsidR="00E47363" w:rsidRDefault="00790507" w:rsidP="001217FD">
      <w:pPr>
        <w:ind w:left="2160"/>
        <w:rPr>
          <w:rFonts w:ascii="Cambria" w:hAnsi="Cambria"/>
          <w:sz w:val="28"/>
          <w:szCs w:val="28"/>
        </w:rPr>
      </w:pPr>
      <w:r>
        <w:rPr>
          <w:rFonts w:ascii="Cambria" w:hAnsi="Cambria"/>
          <w:sz w:val="28"/>
          <w:szCs w:val="28"/>
        </w:rPr>
        <w:lastRenderedPageBreak/>
        <w:t xml:space="preserve">The Danes had a tendency where there were other Danes and they could keep up their </w:t>
      </w:r>
      <w:r w:rsidR="00154225">
        <w:rPr>
          <w:rFonts w:ascii="Cambria" w:hAnsi="Cambria"/>
          <w:sz w:val="28"/>
          <w:szCs w:val="28"/>
        </w:rPr>
        <w:t xml:space="preserve">customs that they had from the old country. </w:t>
      </w:r>
    </w:p>
    <w:p w:rsidR="00F06780" w:rsidRDefault="00E47363" w:rsidP="00F06780">
      <w:pPr>
        <w:ind w:left="2160" w:hanging="2160"/>
        <w:rPr>
          <w:rFonts w:ascii="Cambria" w:hAnsi="Cambria"/>
          <w:sz w:val="28"/>
          <w:szCs w:val="28"/>
        </w:rPr>
      </w:pPr>
      <w:r>
        <w:rPr>
          <w:rFonts w:ascii="Cambria" w:hAnsi="Cambria"/>
          <w:sz w:val="28"/>
          <w:szCs w:val="28"/>
        </w:rPr>
        <w:tab/>
      </w:r>
      <w:r w:rsidR="00F0590F">
        <w:rPr>
          <w:rFonts w:ascii="Cambria" w:hAnsi="Cambria"/>
          <w:sz w:val="28"/>
          <w:szCs w:val="28"/>
        </w:rPr>
        <w:t>Solvang</w:t>
      </w:r>
      <w:r>
        <w:rPr>
          <w:rFonts w:ascii="Cambria" w:hAnsi="Cambria"/>
          <w:sz w:val="28"/>
          <w:szCs w:val="28"/>
        </w:rPr>
        <w:t xml:space="preserve"> is a Danish colony from the start and that was the idea here to, to create a place where we could </w:t>
      </w:r>
      <w:r w:rsidR="00B62C18">
        <w:rPr>
          <w:rFonts w:ascii="Cambria" w:hAnsi="Cambria"/>
          <w:sz w:val="28"/>
          <w:szCs w:val="28"/>
        </w:rPr>
        <w:t xml:space="preserve">continue to have our customs even though we all became American citizens or most of us.  </w:t>
      </w:r>
      <w:r>
        <w:rPr>
          <w:rFonts w:ascii="Cambria" w:hAnsi="Cambria"/>
          <w:sz w:val="28"/>
          <w:szCs w:val="28"/>
        </w:rPr>
        <w:t xml:space="preserve"> </w:t>
      </w:r>
      <w:r w:rsidR="00790507">
        <w:rPr>
          <w:rFonts w:ascii="Cambria" w:hAnsi="Cambria"/>
          <w:sz w:val="28"/>
          <w:szCs w:val="28"/>
        </w:rPr>
        <w:t xml:space="preserve">  </w:t>
      </w:r>
      <w:r w:rsidR="0036320C">
        <w:rPr>
          <w:rFonts w:ascii="Cambria" w:hAnsi="Cambria"/>
          <w:sz w:val="28"/>
          <w:szCs w:val="28"/>
        </w:rPr>
        <w:t xml:space="preserve">  </w:t>
      </w:r>
    </w:p>
    <w:p w:rsidR="00F06780" w:rsidRDefault="00F06780" w:rsidP="00F06780">
      <w:pPr>
        <w:ind w:left="2160" w:hanging="2160"/>
        <w:rPr>
          <w:rFonts w:ascii="Cambria" w:hAnsi="Cambria"/>
          <w:sz w:val="28"/>
          <w:szCs w:val="28"/>
        </w:rPr>
      </w:pPr>
      <w:r>
        <w:rPr>
          <w:rFonts w:ascii="Cambria" w:hAnsi="Cambria"/>
          <w:b/>
          <w:sz w:val="28"/>
          <w:szCs w:val="28"/>
        </w:rPr>
        <w:t>Interviewer:</w:t>
      </w:r>
      <w:r>
        <w:rPr>
          <w:rFonts w:ascii="Cambria" w:hAnsi="Cambria"/>
          <w:sz w:val="28"/>
          <w:szCs w:val="28"/>
        </w:rPr>
        <w:tab/>
      </w:r>
      <w:r w:rsidR="00B62C18">
        <w:rPr>
          <w:rFonts w:ascii="Cambria" w:hAnsi="Cambria"/>
          <w:sz w:val="28"/>
          <w:szCs w:val="28"/>
        </w:rPr>
        <w:t xml:space="preserve">Let’s go back. Before in fact you settled in </w:t>
      </w:r>
      <w:r w:rsidR="00F0590F">
        <w:rPr>
          <w:rFonts w:ascii="Cambria" w:hAnsi="Cambria"/>
          <w:sz w:val="28"/>
          <w:szCs w:val="28"/>
        </w:rPr>
        <w:t>Solvang</w:t>
      </w:r>
      <w:r w:rsidR="00B62C18">
        <w:rPr>
          <w:rFonts w:ascii="Cambria" w:hAnsi="Cambria"/>
          <w:sz w:val="28"/>
          <w:szCs w:val="28"/>
        </w:rPr>
        <w:t xml:space="preserve"> </w:t>
      </w:r>
      <w:r w:rsidR="00193C54">
        <w:rPr>
          <w:rFonts w:ascii="Cambria" w:hAnsi="Cambria"/>
          <w:sz w:val="28"/>
          <w:szCs w:val="28"/>
        </w:rPr>
        <w:t xml:space="preserve">and again, perhaps sit down, other parts of the country. Could you perhaps tell me a little bit about … well, as much as you can about your leaving </w:t>
      </w:r>
      <w:r w:rsidR="00360CED">
        <w:rPr>
          <w:rFonts w:ascii="Cambria" w:hAnsi="Cambria"/>
          <w:sz w:val="28"/>
          <w:szCs w:val="28"/>
        </w:rPr>
        <w:t xml:space="preserve">Denmark and perhaps just lead into that. Tell us about </w:t>
      </w:r>
      <w:r w:rsidR="00CA2E61">
        <w:rPr>
          <w:rFonts w:ascii="Cambria" w:hAnsi="Cambria"/>
          <w:sz w:val="28"/>
          <w:szCs w:val="28"/>
        </w:rPr>
        <w:t xml:space="preserve">the atmosphere, the environment. This was </w:t>
      </w:r>
      <w:r w:rsidR="000D3A67">
        <w:rPr>
          <w:rFonts w:ascii="Cambria" w:hAnsi="Cambria"/>
          <w:sz w:val="28"/>
          <w:szCs w:val="28"/>
        </w:rPr>
        <w:t xml:space="preserve">just before the First World War, was it not? </w:t>
      </w:r>
    </w:p>
    <w:p w:rsidR="001217FD" w:rsidRDefault="00F06780" w:rsidP="00F06780">
      <w:pPr>
        <w:ind w:left="2160" w:hanging="2160"/>
        <w:rPr>
          <w:rFonts w:ascii="Cambria" w:hAnsi="Cambria"/>
          <w:sz w:val="28"/>
          <w:szCs w:val="28"/>
        </w:rPr>
      </w:pPr>
      <w:r>
        <w:rPr>
          <w:rFonts w:ascii="Cambria" w:hAnsi="Cambria"/>
          <w:b/>
          <w:sz w:val="28"/>
          <w:szCs w:val="28"/>
        </w:rPr>
        <w:t>Elna:</w:t>
      </w:r>
      <w:r>
        <w:rPr>
          <w:rFonts w:ascii="Cambria" w:hAnsi="Cambria"/>
          <w:sz w:val="28"/>
          <w:szCs w:val="28"/>
        </w:rPr>
        <w:tab/>
      </w:r>
      <w:r w:rsidR="0087221B">
        <w:rPr>
          <w:rFonts w:ascii="Cambria" w:hAnsi="Cambria"/>
          <w:sz w:val="28"/>
          <w:szCs w:val="28"/>
        </w:rPr>
        <w:t xml:space="preserve">Yes. Let’s see, the First World War started in Europe in 1914. I don’t know if you notice the picture, my uncle and my father were </w:t>
      </w:r>
      <w:r w:rsidR="008A1D6D">
        <w:rPr>
          <w:rFonts w:ascii="Cambria" w:hAnsi="Cambria"/>
          <w:sz w:val="28"/>
          <w:szCs w:val="28"/>
        </w:rPr>
        <w:t>both in the home guard. I remember going to the post office</w:t>
      </w:r>
      <w:r w:rsidR="00866A6B">
        <w:rPr>
          <w:rFonts w:ascii="Cambria" w:hAnsi="Cambria"/>
          <w:sz w:val="28"/>
          <w:szCs w:val="28"/>
        </w:rPr>
        <w:t>. T</w:t>
      </w:r>
      <w:r w:rsidR="00EC2885">
        <w:rPr>
          <w:rFonts w:ascii="Cambria" w:hAnsi="Cambria"/>
          <w:sz w:val="28"/>
          <w:szCs w:val="28"/>
        </w:rPr>
        <w:t xml:space="preserve">he </w:t>
      </w:r>
      <w:r w:rsidR="00866A6B">
        <w:rPr>
          <w:rFonts w:ascii="Cambria" w:hAnsi="Cambria"/>
          <w:sz w:val="28"/>
          <w:szCs w:val="28"/>
        </w:rPr>
        <w:t>clerk gave me a card and she said, “Well, no</w:t>
      </w:r>
      <w:r w:rsidR="000C10E9">
        <w:rPr>
          <w:rFonts w:ascii="Cambria" w:hAnsi="Cambria"/>
          <w:sz w:val="28"/>
          <w:szCs w:val="28"/>
        </w:rPr>
        <w:t>w your father has to go to war.”</w:t>
      </w:r>
      <w:r w:rsidR="00FE0B22">
        <w:rPr>
          <w:rFonts w:ascii="Cambria" w:hAnsi="Cambria"/>
          <w:sz w:val="28"/>
          <w:szCs w:val="28"/>
        </w:rPr>
        <w:t xml:space="preserve"> </w:t>
      </w:r>
    </w:p>
    <w:p w:rsidR="00FE0B22" w:rsidRDefault="00FE0B22" w:rsidP="001217FD">
      <w:pPr>
        <w:ind w:left="2160"/>
        <w:rPr>
          <w:rFonts w:ascii="Cambria" w:hAnsi="Cambria"/>
          <w:sz w:val="28"/>
          <w:szCs w:val="28"/>
        </w:rPr>
      </w:pPr>
      <w:r>
        <w:rPr>
          <w:rFonts w:ascii="Cambria" w:hAnsi="Cambria"/>
          <w:sz w:val="28"/>
          <w:szCs w:val="28"/>
        </w:rPr>
        <w:t>I was so excited about that I ran all the way home. I was breathless when I got home. I told my mother, “Now dad has to go to war,” but of course, he didn’t. With all those children, he couldn’t go to war.</w:t>
      </w:r>
    </w:p>
    <w:p w:rsidR="007C4531" w:rsidRDefault="00FE0B22" w:rsidP="00F06780">
      <w:pPr>
        <w:ind w:left="2160" w:hanging="2160"/>
        <w:rPr>
          <w:rFonts w:ascii="Cambria" w:hAnsi="Cambria"/>
          <w:sz w:val="28"/>
          <w:szCs w:val="28"/>
        </w:rPr>
      </w:pPr>
      <w:r>
        <w:rPr>
          <w:rFonts w:ascii="Cambria" w:hAnsi="Cambria"/>
          <w:sz w:val="28"/>
          <w:szCs w:val="28"/>
        </w:rPr>
        <w:tab/>
        <w:t xml:space="preserve">I remember quite a bit from our trip to the United States. I don’t know if that’s interesting. Do you think so? I must have been a very forward child because </w:t>
      </w:r>
      <w:r w:rsidR="007C4531">
        <w:rPr>
          <w:rFonts w:ascii="Cambria" w:hAnsi="Cambria"/>
          <w:sz w:val="28"/>
          <w:szCs w:val="28"/>
        </w:rPr>
        <w:t xml:space="preserve">I knew absolutely everybody on that ship from top to bottom. I was friends with everybody. </w:t>
      </w:r>
    </w:p>
    <w:p w:rsidR="000C10E9" w:rsidRPr="000C10E9" w:rsidRDefault="007C4531" w:rsidP="00F06780">
      <w:pPr>
        <w:ind w:left="2160" w:hanging="2160"/>
        <w:rPr>
          <w:rFonts w:ascii="Cambria" w:hAnsi="Cambria"/>
          <w:b/>
          <w:sz w:val="28"/>
          <w:szCs w:val="28"/>
        </w:rPr>
      </w:pPr>
      <w:r>
        <w:rPr>
          <w:rFonts w:ascii="Cambria" w:hAnsi="Cambria"/>
          <w:sz w:val="28"/>
          <w:szCs w:val="28"/>
        </w:rPr>
        <w:tab/>
        <w:t xml:space="preserve">Let’s see, what can I think of? </w:t>
      </w:r>
      <w:r w:rsidR="00FE0B22">
        <w:rPr>
          <w:rFonts w:ascii="Cambria" w:hAnsi="Cambria"/>
          <w:sz w:val="28"/>
          <w:szCs w:val="28"/>
        </w:rPr>
        <w:t xml:space="preserve">  </w:t>
      </w:r>
      <w:r w:rsidR="000C10E9">
        <w:rPr>
          <w:rFonts w:ascii="Cambria" w:hAnsi="Cambria"/>
          <w:b/>
          <w:sz w:val="28"/>
          <w:szCs w:val="28"/>
        </w:rPr>
        <w:tab/>
      </w:r>
    </w:p>
    <w:p w:rsidR="00F06780" w:rsidRDefault="007C4531" w:rsidP="00F06780">
      <w:pPr>
        <w:ind w:left="2160" w:hanging="2160"/>
        <w:rPr>
          <w:rFonts w:ascii="Cambria" w:hAnsi="Cambria"/>
          <w:sz w:val="28"/>
          <w:szCs w:val="28"/>
        </w:rPr>
      </w:pPr>
      <w:r>
        <w:rPr>
          <w:rFonts w:ascii="Cambria" w:hAnsi="Cambria"/>
          <w:b/>
          <w:sz w:val="28"/>
          <w:szCs w:val="28"/>
        </w:rPr>
        <w:t>Carl</w:t>
      </w:r>
      <w:r w:rsidR="00F06780">
        <w:rPr>
          <w:rFonts w:ascii="Cambria" w:hAnsi="Cambria"/>
          <w:b/>
          <w:sz w:val="28"/>
          <w:szCs w:val="28"/>
        </w:rPr>
        <w:t>:</w:t>
      </w:r>
      <w:r w:rsidR="00F06780">
        <w:rPr>
          <w:rFonts w:ascii="Cambria" w:hAnsi="Cambria"/>
          <w:sz w:val="28"/>
          <w:szCs w:val="28"/>
        </w:rPr>
        <w:tab/>
      </w:r>
      <w:r>
        <w:rPr>
          <w:rFonts w:ascii="Cambria" w:hAnsi="Cambria"/>
          <w:sz w:val="28"/>
          <w:szCs w:val="28"/>
        </w:rPr>
        <w:t>You sold cigarettes.</w:t>
      </w:r>
    </w:p>
    <w:p w:rsidR="00F06780" w:rsidRDefault="00F06780" w:rsidP="00F06780">
      <w:pPr>
        <w:ind w:left="2160" w:hanging="2160"/>
        <w:rPr>
          <w:rFonts w:ascii="Cambria" w:hAnsi="Cambria"/>
          <w:sz w:val="28"/>
          <w:szCs w:val="28"/>
        </w:rPr>
      </w:pPr>
      <w:r>
        <w:rPr>
          <w:rFonts w:ascii="Cambria" w:hAnsi="Cambria"/>
          <w:b/>
          <w:sz w:val="28"/>
          <w:szCs w:val="28"/>
        </w:rPr>
        <w:lastRenderedPageBreak/>
        <w:t>Elna:</w:t>
      </w:r>
      <w:r>
        <w:rPr>
          <w:rFonts w:ascii="Cambria" w:hAnsi="Cambria"/>
          <w:sz w:val="28"/>
          <w:szCs w:val="28"/>
        </w:rPr>
        <w:tab/>
      </w:r>
      <w:r w:rsidR="007C4531">
        <w:rPr>
          <w:rFonts w:ascii="Cambria" w:hAnsi="Cambria"/>
          <w:sz w:val="28"/>
          <w:szCs w:val="28"/>
        </w:rPr>
        <w:t xml:space="preserve">Oh, yes. I found a package of </w:t>
      </w:r>
      <w:r w:rsidR="00FB7AE3">
        <w:rPr>
          <w:rFonts w:ascii="Cambria" w:hAnsi="Cambria"/>
          <w:sz w:val="28"/>
          <w:szCs w:val="28"/>
        </w:rPr>
        <w:t>c</w:t>
      </w:r>
      <w:r w:rsidR="007C4531">
        <w:rPr>
          <w:rFonts w:ascii="Cambria" w:hAnsi="Cambria"/>
          <w:sz w:val="28"/>
          <w:szCs w:val="28"/>
        </w:rPr>
        <w:t xml:space="preserve">igarillos, little small cigars. </w:t>
      </w:r>
      <w:r w:rsidR="00F0590F">
        <w:rPr>
          <w:rFonts w:ascii="Cambria" w:hAnsi="Cambria"/>
          <w:sz w:val="28"/>
          <w:szCs w:val="28"/>
        </w:rPr>
        <w:t xml:space="preserve">That was my first experience at salesmanship. I later here in Solvang started a women’s and children’s ware shop but that was my first experience in salesmanship. I </w:t>
      </w:r>
      <w:r w:rsidR="00FB7AE3">
        <w:rPr>
          <w:rFonts w:ascii="Cambria" w:hAnsi="Cambria"/>
          <w:sz w:val="28"/>
          <w:szCs w:val="28"/>
        </w:rPr>
        <w:t>found these c</w:t>
      </w:r>
      <w:r w:rsidR="00F0590F">
        <w:rPr>
          <w:rFonts w:ascii="Cambria" w:hAnsi="Cambria"/>
          <w:sz w:val="28"/>
          <w:szCs w:val="28"/>
        </w:rPr>
        <w:t xml:space="preserve">igarillos and I </w:t>
      </w:r>
      <w:r w:rsidR="00875702">
        <w:rPr>
          <w:rFonts w:ascii="Cambria" w:hAnsi="Cambria"/>
          <w:sz w:val="28"/>
          <w:szCs w:val="28"/>
        </w:rPr>
        <w:t>ended up</w:t>
      </w:r>
      <w:r w:rsidR="00F0590F">
        <w:rPr>
          <w:rFonts w:ascii="Cambria" w:hAnsi="Cambria"/>
          <w:sz w:val="28"/>
          <w:szCs w:val="28"/>
        </w:rPr>
        <w:t xml:space="preserve"> </w:t>
      </w:r>
      <w:r w:rsidR="00FB7AE3">
        <w:rPr>
          <w:rFonts w:ascii="Cambria" w:hAnsi="Cambria"/>
          <w:sz w:val="28"/>
          <w:szCs w:val="28"/>
        </w:rPr>
        <w:t xml:space="preserve">sitting on a big round table in the dining room and I was auctioning these cigarillos. </w:t>
      </w:r>
    </w:p>
    <w:p w:rsidR="00FB7AE3" w:rsidRPr="00FB7AE3" w:rsidRDefault="00FB7AE3" w:rsidP="00F06780">
      <w:pPr>
        <w:ind w:left="2160" w:hanging="2160"/>
        <w:rPr>
          <w:rFonts w:ascii="Cambria" w:hAnsi="Cambria"/>
          <w:sz w:val="28"/>
          <w:szCs w:val="28"/>
        </w:rPr>
      </w:pPr>
      <w:r>
        <w:rPr>
          <w:rFonts w:ascii="Cambria" w:hAnsi="Cambria"/>
          <w:sz w:val="28"/>
          <w:szCs w:val="28"/>
        </w:rPr>
        <w:tab/>
        <w:t>My father was sent out to look for me then and when he found me, I was just auctioning off the last cigarillo. I had one laid aside, that was for him, I wasn’t going to auction that one off</w:t>
      </w:r>
      <w:r w:rsidR="009C378C">
        <w:rPr>
          <w:rFonts w:ascii="Cambria" w:hAnsi="Cambria"/>
          <w:sz w:val="28"/>
          <w:szCs w:val="28"/>
        </w:rPr>
        <w:t xml:space="preserve"> b</w:t>
      </w:r>
      <w:r w:rsidR="002F5074">
        <w:rPr>
          <w:rFonts w:ascii="Cambria" w:hAnsi="Cambria"/>
          <w:sz w:val="28"/>
          <w:szCs w:val="28"/>
        </w:rPr>
        <w:t xml:space="preserve">ut people were standing around this table. Everybody wanted to buy a </w:t>
      </w:r>
      <w:r w:rsidR="009C378C">
        <w:rPr>
          <w:rFonts w:ascii="Cambria" w:hAnsi="Cambria"/>
          <w:sz w:val="28"/>
          <w:szCs w:val="28"/>
        </w:rPr>
        <w:t>cigarillo from me.</w:t>
      </w:r>
    </w:p>
    <w:p w:rsidR="00F06780" w:rsidRDefault="00F06780" w:rsidP="00F06780">
      <w:pPr>
        <w:ind w:left="2160" w:hanging="2160"/>
        <w:rPr>
          <w:rFonts w:ascii="Cambria" w:hAnsi="Cambria"/>
          <w:sz w:val="28"/>
          <w:szCs w:val="28"/>
        </w:rPr>
      </w:pPr>
      <w:r>
        <w:rPr>
          <w:rFonts w:ascii="Cambria" w:hAnsi="Cambria"/>
          <w:b/>
          <w:sz w:val="28"/>
          <w:szCs w:val="28"/>
        </w:rPr>
        <w:t>Interviewer:</w:t>
      </w:r>
      <w:r>
        <w:rPr>
          <w:rFonts w:ascii="Cambria" w:hAnsi="Cambria"/>
          <w:sz w:val="28"/>
          <w:szCs w:val="28"/>
        </w:rPr>
        <w:tab/>
      </w:r>
      <w:r w:rsidR="009C378C">
        <w:rPr>
          <w:rFonts w:ascii="Cambria" w:hAnsi="Cambria"/>
          <w:sz w:val="28"/>
          <w:szCs w:val="28"/>
        </w:rPr>
        <w:t xml:space="preserve">Can you tell us a little bit about actually </w:t>
      </w:r>
      <w:r w:rsidR="00CE463B">
        <w:rPr>
          <w:rFonts w:ascii="Cambria" w:hAnsi="Cambria"/>
          <w:sz w:val="28"/>
          <w:szCs w:val="28"/>
        </w:rPr>
        <w:t xml:space="preserve">leaving Denmark, how you actually left to travel to the United States? You were up north on your farm, weren’t you? </w:t>
      </w:r>
    </w:p>
    <w:p w:rsidR="00F06780" w:rsidRDefault="00F06780" w:rsidP="00F06780">
      <w:pPr>
        <w:ind w:left="2160" w:hanging="2160"/>
        <w:rPr>
          <w:rFonts w:ascii="Cambria" w:hAnsi="Cambria"/>
          <w:sz w:val="28"/>
          <w:szCs w:val="28"/>
        </w:rPr>
      </w:pPr>
      <w:r>
        <w:rPr>
          <w:rFonts w:ascii="Cambria" w:hAnsi="Cambria"/>
          <w:b/>
          <w:sz w:val="28"/>
          <w:szCs w:val="28"/>
        </w:rPr>
        <w:t>Elna:</w:t>
      </w:r>
      <w:r>
        <w:rPr>
          <w:rFonts w:ascii="Cambria" w:hAnsi="Cambria"/>
          <w:sz w:val="28"/>
          <w:szCs w:val="28"/>
        </w:rPr>
        <w:tab/>
      </w:r>
      <w:r w:rsidR="00F96D26">
        <w:rPr>
          <w:rFonts w:ascii="Cambria" w:hAnsi="Cambria"/>
          <w:sz w:val="28"/>
          <w:szCs w:val="28"/>
        </w:rPr>
        <w:t>Yes. Well, first we moved into an apartmen</w:t>
      </w:r>
      <w:r w:rsidR="00CE5FD3">
        <w:rPr>
          <w:rFonts w:ascii="Cambria" w:hAnsi="Cambria"/>
          <w:sz w:val="28"/>
          <w:szCs w:val="28"/>
        </w:rPr>
        <w:t>t</w:t>
      </w:r>
      <w:r w:rsidR="00F96D26">
        <w:rPr>
          <w:rFonts w:ascii="Cambria" w:hAnsi="Cambria"/>
          <w:sz w:val="28"/>
          <w:szCs w:val="28"/>
        </w:rPr>
        <w:t xml:space="preserve"> in </w:t>
      </w:r>
      <w:r w:rsidR="009C0418">
        <w:rPr>
          <w:rFonts w:ascii="Cambria" w:hAnsi="Cambria"/>
          <w:sz w:val="28"/>
          <w:szCs w:val="28"/>
        </w:rPr>
        <w:t>Aalborg and lived there. We made one change, w</w:t>
      </w:r>
      <w:r w:rsidR="001217FD">
        <w:rPr>
          <w:rFonts w:ascii="Cambria" w:hAnsi="Cambria"/>
          <w:sz w:val="28"/>
          <w:szCs w:val="28"/>
        </w:rPr>
        <w:t xml:space="preserve">e moved from one apartment to the </w:t>
      </w:r>
      <w:r w:rsidR="009C0418">
        <w:rPr>
          <w:rFonts w:ascii="Cambria" w:hAnsi="Cambria"/>
          <w:sz w:val="28"/>
          <w:szCs w:val="28"/>
        </w:rPr>
        <w:t xml:space="preserve">other so we </w:t>
      </w:r>
      <w:r w:rsidR="00EB1E75">
        <w:rPr>
          <w:rFonts w:ascii="Cambria" w:hAnsi="Cambria"/>
          <w:sz w:val="28"/>
          <w:szCs w:val="28"/>
        </w:rPr>
        <w:t xml:space="preserve">must have been there for quite a while. </w:t>
      </w:r>
      <w:r w:rsidR="00296E6C">
        <w:rPr>
          <w:rFonts w:ascii="Cambria" w:hAnsi="Cambria"/>
          <w:sz w:val="28"/>
          <w:szCs w:val="28"/>
        </w:rPr>
        <w:t xml:space="preserve">Then I don’t know where we lived when we went to Copenhagen but that could only have been a matter of a couple of days because by then, we were ready to leave. </w:t>
      </w:r>
    </w:p>
    <w:p w:rsidR="0056584F" w:rsidRDefault="00296E6C" w:rsidP="00F06780">
      <w:pPr>
        <w:ind w:left="2160" w:hanging="2160"/>
        <w:rPr>
          <w:rFonts w:ascii="Cambria" w:hAnsi="Cambria"/>
          <w:sz w:val="28"/>
          <w:szCs w:val="28"/>
        </w:rPr>
      </w:pPr>
      <w:r>
        <w:rPr>
          <w:rFonts w:ascii="Cambria" w:hAnsi="Cambria"/>
          <w:b/>
          <w:sz w:val="28"/>
          <w:szCs w:val="28"/>
        </w:rPr>
        <w:tab/>
      </w:r>
      <w:r>
        <w:rPr>
          <w:rFonts w:ascii="Cambria" w:hAnsi="Cambria"/>
          <w:sz w:val="28"/>
          <w:szCs w:val="28"/>
        </w:rPr>
        <w:t xml:space="preserve">It was very interesting on that ship. </w:t>
      </w:r>
      <w:r w:rsidR="00773706">
        <w:rPr>
          <w:rFonts w:ascii="Cambria" w:hAnsi="Cambria"/>
          <w:sz w:val="28"/>
          <w:szCs w:val="28"/>
        </w:rPr>
        <w:t xml:space="preserve">There was so much to see. I wondered about … </w:t>
      </w:r>
      <w:r w:rsidR="00F15EA9">
        <w:rPr>
          <w:rFonts w:ascii="Cambria" w:hAnsi="Cambria"/>
          <w:sz w:val="28"/>
          <w:szCs w:val="28"/>
        </w:rPr>
        <w:t>there were always people standing …</w:t>
      </w:r>
      <w:r w:rsidR="00B57EF1">
        <w:rPr>
          <w:rFonts w:ascii="Cambria" w:hAnsi="Cambria"/>
          <w:sz w:val="28"/>
          <w:szCs w:val="28"/>
        </w:rPr>
        <w:t xml:space="preserve"> leaning on that rail</w:t>
      </w:r>
      <w:r w:rsidR="00A74D98">
        <w:rPr>
          <w:rFonts w:ascii="Cambria" w:hAnsi="Cambria"/>
          <w:sz w:val="28"/>
          <w:szCs w:val="28"/>
        </w:rPr>
        <w:t xml:space="preserve"> and t</w:t>
      </w:r>
      <w:r w:rsidR="00B57EF1">
        <w:rPr>
          <w:rFonts w:ascii="Cambria" w:hAnsi="Cambria"/>
          <w:sz w:val="28"/>
          <w:szCs w:val="28"/>
        </w:rPr>
        <w:t>hey were looking at something</w:t>
      </w:r>
      <w:r w:rsidR="00A74D98">
        <w:rPr>
          <w:rFonts w:ascii="Cambria" w:hAnsi="Cambria"/>
          <w:sz w:val="28"/>
          <w:szCs w:val="28"/>
        </w:rPr>
        <w:t xml:space="preserve">. </w:t>
      </w:r>
      <w:r w:rsidR="00B57EF1">
        <w:rPr>
          <w:rFonts w:ascii="Cambria" w:hAnsi="Cambria"/>
          <w:sz w:val="28"/>
          <w:szCs w:val="28"/>
        </w:rPr>
        <w:t xml:space="preserve">I couldn’t </w:t>
      </w:r>
      <w:r w:rsidR="00A74D98">
        <w:rPr>
          <w:rFonts w:ascii="Cambria" w:hAnsi="Cambria"/>
          <w:sz w:val="28"/>
          <w:szCs w:val="28"/>
        </w:rPr>
        <w:t>see over the rail</w:t>
      </w:r>
      <w:r w:rsidR="001217FD">
        <w:rPr>
          <w:rFonts w:ascii="Cambria" w:hAnsi="Cambria"/>
          <w:sz w:val="28"/>
          <w:szCs w:val="28"/>
        </w:rPr>
        <w:t>,</w:t>
      </w:r>
      <w:r w:rsidR="00A74D98">
        <w:rPr>
          <w:rFonts w:ascii="Cambria" w:hAnsi="Cambria"/>
          <w:sz w:val="28"/>
          <w:szCs w:val="28"/>
        </w:rPr>
        <w:t xml:space="preserve"> so one day I </w:t>
      </w:r>
      <w:r w:rsidR="00F20E4D">
        <w:rPr>
          <w:rFonts w:ascii="Cambria" w:hAnsi="Cambria"/>
          <w:sz w:val="28"/>
          <w:szCs w:val="28"/>
        </w:rPr>
        <w:t xml:space="preserve">decided, “Well, I’m going to find out what those people are looking at.” I climbed up on the rail and </w:t>
      </w:r>
      <w:r w:rsidR="0055097C">
        <w:rPr>
          <w:rFonts w:ascii="Cambria" w:hAnsi="Cambria"/>
          <w:sz w:val="28"/>
          <w:szCs w:val="28"/>
        </w:rPr>
        <w:t>then I started down the other side</w:t>
      </w:r>
      <w:r w:rsidR="00B30638">
        <w:rPr>
          <w:rFonts w:ascii="Cambria" w:hAnsi="Cambria"/>
          <w:sz w:val="28"/>
          <w:szCs w:val="28"/>
        </w:rPr>
        <w:t xml:space="preserve"> because I thought, “</w:t>
      </w:r>
      <w:r w:rsidR="0056584F">
        <w:rPr>
          <w:rFonts w:ascii="Cambria" w:hAnsi="Cambria"/>
          <w:sz w:val="28"/>
          <w:szCs w:val="28"/>
        </w:rPr>
        <w:t xml:space="preserve">Well, I’ve got to get down so I can see what they are looking at.” </w:t>
      </w:r>
    </w:p>
    <w:p w:rsidR="00296E6C" w:rsidRDefault="0056584F" w:rsidP="00F06780">
      <w:pPr>
        <w:ind w:left="2160" w:hanging="2160"/>
        <w:rPr>
          <w:rFonts w:ascii="Cambria" w:hAnsi="Cambria"/>
          <w:sz w:val="28"/>
          <w:szCs w:val="28"/>
        </w:rPr>
      </w:pPr>
      <w:r>
        <w:rPr>
          <w:rFonts w:ascii="Cambria" w:hAnsi="Cambria"/>
          <w:sz w:val="28"/>
          <w:szCs w:val="28"/>
        </w:rPr>
        <w:tab/>
        <w:t xml:space="preserve">Just </w:t>
      </w:r>
      <w:r w:rsidR="00875702">
        <w:rPr>
          <w:rFonts w:ascii="Cambria" w:hAnsi="Cambria"/>
          <w:sz w:val="28"/>
          <w:szCs w:val="28"/>
        </w:rPr>
        <w:t>then,</w:t>
      </w:r>
      <w:r>
        <w:rPr>
          <w:rFonts w:ascii="Cambria" w:hAnsi="Cambria"/>
          <w:sz w:val="28"/>
          <w:szCs w:val="28"/>
        </w:rPr>
        <w:t xml:space="preserve"> a sailor came by and he said, “Hello Elna.” They all knew me by name</w:t>
      </w:r>
      <w:r w:rsidR="004F0E48">
        <w:rPr>
          <w:rFonts w:ascii="Cambria" w:hAnsi="Cambria"/>
          <w:sz w:val="28"/>
          <w:szCs w:val="28"/>
        </w:rPr>
        <w:t xml:space="preserve"> you know, and he plucked me </w:t>
      </w:r>
      <w:r w:rsidR="00875702">
        <w:rPr>
          <w:rFonts w:ascii="Cambria" w:hAnsi="Cambria"/>
          <w:sz w:val="28"/>
          <w:szCs w:val="28"/>
        </w:rPr>
        <w:t xml:space="preserve">off </w:t>
      </w:r>
      <w:r w:rsidR="00875702">
        <w:rPr>
          <w:rFonts w:ascii="Cambria" w:hAnsi="Cambria"/>
          <w:sz w:val="28"/>
          <w:szCs w:val="28"/>
        </w:rPr>
        <w:lastRenderedPageBreak/>
        <w:t>otherwise</w:t>
      </w:r>
      <w:r w:rsidR="00F66292">
        <w:rPr>
          <w:rFonts w:ascii="Cambria" w:hAnsi="Cambria"/>
          <w:sz w:val="28"/>
          <w:szCs w:val="28"/>
        </w:rPr>
        <w:t xml:space="preserve">, I guess I would have landed in the Atlantic Ocean. </w:t>
      </w:r>
      <w:r>
        <w:rPr>
          <w:rFonts w:ascii="Cambria" w:hAnsi="Cambria"/>
          <w:sz w:val="28"/>
          <w:szCs w:val="28"/>
        </w:rPr>
        <w:t xml:space="preserve"> </w:t>
      </w:r>
      <w:r w:rsidR="00B30638">
        <w:rPr>
          <w:rFonts w:ascii="Cambria" w:hAnsi="Cambria"/>
          <w:sz w:val="28"/>
          <w:szCs w:val="28"/>
        </w:rPr>
        <w:t xml:space="preserve"> </w:t>
      </w:r>
      <w:r w:rsidR="0055097C">
        <w:rPr>
          <w:rFonts w:ascii="Cambria" w:hAnsi="Cambria"/>
          <w:sz w:val="28"/>
          <w:szCs w:val="28"/>
        </w:rPr>
        <w:t xml:space="preserve"> </w:t>
      </w:r>
      <w:r w:rsidR="00A74D98">
        <w:rPr>
          <w:rFonts w:ascii="Cambria" w:hAnsi="Cambria"/>
          <w:sz w:val="28"/>
          <w:szCs w:val="28"/>
        </w:rPr>
        <w:t xml:space="preserve"> </w:t>
      </w:r>
    </w:p>
    <w:p w:rsidR="00E808BB" w:rsidRDefault="00E808BB" w:rsidP="00F06780">
      <w:pPr>
        <w:ind w:left="2160" w:hanging="2160"/>
        <w:rPr>
          <w:rFonts w:ascii="Cambria" w:hAnsi="Cambria"/>
          <w:sz w:val="28"/>
          <w:szCs w:val="28"/>
        </w:rPr>
      </w:pPr>
      <w:r>
        <w:rPr>
          <w:rFonts w:ascii="Cambria" w:hAnsi="Cambria"/>
          <w:sz w:val="28"/>
          <w:szCs w:val="28"/>
        </w:rPr>
        <w:tab/>
      </w:r>
      <w:r w:rsidR="004A0539">
        <w:rPr>
          <w:rFonts w:ascii="Cambria" w:hAnsi="Cambria"/>
          <w:sz w:val="28"/>
          <w:szCs w:val="28"/>
        </w:rPr>
        <w:t>I remember there was a cook’s help or something I guess. Anywa</w:t>
      </w:r>
      <w:r w:rsidR="001217FD">
        <w:rPr>
          <w:rFonts w:ascii="Cambria" w:hAnsi="Cambria"/>
          <w:sz w:val="28"/>
          <w:szCs w:val="28"/>
        </w:rPr>
        <w:t>y, he had to go down in the hold</w:t>
      </w:r>
      <w:r w:rsidR="004A0539">
        <w:rPr>
          <w:rFonts w:ascii="Cambria" w:hAnsi="Cambria"/>
          <w:sz w:val="28"/>
          <w:szCs w:val="28"/>
        </w:rPr>
        <w:t xml:space="preserve"> to get something </w:t>
      </w:r>
      <w:r w:rsidR="00884A59">
        <w:rPr>
          <w:rFonts w:ascii="Cambria" w:hAnsi="Cambria"/>
          <w:sz w:val="28"/>
          <w:szCs w:val="28"/>
        </w:rPr>
        <w:t xml:space="preserve">for … some supplies or something for the kitchen. I went with him down there and he had a big sack of walnuts in the </w:t>
      </w:r>
      <w:r w:rsidR="00ED6A01">
        <w:rPr>
          <w:rFonts w:ascii="Cambria" w:hAnsi="Cambria"/>
          <w:sz w:val="28"/>
          <w:szCs w:val="28"/>
        </w:rPr>
        <w:t xml:space="preserve">shell down there so he put some in my hand. </w:t>
      </w:r>
    </w:p>
    <w:p w:rsidR="004A29C8" w:rsidRPr="00296E6C" w:rsidRDefault="00ED6A01" w:rsidP="00F06780">
      <w:pPr>
        <w:ind w:left="2160" w:hanging="2160"/>
        <w:rPr>
          <w:rFonts w:ascii="Cambria" w:hAnsi="Cambria"/>
          <w:sz w:val="28"/>
          <w:szCs w:val="28"/>
        </w:rPr>
      </w:pPr>
      <w:r>
        <w:rPr>
          <w:rFonts w:ascii="Cambria" w:hAnsi="Cambria"/>
          <w:sz w:val="28"/>
          <w:szCs w:val="28"/>
        </w:rPr>
        <w:tab/>
        <w:t xml:space="preserve">I remember one of them dropped to the floor. I couldn’t hold them all. </w:t>
      </w:r>
      <w:r w:rsidR="00976D4E">
        <w:rPr>
          <w:rFonts w:ascii="Cambria" w:hAnsi="Cambria"/>
          <w:sz w:val="28"/>
          <w:szCs w:val="28"/>
        </w:rPr>
        <w:t xml:space="preserve">I was down on the floor trying to pick that up but the floor was made of </w:t>
      </w:r>
      <w:r w:rsidR="001F33ED">
        <w:rPr>
          <w:rFonts w:ascii="Cambria" w:hAnsi="Cambria"/>
          <w:sz w:val="28"/>
          <w:szCs w:val="28"/>
        </w:rPr>
        <w:t xml:space="preserve">this duct board, you know how that is, so I couldn’t get it up. It went into one of those cracks. </w:t>
      </w:r>
      <w:r w:rsidR="004A29C8">
        <w:rPr>
          <w:rFonts w:ascii="Cambria" w:hAnsi="Cambria"/>
          <w:sz w:val="28"/>
          <w:szCs w:val="28"/>
        </w:rPr>
        <w:t>He said, “Oh, don’t get that, I’ll give you some others.</w:t>
      </w:r>
      <w:r w:rsidR="00806D3A">
        <w:rPr>
          <w:rFonts w:ascii="Cambria" w:hAnsi="Cambria"/>
          <w:sz w:val="28"/>
          <w:szCs w:val="28"/>
        </w:rPr>
        <w:t xml:space="preserve">” </w:t>
      </w:r>
      <w:r w:rsidR="004A29C8">
        <w:rPr>
          <w:rFonts w:ascii="Cambria" w:hAnsi="Cambria"/>
          <w:sz w:val="28"/>
          <w:szCs w:val="28"/>
        </w:rPr>
        <w:t>He said, “Hold up your skirt,” and he filled my skirt with these wonderful walnuts. I’d never eaten a walnut</w:t>
      </w:r>
      <w:r w:rsidR="001217FD">
        <w:rPr>
          <w:rFonts w:ascii="Cambria" w:hAnsi="Cambria"/>
          <w:sz w:val="28"/>
          <w:szCs w:val="28"/>
        </w:rPr>
        <w:t>,</w:t>
      </w:r>
      <w:r w:rsidR="004A29C8">
        <w:rPr>
          <w:rFonts w:ascii="Cambria" w:hAnsi="Cambria"/>
          <w:sz w:val="28"/>
          <w:szCs w:val="28"/>
        </w:rPr>
        <w:t xml:space="preserve"> so I thought that was really something. </w:t>
      </w:r>
    </w:p>
    <w:p w:rsidR="00F06780" w:rsidRDefault="002F70D3" w:rsidP="00F06780">
      <w:pPr>
        <w:ind w:left="2160" w:hanging="2160"/>
        <w:rPr>
          <w:rFonts w:ascii="Cambria" w:hAnsi="Cambria"/>
          <w:sz w:val="28"/>
          <w:szCs w:val="28"/>
        </w:rPr>
      </w:pPr>
      <w:r>
        <w:rPr>
          <w:rFonts w:ascii="Cambria" w:hAnsi="Cambria"/>
          <w:b/>
          <w:sz w:val="28"/>
          <w:szCs w:val="28"/>
        </w:rPr>
        <w:t>Interviewer:</w:t>
      </w:r>
      <w:r>
        <w:rPr>
          <w:rFonts w:ascii="Cambria" w:hAnsi="Cambria"/>
          <w:sz w:val="28"/>
          <w:szCs w:val="28"/>
        </w:rPr>
        <w:tab/>
        <w:t xml:space="preserve">You travelled across the Atlantic. Do you remember anything else of that journey? </w:t>
      </w:r>
    </w:p>
    <w:p w:rsidR="00F06780" w:rsidRDefault="00F06780" w:rsidP="00F06780">
      <w:pPr>
        <w:ind w:left="2160" w:hanging="2160"/>
        <w:rPr>
          <w:rFonts w:ascii="Cambria" w:hAnsi="Cambria"/>
          <w:sz w:val="28"/>
          <w:szCs w:val="28"/>
        </w:rPr>
      </w:pPr>
      <w:r>
        <w:rPr>
          <w:rFonts w:ascii="Cambria" w:hAnsi="Cambria"/>
          <w:b/>
          <w:sz w:val="28"/>
          <w:szCs w:val="28"/>
        </w:rPr>
        <w:t>Elna:</w:t>
      </w:r>
      <w:r>
        <w:rPr>
          <w:rFonts w:ascii="Cambria" w:hAnsi="Cambria"/>
          <w:sz w:val="28"/>
          <w:szCs w:val="28"/>
        </w:rPr>
        <w:tab/>
      </w:r>
      <w:r w:rsidR="003C4354">
        <w:rPr>
          <w:rFonts w:ascii="Cambria" w:hAnsi="Cambria"/>
          <w:sz w:val="28"/>
          <w:szCs w:val="28"/>
        </w:rPr>
        <w:t xml:space="preserve">No, just little things like that. </w:t>
      </w:r>
      <w:r w:rsidR="00993076">
        <w:rPr>
          <w:rFonts w:ascii="Cambria" w:hAnsi="Cambria"/>
          <w:sz w:val="28"/>
          <w:szCs w:val="28"/>
        </w:rPr>
        <w:t xml:space="preserve">Is there anything else Carl that I’ve ever told you </w:t>
      </w:r>
      <w:r w:rsidR="00B17525">
        <w:rPr>
          <w:rFonts w:ascii="Cambria" w:hAnsi="Cambria"/>
          <w:sz w:val="28"/>
          <w:szCs w:val="28"/>
        </w:rPr>
        <w:t>that you can think of?</w:t>
      </w:r>
    </w:p>
    <w:p w:rsidR="00F06780" w:rsidRDefault="00B17525" w:rsidP="00F06780">
      <w:pPr>
        <w:ind w:left="2160" w:hanging="2160"/>
        <w:rPr>
          <w:rFonts w:ascii="Cambria" w:hAnsi="Cambria"/>
          <w:sz w:val="28"/>
          <w:szCs w:val="28"/>
        </w:rPr>
      </w:pPr>
      <w:r>
        <w:rPr>
          <w:rFonts w:ascii="Cambria" w:hAnsi="Cambria"/>
          <w:b/>
          <w:sz w:val="28"/>
          <w:szCs w:val="28"/>
        </w:rPr>
        <w:t>Carl</w:t>
      </w:r>
      <w:r w:rsidR="00F06780">
        <w:rPr>
          <w:rFonts w:ascii="Cambria" w:hAnsi="Cambria"/>
          <w:b/>
          <w:sz w:val="28"/>
          <w:szCs w:val="28"/>
        </w:rPr>
        <w:t>:</w:t>
      </w:r>
      <w:r w:rsidR="00F06780">
        <w:rPr>
          <w:rFonts w:ascii="Cambria" w:hAnsi="Cambria"/>
          <w:sz w:val="28"/>
          <w:szCs w:val="28"/>
        </w:rPr>
        <w:tab/>
      </w:r>
      <w:r>
        <w:rPr>
          <w:rFonts w:ascii="Cambria" w:hAnsi="Cambria"/>
          <w:sz w:val="28"/>
          <w:szCs w:val="28"/>
        </w:rPr>
        <w:t xml:space="preserve">No. </w:t>
      </w:r>
    </w:p>
    <w:p w:rsidR="00F06780" w:rsidRDefault="00F06780" w:rsidP="00F06780">
      <w:pPr>
        <w:ind w:left="2160" w:hanging="2160"/>
        <w:rPr>
          <w:rFonts w:ascii="Cambria" w:hAnsi="Cambria"/>
          <w:sz w:val="28"/>
          <w:szCs w:val="28"/>
        </w:rPr>
      </w:pPr>
      <w:r>
        <w:rPr>
          <w:rFonts w:ascii="Cambria" w:hAnsi="Cambria"/>
          <w:b/>
          <w:sz w:val="28"/>
          <w:szCs w:val="28"/>
        </w:rPr>
        <w:t>Elna:</w:t>
      </w:r>
      <w:r>
        <w:rPr>
          <w:rFonts w:ascii="Cambria" w:hAnsi="Cambria"/>
          <w:sz w:val="28"/>
          <w:szCs w:val="28"/>
        </w:rPr>
        <w:tab/>
      </w:r>
      <w:r w:rsidR="00B17525">
        <w:rPr>
          <w:rFonts w:ascii="Cambria" w:hAnsi="Cambria"/>
          <w:sz w:val="28"/>
          <w:szCs w:val="28"/>
        </w:rPr>
        <w:t xml:space="preserve">Then you arrived in the United States at Ellis Island? </w:t>
      </w:r>
    </w:p>
    <w:p w:rsidR="001217FD" w:rsidRDefault="00F06780" w:rsidP="00F06780">
      <w:pPr>
        <w:ind w:left="2160" w:hanging="2160"/>
        <w:rPr>
          <w:rFonts w:ascii="Cambria" w:hAnsi="Cambria"/>
          <w:sz w:val="28"/>
          <w:szCs w:val="28"/>
        </w:rPr>
      </w:pPr>
      <w:r>
        <w:rPr>
          <w:rFonts w:ascii="Cambria" w:hAnsi="Cambria"/>
          <w:b/>
          <w:sz w:val="28"/>
          <w:szCs w:val="28"/>
        </w:rPr>
        <w:t>Interviewer:</w:t>
      </w:r>
      <w:r>
        <w:rPr>
          <w:rFonts w:ascii="Cambria" w:hAnsi="Cambria"/>
          <w:sz w:val="28"/>
          <w:szCs w:val="28"/>
        </w:rPr>
        <w:tab/>
      </w:r>
      <w:r w:rsidR="008D7661">
        <w:rPr>
          <w:rFonts w:ascii="Cambria" w:hAnsi="Cambria"/>
          <w:sz w:val="28"/>
          <w:szCs w:val="28"/>
        </w:rPr>
        <w:t>Yes, and that was with great anticipation. I remember vaguely the</w:t>
      </w:r>
      <w:r w:rsidR="001217FD">
        <w:rPr>
          <w:rFonts w:ascii="Cambria" w:hAnsi="Cambria"/>
          <w:sz w:val="28"/>
          <w:szCs w:val="28"/>
        </w:rPr>
        <w:t xml:space="preserve"> skyline as we came in and o</w:t>
      </w:r>
      <w:r w:rsidR="008D7661">
        <w:rPr>
          <w:rFonts w:ascii="Cambria" w:hAnsi="Cambria"/>
          <w:sz w:val="28"/>
          <w:szCs w:val="28"/>
        </w:rPr>
        <w:t xml:space="preserve">f course, it was a very slow process to get through </w:t>
      </w:r>
      <w:r w:rsidR="00640BD2">
        <w:rPr>
          <w:rFonts w:ascii="Cambria" w:hAnsi="Cambria"/>
          <w:sz w:val="28"/>
          <w:szCs w:val="28"/>
        </w:rPr>
        <w:t>there. There was so much one thing and another and so many people</w:t>
      </w:r>
      <w:r w:rsidR="00E06E95">
        <w:rPr>
          <w:rFonts w:ascii="Cambria" w:hAnsi="Cambria"/>
          <w:sz w:val="28"/>
          <w:szCs w:val="28"/>
        </w:rPr>
        <w:t xml:space="preserve"> and they all had to have some kind of an examination. </w:t>
      </w:r>
    </w:p>
    <w:p w:rsidR="00E91597" w:rsidRDefault="00E06E95" w:rsidP="001217FD">
      <w:pPr>
        <w:ind w:left="2160"/>
        <w:rPr>
          <w:rFonts w:ascii="Cambria" w:hAnsi="Cambria"/>
          <w:sz w:val="28"/>
          <w:szCs w:val="28"/>
        </w:rPr>
      </w:pPr>
      <w:r>
        <w:rPr>
          <w:rFonts w:ascii="Cambria" w:hAnsi="Cambria"/>
          <w:sz w:val="28"/>
          <w:szCs w:val="28"/>
        </w:rPr>
        <w:t xml:space="preserve">Most of what we could see was they looked into people’s eyes and between </w:t>
      </w:r>
      <w:r w:rsidR="001217FD">
        <w:rPr>
          <w:rFonts w:ascii="Cambria" w:hAnsi="Cambria"/>
          <w:sz w:val="28"/>
          <w:szCs w:val="28"/>
        </w:rPr>
        <w:t xml:space="preserve">their fingers and </w:t>
      </w:r>
      <w:r w:rsidR="002A0E77">
        <w:rPr>
          <w:rFonts w:ascii="Cambria" w:hAnsi="Cambria"/>
          <w:sz w:val="28"/>
          <w:szCs w:val="28"/>
        </w:rPr>
        <w:t xml:space="preserve">I don’t know what they were looking for but I volunteered to help the doctors because I was getting tired of sitting there. I went around </w:t>
      </w:r>
      <w:r w:rsidR="002A0E77">
        <w:rPr>
          <w:rFonts w:ascii="Cambria" w:hAnsi="Cambria"/>
          <w:sz w:val="28"/>
          <w:szCs w:val="28"/>
        </w:rPr>
        <w:lastRenderedPageBreak/>
        <w:t xml:space="preserve">looking between everybody’s fingers and looking in their eyes and passing </w:t>
      </w:r>
      <w:r w:rsidR="00E91597">
        <w:rPr>
          <w:rFonts w:ascii="Cambria" w:hAnsi="Cambria"/>
          <w:sz w:val="28"/>
          <w:szCs w:val="28"/>
        </w:rPr>
        <w:t>them just like the doctors did.</w:t>
      </w:r>
    </w:p>
    <w:p w:rsidR="004B6FAD" w:rsidRDefault="00E91597" w:rsidP="00F06780">
      <w:pPr>
        <w:ind w:left="2160" w:hanging="2160"/>
        <w:rPr>
          <w:rFonts w:ascii="Cambria" w:hAnsi="Cambria"/>
          <w:sz w:val="28"/>
          <w:szCs w:val="28"/>
        </w:rPr>
      </w:pPr>
      <w:r>
        <w:rPr>
          <w:rFonts w:ascii="Cambria" w:hAnsi="Cambria"/>
          <w:sz w:val="28"/>
          <w:szCs w:val="28"/>
        </w:rPr>
        <w:tab/>
        <w:t xml:space="preserve">Then we got on this train and we didn’t </w:t>
      </w:r>
      <w:r w:rsidR="00F1282E">
        <w:rPr>
          <w:rFonts w:ascii="Cambria" w:hAnsi="Cambria"/>
          <w:sz w:val="28"/>
          <w:szCs w:val="28"/>
        </w:rPr>
        <w:t>have any</w:t>
      </w:r>
      <w:r>
        <w:rPr>
          <w:rFonts w:ascii="Cambria" w:hAnsi="Cambria"/>
          <w:sz w:val="28"/>
          <w:szCs w:val="28"/>
        </w:rPr>
        <w:t xml:space="preserve"> choice there. This irritated my father especially after he discovered </w:t>
      </w:r>
      <w:r w:rsidR="008B7CDE">
        <w:rPr>
          <w:rFonts w:ascii="Cambria" w:hAnsi="Cambria"/>
          <w:sz w:val="28"/>
          <w:szCs w:val="28"/>
        </w:rPr>
        <w:t xml:space="preserve">that they sent us </w:t>
      </w:r>
      <w:r w:rsidR="004B6FAD">
        <w:rPr>
          <w:rFonts w:ascii="Cambria" w:hAnsi="Cambria"/>
          <w:sz w:val="28"/>
          <w:szCs w:val="28"/>
        </w:rPr>
        <w:t xml:space="preserve">all the way up through Canada instead of straight across. It took much longer and it must have been really hard to travel with three little girls and then a little baby boy. </w:t>
      </w:r>
    </w:p>
    <w:p w:rsidR="00505E82" w:rsidRDefault="004B6FAD" w:rsidP="00F06780">
      <w:pPr>
        <w:ind w:left="2160" w:hanging="2160"/>
        <w:rPr>
          <w:rFonts w:ascii="Cambria" w:hAnsi="Cambria"/>
          <w:sz w:val="28"/>
          <w:szCs w:val="28"/>
        </w:rPr>
      </w:pPr>
      <w:r>
        <w:rPr>
          <w:rFonts w:ascii="Cambria" w:hAnsi="Cambria"/>
          <w:sz w:val="28"/>
          <w:szCs w:val="28"/>
        </w:rPr>
        <w:tab/>
        <w:t>I don’t</w:t>
      </w:r>
      <w:r w:rsidR="001217FD">
        <w:rPr>
          <w:rFonts w:ascii="Cambria" w:hAnsi="Cambria"/>
          <w:sz w:val="28"/>
          <w:szCs w:val="28"/>
        </w:rPr>
        <w:t xml:space="preserve"> know</w:t>
      </w:r>
      <w:r>
        <w:rPr>
          <w:rFonts w:ascii="Cambria" w:hAnsi="Cambria"/>
          <w:sz w:val="28"/>
          <w:szCs w:val="28"/>
        </w:rPr>
        <w:t xml:space="preserve"> if there were sleeping cars in those days. There might have been but if there were, we couldn’t afford it. </w:t>
      </w:r>
      <w:r w:rsidR="002F70D3">
        <w:rPr>
          <w:rFonts w:ascii="Cambria" w:hAnsi="Cambria"/>
          <w:sz w:val="28"/>
          <w:szCs w:val="28"/>
        </w:rPr>
        <w:t xml:space="preserve">We weren’t on one. We were just in a coach. </w:t>
      </w:r>
      <w:r>
        <w:rPr>
          <w:rFonts w:ascii="Cambria" w:hAnsi="Cambria"/>
          <w:sz w:val="28"/>
          <w:szCs w:val="28"/>
        </w:rPr>
        <w:t>Bu</w:t>
      </w:r>
      <w:r w:rsidR="001217FD">
        <w:rPr>
          <w:rFonts w:ascii="Cambria" w:hAnsi="Cambria"/>
          <w:sz w:val="28"/>
          <w:szCs w:val="28"/>
        </w:rPr>
        <w:t xml:space="preserve">t I remember how those coaches- </w:t>
      </w:r>
      <w:r>
        <w:rPr>
          <w:rFonts w:ascii="Cambria" w:hAnsi="Cambria"/>
          <w:sz w:val="28"/>
          <w:szCs w:val="28"/>
        </w:rPr>
        <w:t xml:space="preserve">the seats would come from one side to the other. When two seats were </w:t>
      </w:r>
      <w:r w:rsidR="00505E82">
        <w:rPr>
          <w:rFonts w:ascii="Cambria" w:hAnsi="Cambria"/>
          <w:sz w:val="28"/>
          <w:szCs w:val="28"/>
        </w:rPr>
        <w:t xml:space="preserve">put together, there’d be a little tent under there. That’s where I slept with one of my sisters. </w:t>
      </w:r>
    </w:p>
    <w:p w:rsidR="00B54DDF" w:rsidRDefault="00505E82" w:rsidP="00F06780">
      <w:pPr>
        <w:ind w:left="2160" w:hanging="2160"/>
        <w:rPr>
          <w:rFonts w:ascii="Cambria" w:hAnsi="Cambria"/>
          <w:sz w:val="28"/>
          <w:szCs w:val="28"/>
        </w:rPr>
      </w:pPr>
      <w:r>
        <w:rPr>
          <w:rFonts w:ascii="Cambria" w:hAnsi="Cambria"/>
          <w:sz w:val="28"/>
          <w:szCs w:val="28"/>
        </w:rPr>
        <w:tab/>
        <w:t>Some real heavy pe</w:t>
      </w:r>
      <w:r w:rsidR="00F12806">
        <w:rPr>
          <w:rFonts w:ascii="Cambria" w:hAnsi="Cambria"/>
          <w:sz w:val="28"/>
          <w:szCs w:val="28"/>
        </w:rPr>
        <w:t xml:space="preserve">rson sat down on the seat above us. It sent so much dust </w:t>
      </w:r>
      <w:r w:rsidR="00B54DDF">
        <w:rPr>
          <w:rFonts w:ascii="Cambria" w:hAnsi="Cambria"/>
          <w:sz w:val="28"/>
          <w:szCs w:val="28"/>
        </w:rPr>
        <w:t xml:space="preserve">down where we were that </w:t>
      </w:r>
      <w:r w:rsidR="00F1282E">
        <w:rPr>
          <w:rFonts w:ascii="Cambria" w:hAnsi="Cambria"/>
          <w:sz w:val="28"/>
          <w:szCs w:val="28"/>
        </w:rPr>
        <w:t>I</w:t>
      </w:r>
      <w:r w:rsidR="00B54DDF">
        <w:rPr>
          <w:rFonts w:ascii="Cambria" w:hAnsi="Cambria"/>
          <w:sz w:val="28"/>
          <w:szCs w:val="28"/>
        </w:rPr>
        <w:t xml:space="preserve"> </w:t>
      </w:r>
      <w:r w:rsidR="00F1282E">
        <w:rPr>
          <w:rFonts w:ascii="Cambria" w:hAnsi="Cambria"/>
          <w:sz w:val="28"/>
          <w:szCs w:val="28"/>
        </w:rPr>
        <w:t>thought</w:t>
      </w:r>
      <w:r w:rsidR="00B54DDF">
        <w:rPr>
          <w:rFonts w:ascii="Cambria" w:hAnsi="Cambria"/>
          <w:sz w:val="28"/>
          <w:szCs w:val="28"/>
        </w:rPr>
        <w:t xml:space="preserve"> I was being asphyxiated. I’ve never since been able to be in a closed placed because I’m afraid I’ll get smothered. </w:t>
      </w:r>
    </w:p>
    <w:p w:rsidR="009E631B" w:rsidRDefault="00B54DDF" w:rsidP="00F06780">
      <w:pPr>
        <w:ind w:left="2160" w:hanging="2160"/>
        <w:rPr>
          <w:rFonts w:ascii="Cambria" w:hAnsi="Cambria"/>
          <w:sz w:val="28"/>
          <w:szCs w:val="28"/>
        </w:rPr>
      </w:pPr>
      <w:r>
        <w:rPr>
          <w:rFonts w:ascii="Cambria" w:hAnsi="Cambria"/>
          <w:sz w:val="28"/>
          <w:szCs w:val="28"/>
        </w:rPr>
        <w:tab/>
        <w:t xml:space="preserve">At one point along the way, the trains often stopped and there was time when my father could get out. </w:t>
      </w:r>
      <w:r w:rsidR="00506D90">
        <w:rPr>
          <w:rFonts w:ascii="Cambria" w:hAnsi="Cambria"/>
          <w:sz w:val="28"/>
          <w:szCs w:val="28"/>
        </w:rPr>
        <w:t xml:space="preserve">I don’t think the rest of us got out because he couldn’t keep track of three </w:t>
      </w:r>
      <w:r w:rsidR="00B427EF">
        <w:rPr>
          <w:rFonts w:ascii="Cambria" w:hAnsi="Cambria"/>
          <w:sz w:val="28"/>
          <w:szCs w:val="28"/>
        </w:rPr>
        <w:t>children</w:t>
      </w:r>
      <w:r w:rsidR="009E631B">
        <w:rPr>
          <w:rFonts w:ascii="Cambria" w:hAnsi="Cambria"/>
          <w:sz w:val="28"/>
          <w:szCs w:val="28"/>
        </w:rPr>
        <w:t xml:space="preserve"> and </w:t>
      </w:r>
      <w:r w:rsidR="00B427EF">
        <w:rPr>
          <w:rFonts w:ascii="Cambria" w:hAnsi="Cambria"/>
          <w:sz w:val="28"/>
          <w:szCs w:val="28"/>
        </w:rPr>
        <w:t xml:space="preserve">I suppose my mother was afraid we’d get lost. </w:t>
      </w:r>
      <w:r w:rsidR="009E631B">
        <w:rPr>
          <w:rFonts w:ascii="Cambria" w:hAnsi="Cambria"/>
          <w:sz w:val="28"/>
          <w:szCs w:val="28"/>
        </w:rPr>
        <w:t xml:space="preserve"> </w:t>
      </w:r>
    </w:p>
    <w:p w:rsidR="00D4196A" w:rsidRDefault="009E631B" w:rsidP="00F06780">
      <w:pPr>
        <w:ind w:left="2160" w:hanging="2160"/>
        <w:rPr>
          <w:rFonts w:ascii="Cambria" w:hAnsi="Cambria"/>
          <w:sz w:val="28"/>
          <w:szCs w:val="28"/>
        </w:rPr>
      </w:pPr>
      <w:r>
        <w:rPr>
          <w:rFonts w:ascii="Cambria" w:hAnsi="Cambria"/>
          <w:sz w:val="28"/>
          <w:szCs w:val="28"/>
        </w:rPr>
        <w:tab/>
        <w:t>There was one place they were selling ice cream cones and we’</w:t>
      </w:r>
      <w:r w:rsidR="00BB2AD9">
        <w:rPr>
          <w:rFonts w:ascii="Cambria" w:hAnsi="Cambria"/>
          <w:sz w:val="28"/>
          <w:szCs w:val="28"/>
        </w:rPr>
        <w:t xml:space="preserve">d never seen anything like that but he thought, “Oh, everybody should have an ice-cream cone,” so he bought five </w:t>
      </w:r>
      <w:r w:rsidR="00BF1E61">
        <w:rPr>
          <w:rFonts w:ascii="Cambria" w:hAnsi="Cambria"/>
          <w:sz w:val="28"/>
          <w:szCs w:val="28"/>
        </w:rPr>
        <w:t>of them</w:t>
      </w:r>
      <w:r w:rsidR="00BB2AD9">
        <w:rPr>
          <w:rFonts w:ascii="Cambria" w:hAnsi="Cambria"/>
          <w:sz w:val="28"/>
          <w:szCs w:val="28"/>
        </w:rPr>
        <w:t>. By the time he go</w:t>
      </w:r>
      <w:r w:rsidR="007510A4">
        <w:rPr>
          <w:rFonts w:ascii="Cambria" w:hAnsi="Cambria"/>
          <w:sz w:val="28"/>
          <w:szCs w:val="28"/>
        </w:rPr>
        <w:t>t</w:t>
      </w:r>
      <w:r w:rsidR="00BB2AD9">
        <w:rPr>
          <w:rFonts w:ascii="Cambria" w:hAnsi="Cambria"/>
          <w:sz w:val="28"/>
          <w:szCs w:val="28"/>
        </w:rPr>
        <w:t xml:space="preserve"> back to us, they were melting </w:t>
      </w:r>
      <w:r w:rsidR="00017025">
        <w:rPr>
          <w:rFonts w:ascii="Cambria" w:hAnsi="Cambria"/>
          <w:sz w:val="28"/>
          <w:szCs w:val="28"/>
        </w:rPr>
        <w:t xml:space="preserve">and running down his hands. That was our first ice cream cone. </w:t>
      </w:r>
    </w:p>
    <w:p w:rsidR="001217FD" w:rsidRDefault="00D4196A" w:rsidP="00F06780">
      <w:pPr>
        <w:ind w:left="2160" w:hanging="2160"/>
        <w:rPr>
          <w:rFonts w:ascii="Cambria" w:hAnsi="Cambria"/>
          <w:sz w:val="28"/>
          <w:szCs w:val="28"/>
        </w:rPr>
      </w:pPr>
      <w:r>
        <w:rPr>
          <w:rFonts w:ascii="Cambria" w:hAnsi="Cambria"/>
          <w:sz w:val="28"/>
          <w:szCs w:val="28"/>
        </w:rPr>
        <w:tab/>
        <w:t xml:space="preserve">Then </w:t>
      </w:r>
      <w:r w:rsidR="001578A5">
        <w:rPr>
          <w:rFonts w:ascii="Cambria" w:hAnsi="Cambria"/>
          <w:sz w:val="28"/>
          <w:szCs w:val="28"/>
        </w:rPr>
        <w:t>we got to S</w:t>
      </w:r>
      <w:r>
        <w:rPr>
          <w:rFonts w:ascii="Cambria" w:hAnsi="Cambria"/>
          <w:sz w:val="28"/>
          <w:szCs w:val="28"/>
        </w:rPr>
        <w:t>ou</w:t>
      </w:r>
      <w:r w:rsidR="001578A5">
        <w:rPr>
          <w:rFonts w:ascii="Cambria" w:hAnsi="Cambria"/>
          <w:sz w:val="28"/>
          <w:szCs w:val="28"/>
        </w:rPr>
        <w:t>t</w:t>
      </w:r>
      <w:r>
        <w:rPr>
          <w:rFonts w:ascii="Cambria" w:hAnsi="Cambria"/>
          <w:sz w:val="28"/>
          <w:szCs w:val="28"/>
        </w:rPr>
        <w:t xml:space="preserve">h Dakota </w:t>
      </w:r>
      <w:r w:rsidR="007A670A">
        <w:rPr>
          <w:rFonts w:ascii="Cambria" w:hAnsi="Cambria"/>
          <w:sz w:val="28"/>
          <w:szCs w:val="28"/>
        </w:rPr>
        <w:t xml:space="preserve">where my uncle lived and we lived with them for a couple of weeks </w:t>
      </w:r>
      <w:r w:rsidR="00AB06A8">
        <w:rPr>
          <w:rFonts w:ascii="Cambria" w:hAnsi="Cambria"/>
          <w:sz w:val="28"/>
          <w:szCs w:val="28"/>
        </w:rPr>
        <w:t xml:space="preserve">or </w:t>
      </w:r>
      <w:r w:rsidR="005F025B">
        <w:rPr>
          <w:rFonts w:ascii="Cambria" w:hAnsi="Cambria"/>
          <w:sz w:val="28"/>
          <w:szCs w:val="28"/>
        </w:rPr>
        <w:t xml:space="preserve">so until we could </w:t>
      </w:r>
      <w:r w:rsidR="005F025B">
        <w:rPr>
          <w:rFonts w:ascii="Cambria" w:hAnsi="Cambria"/>
          <w:sz w:val="28"/>
          <w:szCs w:val="28"/>
        </w:rPr>
        <w:lastRenderedPageBreak/>
        <w:t>find a house to move into, until my father c</w:t>
      </w:r>
      <w:r w:rsidR="001217FD">
        <w:rPr>
          <w:rFonts w:ascii="Cambria" w:hAnsi="Cambria"/>
          <w:sz w:val="28"/>
          <w:szCs w:val="28"/>
        </w:rPr>
        <w:t>ould get a house built for us and t</w:t>
      </w:r>
      <w:r w:rsidR="005F025B">
        <w:rPr>
          <w:rFonts w:ascii="Cambria" w:hAnsi="Cambria"/>
          <w:sz w:val="28"/>
          <w:szCs w:val="28"/>
        </w:rPr>
        <w:t xml:space="preserve">hat’s what he did when he came to America, was to build houses. </w:t>
      </w:r>
    </w:p>
    <w:p w:rsidR="00C125F4" w:rsidRDefault="005F025B" w:rsidP="001217FD">
      <w:pPr>
        <w:ind w:left="2160"/>
        <w:rPr>
          <w:rFonts w:ascii="Cambria" w:hAnsi="Cambria"/>
          <w:sz w:val="28"/>
          <w:szCs w:val="28"/>
        </w:rPr>
      </w:pPr>
      <w:r>
        <w:rPr>
          <w:rFonts w:ascii="Cambria" w:hAnsi="Cambria"/>
          <w:sz w:val="28"/>
          <w:szCs w:val="28"/>
        </w:rPr>
        <w:t xml:space="preserve">In </w:t>
      </w:r>
      <w:r w:rsidR="007510A4">
        <w:rPr>
          <w:rFonts w:ascii="Cambria" w:hAnsi="Cambria"/>
          <w:sz w:val="28"/>
          <w:szCs w:val="28"/>
        </w:rPr>
        <w:t>America,</w:t>
      </w:r>
      <w:r>
        <w:rPr>
          <w:rFonts w:ascii="Cambria" w:hAnsi="Cambria"/>
          <w:sz w:val="28"/>
          <w:szCs w:val="28"/>
        </w:rPr>
        <w:t xml:space="preserve"> people didn’t </w:t>
      </w:r>
      <w:r w:rsidR="000B6ABB">
        <w:rPr>
          <w:rFonts w:ascii="Cambria" w:hAnsi="Cambria"/>
          <w:sz w:val="28"/>
          <w:szCs w:val="28"/>
        </w:rPr>
        <w:t xml:space="preserve">have their furniture made. There was no place for his skill in that line but he had also learnt all about making blueprints </w:t>
      </w:r>
      <w:r w:rsidR="004033CF">
        <w:rPr>
          <w:rFonts w:ascii="Cambria" w:hAnsi="Cambria"/>
          <w:sz w:val="28"/>
          <w:szCs w:val="28"/>
        </w:rPr>
        <w:t xml:space="preserve">and so on. He was a general contractor </w:t>
      </w:r>
      <w:r w:rsidR="00C125F4">
        <w:rPr>
          <w:rFonts w:ascii="Cambria" w:hAnsi="Cambria"/>
          <w:sz w:val="28"/>
          <w:szCs w:val="28"/>
        </w:rPr>
        <w:t xml:space="preserve">for many years in South Dakota where we lived. </w:t>
      </w:r>
    </w:p>
    <w:p w:rsidR="00F06780" w:rsidRDefault="00C125F4" w:rsidP="00F06780">
      <w:pPr>
        <w:ind w:left="2160" w:hanging="2160"/>
        <w:rPr>
          <w:rFonts w:ascii="Cambria" w:hAnsi="Cambria"/>
          <w:sz w:val="28"/>
          <w:szCs w:val="28"/>
        </w:rPr>
      </w:pPr>
      <w:r>
        <w:rPr>
          <w:rFonts w:ascii="Cambria" w:hAnsi="Cambria"/>
          <w:sz w:val="28"/>
          <w:szCs w:val="28"/>
        </w:rPr>
        <w:tab/>
        <w:t>The countryside there is dotted with his barns and houses. My brother helped him when he grew up a</w:t>
      </w:r>
      <w:r w:rsidR="006510CB">
        <w:rPr>
          <w:rFonts w:ascii="Cambria" w:hAnsi="Cambria"/>
          <w:sz w:val="28"/>
          <w:szCs w:val="28"/>
        </w:rPr>
        <w:t>nd was big enough to so Carl had</w:t>
      </w:r>
      <w:r>
        <w:rPr>
          <w:rFonts w:ascii="Cambria" w:hAnsi="Cambria"/>
          <w:sz w:val="28"/>
          <w:szCs w:val="28"/>
        </w:rPr>
        <w:t xml:space="preserve"> to be </w:t>
      </w:r>
      <w:r w:rsidR="003814A1">
        <w:rPr>
          <w:rFonts w:ascii="Cambria" w:hAnsi="Cambria"/>
          <w:sz w:val="28"/>
          <w:szCs w:val="28"/>
        </w:rPr>
        <w:t>a carpenter</w:t>
      </w:r>
      <w:r w:rsidR="00B97335">
        <w:rPr>
          <w:rFonts w:ascii="Cambria" w:hAnsi="Cambria"/>
          <w:sz w:val="28"/>
          <w:szCs w:val="28"/>
        </w:rPr>
        <w:t xml:space="preserve"> too. </w:t>
      </w:r>
      <w:r w:rsidR="003814A1">
        <w:rPr>
          <w:rFonts w:ascii="Cambria" w:hAnsi="Cambria"/>
          <w:sz w:val="28"/>
          <w:szCs w:val="28"/>
        </w:rPr>
        <w:t xml:space="preserve"> </w:t>
      </w:r>
      <w:r>
        <w:rPr>
          <w:rFonts w:ascii="Cambria" w:hAnsi="Cambria"/>
          <w:sz w:val="28"/>
          <w:szCs w:val="28"/>
        </w:rPr>
        <w:t xml:space="preserve"> </w:t>
      </w:r>
      <w:r w:rsidR="00BB2AD9">
        <w:rPr>
          <w:rFonts w:ascii="Cambria" w:hAnsi="Cambria"/>
          <w:sz w:val="28"/>
          <w:szCs w:val="28"/>
        </w:rPr>
        <w:t xml:space="preserve"> </w:t>
      </w:r>
      <w:r w:rsidR="00B54DDF">
        <w:rPr>
          <w:rFonts w:ascii="Cambria" w:hAnsi="Cambria"/>
          <w:sz w:val="28"/>
          <w:szCs w:val="28"/>
        </w:rPr>
        <w:t xml:space="preserve"> </w:t>
      </w:r>
      <w:r w:rsidR="00505E82">
        <w:rPr>
          <w:rFonts w:ascii="Cambria" w:hAnsi="Cambria"/>
          <w:sz w:val="28"/>
          <w:szCs w:val="28"/>
        </w:rPr>
        <w:t xml:space="preserve"> </w:t>
      </w:r>
    </w:p>
    <w:p w:rsidR="00C77E0F" w:rsidRDefault="00C77E0F" w:rsidP="00C77E0F">
      <w:pPr>
        <w:ind w:left="2160" w:hanging="2160"/>
        <w:rPr>
          <w:rFonts w:ascii="Cambria" w:hAnsi="Cambria"/>
          <w:sz w:val="28"/>
          <w:szCs w:val="28"/>
        </w:rPr>
      </w:pPr>
      <w:r>
        <w:rPr>
          <w:rFonts w:ascii="Cambria" w:hAnsi="Cambria"/>
          <w:b/>
          <w:sz w:val="28"/>
          <w:szCs w:val="28"/>
        </w:rPr>
        <w:t>Interviewer</w:t>
      </w:r>
      <w:r w:rsidR="00F06780">
        <w:rPr>
          <w:rFonts w:ascii="Cambria" w:hAnsi="Cambria"/>
          <w:b/>
          <w:sz w:val="28"/>
          <w:szCs w:val="28"/>
        </w:rPr>
        <w:t>:</w:t>
      </w:r>
      <w:r w:rsidR="00F06780">
        <w:rPr>
          <w:rFonts w:ascii="Cambria" w:hAnsi="Cambria"/>
          <w:sz w:val="28"/>
          <w:szCs w:val="28"/>
        </w:rPr>
        <w:tab/>
      </w:r>
      <w:r>
        <w:rPr>
          <w:rFonts w:ascii="Cambria" w:hAnsi="Cambria"/>
          <w:sz w:val="28"/>
          <w:szCs w:val="28"/>
        </w:rPr>
        <w:t xml:space="preserve">Maybe you could tell us a little bit about that experience Carl, about building barns in South Dakota? Yes? </w:t>
      </w:r>
    </w:p>
    <w:p w:rsidR="00F06780" w:rsidRDefault="00C77E0F" w:rsidP="00F06780">
      <w:pPr>
        <w:ind w:left="2160" w:hanging="2160"/>
        <w:rPr>
          <w:rFonts w:ascii="Cambria" w:hAnsi="Cambria"/>
          <w:sz w:val="28"/>
          <w:szCs w:val="28"/>
        </w:rPr>
      </w:pPr>
      <w:r>
        <w:rPr>
          <w:rFonts w:ascii="Cambria" w:hAnsi="Cambria"/>
          <w:b/>
          <w:sz w:val="28"/>
          <w:szCs w:val="28"/>
        </w:rPr>
        <w:t>Carl</w:t>
      </w:r>
      <w:r w:rsidR="00F06780">
        <w:rPr>
          <w:rFonts w:ascii="Cambria" w:hAnsi="Cambria"/>
          <w:b/>
          <w:sz w:val="28"/>
          <w:szCs w:val="28"/>
        </w:rPr>
        <w:t>:</w:t>
      </w:r>
      <w:r w:rsidR="00F06780">
        <w:rPr>
          <w:rFonts w:ascii="Cambria" w:hAnsi="Cambria"/>
          <w:sz w:val="28"/>
          <w:szCs w:val="28"/>
        </w:rPr>
        <w:tab/>
      </w:r>
      <w:r>
        <w:rPr>
          <w:rFonts w:ascii="Cambria" w:hAnsi="Cambria"/>
          <w:sz w:val="28"/>
          <w:szCs w:val="28"/>
        </w:rPr>
        <w:t xml:space="preserve">No. </w:t>
      </w:r>
    </w:p>
    <w:p w:rsidR="00F06780" w:rsidRDefault="00F06780" w:rsidP="00F06780">
      <w:pPr>
        <w:ind w:left="2160" w:hanging="2160"/>
        <w:rPr>
          <w:rFonts w:ascii="Cambria" w:hAnsi="Cambria"/>
          <w:sz w:val="28"/>
          <w:szCs w:val="28"/>
        </w:rPr>
      </w:pPr>
      <w:r>
        <w:rPr>
          <w:rFonts w:ascii="Cambria" w:hAnsi="Cambria"/>
          <w:b/>
          <w:sz w:val="28"/>
          <w:szCs w:val="28"/>
        </w:rPr>
        <w:t>Interviewer:</w:t>
      </w:r>
      <w:r>
        <w:rPr>
          <w:rFonts w:ascii="Cambria" w:hAnsi="Cambria"/>
          <w:sz w:val="28"/>
          <w:szCs w:val="28"/>
        </w:rPr>
        <w:tab/>
      </w:r>
      <w:r w:rsidR="002D6668">
        <w:rPr>
          <w:rFonts w:ascii="Cambria" w:hAnsi="Cambria"/>
          <w:sz w:val="28"/>
          <w:szCs w:val="28"/>
        </w:rPr>
        <w:t xml:space="preserve">Okay. Can you perhaps tell us a little bit about </w:t>
      </w:r>
      <w:r w:rsidR="00F10277">
        <w:rPr>
          <w:rFonts w:ascii="Cambria" w:hAnsi="Cambria"/>
          <w:sz w:val="28"/>
          <w:szCs w:val="28"/>
        </w:rPr>
        <w:t xml:space="preserve">what your life was like when you </w:t>
      </w:r>
      <w:r w:rsidR="00571C3B">
        <w:rPr>
          <w:rFonts w:ascii="Cambria" w:hAnsi="Cambria"/>
          <w:sz w:val="28"/>
          <w:szCs w:val="28"/>
        </w:rPr>
        <w:t xml:space="preserve">arrived in the United States? Were you surprised by it? What kind of things do you remember? </w:t>
      </w:r>
    </w:p>
    <w:p w:rsidR="00F06780" w:rsidRDefault="00F06780" w:rsidP="00F06780">
      <w:pPr>
        <w:ind w:left="2160" w:hanging="2160"/>
        <w:rPr>
          <w:rFonts w:ascii="Cambria" w:hAnsi="Cambria"/>
          <w:sz w:val="28"/>
          <w:szCs w:val="28"/>
        </w:rPr>
      </w:pPr>
      <w:r>
        <w:rPr>
          <w:rFonts w:ascii="Cambria" w:hAnsi="Cambria"/>
          <w:b/>
          <w:sz w:val="28"/>
          <w:szCs w:val="28"/>
        </w:rPr>
        <w:t>Elna:</w:t>
      </w:r>
      <w:r>
        <w:rPr>
          <w:rFonts w:ascii="Cambria" w:hAnsi="Cambria"/>
          <w:sz w:val="28"/>
          <w:szCs w:val="28"/>
        </w:rPr>
        <w:tab/>
      </w:r>
      <w:r w:rsidR="00711807">
        <w:rPr>
          <w:rFonts w:ascii="Cambria" w:hAnsi="Cambria"/>
          <w:sz w:val="28"/>
          <w:szCs w:val="28"/>
        </w:rPr>
        <w:t xml:space="preserve">Well, I remember I wanted to go back to Denmark. I talked one of my sisters into wanting to go too so we set out one day. I guess we got a couple of miles out of town. We were on our way to Denmark and </w:t>
      </w:r>
      <w:r w:rsidR="000627D8">
        <w:rPr>
          <w:rFonts w:ascii="Cambria" w:hAnsi="Cambria"/>
          <w:sz w:val="28"/>
          <w:szCs w:val="28"/>
        </w:rPr>
        <w:t xml:space="preserve">some old farmer in a lumber wagon stopped and asked where we were going. He was Danish too so we could communicate with him. </w:t>
      </w:r>
    </w:p>
    <w:p w:rsidR="00260DD0" w:rsidRDefault="00731AE8" w:rsidP="00F06780">
      <w:pPr>
        <w:ind w:left="2160" w:hanging="2160"/>
        <w:rPr>
          <w:rFonts w:ascii="Cambria" w:hAnsi="Cambria"/>
          <w:sz w:val="28"/>
          <w:szCs w:val="28"/>
        </w:rPr>
      </w:pPr>
      <w:r w:rsidRPr="00731AE8">
        <w:rPr>
          <w:rFonts w:ascii="Cambria" w:hAnsi="Cambria"/>
          <w:sz w:val="28"/>
          <w:szCs w:val="28"/>
        </w:rPr>
        <w:tab/>
        <w:t xml:space="preserve">I said we were going back to Denmark. </w:t>
      </w:r>
      <w:r>
        <w:rPr>
          <w:rFonts w:ascii="Cambria" w:hAnsi="Cambria"/>
          <w:sz w:val="28"/>
          <w:szCs w:val="28"/>
        </w:rPr>
        <w:t xml:space="preserve">We liked it better I guess in Denmark or else we were lonesome. He said, “Well,” we could get in and have a ride in his lumber wagon </w:t>
      </w:r>
      <w:r w:rsidR="00722C86">
        <w:rPr>
          <w:rFonts w:ascii="Cambria" w:hAnsi="Cambria"/>
          <w:sz w:val="28"/>
          <w:szCs w:val="28"/>
        </w:rPr>
        <w:t xml:space="preserve">and then we could go with him back to </w:t>
      </w:r>
      <w:r w:rsidR="00892EDE">
        <w:rPr>
          <w:rFonts w:ascii="Cambria" w:hAnsi="Cambria"/>
          <w:sz w:val="28"/>
          <w:szCs w:val="28"/>
        </w:rPr>
        <w:t xml:space="preserve">Viborg. </w:t>
      </w:r>
      <w:r w:rsidR="00875A76">
        <w:rPr>
          <w:rFonts w:ascii="Cambria" w:hAnsi="Cambria"/>
          <w:sz w:val="28"/>
          <w:szCs w:val="28"/>
        </w:rPr>
        <w:t xml:space="preserve">We thought, “Well, that was pretty </w:t>
      </w:r>
      <w:r w:rsidR="004325DA">
        <w:rPr>
          <w:rFonts w:ascii="Cambria" w:hAnsi="Cambria"/>
          <w:sz w:val="28"/>
          <w:szCs w:val="28"/>
        </w:rPr>
        <w:t xml:space="preserve">nice to get a ride </w:t>
      </w:r>
      <w:r w:rsidR="00F11E33">
        <w:rPr>
          <w:rFonts w:ascii="Cambria" w:hAnsi="Cambria"/>
          <w:sz w:val="28"/>
          <w:szCs w:val="28"/>
        </w:rPr>
        <w:t>in a lumber wagon,” so that ended our trip back to Denmark.</w:t>
      </w:r>
    </w:p>
    <w:p w:rsidR="007806EB" w:rsidRDefault="00260DD0" w:rsidP="00F06780">
      <w:pPr>
        <w:ind w:left="2160" w:hanging="2160"/>
        <w:rPr>
          <w:rFonts w:ascii="Cambria" w:hAnsi="Cambria"/>
          <w:sz w:val="28"/>
          <w:szCs w:val="28"/>
        </w:rPr>
      </w:pPr>
      <w:r>
        <w:rPr>
          <w:rFonts w:ascii="Cambria" w:hAnsi="Cambria"/>
          <w:sz w:val="28"/>
          <w:szCs w:val="28"/>
        </w:rPr>
        <w:tab/>
      </w:r>
      <w:r w:rsidR="002F70D3">
        <w:rPr>
          <w:rFonts w:ascii="Cambria" w:hAnsi="Cambria"/>
          <w:sz w:val="28"/>
          <w:szCs w:val="28"/>
        </w:rPr>
        <w:t xml:space="preserve">When I started school in Viborg, there wasn’t any kindergarten. You start right into first grade. </w:t>
      </w:r>
      <w:r w:rsidR="00892EDE">
        <w:rPr>
          <w:rFonts w:ascii="Cambria" w:hAnsi="Cambria"/>
          <w:sz w:val="28"/>
          <w:szCs w:val="28"/>
        </w:rPr>
        <w:t xml:space="preserve">I couldn’t </w:t>
      </w:r>
      <w:r w:rsidR="00892EDE">
        <w:rPr>
          <w:rFonts w:ascii="Cambria" w:hAnsi="Cambria"/>
          <w:sz w:val="28"/>
          <w:szCs w:val="28"/>
        </w:rPr>
        <w:lastRenderedPageBreak/>
        <w:t xml:space="preserve">speak a word of English </w:t>
      </w:r>
      <w:r w:rsidR="00FC771D">
        <w:rPr>
          <w:rFonts w:ascii="Cambria" w:hAnsi="Cambria"/>
          <w:sz w:val="28"/>
          <w:szCs w:val="28"/>
        </w:rPr>
        <w:t xml:space="preserve">when I started school because </w:t>
      </w:r>
      <w:r w:rsidR="00BA1B25">
        <w:rPr>
          <w:rFonts w:ascii="Cambria" w:hAnsi="Cambria"/>
          <w:sz w:val="28"/>
          <w:szCs w:val="28"/>
        </w:rPr>
        <w:t>all the people we got together with were Danish and they spoke Danish</w:t>
      </w:r>
      <w:r w:rsidR="00D16E6E">
        <w:rPr>
          <w:rFonts w:ascii="Cambria" w:hAnsi="Cambria"/>
          <w:sz w:val="28"/>
          <w:szCs w:val="28"/>
        </w:rPr>
        <w:t xml:space="preserve">. It was a little hard the first couple of months but by the time I had been in school for six months, I not only could understand </w:t>
      </w:r>
      <w:r w:rsidR="006510CB">
        <w:rPr>
          <w:rFonts w:ascii="Cambria" w:hAnsi="Cambria"/>
          <w:sz w:val="28"/>
          <w:szCs w:val="28"/>
        </w:rPr>
        <w:t xml:space="preserve">to speak English </w:t>
      </w:r>
      <w:r w:rsidR="00D16E6E">
        <w:rPr>
          <w:rFonts w:ascii="Cambria" w:hAnsi="Cambria"/>
          <w:sz w:val="28"/>
          <w:szCs w:val="28"/>
        </w:rPr>
        <w:t xml:space="preserve">but I could </w:t>
      </w:r>
      <w:r w:rsidR="00756574">
        <w:rPr>
          <w:rFonts w:ascii="Cambria" w:hAnsi="Cambria"/>
          <w:sz w:val="28"/>
          <w:szCs w:val="28"/>
        </w:rPr>
        <w:t xml:space="preserve">also read. </w:t>
      </w:r>
    </w:p>
    <w:p w:rsidR="00731AE8" w:rsidRPr="00731AE8" w:rsidRDefault="007806EB" w:rsidP="00F06780">
      <w:pPr>
        <w:ind w:left="2160" w:hanging="2160"/>
        <w:rPr>
          <w:rFonts w:ascii="Cambria" w:hAnsi="Cambria"/>
          <w:sz w:val="28"/>
          <w:szCs w:val="28"/>
        </w:rPr>
      </w:pPr>
      <w:r>
        <w:rPr>
          <w:rFonts w:ascii="Cambria" w:hAnsi="Cambria"/>
          <w:sz w:val="28"/>
          <w:szCs w:val="28"/>
        </w:rPr>
        <w:tab/>
        <w:t xml:space="preserve">So </w:t>
      </w:r>
      <w:r w:rsidR="00756574">
        <w:rPr>
          <w:rFonts w:ascii="Cambria" w:hAnsi="Cambria"/>
          <w:sz w:val="28"/>
          <w:szCs w:val="28"/>
        </w:rPr>
        <w:t>I’m not in sympathy with all this, people have to be taught in their own language when they come to America</w:t>
      </w:r>
      <w:r>
        <w:rPr>
          <w:rFonts w:ascii="Cambria" w:hAnsi="Cambria"/>
          <w:sz w:val="28"/>
          <w:szCs w:val="28"/>
        </w:rPr>
        <w:t xml:space="preserve"> </w:t>
      </w:r>
      <w:r w:rsidR="00583CBC">
        <w:rPr>
          <w:rFonts w:ascii="Cambria" w:hAnsi="Cambria"/>
          <w:sz w:val="28"/>
          <w:szCs w:val="28"/>
        </w:rPr>
        <w:t>because</w:t>
      </w:r>
      <w:r>
        <w:rPr>
          <w:rFonts w:ascii="Cambria" w:hAnsi="Cambria"/>
          <w:sz w:val="28"/>
          <w:szCs w:val="28"/>
        </w:rPr>
        <w:t xml:space="preserve"> if I could learn it in six months, so </w:t>
      </w:r>
      <w:r w:rsidR="00583CBC">
        <w:rPr>
          <w:rFonts w:ascii="Cambria" w:hAnsi="Cambria"/>
          <w:sz w:val="28"/>
          <w:szCs w:val="28"/>
        </w:rPr>
        <w:t>can</w:t>
      </w:r>
      <w:r>
        <w:rPr>
          <w:rFonts w:ascii="Cambria" w:hAnsi="Cambria"/>
          <w:sz w:val="28"/>
          <w:szCs w:val="28"/>
        </w:rPr>
        <w:t xml:space="preserve"> other kids. </w:t>
      </w:r>
      <w:r w:rsidR="00756574">
        <w:rPr>
          <w:rFonts w:ascii="Cambria" w:hAnsi="Cambria"/>
          <w:sz w:val="28"/>
          <w:szCs w:val="28"/>
        </w:rPr>
        <w:t xml:space="preserve"> </w:t>
      </w:r>
      <w:r w:rsidR="0025341C">
        <w:rPr>
          <w:rFonts w:ascii="Cambria" w:hAnsi="Cambria"/>
          <w:sz w:val="28"/>
          <w:szCs w:val="28"/>
        </w:rPr>
        <w:t xml:space="preserve"> </w:t>
      </w:r>
      <w:r w:rsidR="00BA1B25">
        <w:rPr>
          <w:rFonts w:ascii="Cambria" w:hAnsi="Cambria"/>
          <w:sz w:val="28"/>
          <w:szCs w:val="28"/>
        </w:rPr>
        <w:t xml:space="preserve"> </w:t>
      </w:r>
      <w:r w:rsidR="00892EDE">
        <w:rPr>
          <w:rFonts w:ascii="Cambria" w:hAnsi="Cambria"/>
          <w:sz w:val="28"/>
          <w:szCs w:val="28"/>
        </w:rPr>
        <w:t xml:space="preserve"> </w:t>
      </w:r>
      <w:r w:rsidR="00F11E33">
        <w:rPr>
          <w:rFonts w:ascii="Cambria" w:hAnsi="Cambria"/>
          <w:sz w:val="28"/>
          <w:szCs w:val="28"/>
        </w:rPr>
        <w:t xml:space="preserve"> </w:t>
      </w:r>
    </w:p>
    <w:p w:rsidR="00F06780" w:rsidRDefault="00F06780" w:rsidP="00F06780">
      <w:pPr>
        <w:ind w:left="2160" w:hanging="2160"/>
        <w:rPr>
          <w:rFonts w:ascii="Cambria" w:hAnsi="Cambria"/>
          <w:sz w:val="28"/>
          <w:szCs w:val="28"/>
        </w:rPr>
      </w:pPr>
      <w:r>
        <w:rPr>
          <w:rFonts w:ascii="Cambria" w:hAnsi="Cambria"/>
          <w:b/>
          <w:sz w:val="28"/>
          <w:szCs w:val="28"/>
        </w:rPr>
        <w:t>Interviewer:</w:t>
      </w:r>
      <w:r>
        <w:rPr>
          <w:rFonts w:ascii="Cambria" w:hAnsi="Cambria"/>
          <w:sz w:val="28"/>
          <w:szCs w:val="28"/>
        </w:rPr>
        <w:tab/>
      </w:r>
      <w:r w:rsidR="00290E69">
        <w:rPr>
          <w:rFonts w:ascii="Cambria" w:hAnsi="Cambria"/>
          <w:sz w:val="28"/>
          <w:szCs w:val="28"/>
        </w:rPr>
        <w:t xml:space="preserve">I’m just going to wait for that airplane to get by. </w:t>
      </w:r>
      <w:r w:rsidR="002F2F6E">
        <w:rPr>
          <w:rFonts w:ascii="Cambria" w:hAnsi="Cambria"/>
          <w:sz w:val="28"/>
          <w:szCs w:val="28"/>
        </w:rPr>
        <w:t xml:space="preserve">The community, did they speak in Danish? </w:t>
      </w:r>
    </w:p>
    <w:p w:rsidR="00F06780" w:rsidRDefault="00F06780" w:rsidP="00F06780">
      <w:pPr>
        <w:ind w:left="2160" w:hanging="2160"/>
        <w:rPr>
          <w:rFonts w:ascii="Cambria" w:hAnsi="Cambria"/>
          <w:sz w:val="28"/>
          <w:szCs w:val="28"/>
        </w:rPr>
      </w:pPr>
      <w:r>
        <w:rPr>
          <w:rFonts w:ascii="Cambria" w:hAnsi="Cambria"/>
          <w:b/>
          <w:sz w:val="28"/>
          <w:szCs w:val="28"/>
        </w:rPr>
        <w:t>Elna:</w:t>
      </w:r>
      <w:r>
        <w:rPr>
          <w:rFonts w:ascii="Cambria" w:hAnsi="Cambria"/>
          <w:sz w:val="28"/>
          <w:szCs w:val="28"/>
        </w:rPr>
        <w:tab/>
      </w:r>
      <w:r w:rsidR="002F2F6E">
        <w:rPr>
          <w:rFonts w:ascii="Cambria" w:hAnsi="Cambria"/>
          <w:sz w:val="28"/>
          <w:szCs w:val="28"/>
        </w:rPr>
        <w:t xml:space="preserve">There was a Danish church and of course, that was all Danish. The sermons were Danish, </w:t>
      </w:r>
      <w:r w:rsidR="00752ED2">
        <w:rPr>
          <w:rFonts w:ascii="Cambria" w:hAnsi="Cambria"/>
          <w:sz w:val="28"/>
          <w:szCs w:val="28"/>
        </w:rPr>
        <w:t xml:space="preserve">the songs were Danish, </w:t>
      </w:r>
      <w:r w:rsidR="000E3FC0">
        <w:rPr>
          <w:rFonts w:ascii="Cambria" w:hAnsi="Cambria"/>
          <w:sz w:val="28"/>
          <w:szCs w:val="28"/>
        </w:rPr>
        <w:t>everything was Dan</w:t>
      </w:r>
      <w:r w:rsidR="006510CB">
        <w:rPr>
          <w:rFonts w:ascii="Cambria" w:hAnsi="Cambria"/>
          <w:sz w:val="28"/>
          <w:szCs w:val="28"/>
        </w:rPr>
        <w:t xml:space="preserve">ish. </w:t>
      </w:r>
      <w:r w:rsidR="002F70D3">
        <w:rPr>
          <w:rFonts w:ascii="Cambria" w:hAnsi="Cambria"/>
          <w:sz w:val="28"/>
          <w:szCs w:val="28"/>
        </w:rPr>
        <w:t xml:space="preserve">Even when I was confirmed- that happens when a young person is 14 years old. That also was in Danish, although by that time, we of course all spoke English. </w:t>
      </w:r>
    </w:p>
    <w:p w:rsidR="00127A5E" w:rsidRDefault="00B86095" w:rsidP="00F06780">
      <w:pPr>
        <w:ind w:left="2160" w:hanging="2160"/>
        <w:rPr>
          <w:rFonts w:ascii="Cambria" w:hAnsi="Cambria"/>
          <w:sz w:val="28"/>
          <w:szCs w:val="28"/>
        </w:rPr>
      </w:pPr>
      <w:r w:rsidRPr="00B86095">
        <w:rPr>
          <w:rFonts w:ascii="Cambria" w:hAnsi="Cambria"/>
          <w:sz w:val="28"/>
          <w:szCs w:val="28"/>
        </w:rPr>
        <w:tab/>
        <w:t xml:space="preserve">But my parents, </w:t>
      </w:r>
      <w:r>
        <w:rPr>
          <w:rFonts w:ascii="Cambria" w:hAnsi="Cambria"/>
          <w:sz w:val="28"/>
          <w:szCs w:val="28"/>
        </w:rPr>
        <w:t xml:space="preserve">well, they didn’t </w:t>
      </w:r>
      <w:r w:rsidR="00030D84">
        <w:rPr>
          <w:rFonts w:ascii="Cambria" w:hAnsi="Cambria"/>
          <w:sz w:val="28"/>
          <w:szCs w:val="28"/>
        </w:rPr>
        <w:t>tell us</w:t>
      </w:r>
      <w:r>
        <w:rPr>
          <w:rFonts w:ascii="Cambria" w:hAnsi="Cambria"/>
          <w:sz w:val="28"/>
          <w:szCs w:val="28"/>
        </w:rPr>
        <w:t xml:space="preserve"> we had to speak Danish at home, it just </w:t>
      </w:r>
      <w:r w:rsidR="00030D84">
        <w:rPr>
          <w:rFonts w:ascii="Cambria" w:hAnsi="Cambria"/>
          <w:sz w:val="28"/>
          <w:szCs w:val="28"/>
        </w:rPr>
        <w:t>came naturally, we did and we’re glad now. So many people wanted to learn English a</w:t>
      </w:r>
      <w:r w:rsidR="006510CB">
        <w:rPr>
          <w:rFonts w:ascii="Cambria" w:hAnsi="Cambria"/>
          <w:sz w:val="28"/>
          <w:szCs w:val="28"/>
        </w:rPr>
        <w:t>s soon as they got to America and t</w:t>
      </w:r>
      <w:r w:rsidR="00030D84">
        <w:rPr>
          <w:rFonts w:ascii="Cambria" w:hAnsi="Cambria"/>
          <w:sz w:val="28"/>
          <w:szCs w:val="28"/>
        </w:rPr>
        <w:t xml:space="preserve">hey wanted to forget </w:t>
      </w:r>
      <w:r w:rsidR="004C4C66">
        <w:rPr>
          <w:rFonts w:ascii="Cambria" w:hAnsi="Cambria"/>
          <w:sz w:val="28"/>
          <w:szCs w:val="28"/>
        </w:rPr>
        <w:t xml:space="preserve">their homeland language but it’s such an advantage to know </w:t>
      </w:r>
      <w:r w:rsidR="006E22AB">
        <w:rPr>
          <w:rFonts w:ascii="Cambria" w:hAnsi="Cambria"/>
          <w:sz w:val="28"/>
          <w:szCs w:val="28"/>
        </w:rPr>
        <w:t>both languages</w:t>
      </w:r>
      <w:r w:rsidR="008D2FC1">
        <w:rPr>
          <w:rFonts w:ascii="Cambria" w:hAnsi="Cambria"/>
          <w:sz w:val="28"/>
          <w:szCs w:val="28"/>
        </w:rPr>
        <w:t xml:space="preserve"> that when you go </w:t>
      </w:r>
      <w:r w:rsidR="00127A5E">
        <w:rPr>
          <w:rFonts w:ascii="Cambria" w:hAnsi="Cambria"/>
          <w:sz w:val="28"/>
          <w:szCs w:val="28"/>
        </w:rPr>
        <w:t xml:space="preserve">to Denmark, you are just as at home as you are in the United States. </w:t>
      </w:r>
    </w:p>
    <w:p w:rsidR="006510CB" w:rsidRDefault="006510CB" w:rsidP="006C57F6">
      <w:pPr>
        <w:ind w:left="2160" w:hanging="2160"/>
        <w:rPr>
          <w:rFonts w:ascii="Cambria" w:hAnsi="Cambria"/>
          <w:sz w:val="28"/>
          <w:szCs w:val="28"/>
        </w:rPr>
      </w:pPr>
      <w:r>
        <w:rPr>
          <w:rFonts w:ascii="Cambria" w:hAnsi="Cambria"/>
          <w:sz w:val="28"/>
          <w:szCs w:val="28"/>
        </w:rPr>
        <w:tab/>
        <w:t>And t</w:t>
      </w:r>
      <w:r w:rsidR="00127A5E">
        <w:rPr>
          <w:rFonts w:ascii="Cambria" w:hAnsi="Cambria"/>
          <w:sz w:val="28"/>
          <w:szCs w:val="28"/>
        </w:rPr>
        <w:t>hen al</w:t>
      </w:r>
      <w:r>
        <w:rPr>
          <w:rFonts w:ascii="Cambria" w:hAnsi="Cambria"/>
          <w:sz w:val="28"/>
          <w:szCs w:val="28"/>
        </w:rPr>
        <w:t xml:space="preserve">l the songs and the literature- </w:t>
      </w:r>
      <w:r w:rsidR="00127A5E">
        <w:rPr>
          <w:rFonts w:ascii="Cambria" w:hAnsi="Cambria"/>
          <w:sz w:val="28"/>
          <w:szCs w:val="28"/>
        </w:rPr>
        <w:t xml:space="preserve">Danish literature is very rich </w:t>
      </w:r>
      <w:r w:rsidR="00C43437">
        <w:rPr>
          <w:rFonts w:ascii="Cambria" w:hAnsi="Cambria"/>
          <w:sz w:val="28"/>
          <w:szCs w:val="28"/>
        </w:rPr>
        <w:t xml:space="preserve">and it’s wonderful to be able to </w:t>
      </w:r>
      <w:r w:rsidR="00CA3391">
        <w:rPr>
          <w:rFonts w:ascii="Cambria" w:hAnsi="Cambria"/>
          <w:sz w:val="28"/>
          <w:szCs w:val="28"/>
        </w:rPr>
        <w:t xml:space="preserve">read it in the language it was written. A translation, no matter how good it is, nearly always loses </w:t>
      </w:r>
      <w:r w:rsidR="00AB7AC2">
        <w:rPr>
          <w:rFonts w:ascii="Cambria" w:hAnsi="Cambria"/>
          <w:sz w:val="28"/>
          <w:szCs w:val="28"/>
        </w:rPr>
        <w:t xml:space="preserve">something. </w:t>
      </w:r>
    </w:p>
    <w:p w:rsidR="00B86095" w:rsidRPr="00B86095" w:rsidRDefault="00AB7AC2" w:rsidP="006510CB">
      <w:pPr>
        <w:ind w:left="2160"/>
        <w:rPr>
          <w:rFonts w:ascii="Cambria" w:hAnsi="Cambria"/>
          <w:sz w:val="28"/>
          <w:szCs w:val="28"/>
        </w:rPr>
      </w:pPr>
      <w:r>
        <w:rPr>
          <w:rFonts w:ascii="Cambria" w:hAnsi="Cambria"/>
          <w:sz w:val="28"/>
          <w:szCs w:val="28"/>
        </w:rPr>
        <w:t xml:space="preserve">The only translations I’ve ever read that I thought were </w:t>
      </w:r>
      <w:r w:rsidR="005B31AB">
        <w:rPr>
          <w:rFonts w:ascii="Cambria" w:hAnsi="Cambria"/>
          <w:sz w:val="28"/>
          <w:szCs w:val="28"/>
        </w:rPr>
        <w:t xml:space="preserve">absolutely accurate are the ones my brother Carl here has done of my dad’s diaries </w:t>
      </w:r>
      <w:r w:rsidR="006C57F6">
        <w:rPr>
          <w:rFonts w:ascii="Cambria" w:hAnsi="Cambria"/>
          <w:sz w:val="28"/>
          <w:szCs w:val="28"/>
        </w:rPr>
        <w:t>a</w:t>
      </w:r>
      <w:r w:rsidR="005B31AB">
        <w:rPr>
          <w:rFonts w:ascii="Cambria" w:hAnsi="Cambria"/>
          <w:sz w:val="28"/>
          <w:szCs w:val="28"/>
        </w:rPr>
        <w:t xml:space="preserve">nd other documents. </w:t>
      </w:r>
      <w:r w:rsidR="006C57F6">
        <w:rPr>
          <w:rFonts w:ascii="Cambria" w:hAnsi="Cambria"/>
          <w:sz w:val="28"/>
          <w:szCs w:val="28"/>
        </w:rPr>
        <w:t xml:space="preserve">They are </w:t>
      </w:r>
      <w:r w:rsidR="006C57F6">
        <w:rPr>
          <w:rFonts w:ascii="Cambria" w:hAnsi="Cambria"/>
          <w:sz w:val="28"/>
          <w:szCs w:val="28"/>
        </w:rPr>
        <w:lastRenderedPageBreak/>
        <w:t>exactly as they would have been written if my father had written</w:t>
      </w:r>
      <w:r w:rsidR="006510CB">
        <w:rPr>
          <w:rFonts w:ascii="Cambria" w:hAnsi="Cambria"/>
          <w:sz w:val="28"/>
          <w:szCs w:val="28"/>
        </w:rPr>
        <w:t xml:space="preserve"> them in English. They’re him</w:t>
      </w:r>
      <w:r w:rsidR="006C57F6">
        <w:rPr>
          <w:rFonts w:ascii="Cambria" w:hAnsi="Cambria"/>
          <w:sz w:val="28"/>
          <w:szCs w:val="28"/>
        </w:rPr>
        <w:t xml:space="preserve"> only it’s in English. </w:t>
      </w:r>
      <w:r w:rsidR="00127A5E">
        <w:rPr>
          <w:rFonts w:ascii="Cambria" w:hAnsi="Cambria"/>
          <w:sz w:val="28"/>
          <w:szCs w:val="28"/>
        </w:rPr>
        <w:t xml:space="preserve"> </w:t>
      </w:r>
      <w:r w:rsidR="006E22AB">
        <w:rPr>
          <w:rFonts w:ascii="Cambria" w:hAnsi="Cambria"/>
          <w:sz w:val="28"/>
          <w:szCs w:val="28"/>
        </w:rPr>
        <w:t xml:space="preserve"> </w:t>
      </w:r>
      <w:r w:rsidR="00B86095">
        <w:rPr>
          <w:rFonts w:ascii="Cambria" w:hAnsi="Cambria"/>
          <w:sz w:val="28"/>
          <w:szCs w:val="28"/>
        </w:rPr>
        <w:t xml:space="preserve"> </w:t>
      </w:r>
    </w:p>
    <w:p w:rsidR="00F06780" w:rsidRDefault="00F06780" w:rsidP="00F06780">
      <w:pPr>
        <w:ind w:left="2160" w:hanging="2160"/>
        <w:rPr>
          <w:rFonts w:ascii="Cambria" w:hAnsi="Cambria"/>
          <w:sz w:val="28"/>
          <w:szCs w:val="28"/>
        </w:rPr>
      </w:pPr>
      <w:r>
        <w:rPr>
          <w:rFonts w:ascii="Cambria" w:hAnsi="Cambria"/>
          <w:b/>
          <w:sz w:val="28"/>
          <w:szCs w:val="28"/>
        </w:rPr>
        <w:t>Interviewer:</w:t>
      </w:r>
      <w:r>
        <w:rPr>
          <w:rFonts w:ascii="Cambria" w:hAnsi="Cambria"/>
          <w:sz w:val="28"/>
          <w:szCs w:val="28"/>
        </w:rPr>
        <w:tab/>
      </w:r>
      <w:r w:rsidR="006C57F6">
        <w:rPr>
          <w:rFonts w:ascii="Cambria" w:hAnsi="Cambria"/>
          <w:sz w:val="28"/>
          <w:szCs w:val="28"/>
        </w:rPr>
        <w:t>These diaries … This is side two of cassette 409, Elna Larsen. As well as the diary that your father wrote travelling from Denmark to the United States, he also wrote a diary travelling across Norway, so there are other diaries?</w:t>
      </w:r>
    </w:p>
    <w:p w:rsidR="00F06780" w:rsidRDefault="00F06780" w:rsidP="00F06780">
      <w:pPr>
        <w:ind w:left="2160" w:hanging="2160"/>
        <w:rPr>
          <w:rFonts w:ascii="Cambria" w:hAnsi="Cambria"/>
          <w:sz w:val="28"/>
          <w:szCs w:val="28"/>
        </w:rPr>
      </w:pPr>
      <w:r>
        <w:rPr>
          <w:rFonts w:ascii="Cambria" w:hAnsi="Cambria"/>
          <w:b/>
          <w:sz w:val="28"/>
          <w:szCs w:val="28"/>
        </w:rPr>
        <w:t>Elna:</w:t>
      </w:r>
      <w:r>
        <w:rPr>
          <w:rFonts w:ascii="Cambria" w:hAnsi="Cambria"/>
          <w:sz w:val="28"/>
          <w:szCs w:val="28"/>
        </w:rPr>
        <w:tab/>
      </w:r>
      <w:r w:rsidR="00765C56">
        <w:rPr>
          <w:rFonts w:ascii="Cambria" w:hAnsi="Cambria"/>
          <w:sz w:val="28"/>
          <w:szCs w:val="28"/>
        </w:rPr>
        <w:t xml:space="preserve">Yes, the length and breadth of Norway. </w:t>
      </w:r>
    </w:p>
    <w:p w:rsidR="00F06780" w:rsidRDefault="00F06780" w:rsidP="00F06780">
      <w:pPr>
        <w:ind w:left="2160" w:hanging="2160"/>
        <w:rPr>
          <w:rFonts w:ascii="Cambria" w:hAnsi="Cambria"/>
          <w:sz w:val="28"/>
          <w:szCs w:val="28"/>
        </w:rPr>
      </w:pPr>
      <w:r>
        <w:rPr>
          <w:rFonts w:ascii="Cambria" w:hAnsi="Cambria"/>
          <w:b/>
          <w:sz w:val="28"/>
          <w:szCs w:val="28"/>
        </w:rPr>
        <w:t>Interviewer:</w:t>
      </w:r>
      <w:r>
        <w:rPr>
          <w:rFonts w:ascii="Cambria" w:hAnsi="Cambria"/>
          <w:sz w:val="28"/>
          <w:szCs w:val="28"/>
        </w:rPr>
        <w:tab/>
      </w:r>
      <w:r w:rsidR="00765C56">
        <w:rPr>
          <w:rFonts w:ascii="Cambria" w:hAnsi="Cambria"/>
          <w:sz w:val="28"/>
          <w:szCs w:val="28"/>
        </w:rPr>
        <w:t>Just in case someone who listens to this tape is interested, they now know there is additional …</w:t>
      </w:r>
      <w:r w:rsidR="00EA1490">
        <w:rPr>
          <w:rFonts w:ascii="Cambria" w:hAnsi="Cambria"/>
          <w:sz w:val="28"/>
          <w:szCs w:val="28"/>
        </w:rPr>
        <w:t xml:space="preserve"> he has additional diaries?</w:t>
      </w:r>
    </w:p>
    <w:p w:rsidR="00F06780" w:rsidRDefault="00F06780" w:rsidP="00F06780">
      <w:pPr>
        <w:ind w:left="2160" w:hanging="2160"/>
        <w:rPr>
          <w:rFonts w:ascii="Cambria" w:hAnsi="Cambria"/>
          <w:sz w:val="28"/>
          <w:szCs w:val="28"/>
        </w:rPr>
      </w:pPr>
      <w:r>
        <w:rPr>
          <w:rFonts w:ascii="Cambria" w:hAnsi="Cambria"/>
          <w:b/>
          <w:sz w:val="28"/>
          <w:szCs w:val="28"/>
        </w:rPr>
        <w:t>Elna:</w:t>
      </w:r>
      <w:r>
        <w:rPr>
          <w:rFonts w:ascii="Cambria" w:hAnsi="Cambria"/>
          <w:sz w:val="28"/>
          <w:szCs w:val="28"/>
        </w:rPr>
        <w:tab/>
      </w:r>
      <w:r w:rsidR="00EA1490">
        <w:rPr>
          <w:rFonts w:ascii="Cambria" w:hAnsi="Cambria"/>
          <w:sz w:val="28"/>
          <w:szCs w:val="28"/>
        </w:rPr>
        <w:t xml:space="preserve">Yes. </w:t>
      </w:r>
    </w:p>
    <w:p w:rsidR="00F06780" w:rsidRDefault="00F06780" w:rsidP="00F06780">
      <w:pPr>
        <w:ind w:left="2160" w:hanging="2160"/>
        <w:rPr>
          <w:rFonts w:ascii="Cambria" w:hAnsi="Cambria"/>
          <w:sz w:val="28"/>
          <w:szCs w:val="28"/>
        </w:rPr>
      </w:pPr>
      <w:r>
        <w:rPr>
          <w:rFonts w:ascii="Cambria" w:hAnsi="Cambria"/>
          <w:b/>
          <w:sz w:val="28"/>
          <w:szCs w:val="28"/>
        </w:rPr>
        <w:t>Interviewer:</w:t>
      </w:r>
      <w:r>
        <w:rPr>
          <w:rFonts w:ascii="Cambria" w:hAnsi="Cambria"/>
          <w:sz w:val="28"/>
          <w:szCs w:val="28"/>
        </w:rPr>
        <w:tab/>
      </w:r>
      <w:r w:rsidR="00EA1490">
        <w:rPr>
          <w:rFonts w:ascii="Cambria" w:hAnsi="Cambria"/>
          <w:sz w:val="28"/>
          <w:szCs w:val="28"/>
        </w:rPr>
        <w:t>Could you perhaps tell us a little bit about your life subsequently in The United States after you arrived, grew up, went to school? Give us a sense of that.</w:t>
      </w:r>
    </w:p>
    <w:p w:rsidR="00F06780" w:rsidRDefault="00F06780" w:rsidP="00F06780">
      <w:pPr>
        <w:ind w:left="2160" w:hanging="2160"/>
        <w:rPr>
          <w:rFonts w:ascii="Cambria" w:hAnsi="Cambria"/>
          <w:sz w:val="28"/>
          <w:szCs w:val="28"/>
        </w:rPr>
      </w:pPr>
      <w:r>
        <w:rPr>
          <w:rFonts w:ascii="Cambria" w:hAnsi="Cambria"/>
          <w:b/>
          <w:sz w:val="28"/>
          <w:szCs w:val="28"/>
        </w:rPr>
        <w:t>Elna:</w:t>
      </w:r>
      <w:r>
        <w:rPr>
          <w:rFonts w:ascii="Cambria" w:hAnsi="Cambria"/>
          <w:sz w:val="28"/>
          <w:szCs w:val="28"/>
        </w:rPr>
        <w:tab/>
      </w:r>
      <w:r w:rsidR="00844D6B">
        <w:rPr>
          <w:rFonts w:ascii="Cambria" w:hAnsi="Cambria"/>
          <w:sz w:val="28"/>
          <w:szCs w:val="28"/>
        </w:rPr>
        <w:t xml:space="preserve">Okay. Well, </w:t>
      </w:r>
      <w:r w:rsidR="00E81588">
        <w:rPr>
          <w:rFonts w:ascii="Cambria" w:hAnsi="Cambria"/>
          <w:sz w:val="28"/>
          <w:szCs w:val="28"/>
        </w:rPr>
        <w:t>South</w:t>
      </w:r>
      <w:r w:rsidR="00844D6B">
        <w:rPr>
          <w:rFonts w:ascii="Cambria" w:hAnsi="Cambria"/>
          <w:sz w:val="28"/>
          <w:szCs w:val="28"/>
        </w:rPr>
        <w:t xml:space="preserve"> Dakota really was a wonderful place to grow up </w:t>
      </w:r>
      <w:r w:rsidR="006510CB">
        <w:rPr>
          <w:rFonts w:ascii="Cambria" w:hAnsi="Cambria"/>
          <w:sz w:val="28"/>
          <w:szCs w:val="28"/>
        </w:rPr>
        <w:t>in. W</w:t>
      </w:r>
      <w:r w:rsidR="00AF13B8">
        <w:rPr>
          <w:rFonts w:ascii="Cambria" w:hAnsi="Cambria"/>
          <w:sz w:val="28"/>
          <w:szCs w:val="28"/>
        </w:rPr>
        <w:t>e had creeks where we went fishing, there were flowers early in the springtime, the mayflower is the state flower</w:t>
      </w:r>
      <w:r w:rsidR="006510CB">
        <w:rPr>
          <w:rFonts w:ascii="Cambria" w:hAnsi="Cambria"/>
          <w:sz w:val="28"/>
          <w:szCs w:val="28"/>
        </w:rPr>
        <w:t xml:space="preserve"> and t</w:t>
      </w:r>
      <w:r w:rsidR="00AF13B8">
        <w:rPr>
          <w:rFonts w:ascii="Cambria" w:hAnsi="Cambria"/>
          <w:sz w:val="28"/>
          <w:szCs w:val="28"/>
        </w:rPr>
        <w:t>hat was the first th</w:t>
      </w:r>
      <w:r w:rsidR="006A5E1C">
        <w:rPr>
          <w:rFonts w:ascii="Cambria" w:hAnsi="Cambria"/>
          <w:sz w:val="28"/>
          <w:szCs w:val="28"/>
        </w:rPr>
        <w:t>ing that came in the springtime w</w:t>
      </w:r>
      <w:r w:rsidR="00AF13B8">
        <w:rPr>
          <w:rFonts w:ascii="Cambria" w:hAnsi="Cambria"/>
          <w:sz w:val="28"/>
          <w:szCs w:val="28"/>
        </w:rPr>
        <w:t xml:space="preserve">hen the snow began </w:t>
      </w:r>
      <w:r w:rsidR="006A5E1C">
        <w:rPr>
          <w:rFonts w:ascii="Cambria" w:hAnsi="Cambria"/>
          <w:sz w:val="28"/>
          <w:szCs w:val="28"/>
        </w:rPr>
        <w:t>to thaw</w:t>
      </w:r>
      <w:r w:rsidR="00C10258">
        <w:rPr>
          <w:rFonts w:ascii="Cambria" w:hAnsi="Cambria"/>
          <w:sz w:val="28"/>
          <w:szCs w:val="28"/>
        </w:rPr>
        <w:t xml:space="preserve">. It was really a wonderful place. </w:t>
      </w:r>
      <w:r w:rsidR="006A5E1C">
        <w:rPr>
          <w:rFonts w:ascii="Cambria" w:hAnsi="Cambria"/>
          <w:sz w:val="28"/>
          <w:szCs w:val="28"/>
        </w:rPr>
        <w:t xml:space="preserve"> </w:t>
      </w:r>
    </w:p>
    <w:p w:rsidR="000B7BE4" w:rsidRDefault="000B7BE4" w:rsidP="00F06780">
      <w:pPr>
        <w:ind w:left="2160" w:hanging="2160"/>
        <w:rPr>
          <w:rFonts w:ascii="Cambria" w:hAnsi="Cambria"/>
          <w:sz w:val="28"/>
          <w:szCs w:val="28"/>
        </w:rPr>
      </w:pPr>
      <w:r>
        <w:rPr>
          <w:rFonts w:ascii="Cambria" w:hAnsi="Cambria"/>
          <w:b/>
          <w:sz w:val="28"/>
          <w:szCs w:val="28"/>
        </w:rPr>
        <w:tab/>
      </w:r>
      <w:r w:rsidR="005B30E9">
        <w:rPr>
          <w:rFonts w:ascii="Cambria" w:hAnsi="Cambria"/>
          <w:sz w:val="28"/>
          <w:szCs w:val="28"/>
        </w:rPr>
        <w:t>W</w:t>
      </w:r>
      <w:r>
        <w:rPr>
          <w:rFonts w:ascii="Cambria" w:hAnsi="Cambria"/>
          <w:sz w:val="28"/>
          <w:szCs w:val="28"/>
        </w:rPr>
        <w:t>e got to t</w:t>
      </w:r>
      <w:r w:rsidR="005B30E9">
        <w:rPr>
          <w:rFonts w:ascii="Cambria" w:hAnsi="Cambria"/>
          <w:sz w:val="28"/>
          <w:szCs w:val="28"/>
        </w:rPr>
        <w:t>a</w:t>
      </w:r>
      <w:r>
        <w:rPr>
          <w:rFonts w:ascii="Cambria" w:hAnsi="Cambria"/>
          <w:sz w:val="28"/>
          <w:szCs w:val="28"/>
        </w:rPr>
        <w:t>ke our lunches to school</w:t>
      </w:r>
      <w:r w:rsidR="005B30E9">
        <w:rPr>
          <w:rFonts w:ascii="Cambria" w:hAnsi="Cambria"/>
          <w:sz w:val="28"/>
          <w:szCs w:val="28"/>
        </w:rPr>
        <w:t xml:space="preserve"> i</w:t>
      </w:r>
      <w:r>
        <w:rPr>
          <w:rFonts w:ascii="Cambria" w:hAnsi="Cambria"/>
          <w:sz w:val="28"/>
          <w:szCs w:val="28"/>
        </w:rPr>
        <w:t xml:space="preserve">f the weather was below zero, </w:t>
      </w:r>
      <w:r w:rsidR="005B30E9">
        <w:rPr>
          <w:rFonts w:ascii="Cambria" w:hAnsi="Cambria"/>
          <w:sz w:val="28"/>
          <w:szCs w:val="28"/>
        </w:rPr>
        <w:t>then it w</w:t>
      </w:r>
      <w:r w:rsidR="002F70D3">
        <w:rPr>
          <w:rFonts w:ascii="Cambria" w:hAnsi="Cambria"/>
          <w:sz w:val="28"/>
          <w:szCs w:val="28"/>
        </w:rPr>
        <w:t>as too cold to come for lunch t</w:t>
      </w:r>
      <w:r w:rsidR="005B30E9">
        <w:rPr>
          <w:rFonts w:ascii="Cambria" w:hAnsi="Cambria"/>
          <w:sz w:val="28"/>
          <w:szCs w:val="28"/>
        </w:rPr>
        <w:t>hen</w:t>
      </w:r>
      <w:r w:rsidR="002F70D3">
        <w:rPr>
          <w:rFonts w:ascii="Cambria" w:hAnsi="Cambria"/>
          <w:sz w:val="28"/>
          <w:szCs w:val="28"/>
        </w:rPr>
        <w:t>, so</w:t>
      </w:r>
      <w:r w:rsidR="005B30E9">
        <w:rPr>
          <w:rFonts w:ascii="Cambria" w:hAnsi="Cambria"/>
          <w:sz w:val="28"/>
          <w:szCs w:val="28"/>
        </w:rPr>
        <w:t xml:space="preserve"> there were a lot of good things about growing up in South Dakota. </w:t>
      </w:r>
    </w:p>
    <w:p w:rsidR="005B30E9" w:rsidRDefault="005B30E9" w:rsidP="00F06780">
      <w:pPr>
        <w:ind w:left="2160" w:hanging="2160"/>
        <w:rPr>
          <w:rFonts w:ascii="Cambria" w:hAnsi="Cambria"/>
          <w:sz w:val="28"/>
          <w:szCs w:val="28"/>
        </w:rPr>
      </w:pPr>
      <w:r>
        <w:rPr>
          <w:rFonts w:ascii="Cambria" w:hAnsi="Cambria"/>
          <w:sz w:val="28"/>
          <w:szCs w:val="28"/>
        </w:rPr>
        <w:tab/>
        <w:t>But it also is a place that we liked to get away from. It was very cold in the wintertime</w:t>
      </w:r>
      <w:r w:rsidR="001C194E">
        <w:rPr>
          <w:rFonts w:ascii="Cambria" w:hAnsi="Cambria"/>
          <w:sz w:val="28"/>
          <w:szCs w:val="28"/>
        </w:rPr>
        <w:t xml:space="preserve">, very hot in the summertime, thunderstorms, which actually we loved. My mother always taught us to see how beautiful it was instead of </w:t>
      </w:r>
      <w:r w:rsidR="00280405">
        <w:rPr>
          <w:rFonts w:ascii="Cambria" w:hAnsi="Cambria"/>
          <w:sz w:val="28"/>
          <w:szCs w:val="28"/>
        </w:rPr>
        <w:t xml:space="preserve">worrying about that it might strike us. </w:t>
      </w:r>
      <w:r w:rsidR="001C194E">
        <w:rPr>
          <w:rFonts w:ascii="Cambria" w:hAnsi="Cambria"/>
          <w:sz w:val="28"/>
          <w:szCs w:val="28"/>
        </w:rPr>
        <w:t xml:space="preserve"> </w:t>
      </w:r>
      <w:r>
        <w:rPr>
          <w:rFonts w:ascii="Cambria" w:hAnsi="Cambria"/>
          <w:sz w:val="28"/>
          <w:szCs w:val="28"/>
        </w:rPr>
        <w:t xml:space="preserve"> </w:t>
      </w:r>
    </w:p>
    <w:p w:rsidR="000264AA" w:rsidRDefault="000264AA" w:rsidP="00F06780">
      <w:pPr>
        <w:ind w:left="2160" w:hanging="2160"/>
        <w:rPr>
          <w:rFonts w:ascii="Cambria" w:hAnsi="Cambria"/>
          <w:sz w:val="28"/>
          <w:szCs w:val="28"/>
        </w:rPr>
      </w:pPr>
      <w:r>
        <w:rPr>
          <w:rFonts w:ascii="Cambria" w:hAnsi="Cambria"/>
          <w:sz w:val="28"/>
          <w:szCs w:val="28"/>
        </w:rPr>
        <w:lastRenderedPageBreak/>
        <w:tab/>
        <w:t xml:space="preserve">My older sister and I came to California when we were quite young. I was 17 and she was 18. </w:t>
      </w:r>
      <w:r w:rsidR="00AF6A61">
        <w:rPr>
          <w:rFonts w:ascii="Cambria" w:hAnsi="Cambria"/>
          <w:sz w:val="28"/>
          <w:szCs w:val="28"/>
        </w:rPr>
        <w:t xml:space="preserve">We came out mainly because </w:t>
      </w:r>
      <w:r w:rsidR="00E7040E">
        <w:rPr>
          <w:rFonts w:ascii="Cambria" w:hAnsi="Cambria"/>
          <w:sz w:val="28"/>
          <w:szCs w:val="28"/>
        </w:rPr>
        <w:t xml:space="preserve">of </w:t>
      </w:r>
      <w:r w:rsidR="00855170" w:rsidRPr="00855170">
        <w:rPr>
          <w:rFonts w:ascii="Cambria" w:hAnsi="Cambria"/>
          <w:sz w:val="28"/>
          <w:szCs w:val="28"/>
        </w:rPr>
        <w:t>[inaudible 00:33:02]</w:t>
      </w:r>
      <w:r w:rsidR="00304ACD">
        <w:rPr>
          <w:rFonts w:ascii="Cambria" w:hAnsi="Cambria"/>
          <w:sz w:val="28"/>
          <w:szCs w:val="28"/>
        </w:rPr>
        <w:t xml:space="preserve"> </w:t>
      </w:r>
      <w:r w:rsidR="00855170">
        <w:rPr>
          <w:rFonts w:ascii="Cambria" w:hAnsi="Cambria"/>
          <w:sz w:val="28"/>
          <w:szCs w:val="28"/>
        </w:rPr>
        <w:t xml:space="preserve">College, which isn’t here </w:t>
      </w:r>
      <w:r w:rsidR="00597397">
        <w:rPr>
          <w:rFonts w:ascii="Cambria" w:hAnsi="Cambria"/>
          <w:sz w:val="28"/>
          <w:szCs w:val="28"/>
        </w:rPr>
        <w:t>anymore</w:t>
      </w:r>
      <w:r w:rsidR="00855170">
        <w:rPr>
          <w:rFonts w:ascii="Cambria" w:hAnsi="Cambria"/>
          <w:sz w:val="28"/>
          <w:szCs w:val="28"/>
        </w:rPr>
        <w:t xml:space="preserve"> but a very close friend of ours</w:t>
      </w:r>
      <w:r w:rsidR="002F70D3">
        <w:rPr>
          <w:rFonts w:ascii="Cambria" w:hAnsi="Cambria"/>
          <w:sz w:val="28"/>
          <w:szCs w:val="28"/>
        </w:rPr>
        <w:t xml:space="preserve"> was president of the college and he</w:t>
      </w:r>
      <w:r w:rsidR="00855170">
        <w:rPr>
          <w:rFonts w:ascii="Cambria" w:hAnsi="Cambria"/>
          <w:sz w:val="28"/>
          <w:szCs w:val="28"/>
        </w:rPr>
        <w:t xml:space="preserve"> thought we should come out and spend a winter out here, which we did. Then </w:t>
      </w:r>
      <w:r w:rsidR="00597397">
        <w:rPr>
          <w:rFonts w:ascii="Cambria" w:hAnsi="Cambria"/>
          <w:sz w:val="28"/>
          <w:szCs w:val="28"/>
        </w:rPr>
        <w:t xml:space="preserve">of course, we stayed here and we did all sorts of things. </w:t>
      </w:r>
    </w:p>
    <w:p w:rsidR="002F70D3" w:rsidRDefault="00597397" w:rsidP="00F06780">
      <w:pPr>
        <w:ind w:left="2160" w:hanging="2160"/>
        <w:rPr>
          <w:rFonts w:ascii="Cambria" w:hAnsi="Cambria"/>
          <w:sz w:val="28"/>
          <w:szCs w:val="28"/>
        </w:rPr>
      </w:pPr>
      <w:r>
        <w:rPr>
          <w:rFonts w:ascii="Cambria" w:hAnsi="Cambria"/>
          <w:sz w:val="28"/>
          <w:szCs w:val="28"/>
        </w:rPr>
        <w:tab/>
        <w:t>My first job here was working in</w:t>
      </w:r>
      <w:r w:rsidR="00304ACD">
        <w:rPr>
          <w:rFonts w:ascii="Cambria" w:hAnsi="Cambria"/>
          <w:sz w:val="28"/>
          <w:szCs w:val="28"/>
        </w:rPr>
        <w:t xml:space="preserve"> a store in Downtown Solvang. We also worked some up at the college, spent some winters there and were mother’s h</w:t>
      </w:r>
      <w:r w:rsidR="002F70D3">
        <w:rPr>
          <w:rFonts w:ascii="Cambria" w:hAnsi="Cambria"/>
          <w:sz w:val="28"/>
          <w:szCs w:val="28"/>
        </w:rPr>
        <w:t>elpers and so on and so forth and e</w:t>
      </w:r>
      <w:r w:rsidR="00304ACD">
        <w:rPr>
          <w:rFonts w:ascii="Cambria" w:hAnsi="Cambria"/>
          <w:sz w:val="28"/>
          <w:szCs w:val="28"/>
        </w:rPr>
        <w:t xml:space="preserve">ventually, I opened my shop in Solvang. </w:t>
      </w:r>
    </w:p>
    <w:p w:rsidR="00715453" w:rsidRDefault="00304ACD" w:rsidP="002F70D3">
      <w:pPr>
        <w:ind w:left="2160"/>
        <w:rPr>
          <w:rFonts w:ascii="Cambria" w:hAnsi="Cambria"/>
          <w:sz w:val="28"/>
          <w:szCs w:val="28"/>
        </w:rPr>
      </w:pPr>
      <w:r>
        <w:rPr>
          <w:rFonts w:ascii="Cambria" w:hAnsi="Cambria"/>
          <w:sz w:val="28"/>
          <w:szCs w:val="28"/>
        </w:rPr>
        <w:t xml:space="preserve">That </w:t>
      </w:r>
      <w:r w:rsidR="005954B7">
        <w:rPr>
          <w:rFonts w:ascii="Cambria" w:hAnsi="Cambria"/>
          <w:sz w:val="28"/>
          <w:szCs w:val="28"/>
        </w:rPr>
        <w:t>was in 1942 and I had that</w:t>
      </w:r>
      <w:r w:rsidR="00597397">
        <w:rPr>
          <w:rFonts w:ascii="Cambria" w:hAnsi="Cambria"/>
          <w:sz w:val="28"/>
          <w:szCs w:val="28"/>
        </w:rPr>
        <w:t xml:space="preserve"> </w:t>
      </w:r>
      <w:r w:rsidR="005954B7">
        <w:rPr>
          <w:rFonts w:ascii="Cambria" w:hAnsi="Cambria"/>
          <w:sz w:val="28"/>
          <w:szCs w:val="28"/>
        </w:rPr>
        <w:t xml:space="preserve">for 31 years. Then I retired and now I’ve been enjoying taking care of my garden and going fishing and </w:t>
      </w:r>
      <w:r w:rsidR="00715453">
        <w:rPr>
          <w:rFonts w:ascii="Cambria" w:hAnsi="Cambria"/>
          <w:sz w:val="28"/>
          <w:szCs w:val="28"/>
        </w:rPr>
        <w:t>things like that.</w:t>
      </w:r>
    </w:p>
    <w:p w:rsidR="00597397" w:rsidRPr="000B7BE4" w:rsidRDefault="00715453" w:rsidP="00F06780">
      <w:pPr>
        <w:ind w:left="2160" w:hanging="2160"/>
        <w:rPr>
          <w:rFonts w:ascii="Cambria" w:hAnsi="Cambria"/>
          <w:sz w:val="28"/>
          <w:szCs w:val="28"/>
        </w:rPr>
      </w:pPr>
      <w:r>
        <w:rPr>
          <w:rFonts w:ascii="Cambria" w:hAnsi="Cambria"/>
          <w:sz w:val="28"/>
          <w:szCs w:val="28"/>
        </w:rPr>
        <w:tab/>
        <w:t>That reminds me, here’s one more person I can show my big fish to. I ran out of people to show it too. I asked one of my relatives in Denmark if I’d shown him my big fish and he said, “I can see it with my eyes shut,” so he had seen enough of it. Here’s my big salmon.</w:t>
      </w:r>
      <w:r w:rsidR="005954B7">
        <w:rPr>
          <w:rFonts w:ascii="Cambria" w:hAnsi="Cambria"/>
          <w:sz w:val="28"/>
          <w:szCs w:val="28"/>
        </w:rPr>
        <w:t xml:space="preserve"> </w:t>
      </w:r>
    </w:p>
    <w:p w:rsidR="00F06780" w:rsidRDefault="00F06780" w:rsidP="00F06780">
      <w:pPr>
        <w:ind w:left="2160" w:hanging="2160"/>
        <w:rPr>
          <w:rFonts w:ascii="Cambria" w:hAnsi="Cambria"/>
          <w:sz w:val="28"/>
          <w:szCs w:val="28"/>
        </w:rPr>
      </w:pPr>
      <w:r>
        <w:rPr>
          <w:rFonts w:ascii="Cambria" w:hAnsi="Cambria"/>
          <w:b/>
          <w:sz w:val="28"/>
          <w:szCs w:val="28"/>
        </w:rPr>
        <w:t>Interviewer:</w:t>
      </w:r>
      <w:r>
        <w:rPr>
          <w:rFonts w:ascii="Cambria" w:hAnsi="Cambria"/>
          <w:sz w:val="28"/>
          <w:szCs w:val="28"/>
        </w:rPr>
        <w:tab/>
      </w:r>
      <w:r w:rsidR="00500BC9">
        <w:rPr>
          <w:rFonts w:ascii="Cambria" w:hAnsi="Cambria"/>
          <w:sz w:val="28"/>
          <w:szCs w:val="28"/>
        </w:rPr>
        <w:t>That’s a big salmon. How many pounds?</w:t>
      </w:r>
    </w:p>
    <w:p w:rsidR="00F06780" w:rsidRDefault="00F06780" w:rsidP="00F06780">
      <w:pPr>
        <w:ind w:left="2160" w:hanging="2160"/>
        <w:rPr>
          <w:rFonts w:ascii="Cambria" w:hAnsi="Cambria"/>
          <w:sz w:val="28"/>
          <w:szCs w:val="28"/>
        </w:rPr>
      </w:pPr>
      <w:r>
        <w:rPr>
          <w:rFonts w:ascii="Cambria" w:hAnsi="Cambria"/>
          <w:b/>
          <w:sz w:val="28"/>
          <w:szCs w:val="28"/>
        </w:rPr>
        <w:t>Elna:</w:t>
      </w:r>
      <w:r>
        <w:rPr>
          <w:rFonts w:ascii="Cambria" w:hAnsi="Cambria"/>
          <w:sz w:val="28"/>
          <w:szCs w:val="28"/>
        </w:rPr>
        <w:tab/>
      </w:r>
      <w:r w:rsidR="00500BC9">
        <w:rPr>
          <w:rFonts w:ascii="Cambria" w:hAnsi="Cambria"/>
          <w:sz w:val="28"/>
          <w:szCs w:val="28"/>
        </w:rPr>
        <w:t xml:space="preserve">It weighed 30½ pounds. I almost got the prize. I was fishing in a derby up in Washington but someone brought one in that weighed a ¼ pound more but I had the fun of catching it. </w:t>
      </w:r>
    </w:p>
    <w:p w:rsidR="00F06780" w:rsidRDefault="00F06780" w:rsidP="00F06780">
      <w:pPr>
        <w:ind w:left="2160" w:hanging="2160"/>
        <w:rPr>
          <w:rFonts w:ascii="Cambria" w:hAnsi="Cambria"/>
          <w:sz w:val="28"/>
          <w:szCs w:val="28"/>
        </w:rPr>
      </w:pPr>
      <w:r>
        <w:rPr>
          <w:rFonts w:ascii="Cambria" w:hAnsi="Cambria"/>
          <w:b/>
          <w:sz w:val="28"/>
          <w:szCs w:val="28"/>
        </w:rPr>
        <w:t>Interviewer:</w:t>
      </w:r>
      <w:r>
        <w:rPr>
          <w:rFonts w:ascii="Cambria" w:hAnsi="Cambria"/>
          <w:sz w:val="28"/>
          <w:szCs w:val="28"/>
        </w:rPr>
        <w:tab/>
      </w:r>
      <w:r w:rsidR="00D21E3A">
        <w:rPr>
          <w:rFonts w:ascii="Cambria" w:hAnsi="Cambria"/>
          <w:sz w:val="28"/>
          <w:szCs w:val="28"/>
        </w:rPr>
        <w:t>It’s an enormous salmon. You’re a</w:t>
      </w:r>
      <w:r w:rsidR="002F70D3">
        <w:rPr>
          <w:rFonts w:ascii="Cambria" w:hAnsi="Cambria"/>
          <w:sz w:val="28"/>
          <w:szCs w:val="28"/>
        </w:rPr>
        <w:t xml:space="preserve"> keen fisherman? Fisherperson, fisherwoman.</w:t>
      </w:r>
    </w:p>
    <w:p w:rsidR="00F06780" w:rsidRDefault="00F06780" w:rsidP="00F06780">
      <w:pPr>
        <w:ind w:left="2160" w:hanging="2160"/>
        <w:rPr>
          <w:rFonts w:ascii="Cambria" w:hAnsi="Cambria"/>
          <w:sz w:val="28"/>
          <w:szCs w:val="28"/>
        </w:rPr>
      </w:pPr>
      <w:r>
        <w:rPr>
          <w:rFonts w:ascii="Cambria" w:hAnsi="Cambria"/>
          <w:b/>
          <w:sz w:val="28"/>
          <w:szCs w:val="28"/>
        </w:rPr>
        <w:t>Elna:</w:t>
      </w:r>
      <w:r>
        <w:rPr>
          <w:rFonts w:ascii="Cambria" w:hAnsi="Cambria"/>
          <w:sz w:val="28"/>
          <w:szCs w:val="28"/>
        </w:rPr>
        <w:tab/>
      </w:r>
      <w:r w:rsidR="00D21E3A">
        <w:rPr>
          <w:rFonts w:ascii="Cambria" w:hAnsi="Cambria"/>
          <w:sz w:val="28"/>
          <w:szCs w:val="28"/>
        </w:rPr>
        <w:t xml:space="preserve"> Yeah, I like to fish. I used to go out quite a lot but it’s tapered off a little bit.</w:t>
      </w:r>
    </w:p>
    <w:p w:rsidR="00F06780" w:rsidRDefault="00F06780" w:rsidP="00F06780">
      <w:pPr>
        <w:ind w:left="2160" w:hanging="2160"/>
        <w:rPr>
          <w:rFonts w:ascii="Cambria" w:hAnsi="Cambria"/>
          <w:sz w:val="28"/>
          <w:szCs w:val="28"/>
        </w:rPr>
      </w:pPr>
      <w:r>
        <w:rPr>
          <w:rFonts w:ascii="Cambria" w:hAnsi="Cambria"/>
          <w:b/>
          <w:sz w:val="28"/>
          <w:szCs w:val="28"/>
        </w:rPr>
        <w:t>Interviewer:</w:t>
      </w:r>
      <w:r>
        <w:rPr>
          <w:rFonts w:ascii="Cambria" w:hAnsi="Cambria"/>
          <w:sz w:val="28"/>
          <w:szCs w:val="28"/>
        </w:rPr>
        <w:tab/>
      </w:r>
      <w:r w:rsidR="00D21E3A">
        <w:rPr>
          <w:rFonts w:ascii="Cambria" w:hAnsi="Cambria"/>
          <w:sz w:val="28"/>
          <w:szCs w:val="28"/>
        </w:rPr>
        <w:t xml:space="preserve">Is that something that you brought with you from the homeland?  </w:t>
      </w:r>
    </w:p>
    <w:p w:rsidR="00F06780" w:rsidRDefault="00F06780" w:rsidP="00F06780">
      <w:pPr>
        <w:ind w:left="2160" w:hanging="2160"/>
        <w:rPr>
          <w:rFonts w:ascii="Cambria" w:hAnsi="Cambria"/>
          <w:sz w:val="28"/>
          <w:szCs w:val="28"/>
        </w:rPr>
      </w:pPr>
      <w:r>
        <w:rPr>
          <w:rFonts w:ascii="Cambria" w:hAnsi="Cambria"/>
          <w:b/>
          <w:sz w:val="28"/>
          <w:szCs w:val="28"/>
        </w:rPr>
        <w:lastRenderedPageBreak/>
        <w:t>Elna:</w:t>
      </w:r>
      <w:r>
        <w:rPr>
          <w:rFonts w:ascii="Cambria" w:hAnsi="Cambria"/>
          <w:sz w:val="28"/>
          <w:szCs w:val="28"/>
        </w:rPr>
        <w:tab/>
      </w:r>
      <w:r w:rsidR="00811DD0">
        <w:rPr>
          <w:rFonts w:ascii="Cambria" w:hAnsi="Cambria"/>
          <w:sz w:val="28"/>
          <w:szCs w:val="28"/>
        </w:rPr>
        <w:t xml:space="preserve">Well, I didn’t fish in Denmark but of course, I was too little to </w:t>
      </w:r>
      <w:r w:rsidR="000A69B9">
        <w:rPr>
          <w:rFonts w:ascii="Cambria" w:hAnsi="Cambria"/>
          <w:sz w:val="28"/>
          <w:szCs w:val="28"/>
        </w:rPr>
        <w:t>fish. But in South Dakota, we had</w:t>
      </w:r>
      <w:r w:rsidR="00C74D1A">
        <w:rPr>
          <w:rFonts w:ascii="Cambria" w:hAnsi="Cambria"/>
          <w:sz w:val="28"/>
          <w:szCs w:val="28"/>
        </w:rPr>
        <w:t xml:space="preserve"> a little stream that ran there</w:t>
      </w:r>
      <w:r w:rsidR="005C44A3">
        <w:rPr>
          <w:rFonts w:ascii="Cambria" w:hAnsi="Cambria"/>
          <w:sz w:val="28"/>
          <w:szCs w:val="28"/>
        </w:rPr>
        <w:t>,</w:t>
      </w:r>
      <w:r w:rsidR="00C74D1A">
        <w:rPr>
          <w:rFonts w:ascii="Cambria" w:hAnsi="Cambria"/>
          <w:sz w:val="28"/>
          <w:szCs w:val="28"/>
        </w:rPr>
        <w:t xml:space="preserve"> maybe a mile or two from home. We hiked out there many, many times. We’d ask mom, “How many fish do you want mom?” and then we would go out and hopefully</w:t>
      </w:r>
      <w:r w:rsidR="00875702">
        <w:rPr>
          <w:rFonts w:ascii="Cambria" w:hAnsi="Cambria"/>
          <w:sz w:val="28"/>
          <w:szCs w:val="28"/>
        </w:rPr>
        <w:t>, we’d</w:t>
      </w:r>
      <w:r w:rsidR="00C74D1A">
        <w:rPr>
          <w:rFonts w:ascii="Cambria" w:hAnsi="Cambria"/>
          <w:sz w:val="28"/>
          <w:szCs w:val="28"/>
        </w:rPr>
        <w:t xml:space="preserve"> catch as many as she wanted. </w:t>
      </w:r>
      <w:r w:rsidR="00811DD0">
        <w:rPr>
          <w:rFonts w:ascii="Cambria" w:hAnsi="Cambria"/>
          <w:sz w:val="28"/>
          <w:szCs w:val="28"/>
        </w:rPr>
        <w:t xml:space="preserve"> </w:t>
      </w:r>
    </w:p>
    <w:p w:rsidR="00F06780" w:rsidRDefault="00F06780" w:rsidP="00F06780">
      <w:pPr>
        <w:ind w:left="2160" w:hanging="2160"/>
        <w:rPr>
          <w:rFonts w:ascii="Cambria" w:hAnsi="Cambria"/>
          <w:sz w:val="28"/>
          <w:szCs w:val="28"/>
        </w:rPr>
      </w:pPr>
      <w:r>
        <w:rPr>
          <w:rFonts w:ascii="Cambria" w:hAnsi="Cambria"/>
          <w:b/>
          <w:sz w:val="28"/>
          <w:szCs w:val="28"/>
        </w:rPr>
        <w:t>Interviewer:</w:t>
      </w:r>
      <w:r>
        <w:rPr>
          <w:rFonts w:ascii="Cambria" w:hAnsi="Cambria"/>
          <w:sz w:val="28"/>
          <w:szCs w:val="28"/>
        </w:rPr>
        <w:tab/>
      </w:r>
      <w:r w:rsidR="00C74D1A">
        <w:rPr>
          <w:rFonts w:ascii="Cambria" w:hAnsi="Cambria"/>
          <w:sz w:val="28"/>
          <w:szCs w:val="28"/>
        </w:rPr>
        <w:t>Was it customary for women to fish in Denmark?</w:t>
      </w:r>
    </w:p>
    <w:p w:rsidR="00F06780" w:rsidRDefault="00F06780" w:rsidP="00F06780">
      <w:pPr>
        <w:ind w:left="2160" w:hanging="2160"/>
        <w:rPr>
          <w:rFonts w:ascii="Cambria" w:hAnsi="Cambria"/>
          <w:sz w:val="28"/>
          <w:szCs w:val="28"/>
        </w:rPr>
      </w:pPr>
      <w:r>
        <w:rPr>
          <w:rFonts w:ascii="Cambria" w:hAnsi="Cambria"/>
          <w:b/>
          <w:sz w:val="28"/>
          <w:szCs w:val="28"/>
        </w:rPr>
        <w:t>Elna:</w:t>
      </w:r>
      <w:r>
        <w:rPr>
          <w:rFonts w:ascii="Cambria" w:hAnsi="Cambria"/>
          <w:sz w:val="28"/>
          <w:szCs w:val="28"/>
        </w:rPr>
        <w:tab/>
      </w:r>
      <w:r w:rsidR="00C74D1A">
        <w:rPr>
          <w:rFonts w:ascii="Cambria" w:hAnsi="Cambria"/>
          <w:sz w:val="28"/>
          <w:szCs w:val="28"/>
        </w:rPr>
        <w:t xml:space="preserve">No, I don’t think so. No, that was left to the men. We have </w:t>
      </w:r>
      <w:r w:rsidR="002F70D3">
        <w:rPr>
          <w:rFonts w:ascii="Cambria" w:hAnsi="Cambria"/>
          <w:sz w:val="28"/>
          <w:szCs w:val="28"/>
        </w:rPr>
        <w:t xml:space="preserve">a cousin who was a fisherman </w:t>
      </w:r>
      <w:r w:rsidR="00A722F1">
        <w:rPr>
          <w:rFonts w:ascii="Cambria" w:hAnsi="Cambria"/>
          <w:sz w:val="28"/>
          <w:szCs w:val="28"/>
        </w:rPr>
        <w:t xml:space="preserve">that was his living. He had a fishing boat and </w:t>
      </w:r>
      <w:proofErr w:type="spellStart"/>
      <w:r w:rsidR="002F70D3">
        <w:rPr>
          <w:rFonts w:ascii="Cambria" w:hAnsi="Cambria"/>
          <w:sz w:val="28"/>
          <w:szCs w:val="28"/>
        </w:rPr>
        <w:t>its</w:t>
      </w:r>
      <w:proofErr w:type="spellEnd"/>
      <w:r w:rsidR="00A722F1">
        <w:rPr>
          <w:rFonts w:ascii="Cambria" w:hAnsi="Cambria"/>
          <w:sz w:val="28"/>
          <w:szCs w:val="28"/>
        </w:rPr>
        <w:t xml:space="preserve"> fun to visit them. They always have </w:t>
      </w:r>
      <w:r w:rsidR="00D12318">
        <w:rPr>
          <w:rFonts w:ascii="Cambria" w:hAnsi="Cambria"/>
          <w:sz w:val="28"/>
          <w:szCs w:val="28"/>
        </w:rPr>
        <w:t xml:space="preserve">so much wonderful fish even now because </w:t>
      </w:r>
      <w:r w:rsidR="00511FDE">
        <w:rPr>
          <w:rFonts w:ascii="Cambria" w:hAnsi="Cambria"/>
          <w:sz w:val="28"/>
          <w:szCs w:val="28"/>
        </w:rPr>
        <w:t xml:space="preserve">he still goes out just to catch what they want. </w:t>
      </w:r>
      <w:r w:rsidR="00A722F1">
        <w:rPr>
          <w:rFonts w:ascii="Cambria" w:hAnsi="Cambria"/>
          <w:sz w:val="28"/>
          <w:szCs w:val="28"/>
        </w:rPr>
        <w:t xml:space="preserve"> </w:t>
      </w:r>
    </w:p>
    <w:p w:rsidR="00F06780" w:rsidRDefault="00F06780" w:rsidP="00F06780">
      <w:pPr>
        <w:ind w:left="2160" w:hanging="2160"/>
        <w:rPr>
          <w:rFonts w:ascii="Cambria" w:hAnsi="Cambria"/>
          <w:sz w:val="28"/>
          <w:szCs w:val="28"/>
        </w:rPr>
      </w:pPr>
      <w:r>
        <w:rPr>
          <w:rFonts w:ascii="Cambria" w:hAnsi="Cambria"/>
          <w:b/>
          <w:sz w:val="28"/>
          <w:szCs w:val="28"/>
        </w:rPr>
        <w:t>Interviewer:</w:t>
      </w:r>
      <w:r>
        <w:rPr>
          <w:rFonts w:ascii="Cambria" w:hAnsi="Cambria"/>
          <w:sz w:val="28"/>
          <w:szCs w:val="28"/>
        </w:rPr>
        <w:tab/>
      </w:r>
      <w:r w:rsidR="00511FDE">
        <w:rPr>
          <w:rFonts w:ascii="Cambria" w:hAnsi="Cambria"/>
          <w:sz w:val="28"/>
          <w:szCs w:val="28"/>
        </w:rPr>
        <w:t>How many in your family now live in The United States from Denmark, how many immigrants?</w:t>
      </w:r>
    </w:p>
    <w:p w:rsidR="00E806B8" w:rsidRDefault="00F06780" w:rsidP="00F06780">
      <w:pPr>
        <w:ind w:left="2160" w:hanging="2160"/>
        <w:rPr>
          <w:rFonts w:ascii="Cambria" w:hAnsi="Cambria"/>
          <w:sz w:val="28"/>
          <w:szCs w:val="28"/>
        </w:rPr>
      </w:pPr>
      <w:r>
        <w:rPr>
          <w:rFonts w:ascii="Cambria" w:hAnsi="Cambria"/>
          <w:b/>
          <w:sz w:val="28"/>
          <w:szCs w:val="28"/>
        </w:rPr>
        <w:t>Elna:</w:t>
      </w:r>
      <w:r>
        <w:rPr>
          <w:rFonts w:ascii="Cambria" w:hAnsi="Cambria"/>
          <w:sz w:val="28"/>
          <w:szCs w:val="28"/>
        </w:rPr>
        <w:tab/>
      </w:r>
      <w:r w:rsidR="00511FDE">
        <w:rPr>
          <w:rFonts w:ascii="Cambria" w:hAnsi="Cambria"/>
          <w:sz w:val="28"/>
          <w:szCs w:val="28"/>
        </w:rPr>
        <w:t xml:space="preserve">Let me see. I suppose Uncle Walters and then Uncle Jens up in Washington. Yeah, they are the only ones. </w:t>
      </w:r>
      <w:r w:rsidR="00D15EC7">
        <w:rPr>
          <w:rFonts w:ascii="Cambria" w:hAnsi="Cambria"/>
          <w:sz w:val="28"/>
          <w:szCs w:val="28"/>
        </w:rPr>
        <w:t>My Uncle Walters has two daughters left</w:t>
      </w:r>
      <w:r w:rsidR="00BE615F">
        <w:rPr>
          <w:rFonts w:ascii="Cambria" w:hAnsi="Cambria"/>
          <w:sz w:val="28"/>
          <w:szCs w:val="28"/>
        </w:rPr>
        <w:t xml:space="preserve"> and t</w:t>
      </w:r>
      <w:r w:rsidR="00D15EC7">
        <w:rPr>
          <w:rFonts w:ascii="Cambria" w:hAnsi="Cambria"/>
          <w:sz w:val="28"/>
          <w:szCs w:val="28"/>
        </w:rPr>
        <w:t xml:space="preserve">hey are </w:t>
      </w:r>
      <w:r w:rsidR="002753AD">
        <w:rPr>
          <w:rFonts w:ascii="Cambria" w:hAnsi="Cambria"/>
          <w:sz w:val="28"/>
          <w:szCs w:val="28"/>
        </w:rPr>
        <w:t>living in Santa Barbara.</w:t>
      </w:r>
      <w:r w:rsidR="00EC77A8">
        <w:rPr>
          <w:rFonts w:ascii="Cambria" w:hAnsi="Cambria"/>
          <w:sz w:val="28"/>
          <w:szCs w:val="28"/>
        </w:rPr>
        <w:t xml:space="preserve"> </w:t>
      </w:r>
      <w:r w:rsidR="00D36953">
        <w:rPr>
          <w:rFonts w:ascii="Cambria" w:hAnsi="Cambria"/>
          <w:sz w:val="28"/>
          <w:szCs w:val="28"/>
        </w:rPr>
        <w:t xml:space="preserve">My Uncle Jens and his wife was … his wife was my father’s sister. </w:t>
      </w:r>
      <w:r w:rsidR="0059433F">
        <w:rPr>
          <w:rFonts w:ascii="Cambria" w:hAnsi="Cambria"/>
          <w:sz w:val="28"/>
          <w:szCs w:val="28"/>
        </w:rPr>
        <w:t xml:space="preserve">She lived to be </w:t>
      </w:r>
      <w:r w:rsidR="002F70D3">
        <w:rPr>
          <w:rFonts w:ascii="Cambria" w:hAnsi="Cambria"/>
          <w:sz w:val="28"/>
          <w:szCs w:val="28"/>
        </w:rPr>
        <w:t>102</w:t>
      </w:r>
      <w:r w:rsidR="001B575E">
        <w:rPr>
          <w:rFonts w:ascii="Cambria" w:hAnsi="Cambria"/>
          <w:sz w:val="28"/>
          <w:szCs w:val="28"/>
        </w:rPr>
        <w:t xml:space="preserve"> years old. Even though I’m 81, I’ve got a lot of </w:t>
      </w:r>
      <w:r w:rsidR="005F11F7">
        <w:rPr>
          <w:rFonts w:ascii="Cambria" w:hAnsi="Cambria"/>
          <w:sz w:val="28"/>
          <w:szCs w:val="28"/>
        </w:rPr>
        <w:t xml:space="preserve">time left because I’m going to beat her. </w:t>
      </w:r>
    </w:p>
    <w:p w:rsidR="00F06780" w:rsidRPr="00E806B8" w:rsidRDefault="00E806B8" w:rsidP="00F06780">
      <w:pPr>
        <w:ind w:left="2160" w:hanging="2160"/>
        <w:rPr>
          <w:rFonts w:ascii="Cambria" w:hAnsi="Cambria"/>
          <w:sz w:val="28"/>
          <w:szCs w:val="28"/>
        </w:rPr>
      </w:pPr>
      <w:r w:rsidRPr="00E806B8">
        <w:rPr>
          <w:rFonts w:ascii="Cambria" w:hAnsi="Cambria"/>
          <w:sz w:val="28"/>
          <w:szCs w:val="28"/>
        </w:rPr>
        <w:tab/>
        <w:t>But they had I think about 10 children so they are a big family up there.</w:t>
      </w:r>
      <w:r w:rsidR="00143CAE">
        <w:rPr>
          <w:rFonts w:ascii="Cambria" w:hAnsi="Cambria"/>
          <w:sz w:val="28"/>
          <w:szCs w:val="28"/>
        </w:rPr>
        <w:t xml:space="preserve"> Some of them have passed away but I think they are about seven left of them but that’s all that came of our close relatives. </w:t>
      </w:r>
      <w:r w:rsidRPr="00E806B8">
        <w:rPr>
          <w:rFonts w:ascii="Cambria" w:hAnsi="Cambria"/>
          <w:sz w:val="28"/>
          <w:szCs w:val="28"/>
        </w:rPr>
        <w:t xml:space="preserve"> </w:t>
      </w:r>
      <w:r w:rsidR="002753AD" w:rsidRPr="00E806B8">
        <w:rPr>
          <w:rFonts w:ascii="Cambria" w:hAnsi="Cambria"/>
          <w:sz w:val="28"/>
          <w:szCs w:val="28"/>
        </w:rPr>
        <w:t xml:space="preserve"> </w:t>
      </w:r>
    </w:p>
    <w:p w:rsidR="00F06780" w:rsidRDefault="00F06780" w:rsidP="00F06780">
      <w:pPr>
        <w:ind w:left="2160" w:hanging="2160"/>
        <w:rPr>
          <w:rFonts w:ascii="Cambria" w:hAnsi="Cambria"/>
          <w:sz w:val="28"/>
          <w:szCs w:val="28"/>
        </w:rPr>
      </w:pPr>
      <w:r>
        <w:rPr>
          <w:rFonts w:ascii="Cambria" w:hAnsi="Cambria"/>
          <w:b/>
          <w:sz w:val="28"/>
          <w:szCs w:val="28"/>
        </w:rPr>
        <w:t>Interviewer:</w:t>
      </w:r>
      <w:r>
        <w:rPr>
          <w:rFonts w:ascii="Cambria" w:hAnsi="Cambria"/>
          <w:sz w:val="28"/>
          <w:szCs w:val="28"/>
        </w:rPr>
        <w:tab/>
      </w:r>
      <w:r w:rsidR="00143CAE">
        <w:rPr>
          <w:rFonts w:ascii="Cambria" w:hAnsi="Cambria"/>
          <w:sz w:val="28"/>
          <w:szCs w:val="28"/>
        </w:rPr>
        <w:t xml:space="preserve">Thank you. Is there anything else </w:t>
      </w:r>
      <w:r w:rsidR="00BE6BEE">
        <w:rPr>
          <w:rFonts w:ascii="Cambria" w:hAnsi="Cambria"/>
          <w:sz w:val="28"/>
          <w:szCs w:val="28"/>
        </w:rPr>
        <w:t xml:space="preserve">that </w:t>
      </w:r>
      <w:r w:rsidR="00143CAE">
        <w:rPr>
          <w:rFonts w:ascii="Cambria" w:hAnsi="Cambria"/>
          <w:sz w:val="28"/>
          <w:szCs w:val="28"/>
        </w:rPr>
        <w:t>you think we should record</w:t>
      </w:r>
      <w:r w:rsidR="00BE6BEE">
        <w:rPr>
          <w:rFonts w:ascii="Cambria" w:hAnsi="Cambria"/>
          <w:sz w:val="28"/>
          <w:szCs w:val="28"/>
        </w:rPr>
        <w:t xml:space="preserve">? Otherwise, we’ll call it quits. </w:t>
      </w:r>
    </w:p>
    <w:p w:rsidR="00F06780" w:rsidRDefault="00F06780" w:rsidP="00F06780">
      <w:pPr>
        <w:ind w:left="2160" w:hanging="2160"/>
        <w:rPr>
          <w:rFonts w:ascii="Cambria" w:hAnsi="Cambria"/>
          <w:sz w:val="28"/>
          <w:szCs w:val="28"/>
        </w:rPr>
      </w:pPr>
      <w:r>
        <w:rPr>
          <w:rFonts w:ascii="Cambria" w:hAnsi="Cambria"/>
          <w:b/>
          <w:sz w:val="28"/>
          <w:szCs w:val="28"/>
        </w:rPr>
        <w:t>Elna:</w:t>
      </w:r>
      <w:r>
        <w:rPr>
          <w:rFonts w:ascii="Cambria" w:hAnsi="Cambria"/>
          <w:sz w:val="28"/>
          <w:szCs w:val="28"/>
        </w:rPr>
        <w:tab/>
      </w:r>
      <w:r w:rsidR="00BE6BEE">
        <w:rPr>
          <w:rFonts w:ascii="Cambria" w:hAnsi="Cambria"/>
          <w:sz w:val="28"/>
          <w:szCs w:val="28"/>
        </w:rPr>
        <w:t xml:space="preserve">Well, I can’t really think of anything else. Maybe when you are gone I’ll think of a lot of things. </w:t>
      </w:r>
    </w:p>
    <w:p w:rsidR="00F06780" w:rsidRDefault="00F06780" w:rsidP="00265B58">
      <w:pPr>
        <w:ind w:left="2160" w:hanging="2160"/>
        <w:rPr>
          <w:rFonts w:ascii="Cambria" w:hAnsi="Cambria"/>
          <w:sz w:val="28"/>
          <w:szCs w:val="28"/>
        </w:rPr>
      </w:pPr>
      <w:r>
        <w:rPr>
          <w:rFonts w:ascii="Cambria" w:hAnsi="Cambria"/>
          <w:b/>
          <w:sz w:val="28"/>
          <w:szCs w:val="28"/>
        </w:rPr>
        <w:t>Interviewer:</w:t>
      </w:r>
      <w:r>
        <w:rPr>
          <w:rFonts w:ascii="Cambria" w:hAnsi="Cambria"/>
          <w:sz w:val="28"/>
          <w:szCs w:val="28"/>
        </w:rPr>
        <w:tab/>
      </w:r>
      <w:r w:rsidR="00D4196D">
        <w:rPr>
          <w:rFonts w:ascii="Cambria" w:hAnsi="Cambria"/>
          <w:sz w:val="28"/>
          <w:szCs w:val="28"/>
        </w:rPr>
        <w:t xml:space="preserve">Okay, this brings to a close interview </w:t>
      </w:r>
      <w:r w:rsidR="00E52838">
        <w:rPr>
          <w:rFonts w:ascii="Cambria" w:hAnsi="Cambria"/>
          <w:sz w:val="28"/>
          <w:szCs w:val="28"/>
        </w:rPr>
        <w:t xml:space="preserve">number 409. </w:t>
      </w:r>
    </w:p>
    <w:p w:rsidR="00BF561E" w:rsidRPr="00BF561E" w:rsidRDefault="00BF561E" w:rsidP="00265B58">
      <w:pPr>
        <w:ind w:left="2160" w:hanging="2160"/>
        <w:rPr>
          <w:rFonts w:ascii="Cambria" w:hAnsi="Cambria"/>
          <w:b/>
          <w:sz w:val="28"/>
          <w:szCs w:val="28"/>
        </w:rPr>
      </w:pPr>
      <w:r w:rsidRPr="00BF561E">
        <w:rPr>
          <w:rFonts w:ascii="Cambria" w:hAnsi="Cambria"/>
          <w:b/>
          <w:sz w:val="28"/>
          <w:szCs w:val="28"/>
        </w:rPr>
        <w:lastRenderedPageBreak/>
        <w:t>[</w:t>
      </w:r>
      <w:r>
        <w:rPr>
          <w:rFonts w:ascii="Cambria" w:hAnsi="Cambria"/>
          <w:b/>
          <w:sz w:val="28"/>
          <w:szCs w:val="28"/>
        </w:rPr>
        <w:t>Silence</w:t>
      </w:r>
      <w:r w:rsidR="005B4AF7">
        <w:rPr>
          <w:rFonts w:ascii="Cambria" w:hAnsi="Cambria"/>
          <w:b/>
          <w:sz w:val="28"/>
          <w:szCs w:val="28"/>
        </w:rPr>
        <w:t xml:space="preserve"> </w:t>
      </w:r>
      <w:r w:rsidRPr="00BF561E">
        <w:rPr>
          <w:rFonts w:ascii="Cambria" w:hAnsi="Cambria"/>
          <w:b/>
          <w:sz w:val="28"/>
          <w:szCs w:val="28"/>
        </w:rPr>
        <w:t>00:37:11]</w:t>
      </w:r>
      <w:bookmarkStart w:id="0" w:name="_GoBack"/>
      <w:bookmarkEnd w:id="0"/>
    </w:p>
    <w:sectPr w:rsidR="00BF561E" w:rsidRPr="00BF561E" w:rsidSect="00752659">
      <w:headerReference w:type="default" r:id="rId8"/>
      <w:footerReference w:type="default" r:id="rId9"/>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F5809" w:rsidRDefault="00FF5809" w:rsidP="00123462">
      <w:pPr>
        <w:spacing w:after="0" w:line="240" w:lineRule="auto"/>
      </w:pPr>
      <w:r>
        <w:separator/>
      </w:r>
    </w:p>
  </w:endnote>
  <w:endnote w:type="continuationSeparator" w:id="0">
    <w:p w:rsidR="00FF5809" w:rsidRDefault="00FF5809" w:rsidP="001234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6FAD" w:rsidRDefault="004B6FAD">
    <w:pPr>
      <w:pStyle w:val="Footer"/>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Page </w:t>
    </w:r>
    <w:r w:rsidR="0007702B">
      <w:rPr>
        <w:rFonts w:eastAsiaTheme="minorEastAsia"/>
      </w:rPr>
      <w:fldChar w:fldCharType="begin"/>
    </w:r>
    <w:r>
      <w:instrText xml:space="preserve"> PAGE   \* MERGEFORMAT </w:instrText>
    </w:r>
    <w:r w:rsidR="0007702B">
      <w:rPr>
        <w:rFonts w:eastAsiaTheme="minorEastAsia"/>
      </w:rPr>
      <w:fldChar w:fldCharType="separate"/>
    </w:r>
    <w:r w:rsidR="002F70D3" w:rsidRPr="002F70D3">
      <w:rPr>
        <w:rFonts w:asciiTheme="majorHAnsi" w:eastAsiaTheme="majorEastAsia" w:hAnsiTheme="majorHAnsi" w:cstheme="majorBidi"/>
        <w:noProof/>
      </w:rPr>
      <w:t>17</w:t>
    </w:r>
    <w:r w:rsidR="0007702B">
      <w:rPr>
        <w:rFonts w:asciiTheme="majorHAnsi" w:eastAsiaTheme="majorEastAsia" w:hAnsiTheme="majorHAnsi" w:cstheme="majorBidi"/>
        <w:noProof/>
      </w:rPr>
      <w:fldChar w:fldCharType="end"/>
    </w:r>
  </w:p>
  <w:p w:rsidR="004B6FAD" w:rsidRDefault="004B6FA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F5809" w:rsidRDefault="00FF5809" w:rsidP="00123462">
      <w:pPr>
        <w:spacing w:after="0" w:line="240" w:lineRule="auto"/>
      </w:pPr>
      <w:r>
        <w:separator/>
      </w:r>
    </w:p>
  </w:footnote>
  <w:footnote w:type="continuationSeparator" w:id="0">
    <w:p w:rsidR="00FF5809" w:rsidRDefault="00FF5809" w:rsidP="0012346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ajorHAnsi" w:eastAsiaTheme="majorEastAsia" w:hAnsiTheme="majorHAnsi" w:cstheme="majorBidi"/>
        <w:b/>
        <w:sz w:val="36"/>
        <w:szCs w:val="36"/>
      </w:rPr>
      <w:alias w:val="Title"/>
      <w:id w:val="77738743"/>
      <w:placeholder>
        <w:docPart w:val="4309E8B7C2F84F7A81FD5AC9F5F37CC0"/>
      </w:placeholder>
      <w:dataBinding w:prefixMappings="xmlns:ns0='http://schemas.openxmlformats.org/package/2006/metadata/core-properties' xmlns:ns1='http://purl.org/dc/elements/1.1/'" w:xpath="/ns0:coreProperties[1]/ns1:title[1]" w:storeItemID="{6C3C8BC8-F283-45AE-878A-BAB7291924A1}"/>
      <w:text/>
    </w:sdtPr>
    <w:sdtEndPr/>
    <w:sdtContent>
      <w:p w:rsidR="004B6FAD" w:rsidRDefault="004B6FAD">
        <w:pPr>
          <w:pStyle w:val="Header"/>
          <w:pBdr>
            <w:bottom w:val="thickThinSmallGap" w:sz="24" w:space="1" w:color="622423" w:themeColor="accent2" w:themeShade="7F"/>
          </w:pBdr>
          <w:jc w:val="center"/>
          <w:rPr>
            <w:rFonts w:asciiTheme="majorHAnsi" w:eastAsiaTheme="majorEastAsia" w:hAnsiTheme="majorHAnsi" w:cstheme="majorBidi"/>
            <w:sz w:val="32"/>
            <w:szCs w:val="32"/>
          </w:rPr>
        </w:pPr>
        <w:r w:rsidRPr="00904B69">
          <w:rPr>
            <w:rFonts w:asciiTheme="majorHAnsi" w:eastAsiaTheme="majorEastAsia" w:hAnsiTheme="majorHAnsi" w:cstheme="majorBidi"/>
            <w:b/>
            <w:sz w:val="36"/>
            <w:szCs w:val="36"/>
          </w:rPr>
          <w:t>Larsen, Elna</w:t>
        </w:r>
      </w:p>
    </w:sdtContent>
  </w:sdt>
  <w:p w:rsidR="004B6FAD" w:rsidRDefault="004B6FAD">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123462"/>
    <w:rsid w:val="00001EE4"/>
    <w:rsid w:val="00002D19"/>
    <w:rsid w:val="00003250"/>
    <w:rsid w:val="00004DA9"/>
    <w:rsid w:val="00005807"/>
    <w:rsid w:val="000059BB"/>
    <w:rsid w:val="00006673"/>
    <w:rsid w:val="00006A9D"/>
    <w:rsid w:val="00006EA5"/>
    <w:rsid w:val="00007573"/>
    <w:rsid w:val="00007AA2"/>
    <w:rsid w:val="00010173"/>
    <w:rsid w:val="00010A53"/>
    <w:rsid w:val="00013030"/>
    <w:rsid w:val="00013144"/>
    <w:rsid w:val="0001421D"/>
    <w:rsid w:val="0001546F"/>
    <w:rsid w:val="00017025"/>
    <w:rsid w:val="00017AF4"/>
    <w:rsid w:val="000209F2"/>
    <w:rsid w:val="00020B8D"/>
    <w:rsid w:val="00021905"/>
    <w:rsid w:val="000229DB"/>
    <w:rsid w:val="00022B0E"/>
    <w:rsid w:val="00024B85"/>
    <w:rsid w:val="00025558"/>
    <w:rsid w:val="000264AA"/>
    <w:rsid w:val="00030504"/>
    <w:rsid w:val="00030D84"/>
    <w:rsid w:val="00030F7E"/>
    <w:rsid w:val="0003341B"/>
    <w:rsid w:val="0003407B"/>
    <w:rsid w:val="000344D1"/>
    <w:rsid w:val="00034EFE"/>
    <w:rsid w:val="00035FB6"/>
    <w:rsid w:val="0003640A"/>
    <w:rsid w:val="00036D36"/>
    <w:rsid w:val="000411BB"/>
    <w:rsid w:val="00041B96"/>
    <w:rsid w:val="00043237"/>
    <w:rsid w:val="00046423"/>
    <w:rsid w:val="0005091E"/>
    <w:rsid w:val="00051E59"/>
    <w:rsid w:val="00053649"/>
    <w:rsid w:val="00054138"/>
    <w:rsid w:val="000555D2"/>
    <w:rsid w:val="00056A25"/>
    <w:rsid w:val="00056E7A"/>
    <w:rsid w:val="00057289"/>
    <w:rsid w:val="000601C2"/>
    <w:rsid w:val="000609AE"/>
    <w:rsid w:val="000627D8"/>
    <w:rsid w:val="000631CD"/>
    <w:rsid w:val="0006342F"/>
    <w:rsid w:val="00063B1B"/>
    <w:rsid w:val="00071390"/>
    <w:rsid w:val="0007290D"/>
    <w:rsid w:val="00073524"/>
    <w:rsid w:val="0007702B"/>
    <w:rsid w:val="000773F8"/>
    <w:rsid w:val="00077649"/>
    <w:rsid w:val="00080525"/>
    <w:rsid w:val="00080CE3"/>
    <w:rsid w:val="00080F13"/>
    <w:rsid w:val="00081A76"/>
    <w:rsid w:val="00081B0C"/>
    <w:rsid w:val="00084B5D"/>
    <w:rsid w:val="00085184"/>
    <w:rsid w:val="0008678E"/>
    <w:rsid w:val="000875E0"/>
    <w:rsid w:val="00090DBC"/>
    <w:rsid w:val="00091437"/>
    <w:rsid w:val="00092706"/>
    <w:rsid w:val="00092771"/>
    <w:rsid w:val="00093FDE"/>
    <w:rsid w:val="0009748F"/>
    <w:rsid w:val="000A1F79"/>
    <w:rsid w:val="000A2A6F"/>
    <w:rsid w:val="000A3296"/>
    <w:rsid w:val="000A33E3"/>
    <w:rsid w:val="000A6774"/>
    <w:rsid w:val="000A69B9"/>
    <w:rsid w:val="000A70F6"/>
    <w:rsid w:val="000B1DDA"/>
    <w:rsid w:val="000B238D"/>
    <w:rsid w:val="000B3590"/>
    <w:rsid w:val="000B3FD9"/>
    <w:rsid w:val="000B4412"/>
    <w:rsid w:val="000B4DB5"/>
    <w:rsid w:val="000B5D4D"/>
    <w:rsid w:val="000B6ABB"/>
    <w:rsid w:val="000B7240"/>
    <w:rsid w:val="000B7BE4"/>
    <w:rsid w:val="000B7DE1"/>
    <w:rsid w:val="000C0E84"/>
    <w:rsid w:val="000C10E9"/>
    <w:rsid w:val="000C52E3"/>
    <w:rsid w:val="000C650A"/>
    <w:rsid w:val="000C7C43"/>
    <w:rsid w:val="000C7E5D"/>
    <w:rsid w:val="000D0913"/>
    <w:rsid w:val="000D0BC7"/>
    <w:rsid w:val="000D218F"/>
    <w:rsid w:val="000D2668"/>
    <w:rsid w:val="000D36EA"/>
    <w:rsid w:val="000D3A67"/>
    <w:rsid w:val="000D49E9"/>
    <w:rsid w:val="000D78E8"/>
    <w:rsid w:val="000E0E5A"/>
    <w:rsid w:val="000E0EAC"/>
    <w:rsid w:val="000E3478"/>
    <w:rsid w:val="000E3FC0"/>
    <w:rsid w:val="000E43DA"/>
    <w:rsid w:val="000E48B9"/>
    <w:rsid w:val="000E6A7E"/>
    <w:rsid w:val="000F08AD"/>
    <w:rsid w:val="000F125E"/>
    <w:rsid w:val="000F189D"/>
    <w:rsid w:val="000F3BDB"/>
    <w:rsid w:val="000F4805"/>
    <w:rsid w:val="000F49F3"/>
    <w:rsid w:val="000F51EA"/>
    <w:rsid w:val="000F5580"/>
    <w:rsid w:val="000F6D4E"/>
    <w:rsid w:val="001005A6"/>
    <w:rsid w:val="001015E4"/>
    <w:rsid w:val="0010260B"/>
    <w:rsid w:val="001041E7"/>
    <w:rsid w:val="00104415"/>
    <w:rsid w:val="00107817"/>
    <w:rsid w:val="00107843"/>
    <w:rsid w:val="00107EDF"/>
    <w:rsid w:val="0011001D"/>
    <w:rsid w:val="001109DE"/>
    <w:rsid w:val="00110C53"/>
    <w:rsid w:val="00111DC5"/>
    <w:rsid w:val="00111FC5"/>
    <w:rsid w:val="001121AB"/>
    <w:rsid w:val="0011302A"/>
    <w:rsid w:val="00113C6B"/>
    <w:rsid w:val="001155B9"/>
    <w:rsid w:val="0011586D"/>
    <w:rsid w:val="00115B1B"/>
    <w:rsid w:val="00115C2D"/>
    <w:rsid w:val="001167C0"/>
    <w:rsid w:val="00116AA2"/>
    <w:rsid w:val="001217FD"/>
    <w:rsid w:val="00123462"/>
    <w:rsid w:val="00126135"/>
    <w:rsid w:val="00126819"/>
    <w:rsid w:val="0012704C"/>
    <w:rsid w:val="001274CE"/>
    <w:rsid w:val="00127854"/>
    <w:rsid w:val="00127A5E"/>
    <w:rsid w:val="00127AA7"/>
    <w:rsid w:val="001300ED"/>
    <w:rsid w:val="0013128D"/>
    <w:rsid w:val="00131577"/>
    <w:rsid w:val="001324B5"/>
    <w:rsid w:val="00134055"/>
    <w:rsid w:val="00135B12"/>
    <w:rsid w:val="0014082B"/>
    <w:rsid w:val="00140B9A"/>
    <w:rsid w:val="001412E2"/>
    <w:rsid w:val="001436CF"/>
    <w:rsid w:val="00143CAE"/>
    <w:rsid w:val="00144A52"/>
    <w:rsid w:val="00144A95"/>
    <w:rsid w:val="001451AE"/>
    <w:rsid w:val="001501E7"/>
    <w:rsid w:val="001528AF"/>
    <w:rsid w:val="00152BA3"/>
    <w:rsid w:val="0015315D"/>
    <w:rsid w:val="00154225"/>
    <w:rsid w:val="0015447A"/>
    <w:rsid w:val="00154ADD"/>
    <w:rsid w:val="00155730"/>
    <w:rsid w:val="001577B9"/>
    <w:rsid w:val="001577FE"/>
    <w:rsid w:val="001578A5"/>
    <w:rsid w:val="00161266"/>
    <w:rsid w:val="00161A4E"/>
    <w:rsid w:val="001621BD"/>
    <w:rsid w:val="00163995"/>
    <w:rsid w:val="00163C02"/>
    <w:rsid w:val="00164B78"/>
    <w:rsid w:val="00164D1C"/>
    <w:rsid w:val="00165C40"/>
    <w:rsid w:val="00167301"/>
    <w:rsid w:val="00167DCD"/>
    <w:rsid w:val="001709D2"/>
    <w:rsid w:val="00171745"/>
    <w:rsid w:val="0017225E"/>
    <w:rsid w:val="001728AF"/>
    <w:rsid w:val="00176D10"/>
    <w:rsid w:val="00177D39"/>
    <w:rsid w:val="00181DE5"/>
    <w:rsid w:val="001824E0"/>
    <w:rsid w:val="00182C71"/>
    <w:rsid w:val="00182E93"/>
    <w:rsid w:val="001837B0"/>
    <w:rsid w:val="00186CCD"/>
    <w:rsid w:val="00191EA6"/>
    <w:rsid w:val="00193C54"/>
    <w:rsid w:val="00193D1E"/>
    <w:rsid w:val="001A0655"/>
    <w:rsid w:val="001A2CC3"/>
    <w:rsid w:val="001A3088"/>
    <w:rsid w:val="001A30C0"/>
    <w:rsid w:val="001A3F67"/>
    <w:rsid w:val="001A474C"/>
    <w:rsid w:val="001A5754"/>
    <w:rsid w:val="001A73A6"/>
    <w:rsid w:val="001A755C"/>
    <w:rsid w:val="001A7EEC"/>
    <w:rsid w:val="001B020E"/>
    <w:rsid w:val="001B0C29"/>
    <w:rsid w:val="001B0D4D"/>
    <w:rsid w:val="001B0EC3"/>
    <w:rsid w:val="001B2C01"/>
    <w:rsid w:val="001B393A"/>
    <w:rsid w:val="001B5205"/>
    <w:rsid w:val="001B575E"/>
    <w:rsid w:val="001B613D"/>
    <w:rsid w:val="001B707F"/>
    <w:rsid w:val="001B70AD"/>
    <w:rsid w:val="001C05DF"/>
    <w:rsid w:val="001C15F1"/>
    <w:rsid w:val="001C194E"/>
    <w:rsid w:val="001C1B60"/>
    <w:rsid w:val="001C318B"/>
    <w:rsid w:val="001C3C40"/>
    <w:rsid w:val="001C548B"/>
    <w:rsid w:val="001C6060"/>
    <w:rsid w:val="001C642E"/>
    <w:rsid w:val="001D1BED"/>
    <w:rsid w:val="001D21D7"/>
    <w:rsid w:val="001D5295"/>
    <w:rsid w:val="001D5C91"/>
    <w:rsid w:val="001D619C"/>
    <w:rsid w:val="001E0039"/>
    <w:rsid w:val="001E077F"/>
    <w:rsid w:val="001E34A8"/>
    <w:rsid w:val="001E4486"/>
    <w:rsid w:val="001E5642"/>
    <w:rsid w:val="001E5E61"/>
    <w:rsid w:val="001F05B5"/>
    <w:rsid w:val="001F0B58"/>
    <w:rsid w:val="001F33ED"/>
    <w:rsid w:val="001F5B1D"/>
    <w:rsid w:val="001F7033"/>
    <w:rsid w:val="00200149"/>
    <w:rsid w:val="00203954"/>
    <w:rsid w:val="00204190"/>
    <w:rsid w:val="0020598E"/>
    <w:rsid w:val="00207C0A"/>
    <w:rsid w:val="00211215"/>
    <w:rsid w:val="0021612F"/>
    <w:rsid w:val="00216459"/>
    <w:rsid w:val="0021693A"/>
    <w:rsid w:val="002178AF"/>
    <w:rsid w:val="00217F2D"/>
    <w:rsid w:val="0022032B"/>
    <w:rsid w:val="002209D3"/>
    <w:rsid w:val="00220A06"/>
    <w:rsid w:val="00221956"/>
    <w:rsid w:val="00221D56"/>
    <w:rsid w:val="00222DE5"/>
    <w:rsid w:val="00224EEF"/>
    <w:rsid w:val="002267CA"/>
    <w:rsid w:val="002307FD"/>
    <w:rsid w:val="00232D8C"/>
    <w:rsid w:val="0023311F"/>
    <w:rsid w:val="00233A63"/>
    <w:rsid w:val="00234CEA"/>
    <w:rsid w:val="002360F8"/>
    <w:rsid w:val="00236D74"/>
    <w:rsid w:val="00236DBC"/>
    <w:rsid w:val="00237677"/>
    <w:rsid w:val="00240210"/>
    <w:rsid w:val="00240A4E"/>
    <w:rsid w:val="00240FC0"/>
    <w:rsid w:val="00242145"/>
    <w:rsid w:val="0024341B"/>
    <w:rsid w:val="002447CC"/>
    <w:rsid w:val="00245B1D"/>
    <w:rsid w:val="00246965"/>
    <w:rsid w:val="0025080E"/>
    <w:rsid w:val="00251C36"/>
    <w:rsid w:val="002526A5"/>
    <w:rsid w:val="0025341C"/>
    <w:rsid w:val="00253C7A"/>
    <w:rsid w:val="00255D6A"/>
    <w:rsid w:val="00260776"/>
    <w:rsid w:val="00260AB9"/>
    <w:rsid w:val="00260DD0"/>
    <w:rsid w:val="002629B1"/>
    <w:rsid w:val="00262DF5"/>
    <w:rsid w:val="0026499F"/>
    <w:rsid w:val="0026566F"/>
    <w:rsid w:val="00265B58"/>
    <w:rsid w:val="00270EDD"/>
    <w:rsid w:val="00272A38"/>
    <w:rsid w:val="002741E4"/>
    <w:rsid w:val="002753AD"/>
    <w:rsid w:val="00280405"/>
    <w:rsid w:val="0028044D"/>
    <w:rsid w:val="0028055E"/>
    <w:rsid w:val="00280C4E"/>
    <w:rsid w:val="0028124A"/>
    <w:rsid w:val="0028292B"/>
    <w:rsid w:val="00282BFB"/>
    <w:rsid w:val="0028588C"/>
    <w:rsid w:val="002872F6"/>
    <w:rsid w:val="00290DEF"/>
    <w:rsid w:val="00290E69"/>
    <w:rsid w:val="00290FC1"/>
    <w:rsid w:val="002925B8"/>
    <w:rsid w:val="00292E13"/>
    <w:rsid w:val="002950CB"/>
    <w:rsid w:val="002963CE"/>
    <w:rsid w:val="00296E6C"/>
    <w:rsid w:val="002978A9"/>
    <w:rsid w:val="002A011E"/>
    <w:rsid w:val="002A09D3"/>
    <w:rsid w:val="002A0E77"/>
    <w:rsid w:val="002A2740"/>
    <w:rsid w:val="002A4C4C"/>
    <w:rsid w:val="002A57B1"/>
    <w:rsid w:val="002B27C7"/>
    <w:rsid w:val="002B29BC"/>
    <w:rsid w:val="002B3A09"/>
    <w:rsid w:val="002B4D5B"/>
    <w:rsid w:val="002B59C0"/>
    <w:rsid w:val="002B7B75"/>
    <w:rsid w:val="002C01A2"/>
    <w:rsid w:val="002C2073"/>
    <w:rsid w:val="002C4745"/>
    <w:rsid w:val="002D0518"/>
    <w:rsid w:val="002D1B24"/>
    <w:rsid w:val="002D22C4"/>
    <w:rsid w:val="002D2A58"/>
    <w:rsid w:val="002D3020"/>
    <w:rsid w:val="002D3340"/>
    <w:rsid w:val="002D42BA"/>
    <w:rsid w:val="002D6668"/>
    <w:rsid w:val="002D7AF1"/>
    <w:rsid w:val="002E093E"/>
    <w:rsid w:val="002E31DE"/>
    <w:rsid w:val="002E32DB"/>
    <w:rsid w:val="002E4259"/>
    <w:rsid w:val="002E6B6F"/>
    <w:rsid w:val="002E7AF8"/>
    <w:rsid w:val="002F0628"/>
    <w:rsid w:val="002F160E"/>
    <w:rsid w:val="002F1680"/>
    <w:rsid w:val="002F2F6E"/>
    <w:rsid w:val="002F3D26"/>
    <w:rsid w:val="002F4AC2"/>
    <w:rsid w:val="002F5074"/>
    <w:rsid w:val="002F5494"/>
    <w:rsid w:val="002F5A97"/>
    <w:rsid w:val="002F632A"/>
    <w:rsid w:val="002F6B93"/>
    <w:rsid w:val="002F70D3"/>
    <w:rsid w:val="002F7E5C"/>
    <w:rsid w:val="00302191"/>
    <w:rsid w:val="00302975"/>
    <w:rsid w:val="00302BC0"/>
    <w:rsid w:val="00304195"/>
    <w:rsid w:val="00304ACD"/>
    <w:rsid w:val="00305FF2"/>
    <w:rsid w:val="00306D5A"/>
    <w:rsid w:val="003102BE"/>
    <w:rsid w:val="003123B8"/>
    <w:rsid w:val="00312A3B"/>
    <w:rsid w:val="0031641C"/>
    <w:rsid w:val="0032001C"/>
    <w:rsid w:val="00320408"/>
    <w:rsid w:val="00321743"/>
    <w:rsid w:val="00323396"/>
    <w:rsid w:val="00323804"/>
    <w:rsid w:val="003239F2"/>
    <w:rsid w:val="00324809"/>
    <w:rsid w:val="003251C1"/>
    <w:rsid w:val="00327132"/>
    <w:rsid w:val="00327CB7"/>
    <w:rsid w:val="003312F8"/>
    <w:rsid w:val="00331B38"/>
    <w:rsid w:val="003329AF"/>
    <w:rsid w:val="00334F27"/>
    <w:rsid w:val="0033529B"/>
    <w:rsid w:val="00335D59"/>
    <w:rsid w:val="003414EC"/>
    <w:rsid w:val="003415C7"/>
    <w:rsid w:val="00341B8D"/>
    <w:rsid w:val="003432C2"/>
    <w:rsid w:val="00343A5B"/>
    <w:rsid w:val="00343D5C"/>
    <w:rsid w:val="00346007"/>
    <w:rsid w:val="003476D6"/>
    <w:rsid w:val="00350A85"/>
    <w:rsid w:val="00351311"/>
    <w:rsid w:val="00351665"/>
    <w:rsid w:val="00352545"/>
    <w:rsid w:val="00354AD0"/>
    <w:rsid w:val="003550C6"/>
    <w:rsid w:val="003573A2"/>
    <w:rsid w:val="00357D8F"/>
    <w:rsid w:val="00360CED"/>
    <w:rsid w:val="0036157B"/>
    <w:rsid w:val="00362671"/>
    <w:rsid w:val="0036320C"/>
    <w:rsid w:val="00363FDC"/>
    <w:rsid w:val="0037231C"/>
    <w:rsid w:val="00372351"/>
    <w:rsid w:val="00373863"/>
    <w:rsid w:val="003746EB"/>
    <w:rsid w:val="003749F9"/>
    <w:rsid w:val="00376089"/>
    <w:rsid w:val="00376641"/>
    <w:rsid w:val="00377A8A"/>
    <w:rsid w:val="003814A1"/>
    <w:rsid w:val="00384498"/>
    <w:rsid w:val="00385E0D"/>
    <w:rsid w:val="003863EA"/>
    <w:rsid w:val="003873FE"/>
    <w:rsid w:val="00390F6E"/>
    <w:rsid w:val="003923CE"/>
    <w:rsid w:val="00392824"/>
    <w:rsid w:val="003932EB"/>
    <w:rsid w:val="003958BF"/>
    <w:rsid w:val="00396D87"/>
    <w:rsid w:val="003970A8"/>
    <w:rsid w:val="00397DCA"/>
    <w:rsid w:val="003A067A"/>
    <w:rsid w:val="003A0D80"/>
    <w:rsid w:val="003A2A2C"/>
    <w:rsid w:val="003A2F1A"/>
    <w:rsid w:val="003A3484"/>
    <w:rsid w:val="003A5A4B"/>
    <w:rsid w:val="003A5E56"/>
    <w:rsid w:val="003A6607"/>
    <w:rsid w:val="003A6ED7"/>
    <w:rsid w:val="003A7FF2"/>
    <w:rsid w:val="003B08D4"/>
    <w:rsid w:val="003B1EC2"/>
    <w:rsid w:val="003B28E9"/>
    <w:rsid w:val="003B3C86"/>
    <w:rsid w:val="003C0479"/>
    <w:rsid w:val="003C3E82"/>
    <w:rsid w:val="003C4354"/>
    <w:rsid w:val="003C4A87"/>
    <w:rsid w:val="003C5786"/>
    <w:rsid w:val="003C5D05"/>
    <w:rsid w:val="003C6AAD"/>
    <w:rsid w:val="003C7504"/>
    <w:rsid w:val="003C7DD3"/>
    <w:rsid w:val="003D0F37"/>
    <w:rsid w:val="003D3E84"/>
    <w:rsid w:val="003D4282"/>
    <w:rsid w:val="003D42D4"/>
    <w:rsid w:val="003D6463"/>
    <w:rsid w:val="003D6682"/>
    <w:rsid w:val="003D7B31"/>
    <w:rsid w:val="003E0281"/>
    <w:rsid w:val="003E1486"/>
    <w:rsid w:val="003E3D98"/>
    <w:rsid w:val="003E52CF"/>
    <w:rsid w:val="003E7B6A"/>
    <w:rsid w:val="003E7C76"/>
    <w:rsid w:val="003F0EC5"/>
    <w:rsid w:val="003F290D"/>
    <w:rsid w:val="003F2AAE"/>
    <w:rsid w:val="003F2E44"/>
    <w:rsid w:val="003F341D"/>
    <w:rsid w:val="003F41FD"/>
    <w:rsid w:val="003F61B5"/>
    <w:rsid w:val="003F6A5B"/>
    <w:rsid w:val="003F6A5C"/>
    <w:rsid w:val="003F7476"/>
    <w:rsid w:val="00401C8F"/>
    <w:rsid w:val="00401F15"/>
    <w:rsid w:val="00403245"/>
    <w:rsid w:val="004033CF"/>
    <w:rsid w:val="00404B78"/>
    <w:rsid w:val="0040536F"/>
    <w:rsid w:val="00405FA1"/>
    <w:rsid w:val="004060BD"/>
    <w:rsid w:val="00407D3C"/>
    <w:rsid w:val="00407FB6"/>
    <w:rsid w:val="0041130D"/>
    <w:rsid w:val="0041555C"/>
    <w:rsid w:val="0041577D"/>
    <w:rsid w:val="00415911"/>
    <w:rsid w:val="00417D22"/>
    <w:rsid w:val="00420475"/>
    <w:rsid w:val="00420B36"/>
    <w:rsid w:val="004216C0"/>
    <w:rsid w:val="0042203D"/>
    <w:rsid w:val="00423BD5"/>
    <w:rsid w:val="00427D06"/>
    <w:rsid w:val="004325DA"/>
    <w:rsid w:val="004339DB"/>
    <w:rsid w:val="00434BF4"/>
    <w:rsid w:val="004357F1"/>
    <w:rsid w:val="004370E7"/>
    <w:rsid w:val="00441034"/>
    <w:rsid w:val="0044110B"/>
    <w:rsid w:val="00445F5D"/>
    <w:rsid w:val="00445FF6"/>
    <w:rsid w:val="00446A0E"/>
    <w:rsid w:val="004501A1"/>
    <w:rsid w:val="004506A5"/>
    <w:rsid w:val="00450953"/>
    <w:rsid w:val="00451284"/>
    <w:rsid w:val="004542CD"/>
    <w:rsid w:val="004554EE"/>
    <w:rsid w:val="0045702C"/>
    <w:rsid w:val="0045713A"/>
    <w:rsid w:val="004573D0"/>
    <w:rsid w:val="004605B1"/>
    <w:rsid w:val="004627E2"/>
    <w:rsid w:val="004634EC"/>
    <w:rsid w:val="0046442A"/>
    <w:rsid w:val="004647A6"/>
    <w:rsid w:val="00464DDE"/>
    <w:rsid w:val="004652E4"/>
    <w:rsid w:val="00466684"/>
    <w:rsid w:val="004713C9"/>
    <w:rsid w:val="00472B13"/>
    <w:rsid w:val="00477348"/>
    <w:rsid w:val="0048088A"/>
    <w:rsid w:val="00481789"/>
    <w:rsid w:val="004820B8"/>
    <w:rsid w:val="00482490"/>
    <w:rsid w:val="00482D66"/>
    <w:rsid w:val="00483765"/>
    <w:rsid w:val="00483C2F"/>
    <w:rsid w:val="0048524F"/>
    <w:rsid w:val="004857C1"/>
    <w:rsid w:val="00485D74"/>
    <w:rsid w:val="00487443"/>
    <w:rsid w:val="00491BB1"/>
    <w:rsid w:val="00494181"/>
    <w:rsid w:val="0049421F"/>
    <w:rsid w:val="004953FB"/>
    <w:rsid w:val="004A0539"/>
    <w:rsid w:val="004A1EEA"/>
    <w:rsid w:val="004A29C8"/>
    <w:rsid w:val="004A3829"/>
    <w:rsid w:val="004A3FF3"/>
    <w:rsid w:val="004A6332"/>
    <w:rsid w:val="004A64A3"/>
    <w:rsid w:val="004B2235"/>
    <w:rsid w:val="004B2F01"/>
    <w:rsid w:val="004B4845"/>
    <w:rsid w:val="004B4C2E"/>
    <w:rsid w:val="004B55E5"/>
    <w:rsid w:val="004B6C79"/>
    <w:rsid w:val="004B6FAD"/>
    <w:rsid w:val="004B7101"/>
    <w:rsid w:val="004C3171"/>
    <w:rsid w:val="004C4368"/>
    <w:rsid w:val="004C4C66"/>
    <w:rsid w:val="004C5164"/>
    <w:rsid w:val="004D4135"/>
    <w:rsid w:val="004D6CF8"/>
    <w:rsid w:val="004D70C8"/>
    <w:rsid w:val="004E0A97"/>
    <w:rsid w:val="004E1D77"/>
    <w:rsid w:val="004E292C"/>
    <w:rsid w:val="004E35A7"/>
    <w:rsid w:val="004E35E3"/>
    <w:rsid w:val="004E37CE"/>
    <w:rsid w:val="004E4A38"/>
    <w:rsid w:val="004E53C1"/>
    <w:rsid w:val="004E58AF"/>
    <w:rsid w:val="004E66A3"/>
    <w:rsid w:val="004E7A36"/>
    <w:rsid w:val="004F0E48"/>
    <w:rsid w:val="004F1177"/>
    <w:rsid w:val="004F1A54"/>
    <w:rsid w:val="004F2F9C"/>
    <w:rsid w:val="004F4A04"/>
    <w:rsid w:val="004F54C8"/>
    <w:rsid w:val="004F556D"/>
    <w:rsid w:val="004F6188"/>
    <w:rsid w:val="004F65DC"/>
    <w:rsid w:val="004F706C"/>
    <w:rsid w:val="004F70C8"/>
    <w:rsid w:val="00500BC9"/>
    <w:rsid w:val="00501063"/>
    <w:rsid w:val="00501AE0"/>
    <w:rsid w:val="00503BB1"/>
    <w:rsid w:val="005041F8"/>
    <w:rsid w:val="00505CEB"/>
    <w:rsid w:val="00505E82"/>
    <w:rsid w:val="00506D90"/>
    <w:rsid w:val="00507115"/>
    <w:rsid w:val="00511FDE"/>
    <w:rsid w:val="005125CC"/>
    <w:rsid w:val="005148CC"/>
    <w:rsid w:val="00517996"/>
    <w:rsid w:val="0052626E"/>
    <w:rsid w:val="005266F4"/>
    <w:rsid w:val="00533C3F"/>
    <w:rsid w:val="00534916"/>
    <w:rsid w:val="00534A9F"/>
    <w:rsid w:val="00540842"/>
    <w:rsid w:val="00542366"/>
    <w:rsid w:val="005433AB"/>
    <w:rsid w:val="0054650D"/>
    <w:rsid w:val="00546CF7"/>
    <w:rsid w:val="005470E4"/>
    <w:rsid w:val="00550847"/>
    <w:rsid w:val="0055097C"/>
    <w:rsid w:val="0055151B"/>
    <w:rsid w:val="00552487"/>
    <w:rsid w:val="00554F8F"/>
    <w:rsid w:val="00557668"/>
    <w:rsid w:val="00563B16"/>
    <w:rsid w:val="00563BFF"/>
    <w:rsid w:val="00564BAA"/>
    <w:rsid w:val="0056584F"/>
    <w:rsid w:val="00565AB0"/>
    <w:rsid w:val="00571AC7"/>
    <w:rsid w:val="00571C3B"/>
    <w:rsid w:val="005749A6"/>
    <w:rsid w:val="00575449"/>
    <w:rsid w:val="0057590B"/>
    <w:rsid w:val="0057626D"/>
    <w:rsid w:val="00576972"/>
    <w:rsid w:val="005769C3"/>
    <w:rsid w:val="00576B72"/>
    <w:rsid w:val="0058054A"/>
    <w:rsid w:val="00581506"/>
    <w:rsid w:val="00581906"/>
    <w:rsid w:val="00582220"/>
    <w:rsid w:val="0058290F"/>
    <w:rsid w:val="00582B28"/>
    <w:rsid w:val="005839E5"/>
    <w:rsid w:val="00583BE0"/>
    <w:rsid w:val="00583CBC"/>
    <w:rsid w:val="00584592"/>
    <w:rsid w:val="0058665B"/>
    <w:rsid w:val="00587869"/>
    <w:rsid w:val="0059235E"/>
    <w:rsid w:val="00593B27"/>
    <w:rsid w:val="0059433F"/>
    <w:rsid w:val="005954B7"/>
    <w:rsid w:val="005964AD"/>
    <w:rsid w:val="00597397"/>
    <w:rsid w:val="005974E6"/>
    <w:rsid w:val="005A4C86"/>
    <w:rsid w:val="005A66EB"/>
    <w:rsid w:val="005A6728"/>
    <w:rsid w:val="005A75B6"/>
    <w:rsid w:val="005B0F71"/>
    <w:rsid w:val="005B30E9"/>
    <w:rsid w:val="005B31AB"/>
    <w:rsid w:val="005B448A"/>
    <w:rsid w:val="005B4AF7"/>
    <w:rsid w:val="005B6224"/>
    <w:rsid w:val="005C1095"/>
    <w:rsid w:val="005C1533"/>
    <w:rsid w:val="005C2E5F"/>
    <w:rsid w:val="005C44A3"/>
    <w:rsid w:val="005C5C79"/>
    <w:rsid w:val="005C7385"/>
    <w:rsid w:val="005D1E5D"/>
    <w:rsid w:val="005D2B33"/>
    <w:rsid w:val="005D2D67"/>
    <w:rsid w:val="005D3E6B"/>
    <w:rsid w:val="005D524A"/>
    <w:rsid w:val="005D5E9B"/>
    <w:rsid w:val="005E2177"/>
    <w:rsid w:val="005E2624"/>
    <w:rsid w:val="005E277A"/>
    <w:rsid w:val="005E470A"/>
    <w:rsid w:val="005E4948"/>
    <w:rsid w:val="005E558A"/>
    <w:rsid w:val="005E6116"/>
    <w:rsid w:val="005E7114"/>
    <w:rsid w:val="005E7EA1"/>
    <w:rsid w:val="005F025B"/>
    <w:rsid w:val="005F0A38"/>
    <w:rsid w:val="005F0AA9"/>
    <w:rsid w:val="005F11F7"/>
    <w:rsid w:val="005F1834"/>
    <w:rsid w:val="005F2A33"/>
    <w:rsid w:val="005F2DDF"/>
    <w:rsid w:val="005F5F8E"/>
    <w:rsid w:val="005F6B3E"/>
    <w:rsid w:val="006021F1"/>
    <w:rsid w:val="00603093"/>
    <w:rsid w:val="0060557E"/>
    <w:rsid w:val="00605B64"/>
    <w:rsid w:val="006069EB"/>
    <w:rsid w:val="0060709B"/>
    <w:rsid w:val="0061090B"/>
    <w:rsid w:val="00613EC3"/>
    <w:rsid w:val="00615733"/>
    <w:rsid w:val="00615E6E"/>
    <w:rsid w:val="00616491"/>
    <w:rsid w:val="00616497"/>
    <w:rsid w:val="006167AE"/>
    <w:rsid w:val="006175FD"/>
    <w:rsid w:val="00624ABE"/>
    <w:rsid w:val="00630AD1"/>
    <w:rsid w:val="00630CFC"/>
    <w:rsid w:val="00630FD5"/>
    <w:rsid w:val="006313D7"/>
    <w:rsid w:val="00631918"/>
    <w:rsid w:val="00633EF9"/>
    <w:rsid w:val="0063560D"/>
    <w:rsid w:val="00636A8E"/>
    <w:rsid w:val="006400D8"/>
    <w:rsid w:val="006403CE"/>
    <w:rsid w:val="006408C2"/>
    <w:rsid w:val="00640BD2"/>
    <w:rsid w:val="00641012"/>
    <w:rsid w:val="006412F5"/>
    <w:rsid w:val="00642B3F"/>
    <w:rsid w:val="0064336C"/>
    <w:rsid w:val="006464C9"/>
    <w:rsid w:val="00647D88"/>
    <w:rsid w:val="0065030C"/>
    <w:rsid w:val="00650D83"/>
    <w:rsid w:val="006510CB"/>
    <w:rsid w:val="0065193F"/>
    <w:rsid w:val="00651D92"/>
    <w:rsid w:val="00652C65"/>
    <w:rsid w:val="0065427F"/>
    <w:rsid w:val="0065586F"/>
    <w:rsid w:val="006566BC"/>
    <w:rsid w:val="0065689C"/>
    <w:rsid w:val="0065747E"/>
    <w:rsid w:val="00657A9C"/>
    <w:rsid w:val="00661341"/>
    <w:rsid w:val="00661965"/>
    <w:rsid w:val="006627D9"/>
    <w:rsid w:val="00662F2B"/>
    <w:rsid w:val="00663770"/>
    <w:rsid w:val="00666601"/>
    <w:rsid w:val="00667F43"/>
    <w:rsid w:val="00672079"/>
    <w:rsid w:val="00683E39"/>
    <w:rsid w:val="00684B59"/>
    <w:rsid w:val="006873AC"/>
    <w:rsid w:val="006874DF"/>
    <w:rsid w:val="006903EC"/>
    <w:rsid w:val="00690D98"/>
    <w:rsid w:val="00692472"/>
    <w:rsid w:val="006940A8"/>
    <w:rsid w:val="00696779"/>
    <w:rsid w:val="006A0F68"/>
    <w:rsid w:val="006A5E1C"/>
    <w:rsid w:val="006A6759"/>
    <w:rsid w:val="006A6E2E"/>
    <w:rsid w:val="006B223B"/>
    <w:rsid w:val="006B310F"/>
    <w:rsid w:val="006B476E"/>
    <w:rsid w:val="006B4E9E"/>
    <w:rsid w:val="006B74BF"/>
    <w:rsid w:val="006B789C"/>
    <w:rsid w:val="006C05FF"/>
    <w:rsid w:val="006C22E6"/>
    <w:rsid w:val="006C299B"/>
    <w:rsid w:val="006C2AA5"/>
    <w:rsid w:val="006C3647"/>
    <w:rsid w:val="006C44A6"/>
    <w:rsid w:val="006C4E16"/>
    <w:rsid w:val="006C5525"/>
    <w:rsid w:val="006C57F6"/>
    <w:rsid w:val="006D0E41"/>
    <w:rsid w:val="006D1FA5"/>
    <w:rsid w:val="006D328C"/>
    <w:rsid w:val="006D45AF"/>
    <w:rsid w:val="006D5122"/>
    <w:rsid w:val="006D7735"/>
    <w:rsid w:val="006E0342"/>
    <w:rsid w:val="006E22AB"/>
    <w:rsid w:val="006E2903"/>
    <w:rsid w:val="006E2CA0"/>
    <w:rsid w:val="006E2CA5"/>
    <w:rsid w:val="006E3C52"/>
    <w:rsid w:val="006E41DB"/>
    <w:rsid w:val="006E5674"/>
    <w:rsid w:val="006E762F"/>
    <w:rsid w:val="006F1163"/>
    <w:rsid w:val="006F1D80"/>
    <w:rsid w:val="006F3F0A"/>
    <w:rsid w:val="006F423F"/>
    <w:rsid w:val="006F5286"/>
    <w:rsid w:val="006F6D41"/>
    <w:rsid w:val="006F6DC6"/>
    <w:rsid w:val="006F7D98"/>
    <w:rsid w:val="0070064A"/>
    <w:rsid w:val="00704AD8"/>
    <w:rsid w:val="00707BAC"/>
    <w:rsid w:val="00707C74"/>
    <w:rsid w:val="00707E6C"/>
    <w:rsid w:val="007103AF"/>
    <w:rsid w:val="007105A5"/>
    <w:rsid w:val="00710645"/>
    <w:rsid w:val="00711807"/>
    <w:rsid w:val="007128B4"/>
    <w:rsid w:val="00715330"/>
    <w:rsid w:val="00715453"/>
    <w:rsid w:val="007179F4"/>
    <w:rsid w:val="00722C86"/>
    <w:rsid w:val="00723FDB"/>
    <w:rsid w:val="00726CC7"/>
    <w:rsid w:val="00726E64"/>
    <w:rsid w:val="00727E41"/>
    <w:rsid w:val="00730AC2"/>
    <w:rsid w:val="00731AE8"/>
    <w:rsid w:val="00733825"/>
    <w:rsid w:val="00734009"/>
    <w:rsid w:val="00735691"/>
    <w:rsid w:val="00740518"/>
    <w:rsid w:val="00741429"/>
    <w:rsid w:val="0074236C"/>
    <w:rsid w:val="00743E0B"/>
    <w:rsid w:val="00744231"/>
    <w:rsid w:val="0074476A"/>
    <w:rsid w:val="00745300"/>
    <w:rsid w:val="00746F64"/>
    <w:rsid w:val="00747D5A"/>
    <w:rsid w:val="007503B5"/>
    <w:rsid w:val="0075071F"/>
    <w:rsid w:val="00750978"/>
    <w:rsid w:val="007510A4"/>
    <w:rsid w:val="00752659"/>
    <w:rsid w:val="00752679"/>
    <w:rsid w:val="00752ED2"/>
    <w:rsid w:val="007547DB"/>
    <w:rsid w:val="00754D2E"/>
    <w:rsid w:val="00756574"/>
    <w:rsid w:val="00756E5A"/>
    <w:rsid w:val="007617CF"/>
    <w:rsid w:val="00761994"/>
    <w:rsid w:val="00764784"/>
    <w:rsid w:val="00764E38"/>
    <w:rsid w:val="00765C56"/>
    <w:rsid w:val="0076633D"/>
    <w:rsid w:val="007664C2"/>
    <w:rsid w:val="00766916"/>
    <w:rsid w:val="00771FCA"/>
    <w:rsid w:val="00773706"/>
    <w:rsid w:val="0077684C"/>
    <w:rsid w:val="00776E44"/>
    <w:rsid w:val="00777209"/>
    <w:rsid w:val="007806EB"/>
    <w:rsid w:val="00783029"/>
    <w:rsid w:val="0078363B"/>
    <w:rsid w:val="0078463E"/>
    <w:rsid w:val="00785BF7"/>
    <w:rsid w:val="00785DD6"/>
    <w:rsid w:val="007860AD"/>
    <w:rsid w:val="007869F3"/>
    <w:rsid w:val="00787CEA"/>
    <w:rsid w:val="00790507"/>
    <w:rsid w:val="0079101B"/>
    <w:rsid w:val="00792DF9"/>
    <w:rsid w:val="00793118"/>
    <w:rsid w:val="00795CFC"/>
    <w:rsid w:val="007A061F"/>
    <w:rsid w:val="007A2CF8"/>
    <w:rsid w:val="007A50B0"/>
    <w:rsid w:val="007A670A"/>
    <w:rsid w:val="007A6C86"/>
    <w:rsid w:val="007B0067"/>
    <w:rsid w:val="007B15D9"/>
    <w:rsid w:val="007B335A"/>
    <w:rsid w:val="007B4A88"/>
    <w:rsid w:val="007B5914"/>
    <w:rsid w:val="007C2710"/>
    <w:rsid w:val="007C2E98"/>
    <w:rsid w:val="007C3B73"/>
    <w:rsid w:val="007C4531"/>
    <w:rsid w:val="007C495E"/>
    <w:rsid w:val="007C5335"/>
    <w:rsid w:val="007C6697"/>
    <w:rsid w:val="007C698D"/>
    <w:rsid w:val="007D3F66"/>
    <w:rsid w:val="007D537B"/>
    <w:rsid w:val="007E1B8B"/>
    <w:rsid w:val="007E1EB1"/>
    <w:rsid w:val="007E3F98"/>
    <w:rsid w:val="007E554C"/>
    <w:rsid w:val="007E5F74"/>
    <w:rsid w:val="007F00B6"/>
    <w:rsid w:val="007F181F"/>
    <w:rsid w:val="007F342F"/>
    <w:rsid w:val="007F3458"/>
    <w:rsid w:val="007F37E2"/>
    <w:rsid w:val="007F4AEF"/>
    <w:rsid w:val="007F4CD4"/>
    <w:rsid w:val="0080003E"/>
    <w:rsid w:val="00801056"/>
    <w:rsid w:val="00801862"/>
    <w:rsid w:val="0080362E"/>
    <w:rsid w:val="00803F35"/>
    <w:rsid w:val="008048D3"/>
    <w:rsid w:val="00806AE7"/>
    <w:rsid w:val="00806D3A"/>
    <w:rsid w:val="00810830"/>
    <w:rsid w:val="00810C81"/>
    <w:rsid w:val="00811439"/>
    <w:rsid w:val="00811509"/>
    <w:rsid w:val="00811690"/>
    <w:rsid w:val="0081184F"/>
    <w:rsid w:val="00811DD0"/>
    <w:rsid w:val="008130CA"/>
    <w:rsid w:val="008137B9"/>
    <w:rsid w:val="008156E5"/>
    <w:rsid w:val="00815E8A"/>
    <w:rsid w:val="0081651A"/>
    <w:rsid w:val="00821571"/>
    <w:rsid w:val="00821641"/>
    <w:rsid w:val="008217E4"/>
    <w:rsid w:val="00823B5C"/>
    <w:rsid w:val="00824FBC"/>
    <w:rsid w:val="0082514D"/>
    <w:rsid w:val="00827BFF"/>
    <w:rsid w:val="00830CA2"/>
    <w:rsid w:val="0083174D"/>
    <w:rsid w:val="00832B69"/>
    <w:rsid w:val="00832EE5"/>
    <w:rsid w:val="008330DF"/>
    <w:rsid w:val="00833644"/>
    <w:rsid w:val="008353A3"/>
    <w:rsid w:val="00835829"/>
    <w:rsid w:val="0083626F"/>
    <w:rsid w:val="00836875"/>
    <w:rsid w:val="008407AE"/>
    <w:rsid w:val="00840F2A"/>
    <w:rsid w:val="00843F6D"/>
    <w:rsid w:val="0084413C"/>
    <w:rsid w:val="00844D6B"/>
    <w:rsid w:val="00846C78"/>
    <w:rsid w:val="00850A54"/>
    <w:rsid w:val="00851116"/>
    <w:rsid w:val="00851E53"/>
    <w:rsid w:val="00852338"/>
    <w:rsid w:val="00853F39"/>
    <w:rsid w:val="00854BFF"/>
    <w:rsid w:val="00855170"/>
    <w:rsid w:val="00856FD5"/>
    <w:rsid w:val="00861457"/>
    <w:rsid w:val="00865A44"/>
    <w:rsid w:val="00866A6B"/>
    <w:rsid w:val="00866C89"/>
    <w:rsid w:val="008679C9"/>
    <w:rsid w:val="008706C0"/>
    <w:rsid w:val="0087221B"/>
    <w:rsid w:val="0087282B"/>
    <w:rsid w:val="00875702"/>
    <w:rsid w:val="00875A76"/>
    <w:rsid w:val="00876F66"/>
    <w:rsid w:val="00877E99"/>
    <w:rsid w:val="00877F19"/>
    <w:rsid w:val="00880B10"/>
    <w:rsid w:val="008828ED"/>
    <w:rsid w:val="0088440B"/>
    <w:rsid w:val="00884A59"/>
    <w:rsid w:val="0088550C"/>
    <w:rsid w:val="00887403"/>
    <w:rsid w:val="00892EDE"/>
    <w:rsid w:val="008931FD"/>
    <w:rsid w:val="00894FC9"/>
    <w:rsid w:val="00895BA5"/>
    <w:rsid w:val="0089752C"/>
    <w:rsid w:val="008A180E"/>
    <w:rsid w:val="008A1D6D"/>
    <w:rsid w:val="008A23B3"/>
    <w:rsid w:val="008A4A22"/>
    <w:rsid w:val="008A4C8A"/>
    <w:rsid w:val="008A5C9E"/>
    <w:rsid w:val="008A795E"/>
    <w:rsid w:val="008B1011"/>
    <w:rsid w:val="008B178A"/>
    <w:rsid w:val="008B44E5"/>
    <w:rsid w:val="008B56D7"/>
    <w:rsid w:val="008B6871"/>
    <w:rsid w:val="008B6AE2"/>
    <w:rsid w:val="008B74B0"/>
    <w:rsid w:val="008B7787"/>
    <w:rsid w:val="008B77E5"/>
    <w:rsid w:val="008B7CDE"/>
    <w:rsid w:val="008C08E7"/>
    <w:rsid w:val="008C0A19"/>
    <w:rsid w:val="008C1027"/>
    <w:rsid w:val="008C2416"/>
    <w:rsid w:val="008C2A4D"/>
    <w:rsid w:val="008C3E9D"/>
    <w:rsid w:val="008C42BC"/>
    <w:rsid w:val="008C522A"/>
    <w:rsid w:val="008C6275"/>
    <w:rsid w:val="008C699F"/>
    <w:rsid w:val="008C755B"/>
    <w:rsid w:val="008C7D70"/>
    <w:rsid w:val="008D03C9"/>
    <w:rsid w:val="008D26EA"/>
    <w:rsid w:val="008D2847"/>
    <w:rsid w:val="008D2D63"/>
    <w:rsid w:val="008D2FC1"/>
    <w:rsid w:val="008D3097"/>
    <w:rsid w:val="008D4C36"/>
    <w:rsid w:val="008D6ECB"/>
    <w:rsid w:val="008D7661"/>
    <w:rsid w:val="008E0910"/>
    <w:rsid w:val="008E28B5"/>
    <w:rsid w:val="008E3875"/>
    <w:rsid w:val="008E3AA0"/>
    <w:rsid w:val="008E548C"/>
    <w:rsid w:val="008E7AE2"/>
    <w:rsid w:val="008F147B"/>
    <w:rsid w:val="008F2C63"/>
    <w:rsid w:val="008F2F20"/>
    <w:rsid w:val="008F3630"/>
    <w:rsid w:val="008F6D09"/>
    <w:rsid w:val="008F7100"/>
    <w:rsid w:val="008F7481"/>
    <w:rsid w:val="008F7DDF"/>
    <w:rsid w:val="00900677"/>
    <w:rsid w:val="00900948"/>
    <w:rsid w:val="00904B69"/>
    <w:rsid w:val="0090548A"/>
    <w:rsid w:val="00906AD1"/>
    <w:rsid w:val="00906B30"/>
    <w:rsid w:val="0090701B"/>
    <w:rsid w:val="00910401"/>
    <w:rsid w:val="0091311D"/>
    <w:rsid w:val="00913D34"/>
    <w:rsid w:val="00914755"/>
    <w:rsid w:val="009160CD"/>
    <w:rsid w:val="009163D2"/>
    <w:rsid w:val="0091796E"/>
    <w:rsid w:val="00917A09"/>
    <w:rsid w:val="00920EFA"/>
    <w:rsid w:val="009230AF"/>
    <w:rsid w:val="00923372"/>
    <w:rsid w:val="00927333"/>
    <w:rsid w:val="00931758"/>
    <w:rsid w:val="009318FC"/>
    <w:rsid w:val="00932358"/>
    <w:rsid w:val="00933ABF"/>
    <w:rsid w:val="009351F9"/>
    <w:rsid w:val="00935445"/>
    <w:rsid w:val="00936599"/>
    <w:rsid w:val="009373BB"/>
    <w:rsid w:val="00937F04"/>
    <w:rsid w:val="00941288"/>
    <w:rsid w:val="009415A1"/>
    <w:rsid w:val="00941D2B"/>
    <w:rsid w:val="00942003"/>
    <w:rsid w:val="00942D48"/>
    <w:rsid w:val="0094557C"/>
    <w:rsid w:val="00946CDA"/>
    <w:rsid w:val="00947F7F"/>
    <w:rsid w:val="0095140E"/>
    <w:rsid w:val="009518AF"/>
    <w:rsid w:val="00956880"/>
    <w:rsid w:val="00960FF1"/>
    <w:rsid w:val="00961C1C"/>
    <w:rsid w:val="00962718"/>
    <w:rsid w:val="00963B3E"/>
    <w:rsid w:val="00965F5A"/>
    <w:rsid w:val="00966109"/>
    <w:rsid w:val="00966456"/>
    <w:rsid w:val="0097322E"/>
    <w:rsid w:val="00976D4E"/>
    <w:rsid w:val="00977321"/>
    <w:rsid w:val="009803F9"/>
    <w:rsid w:val="00981C4E"/>
    <w:rsid w:val="0098267D"/>
    <w:rsid w:val="00985AAC"/>
    <w:rsid w:val="009901AA"/>
    <w:rsid w:val="009902F1"/>
    <w:rsid w:val="00991F0C"/>
    <w:rsid w:val="009929E7"/>
    <w:rsid w:val="00993076"/>
    <w:rsid w:val="00993D2C"/>
    <w:rsid w:val="009952E9"/>
    <w:rsid w:val="009957F9"/>
    <w:rsid w:val="00996A37"/>
    <w:rsid w:val="00996E8A"/>
    <w:rsid w:val="0099757F"/>
    <w:rsid w:val="009A0B53"/>
    <w:rsid w:val="009A0B77"/>
    <w:rsid w:val="009A2ACF"/>
    <w:rsid w:val="009A3143"/>
    <w:rsid w:val="009A5CAF"/>
    <w:rsid w:val="009A6949"/>
    <w:rsid w:val="009B0778"/>
    <w:rsid w:val="009B4721"/>
    <w:rsid w:val="009C0418"/>
    <w:rsid w:val="009C19E6"/>
    <w:rsid w:val="009C2A15"/>
    <w:rsid w:val="009C378C"/>
    <w:rsid w:val="009C6178"/>
    <w:rsid w:val="009C780B"/>
    <w:rsid w:val="009D151D"/>
    <w:rsid w:val="009D306A"/>
    <w:rsid w:val="009D35AF"/>
    <w:rsid w:val="009D3AE2"/>
    <w:rsid w:val="009D7335"/>
    <w:rsid w:val="009D7DE8"/>
    <w:rsid w:val="009E1A89"/>
    <w:rsid w:val="009E3A6B"/>
    <w:rsid w:val="009E5356"/>
    <w:rsid w:val="009E631B"/>
    <w:rsid w:val="009F1DEB"/>
    <w:rsid w:val="009F2224"/>
    <w:rsid w:val="009F282E"/>
    <w:rsid w:val="009F34C7"/>
    <w:rsid w:val="009F4198"/>
    <w:rsid w:val="009F53A1"/>
    <w:rsid w:val="009F550F"/>
    <w:rsid w:val="009F6965"/>
    <w:rsid w:val="00A0216B"/>
    <w:rsid w:val="00A02514"/>
    <w:rsid w:val="00A05F9C"/>
    <w:rsid w:val="00A113C0"/>
    <w:rsid w:val="00A11688"/>
    <w:rsid w:val="00A11BE5"/>
    <w:rsid w:val="00A12300"/>
    <w:rsid w:val="00A12CDE"/>
    <w:rsid w:val="00A140D4"/>
    <w:rsid w:val="00A14650"/>
    <w:rsid w:val="00A14E6E"/>
    <w:rsid w:val="00A168C4"/>
    <w:rsid w:val="00A173FC"/>
    <w:rsid w:val="00A20E2B"/>
    <w:rsid w:val="00A22D11"/>
    <w:rsid w:val="00A23B4C"/>
    <w:rsid w:val="00A24232"/>
    <w:rsid w:val="00A24599"/>
    <w:rsid w:val="00A25329"/>
    <w:rsid w:val="00A33452"/>
    <w:rsid w:val="00A33785"/>
    <w:rsid w:val="00A34CD9"/>
    <w:rsid w:val="00A35FDF"/>
    <w:rsid w:val="00A366D0"/>
    <w:rsid w:val="00A441A7"/>
    <w:rsid w:val="00A45443"/>
    <w:rsid w:val="00A46928"/>
    <w:rsid w:val="00A47E0C"/>
    <w:rsid w:val="00A50137"/>
    <w:rsid w:val="00A513D9"/>
    <w:rsid w:val="00A5166A"/>
    <w:rsid w:val="00A51BCA"/>
    <w:rsid w:val="00A545BB"/>
    <w:rsid w:val="00A57696"/>
    <w:rsid w:val="00A57846"/>
    <w:rsid w:val="00A61C38"/>
    <w:rsid w:val="00A61EE5"/>
    <w:rsid w:val="00A64468"/>
    <w:rsid w:val="00A65006"/>
    <w:rsid w:val="00A66090"/>
    <w:rsid w:val="00A705E9"/>
    <w:rsid w:val="00A722F1"/>
    <w:rsid w:val="00A74D98"/>
    <w:rsid w:val="00A770A8"/>
    <w:rsid w:val="00A826E1"/>
    <w:rsid w:val="00A82CA3"/>
    <w:rsid w:val="00A8347A"/>
    <w:rsid w:val="00A83D47"/>
    <w:rsid w:val="00A851ED"/>
    <w:rsid w:val="00A87FCA"/>
    <w:rsid w:val="00A94774"/>
    <w:rsid w:val="00A94E30"/>
    <w:rsid w:val="00A96B08"/>
    <w:rsid w:val="00A97DB8"/>
    <w:rsid w:val="00A97E0A"/>
    <w:rsid w:val="00AA1CAD"/>
    <w:rsid w:val="00AA2C2E"/>
    <w:rsid w:val="00AA30E1"/>
    <w:rsid w:val="00AA381B"/>
    <w:rsid w:val="00AA3924"/>
    <w:rsid w:val="00AA513D"/>
    <w:rsid w:val="00AA6B3B"/>
    <w:rsid w:val="00AA7804"/>
    <w:rsid w:val="00AB06A8"/>
    <w:rsid w:val="00AB07B1"/>
    <w:rsid w:val="00AB15A8"/>
    <w:rsid w:val="00AB40EA"/>
    <w:rsid w:val="00AB60EA"/>
    <w:rsid w:val="00AB7AC2"/>
    <w:rsid w:val="00AC435E"/>
    <w:rsid w:val="00AC4A76"/>
    <w:rsid w:val="00AC5EFC"/>
    <w:rsid w:val="00AC6BEE"/>
    <w:rsid w:val="00AC76E8"/>
    <w:rsid w:val="00AC773C"/>
    <w:rsid w:val="00AD008D"/>
    <w:rsid w:val="00AD177F"/>
    <w:rsid w:val="00AD20C7"/>
    <w:rsid w:val="00AD3A65"/>
    <w:rsid w:val="00AD3C91"/>
    <w:rsid w:val="00AD569D"/>
    <w:rsid w:val="00AD59F2"/>
    <w:rsid w:val="00AD5FE6"/>
    <w:rsid w:val="00AD61D9"/>
    <w:rsid w:val="00AD6B33"/>
    <w:rsid w:val="00AE3990"/>
    <w:rsid w:val="00AE3A26"/>
    <w:rsid w:val="00AE41F9"/>
    <w:rsid w:val="00AE4BD4"/>
    <w:rsid w:val="00AE4F79"/>
    <w:rsid w:val="00AE6AC0"/>
    <w:rsid w:val="00AE75D3"/>
    <w:rsid w:val="00AF0BAB"/>
    <w:rsid w:val="00AF13B8"/>
    <w:rsid w:val="00AF2439"/>
    <w:rsid w:val="00AF3F48"/>
    <w:rsid w:val="00AF4E85"/>
    <w:rsid w:val="00AF60C6"/>
    <w:rsid w:val="00AF6A61"/>
    <w:rsid w:val="00AF7B6B"/>
    <w:rsid w:val="00B00BDA"/>
    <w:rsid w:val="00B0211D"/>
    <w:rsid w:val="00B073E8"/>
    <w:rsid w:val="00B07D1A"/>
    <w:rsid w:val="00B107F9"/>
    <w:rsid w:val="00B12280"/>
    <w:rsid w:val="00B1353E"/>
    <w:rsid w:val="00B145A0"/>
    <w:rsid w:val="00B14BEA"/>
    <w:rsid w:val="00B1530A"/>
    <w:rsid w:val="00B16F0F"/>
    <w:rsid w:val="00B171FB"/>
    <w:rsid w:val="00B17525"/>
    <w:rsid w:val="00B245C5"/>
    <w:rsid w:val="00B2486E"/>
    <w:rsid w:val="00B255E7"/>
    <w:rsid w:val="00B275CB"/>
    <w:rsid w:val="00B27635"/>
    <w:rsid w:val="00B27D8A"/>
    <w:rsid w:val="00B30638"/>
    <w:rsid w:val="00B3105E"/>
    <w:rsid w:val="00B34674"/>
    <w:rsid w:val="00B36321"/>
    <w:rsid w:val="00B36C74"/>
    <w:rsid w:val="00B3719C"/>
    <w:rsid w:val="00B40093"/>
    <w:rsid w:val="00B40E52"/>
    <w:rsid w:val="00B41E9B"/>
    <w:rsid w:val="00B41F54"/>
    <w:rsid w:val="00B425C7"/>
    <w:rsid w:val="00B427EF"/>
    <w:rsid w:val="00B43B64"/>
    <w:rsid w:val="00B45754"/>
    <w:rsid w:val="00B46160"/>
    <w:rsid w:val="00B47E45"/>
    <w:rsid w:val="00B52606"/>
    <w:rsid w:val="00B54DDF"/>
    <w:rsid w:val="00B55D3F"/>
    <w:rsid w:val="00B55E84"/>
    <w:rsid w:val="00B5771F"/>
    <w:rsid w:val="00B57EF1"/>
    <w:rsid w:val="00B61926"/>
    <w:rsid w:val="00B62C18"/>
    <w:rsid w:val="00B6336F"/>
    <w:rsid w:val="00B6356C"/>
    <w:rsid w:val="00B64493"/>
    <w:rsid w:val="00B660CA"/>
    <w:rsid w:val="00B66221"/>
    <w:rsid w:val="00B66AA6"/>
    <w:rsid w:val="00B7008F"/>
    <w:rsid w:val="00B71D74"/>
    <w:rsid w:val="00B71E5E"/>
    <w:rsid w:val="00B728F8"/>
    <w:rsid w:val="00B728FF"/>
    <w:rsid w:val="00B72D8D"/>
    <w:rsid w:val="00B73288"/>
    <w:rsid w:val="00B742E6"/>
    <w:rsid w:val="00B745DC"/>
    <w:rsid w:val="00B7491E"/>
    <w:rsid w:val="00B767D2"/>
    <w:rsid w:val="00B8014F"/>
    <w:rsid w:val="00B80DDF"/>
    <w:rsid w:val="00B80FF3"/>
    <w:rsid w:val="00B830C5"/>
    <w:rsid w:val="00B8404A"/>
    <w:rsid w:val="00B851A8"/>
    <w:rsid w:val="00B853E6"/>
    <w:rsid w:val="00B85666"/>
    <w:rsid w:val="00B85AF1"/>
    <w:rsid w:val="00B86095"/>
    <w:rsid w:val="00B902B5"/>
    <w:rsid w:val="00B90BF2"/>
    <w:rsid w:val="00B91F0E"/>
    <w:rsid w:val="00B92709"/>
    <w:rsid w:val="00B92938"/>
    <w:rsid w:val="00B92CC4"/>
    <w:rsid w:val="00B93F1B"/>
    <w:rsid w:val="00B95949"/>
    <w:rsid w:val="00B95986"/>
    <w:rsid w:val="00B959C8"/>
    <w:rsid w:val="00B96698"/>
    <w:rsid w:val="00B971E9"/>
    <w:rsid w:val="00B97335"/>
    <w:rsid w:val="00B97726"/>
    <w:rsid w:val="00B97FB3"/>
    <w:rsid w:val="00BA06A7"/>
    <w:rsid w:val="00BA1B25"/>
    <w:rsid w:val="00BA1CD3"/>
    <w:rsid w:val="00BA37DB"/>
    <w:rsid w:val="00BA45DD"/>
    <w:rsid w:val="00BA64D5"/>
    <w:rsid w:val="00BA6818"/>
    <w:rsid w:val="00BA6B7D"/>
    <w:rsid w:val="00BB1834"/>
    <w:rsid w:val="00BB29E2"/>
    <w:rsid w:val="00BB2AD9"/>
    <w:rsid w:val="00BB2E2D"/>
    <w:rsid w:val="00BB30D3"/>
    <w:rsid w:val="00BB397F"/>
    <w:rsid w:val="00BB4363"/>
    <w:rsid w:val="00BB4672"/>
    <w:rsid w:val="00BB5233"/>
    <w:rsid w:val="00BC05DF"/>
    <w:rsid w:val="00BC2AF8"/>
    <w:rsid w:val="00BC308C"/>
    <w:rsid w:val="00BC3F7B"/>
    <w:rsid w:val="00BC5E88"/>
    <w:rsid w:val="00BC7585"/>
    <w:rsid w:val="00BD1322"/>
    <w:rsid w:val="00BD2617"/>
    <w:rsid w:val="00BD609A"/>
    <w:rsid w:val="00BD693E"/>
    <w:rsid w:val="00BD6F3E"/>
    <w:rsid w:val="00BE1C86"/>
    <w:rsid w:val="00BE4175"/>
    <w:rsid w:val="00BE615F"/>
    <w:rsid w:val="00BE6BEE"/>
    <w:rsid w:val="00BF04CB"/>
    <w:rsid w:val="00BF1AD4"/>
    <w:rsid w:val="00BF1E61"/>
    <w:rsid w:val="00BF2898"/>
    <w:rsid w:val="00BF3C88"/>
    <w:rsid w:val="00BF456C"/>
    <w:rsid w:val="00BF561E"/>
    <w:rsid w:val="00BF5D54"/>
    <w:rsid w:val="00BF69C4"/>
    <w:rsid w:val="00C011F9"/>
    <w:rsid w:val="00C02B9C"/>
    <w:rsid w:val="00C04636"/>
    <w:rsid w:val="00C10258"/>
    <w:rsid w:val="00C10E84"/>
    <w:rsid w:val="00C11111"/>
    <w:rsid w:val="00C11BCA"/>
    <w:rsid w:val="00C11BDE"/>
    <w:rsid w:val="00C125F4"/>
    <w:rsid w:val="00C13DCC"/>
    <w:rsid w:val="00C14D6F"/>
    <w:rsid w:val="00C153EA"/>
    <w:rsid w:val="00C16974"/>
    <w:rsid w:val="00C16D0C"/>
    <w:rsid w:val="00C225EF"/>
    <w:rsid w:val="00C231A2"/>
    <w:rsid w:val="00C23F25"/>
    <w:rsid w:val="00C242BF"/>
    <w:rsid w:val="00C274AD"/>
    <w:rsid w:val="00C27F9C"/>
    <w:rsid w:val="00C308F4"/>
    <w:rsid w:val="00C316D2"/>
    <w:rsid w:val="00C318FD"/>
    <w:rsid w:val="00C34CE0"/>
    <w:rsid w:val="00C3565A"/>
    <w:rsid w:val="00C37F02"/>
    <w:rsid w:val="00C4084F"/>
    <w:rsid w:val="00C40B44"/>
    <w:rsid w:val="00C411C4"/>
    <w:rsid w:val="00C4212B"/>
    <w:rsid w:val="00C433C3"/>
    <w:rsid w:val="00C43437"/>
    <w:rsid w:val="00C4420D"/>
    <w:rsid w:val="00C44873"/>
    <w:rsid w:val="00C46512"/>
    <w:rsid w:val="00C46605"/>
    <w:rsid w:val="00C47585"/>
    <w:rsid w:val="00C47AB8"/>
    <w:rsid w:val="00C51CA2"/>
    <w:rsid w:val="00C548C6"/>
    <w:rsid w:val="00C54FF3"/>
    <w:rsid w:val="00C5592A"/>
    <w:rsid w:val="00C55FC0"/>
    <w:rsid w:val="00C605DC"/>
    <w:rsid w:val="00C61639"/>
    <w:rsid w:val="00C62D9F"/>
    <w:rsid w:val="00C63548"/>
    <w:rsid w:val="00C63CEF"/>
    <w:rsid w:val="00C6502D"/>
    <w:rsid w:val="00C6735B"/>
    <w:rsid w:val="00C679C1"/>
    <w:rsid w:val="00C729A1"/>
    <w:rsid w:val="00C74388"/>
    <w:rsid w:val="00C74D1A"/>
    <w:rsid w:val="00C759F6"/>
    <w:rsid w:val="00C76106"/>
    <w:rsid w:val="00C76926"/>
    <w:rsid w:val="00C77E0F"/>
    <w:rsid w:val="00C80E87"/>
    <w:rsid w:val="00C810D7"/>
    <w:rsid w:val="00C81833"/>
    <w:rsid w:val="00C83C94"/>
    <w:rsid w:val="00C84ADD"/>
    <w:rsid w:val="00C86CE2"/>
    <w:rsid w:val="00C87EFF"/>
    <w:rsid w:val="00C9069A"/>
    <w:rsid w:val="00C90910"/>
    <w:rsid w:val="00C90966"/>
    <w:rsid w:val="00C90A02"/>
    <w:rsid w:val="00C91D4B"/>
    <w:rsid w:val="00C920E2"/>
    <w:rsid w:val="00C94203"/>
    <w:rsid w:val="00C9427A"/>
    <w:rsid w:val="00C94B42"/>
    <w:rsid w:val="00C95F90"/>
    <w:rsid w:val="00CA1AD4"/>
    <w:rsid w:val="00CA2E61"/>
    <w:rsid w:val="00CA3391"/>
    <w:rsid w:val="00CA407F"/>
    <w:rsid w:val="00CA4B5E"/>
    <w:rsid w:val="00CA543B"/>
    <w:rsid w:val="00CA6B91"/>
    <w:rsid w:val="00CA7486"/>
    <w:rsid w:val="00CB1D7E"/>
    <w:rsid w:val="00CB352B"/>
    <w:rsid w:val="00CB3FF3"/>
    <w:rsid w:val="00CB6E66"/>
    <w:rsid w:val="00CB794F"/>
    <w:rsid w:val="00CB7A71"/>
    <w:rsid w:val="00CC03E6"/>
    <w:rsid w:val="00CC09B9"/>
    <w:rsid w:val="00CC35DA"/>
    <w:rsid w:val="00CC35FD"/>
    <w:rsid w:val="00CC4A01"/>
    <w:rsid w:val="00CC4A3D"/>
    <w:rsid w:val="00CC5E73"/>
    <w:rsid w:val="00CC7798"/>
    <w:rsid w:val="00CD0DFA"/>
    <w:rsid w:val="00CD38F0"/>
    <w:rsid w:val="00CD407A"/>
    <w:rsid w:val="00CD7616"/>
    <w:rsid w:val="00CE072F"/>
    <w:rsid w:val="00CE3BF9"/>
    <w:rsid w:val="00CE463B"/>
    <w:rsid w:val="00CE5FD3"/>
    <w:rsid w:val="00CE63B4"/>
    <w:rsid w:val="00CE7A06"/>
    <w:rsid w:val="00CE7AC2"/>
    <w:rsid w:val="00CE7E19"/>
    <w:rsid w:val="00CF1A67"/>
    <w:rsid w:val="00CF1AB3"/>
    <w:rsid w:val="00CF3241"/>
    <w:rsid w:val="00CF404D"/>
    <w:rsid w:val="00CF40BB"/>
    <w:rsid w:val="00CF4C0C"/>
    <w:rsid w:val="00D00323"/>
    <w:rsid w:val="00D0224E"/>
    <w:rsid w:val="00D03302"/>
    <w:rsid w:val="00D05977"/>
    <w:rsid w:val="00D05AD0"/>
    <w:rsid w:val="00D061CA"/>
    <w:rsid w:val="00D076FE"/>
    <w:rsid w:val="00D10B72"/>
    <w:rsid w:val="00D1193E"/>
    <w:rsid w:val="00D12318"/>
    <w:rsid w:val="00D14188"/>
    <w:rsid w:val="00D14E7C"/>
    <w:rsid w:val="00D15EC7"/>
    <w:rsid w:val="00D16968"/>
    <w:rsid w:val="00D16B52"/>
    <w:rsid w:val="00D16E6E"/>
    <w:rsid w:val="00D16F1D"/>
    <w:rsid w:val="00D16F56"/>
    <w:rsid w:val="00D17285"/>
    <w:rsid w:val="00D21E3A"/>
    <w:rsid w:val="00D22D7D"/>
    <w:rsid w:val="00D23A0D"/>
    <w:rsid w:val="00D25121"/>
    <w:rsid w:val="00D25D88"/>
    <w:rsid w:val="00D26BDC"/>
    <w:rsid w:val="00D302D1"/>
    <w:rsid w:val="00D30E63"/>
    <w:rsid w:val="00D3246E"/>
    <w:rsid w:val="00D325E2"/>
    <w:rsid w:val="00D353CB"/>
    <w:rsid w:val="00D355A8"/>
    <w:rsid w:val="00D355E0"/>
    <w:rsid w:val="00D356B7"/>
    <w:rsid w:val="00D36953"/>
    <w:rsid w:val="00D36C99"/>
    <w:rsid w:val="00D4196A"/>
    <w:rsid w:val="00D4196D"/>
    <w:rsid w:val="00D42055"/>
    <w:rsid w:val="00D42F32"/>
    <w:rsid w:val="00D430D6"/>
    <w:rsid w:val="00D43A9F"/>
    <w:rsid w:val="00D44596"/>
    <w:rsid w:val="00D452EF"/>
    <w:rsid w:val="00D45F7B"/>
    <w:rsid w:val="00D46995"/>
    <w:rsid w:val="00D50CAB"/>
    <w:rsid w:val="00D535CA"/>
    <w:rsid w:val="00D539B2"/>
    <w:rsid w:val="00D54194"/>
    <w:rsid w:val="00D54581"/>
    <w:rsid w:val="00D552CB"/>
    <w:rsid w:val="00D55F93"/>
    <w:rsid w:val="00D566DD"/>
    <w:rsid w:val="00D611C3"/>
    <w:rsid w:val="00D62875"/>
    <w:rsid w:val="00D628E7"/>
    <w:rsid w:val="00D65230"/>
    <w:rsid w:val="00D66C66"/>
    <w:rsid w:val="00D72CA8"/>
    <w:rsid w:val="00D72DD2"/>
    <w:rsid w:val="00D74809"/>
    <w:rsid w:val="00D75522"/>
    <w:rsid w:val="00D76877"/>
    <w:rsid w:val="00D77243"/>
    <w:rsid w:val="00D800F2"/>
    <w:rsid w:val="00D80D33"/>
    <w:rsid w:val="00D81198"/>
    <w:rsid w:val="00D8231C"/>
    <w:rsid w:val="00D82C30"/>
    <w:rsid w:val="00D84BD9"/>
    <w:rsid w:val="00D84C54"/>
    <w:rsid w:val="00D85DE6"/>
    <w:rsid w:val="00D86671"/>
    <w:rsid w:val="00D91705"/>
    <w:rsid w:val="00D94257"/>
    <w:rsid w:val="00D95064"/>
    <w:rsid w:val="00DA2A20"/>
    <w:rsid w:val="00DA6B36"/>
    <w:rsid w:val="00DB07E8"/>
    <w:rsid w:val="00DB0CC3"/>
    <w:rsid w:val="00DB0E36"/>
    <w:rsid w:val="00DB3B9A"/>
    <w:rsid w:val="00DB4012"/>
    <w:rsid w:val="00DB421B"/>
    <w:rsid w:val="00DB4E4C"/>
    <w:rsid w:val="00DB5242"/>
    <w:rsid w:val="00DB7A89"/>
    <w:rsid w:val="00DB7E5C"/>
    <w:rsid w:val="00DC3A1F"/>
    <w:rsid w:val="00DC4E67"/>
    <w:rsid w:val="00DC74F5"/>
    <w:rsid w:val="00DD0720"/>
    <w:rsid w:val="00DD1C17"/>
    <w:rsid w:val="00DD438D"/>
    <w:rsid w:val="00DD7199"/>
    <w:rsid w:val="00DE18AC"/>
    <w:rsid w:val="00DE1FA2"/>
    <w:rsid w:val="00DE4B5C"/>
    <w:rsid w:val="00DE53C7"/>
    <w:rsid w:val="00DF0E36"/>
    <w:rsid w:val="00DF11C0"/>
    <w:rsid w:val="00DF150A"/>
    <w:rsid w:val="00DF28CA"/>
    <w:rsid w:val="00DF3408"/>
    <w:rsid w:val="00DF4223"/>
    <w:rsid w:val="00DF426E"/>
    <w:rsid w:val="00DF51A6"/>
    <w:rsid w:val="00DF7935"/>
    <w:rsid w:val="00E00284"/>
    <w:rsid w:val="00E007C4"/>
    <w:rsid w:val="00E03B69"/>
    <w:rsid w:val="00E03FBF"/>
    <w:rsid w:val="00E06D80"/>
    <w:rsid w:val="00E06E95"/>
    <w:rsid w:val="00E118E4"/>
    <w:rsid w:val="00E11CD2"/>
    <w:rsid w:val="00E13B98"/>
    <w:rsid w:val="00E1777B"/>
    <w:rsid w:val="00E217A1"/>
    <w:rsid w:val="00E21954"/>
    <w:rsid w:val="00E2348F"/>
    <w:rsid w:val="00E24886"/>
    <w:rsid w:val="00E2491B"/>
    <w:rsid w:val="00E26AEC"/>
    <w:rsid w:val="00E27279"/>
    <w:rsid w:val="00E30134"/>
    <w:rsid w:val="00E36341"/>
    <w:rsid w:val="00E40040"/>
    <w:rsid w:val="00E43E16"/>
    <w:rsid w:val="00E44596"/>
    <w:rsid w:val="00E44AE4"/>
    <w:rsid w:val="00E46ACF"/>
    <w:rsid w:val="00E46E3F"/>
    <w:rsid w:val="00E47363"/>
    <w:rsid w:val="00E47401"/>
    <w:rsid w:val="00E5048F"/>
    <w:rsid w:val="00E51F9F"/>
    <w:rsid w:val="00E52838"/>
    <w:rsid w:val="00E52B03"/>
    <w:rsid w:val="00E53B31"/>
    <w:rsid w:val="00E551AE"/>
    <w:rsid w:val="00E5614B"/>
    <w:rsid w:val="00E57343"/>
    <w:rsid w:val="00E57469"/>
    <w:rsid w:val="00E6119E"/>
    <w:rsid w:val="00E63205"/>
    <w:rsid w:val="00E6402B"/>
    <w:rsid w:val="00E649E9"/>
    <w:rsid w:val="00E65536"/>
    <w:rsid w:val="00E67EB0"/>
    <w:rsid w:val="00E67EE9"/>
    <w:rsid w:val="00E67F42"/>
    <w:rsid w:val="00E701C7"/>
    <w:rsid w:val="00E7040E"/>
    <w:rsid w:val="00E70A44"/>
    <w:rsid w:val="00E70D66"/>
    <w:rsid w:val="00E724A7"/>
    <w:rsid w:val="00E73FC6"/>
    <w:rsid w:val="00E74FEE"/>
    <w:rsid w:val="00E75AF1"/>
    <w:rsid w:val="00E76C01"/>
    <w:rsid w:val="00E76E5B"/>
    <w:rsid w:val="00E771F1"/>
    <w:rsid w:val="00E806B8"/>
    <w:rsid w:val="00E808BB"/>
    <w:rsid w:val="00E81588"/>
    <w:rsid w:val="00E81F8A"/>
    <w:rsid w:val="00E823B0"/>
    <w:rsid w:val="00E839B4"/>
    <w:rsid w:val="00E83D53"/>
    <w:rsid w:val="00E84240"/>
    <w:rsid w:val="00E8560E"/>
    <w:rsid w:val="00E864F9"/>
    <w:rsid w:val="00E87CEB"/>
    <w:rsid w:val="00E87EAB"/>
    <w:rsid w:val="00E91597"/>
    <w:rsid w:val="00E91D2D"/>
    <w:rsid w:val="00E91EA8"/>
    <w:rsid w:val="00E931BB"/>
    <w:rsid w:val="00E96967"/>
    <w:rsid w:val="00EA07A7"/>
    <w:rsid w:val="00EA1490"/>
    <w:rsid w:val="00EA3545"/>
    <w:rsid w:val="00EA43AC"/>
    <w:rsid w:val="00EA442A"/>
    <w:rsid w:val="00EA44F4"/>
    <w:rsid w:val="00EA58E7"/>
    <w:rsid w:val="00EA6A29"/>
    <w:rsid w:val="00EA6B42"/>
    <w:rsid w:val="00EA7737"/>
    <w:rsid w:val="00EA7958"/>
    <w:rsid w:val="00EB0F16"/>
    <w:rsid w:val="00EB1C7D"/>
    <w:rsid w:val="00EB1E75"/>
    <w:rsid w:val="00EB25FB"/>
    <w:rsid w:val="00EB359F"/>
    <w:rsid w:val="00EB361F"/>
    <w:rsid w:val="00EB3765"/>
    <w:rsid w:val="00EC0732"/>
    <w:rsid w:val="00EC2885"/>
    <w:rsid w:val="00EC312C"/>
    <w:rsid w:val="00EC32ED"/>
    <w:rsid w:val="00EC354A"/>
    <w:rsid w:val="00EC408C"/>
    <w:rsid w:val="00EC6884"/>
    <w:rsid w:val="00EC7273"/>
    <w:rsid w:val="00EC77A8"/>
    <w:rsid w:val="00ED0613"/>
    <w:rsid w:val="00ED3940"/>
    <w:rsid w:val="00ED4583"/>
    <w:rsid w:val="00ED6A01"/>
    <w:rsid w:val="00ED7E0A"/>
    <w:rsid w:val="00EE0E0E"/>
    <w:rsid w:val="00EE20BE"/>
    <w:rsid w:val="00EE2A0B"/>
    <w:rsid w:val="00EE3F39"/>
    <w:rsid w:val="00EE42A4"/>
    <w:rsid w:val="00EE544D"/>
    <w:rsid w:val="00EE603C"/>
    <w:rsid w:val="00EE66F3"/>
    <w:rsid w:val="00EE69FC"/>
    <w:rsid w:val="00EF091F"/>
    <w:rsid w:val="00EF132A"/>
    <w:rsid w:val="00EF2628"/>
    <w:rsid w:val="00EF3C14"/>
    <w:rsid w:val="00EF5AB8"/>
    <w:rsid w:val="00EF6599"/>
    <w:rsid w:val="00EF7FA5"/>
    <w:rsid w:val="00F00287"/>
    <w:rsid w:val="00F00590"/>
    <w:rsid w:val="00F01121"/>
    <w:rsid w:val="00F011C7"/>
    <w:rsid w:val="00F014E0"/>
    <w:rsid w:val="00F04BFD"/>
    <w:rsid w:val="00F0590F"/>
    <w:rsid w:val="00F06780"/>
    <w:rsid w:val="00F07A32"/>
    <w:rsid w:val="00F10277"/>
    <w:rsid w:val="00F11A49"/>
    <w:rsid w:val="00F11B13"/>
    <w:rsid w:val="00F11E33"/>
    <w:rsid w:val="00F12806"/>
    <w:rsid w:val="00F1282E"/>
    <w:rsid w:val="00F13625"/>
    <w:rsid w:val="00F14C9D"/>
    <w:rsid w:val="00F15713"/>
    <w:rsid w:val="00F15EA9"/>
    <w:rsid w:val="00F16471"/>
    <w:rsid w:val="00F20E4D"/>
    <w:rsid w:val="00F24103"/>
    <w:rsid w:val="00F24B31"/>
    <w:rsid w:val="00F2513E"/>
    <w:rsid w:val="00F30148"/>
    <w:rsid w:val="00F3311B"/>
    <w:rsid w:val="00F3381B"/>
    <w:rsid w:val="00F338D3"/>
    <w:rsid w:val="00F36AFB"/>
    <w:rsid w:val="00F36F48"/>
    <w:rsid w:val="00F43D4A"/>
    <w:rsid w:val="00F4681E"/>
    <w:rsid w:val="00F46F5A"/>
    <w:rsid w:val="00F47339"/>
    <w:rsid w:val="00F50FFB"/>
    <w:rsid w:val="00F524E9"/>
    <w:rsid w:val="00F53F3A"/>
    <w:rsid w:val="00F54832"/>
    <w:rsid w:val="00F56124"/>
    <w:rsid w:val="00F6004C"/>
    <w:rsid w:val="00F62A9D"/>
    <w:rsid w:val="00F630D0"/>
    <w:rsid w:val="00F63BFA"/>
    <w:rsid w:val="00F64CFD"/>
    <w:rsid w:val="00F66292"/>
    <w:rsid w:val="00F73E1B"/>
    <w:rsid w:val="00F748A4"/>
    <w:rsid w:val="00F74960"/>
    <w:rsid w:val="00F762CF"/>
    <w:rsid w:val="00F76F81"/>
    <w:rsid w:val="00F770F7"/>
    <w:rsid w:val="00F77330"/>
    <w:rsid w:val="00F806F1"/>
    <w:rsid w:val="00F80CF7"/>
    <w:rsid w:val="00F83450"/>
    <w:rsid w:val="00F8467E"/>
    <w:rsid w:val="00F84C94"/>
    <w:rsid w:val="00F86ABD"/>
    <w:rsid w:val="00F87D4B"/>
    <w:rsid w:val="00F9179E"/>
    <w:rsid w:val="00F93114"/>
    <w:rsid w:val="00F96D26"/>
    <w:rsid w:val="00F97664"/>
    <w:rsid w:val="00F97871"/>
    <w:rsid w:val="00FA071C"/>
    <w:rsid w:val="00FA1ADE"/>
    <w:rsid w:val="00FA2452"/>
    <w:rsid w:val="00FA35AB"/>
    <w:rsid w:val="00FA65E2"/>
    <w:rsid w:val="00FB2714"/>
    <w:rsid w:val="00FB3170"/>
    <w:rsid w:val="00FB4682"/>
    <w:rsid w:val="00FB4951"/>
    <w:rsid w:val="00FB6B39"/>
    <w:rsid w:val="00FB6BE3"/>
    <w:rsid w:val="00FB6CA5"/>
    <w:rsid w:val="00FB6E57"/>
    <w:rsid w:val="00FB6F11"/>
    <w:rsid w:val="00FB79DE"/>
    <w:rsid w:val="00FB7AE3"/>
    <w:rsid w:val="00FC0895"/>
    <w:rsid w:val="00FC0D0D"/>
    <w:rsid w:val="00FC37AF"/>
    <w:rsid w:val="00FC5BEE"/>
    <w:rsid w:val="00FC5D1E"/>
    <w:rsid w:val="00FC6911"/>
    <w:rsid w:val="00FC771D"/>
    <w:rsid w:val="00FC7E94"/>
    <w:rsid w:val="00FD00FE"/>
    <w:rsid w:val="00FD1B5B"/>
    <w:rsid w:val="00FD2FD0"/>
    <w:rsid w:val="00FD3982"/>
    <w:rsid w:val="00FD4EF5"/>
    <w:rsid w:val="00FD570E"/>
    <w:rsid w:val="00FD6C65"/>
    <w:rsid w:val="00FE044A"/>
    <w:rsid w:val="00FE0A7E"/>
    <w:rsid w:val="00FE0B22"/>
    <w:rsid w:val="00FE0E1D"/>
    <w:rsid w:val="00FE10F9"/>
    <w:rsid w:val="00FE27E7"/>
    <w:rsid w:val="00FE29A2"/>
    <w:rsid w:val="00FE2B73"/>
    <w:rsid w:val="00FE6008"/>
    <w:rsid w:val="00FF04E4"/>
    <w:rsid w:val="00FF3E72"/>
    <w:rsid w:val="00FF45CA"/>
    <w:rsid w:val="00FF5538"/>
    <w:rsid w:val="00FF57AF"/>
    <w:rsid w:val="00FF5809"/>
    <w:rsid w:val="00FF6659"/>
    <w:rsid w:val="00FF68D8"/>
    <w:rsid w:val="00FF766B"/>
    <w:rsid w:val="00FF77E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4699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23462"/>
    <w:pPr>
      <w:tabs>
        <w:tab w:val="center" w:pos="4680"/>
        <w:tab w:val="right" w:pos="9360"/>
      </w:tabs>
      <w:spacing w:after="0" w:line="240" w:lineRule="auto"/>
    </w:pPr>
  </w:style>
  <w:style w:type="character" w:customStyle="1" w:styleId="HeaderChar">
    <w:name w:val="Header Char"/>
    <w:basedOn w:val="DefaultParagraphFont"/>
    <w:link w:val="Header"/>
    <w:uiPriority w:val="99"/>
    <w:rsid w:val="00123462"/>
  </w:style>
  <w:style w:type="paragraph" w:styleId="Footer">
    <w:name w:val="footer"/>
    <w:basedOn w:val="Normal"/>
    <w:link w:val="FooterChar"/>
    <w:uiPriority w:val="99"/>
    <w:unhideWhenUsed/>
    <w:rsid w:val="00123462"/>
    <w:pPr>
      <w:tabs>
        <w:tab w:val="center" w:pos="4680"/>
        <w:tab w:val="right" w:pos="9360"/>
      </w:tabs>
      <w:spacing w:after="0" w:line="240" w:lineRule="auto"/>
    </w:pPr>
  </w:style>
  <w:style w:type="character" w:customStyle="1" w:styleId="FooterChar">
    <w:name w:val="Footer Char"/>
    <w:basedOn w:val="DefaultParagraphFont"/>
    <w:link w:val="Footer"/>
    <w:uiPriority w:val="99"/>
    <w:rsid w:val="00123462"/>
  </w:style>
  <w:style w:type="paragraph" w:styleId="BalloonText">
    <w:name w:val="Balloon Text"/>
    <w:basedOn w:val="Normal"/>
    <w:link w:val="BalloonTextChar"/>
    <w:uiPriority w:val="99"/>
    <w:semiHidden/>
    <w:unhideWhenUsed/>
    <w:rsid w:val="0012346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23462"/>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23462"/>
    <w:pPr>
      <w:tabs>
        <w:tab w:val="center" w:pos="4680"/>
        <w:tab w:val="right" w:pos="9360"/>
      </w:tabs>
      <w:spacing w:after="0" w:line="240" w:lineRule="auto"/>
    </w:pPr>
  </w:style>
  <w:style w:type="character" w:customStyle="1" w:styleId="HeaderChar">
    <w:name w:val="Header Char"/>
    <w:basedOn w:val="DefaultParagraphFont"/>
    <w:link w:val="Header"/>
    <w:uiPriority w:val="99"/>
    <w:rsid w:val="00123462"/>
  </w:style>
  <w:style w:type="paragraph" w:styleId="Footer">
    <w:name w:val="footer"/>
    <w:basedOn w:val="Normal"/>
    <w:link w:val="FooterChar"/>
    <w:uiPriority w:val="99"/>
    <w:unhideWhenUsed/>
    <w:rsid w:val="00123462"/>
    <w:pPr>
      <w:tabs>
        <w:tab w:val="center" w:pos="4680"/>
        <w:tab w:val="right" w:pos="9360"/>
      </w:tabs>
      <w:spacing w:after="0" w:line="240" w:lineRule="auto"/>
    </w:pPr>
  </w:style>
  <w:style w:type="character" w:customStyle="1" w:styleId="FooterChar">
    <w:name w:val="Footer Char"/>
    <w:basedOn w:val="DefaultParagraphFont"/>
    <w:link w:val="Footer"/>
    <w:uiPriority w:val="99"/>
    <w:rsid w:val="00123462"/>
  </w:style>
  <w:style w:type="paragraph" w:styleId="BalloonText">
    <w:name w:val="Balloon Text"/>
    <w:basedOn w:val="Normal"/>
    <w:link w:val="BalloonTextChar"/>
    <w:uiPriority w:val="99"/>
    <w:semiHidden/>
    <w:unhideWhenUsed/>
    <w:rsid w:val="0012346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23462"/>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4309E8B7C2F84F7A81FD5AC9F5F37CC0"/>
        <w:category>
          <w:name w:val="General"/>
          <w:gallery w:val="placeholder"/>
        </w:category>
        <w:types>
          <w:type w:val="bbPlcHdr"/>
        </w:types>
        <w:behaviors>
          <w:behavior w:val="content"/>
        </w:behaviors>
        <w:guid w:val="{E381D4EB-E294-4B31-BB0A-E226149AF8F4}"/>
      </w:docPartPr>
      <w:docPartBody>
        <w:p w:rsidR="00353523" w:rsidRDefault="000F6071" w:rsidP="000F6071">
          <w:pPr>
            <w:pStyle w:val="4309E8B7C2F84F7A81FD5AC9F5F37CC0"/>
          </w:pPr>
          <w:r>
            <w:rPr>
              <w:rFonts w:asciiTheme="majorHAnsi" w:eastAsiaTheme="majorEastAsia" w:hAnsiTheme="majorHAnsi" w:cstheme="majorBidi"/>
              <w:sz w:val="32"/>
              <w:szCs w:val="32"/>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2"/>
  </w:compat>
  <w:rsids>
    <w:rsidRoot w:val="000F6071"/>
    <w:rsid w:val="000F6071"/>
    <w:rsid w:val="001E6456"/>
    <w:rsid w:val="00206981"/>
    <w:rsid w:val="00294EAD"/>
    <w:rsid w:val="002B2FB3"/>
    <w:rsid w:val="002D72FB"/>
    <w:rsid w:val="00353523"/>
    <w:rsid w:val="004520C7"/>
    <w:rsid w:val="00512808"/>
    <w:rsid w:val="005B0919"/>
    <w:rsid w:val="006C0B20"/>
    <w:rsid w:val="00706BC8"/>
    <w:rsid w:val="007234A4"/>
    <w:rsid w:val="00753CD6"/>
    <w:rsid w:val="00777B6E"/>
    <w:rsid w:val="00931A79"/>
    <w:rsid w:val="00A968DB"/>
    <w:rsid w:val="00BD54F4"/>
    <w:rsid w:val="00BE3508"/>
    <w:rsid w:val="00C51B6F"/>
    <w:rsid w:val="00D66D9C"/>
    <w:rsid w:val="00DB3B78"/>
    <w:rsid w:val="00E07B64"/>
    <w:rsid w:val="00EC36A1"/>
    <w:rsid w:val="00FF641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5352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309E8B7C2F84F7A81FD5AC9F5F37CC0">
    <w:name w:val="4309E8B7C2F84F7A81FD5AC9F5F37CC0"/>
    <w:rsid w:val="000F6071"/>
  </w:style>
  <w:style w:type="paragraph" w:customStyle="1" w:styleId="D4F193B0C1FF4DA295666E85A08F5B0C">
    <w:name w:val="D4F193B0C1FF4DA295666E85A08F5B0C"/>
    <w:rsid w:val="000F6071"/>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1668E5-F0AD-4017-8A1C-C83C84A40F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6</TotalTime>
  <Pages>1</Pages>
  <Words>4038</Words>
  <Characters>23017</Characters>
  <Application>Microsoft Office Word</Application>
  <DocSecurity>0</DocSecurity>
  <Lines>191</Lines>
  <Paragraphs>54</Paragraphs>
  <ScaleCrop>false</ScaleCrop>
  <HeadingPairs>
    <vt:vector size="2" baseType="variant">
      <vt:variant>
        <vt:lpstr>Title</vt:lpstr>
      </vt:variant>
      <vt:variant>
        <vt:i4>1</vt:i4>
      </vt:variant>
    </vt:vector>
  </HeadingPairs>
  <TitlesOfParts>
    <vt:vector size="1" baseType="lpstr">
      <vt:lpstr>Larsen, Elna</vt:lpstr>
    </vt:vector>
  </TitlesOfParts>
  <Company/>
  <LinksUpToDate>false</LinksUpToDate>
  <CharactersWithSpaces>270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rsen, Elna</dc:title>
  <dc:creator>HP Elite vPro</dc:creator>
  <cp:lastModifiedBy>HP Elite vPro</cp:lastModifiedBy>
  <cp:revision>480</cp:revision>
  <dcterms:created xsi:type="dcterms:W3CDTF">2017-01-28T08:47:00Z</dcterms:created>
  <dcterms:modified xsi:type="dcterms:W3CDTF">2017-02-01T08:18:00Z</dcterms:modified>
</cp:coreProperties>
</file>